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3C2B" w14:textId="77777777" w:rsidR="00471158" w:rsidRDefault="00471158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14:paraId="00284727" w14:textId="6B8940C5" w:rsidR="00F07A71" w:rsidRPr="005B0E42" w:rsidRDefault="00F07A71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5B0E42">
        <w:rPr>
          <w:rFonts w:ascii="Arial" w:hAnsi="Arial" w:cs="Arial"/>
          <w:b/>
          <w:bCs/>
          <w:iCs/>
          <w:sz w:val="32"/>
          <w:szCs w:val="32"/>
        </w:rPr>
        <w:t>ПОЛОЖЕНИЕ</w:t>
      </w:r>
    </w:p>
    <w:p w14:paraId="243E4B55" w14:textId="413AEA00" w:rsidR="00F07A71" w:rsidRDefault="00F07A71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95372">
        <w:rPr>
          <w:rFonts w:ascii="Arial" w:hAnsi="Arial" w:cs="Arial"/>
          <w:b/>
          <w:bCs/>
          <w:iCs/>
        </w:rPr>
        <w:t xml:space="preserve">о </w:t>
      </w:r>
      <w:proofErr w:type="gramStart"/>
      <w:r w:rsidRPr="00395372">
        <w:rPr>
          <w:rFonts w:ascii="Arial" w:hAnsi="Arial" w:cs="Arial"/>
          <w:b/>
          <w:bCs/>
          <w:iCs/>
        </w:rPr>
        <w:t>проведении</w:t>
      </w:r>
      <w:r w:rsidRPr="00C9492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5686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36AE1" w:rsidRPr="00456860">
        <w:rPr>
          <w:rFonts w:ascii="Arial" w:hAnsi="Arial" w:cs="Arial"/>
          <w:b/>
          <w:bCs/>
          <w:iCs/>
          <w:sz w:val="28"/>
          <w:szCs w:val="28"/>
        </w:rPr>
        <w:t>Куб</w:t>
      </w:r>
      <w:r w:rsidR="00456860" w:rsidRPr="00456860">
        <w:rPr>
          <w:rFonts w:ascii="Arial" w:hAnsi="Arial" w:cs="Arial"/>
          <w:b/>
          <w:bCs/>
          <w:iCs/>
          <w:sz w:val="28"/>
          <w:szCs w:val="28"/>
        </w:rPr>
        <w:t>ка</w:t>
      </w:r>
      <w:proofErr w:type="gramEnd"/>
      <w:r w:rsidR="00F05680" w:rsidRPr="00456860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D7792" w:rsidRPr="00456860">
        <w:rPr>
          <w:rFonts w:ascii="Arial" w:hAnsi="Arial" w:cs="Arial"/>
          <w:b/>
          <w:bCs/>
          <w:iCs/>
          <w:sz w:val="28"/>
          <w:szCs w:val="28"/>
        </w:rPr>
        <w:t>Краснодарского края</w:t>
      </w:r>
      <w:r w:rsidR="00A825D3" w:rsidRPr="00456860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4E72B0" w:rsidRPr="00456860">
        <w:rPr>
          <w:rFonts w:ascii="Arial" w:hAnsi="Arial" w:cs="Arial"/>
          <w:b/>
          <w:bCs/>
          <w:iCs/>
          <w:sz w:val="28"/>
          <w:szCs w:val="28"/>
        </w:rPr>
        <w:t>по бодибилдингу</w:t>
      </w:r>
      <w:r w:rsidR="004E72B0" w:rsidRPr="00BB7F03">
        <w:rPr>
          <w:rFonts w:ascii="Arial" w:hAnsi="Arial" w:cs="Arial"/>
          <w:b/>
          <w:bCs/>
          <w:iCs/>
        </w:rPr>
        <w:t xml:space="preserve"> </w:t>
      </w:r>
      <w:r w:rsidRPr="00456860">
        <w:rPr>
          <w:rFonts w:ascii="Arial" w:hAnsi="Arial" w:cs="Arial"/>
          <w:b/>
          <w:bCs/>
          <w:iCs/>
          <w:sz w:val="28"/>
          <w:szCs w:val="28"/>
        </w:rPr>
        <w:t>«Самсон-</w:t>
      </w:r>
      <w:r w:rsidR="00456860" w:rsidRPr="00456860">
        <w:rPr>
          <w:rFonts w:ascii="Arial" w:hAnsi="Arial" w:cs="Arial"/>
          <w:b/>
          <w:bCs/>
          <w:iCs/>
          <w:sz w:val="28"/>
          <w:szCs w:val="28"/>
        </w:rPr>
        <w:t>50</w:t>
      </w:r>
      <w:r w:rsidRPr="00456860">
        <w:rPr>
          <w:rFonts w:ascii="Arial" w:hAnsi="Arial" w:cs="Arial"/>
          <w:b/>
          <w:bCs/>
          <w:iCs/>
          <w:sz w:val="28"/>
          <w:szCs w:val="28"/>
        </w:rPr>
        <w:t>»</w:t>
      </w:r>
    </w:p>
    <w:p w14:paraId="0C2FEC40" w14:textId="77777777" w:rsidR="00EB5ACD" w:rsidRDefault="00EB5ACD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</w:rPr>
      </w:pPr>
    </w:p>
    <w:p w14:paraId="04DCBD26" w14:textId="77777777" w:rsidR="00F07A71" w:rsidRDefault="00F07A71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4"/>
          <w:szCs w:val="4"/>
        </w:rPr>
      </w:pPr>
    </w:p>
    <w:p w14:paraId="2350FE53" w14:textId="77777777" w:rsidR="00F07A71" w:rsidRDefault="00F07A71" w:rsidP="00F07A71">
      <w:pPr>
        <w:tabs>
          <w:tab w:val="left" w:pos="10800"/>
        </w:tabs>
        <w:rPr>
          <w:rFonts w:ascii="Arial" w:hAnsi="Arial" w:cs="Arial"/>
          <w:bCs/>
          <w:iCs/>
          <w:sz w:val="10"/>
          <w:szCs w:val="10"/>
        </w:rPr>
      </w:pPr>
    </w:p>
    <w:p w14:paraId="75396D5F" w14:textId="77777777" w:rsidR="00F07A71" w:rsidRPr="00395372" w:rsidRDefault="0037755A" w:rsidP="0037755A">
      <w:pPr>
        <w:tabs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</w:rPr>
        <w:t>1. ОБЩИЕ ПОЛОЖЕНИЯ</w:t>
      </w:r>
      <w:r w:rsidR="00B30A10" w:rsidRPr="0037755A">
        <w:rPr>
          <w:rFonts w:ascii="Arial" w:hAnsi="Arial" w:cs="Arial"/>
          <w:b/>
          <w:bCs/>
          <w:iCs/>
        </w:rPr>
        <w:t xml:space="preserve">: </w:t>
      </w:r>
      <w:r w:rsidR="00F07A71" w:rsidRPr="00395372">
        <w:rPr>
          <w:rFonts w:ascii="Arial" w:hAnsi="Arial" w:cs="Arial"/>
          <w:bCs/>
          <w:iCs/>
          <w:sz w:val="22"/>
          <w:szCs w:val="22"/>
        </w:rPr>
        <w:t xml:space="preserve">Соревнования проводятся с целью </w:t>
      </w:r>
      <w:r w:rsidR="00F07A71" w:rsidRPr="00395372">
        <w:rPr>
          <w:rFonts w:ascii="Arial" w:hAnsi="Arial" w:cs="Arial"/>
          <w:sz w:val="22"/>
          <w:szCs w:val="22"/>
        </w:rPr>
        <w:t xml:space="preserve">развития и пропаганды бодибилдинга и фитнеса в Краснодарском крае по версии </w:t>
      </w:r>
      <w:r w:rsidR="00F07A71" w:rsidRPr="00395372">
        <w:rPr>
          <w:rFonts w:ascii="Arial" w:hAnsi="Arial" w:cs="Arial"/>
          <w:sz w:val="22"/>
          <w:szCs w:val="22"/>
          <w:lang w:val="en-US"/>
        </w:rPr>
        <w:t>IFBB</w:t>
      </w:r>
      <w:r w:rsidR="00F07A71" w:rsidRPr="00395372">
        <w:rPr>
          <w:rFonts w:ascii="Arial" w:hAnsi="Arial" w:cs="Arial"/>
          <w:sz w:val="22"/>
          <w:szCs w:val="22"/>
        </w:rPr>
        <w:t xml:space="preserve">, как наиболее эффективного средства оздоровления населения и привлечения к регулярным занятиям физкультурой и спортом, повышения мастерства </w:t>
      </w:r>
      <w:r w:rsidR="00677D72" w:rsidRPr="00395372">
        <w:rPr>
          <w:rFonts w:ascii="Arial" w:hAnsi="Arial" w:cs="Arial"/>
          <w:sz w:val="22"/>
          <w:szCs w:val="22"/>
        </w:rPr>
        <w:t xml:space="preserve">и выявления сильнейших </w:t>
      </w:r>
      <w:r w:rsidR="00DE5C96" w:rsidRPr="00395372">
        <w:rPr>
          <w:rFonts w:ascii="Arial" w:hAnsi="Arial" w:cs="Arial"/>
          <w:sz w:val="22"/>
          <w:szCs w:val="22"/>
        </w:rPr>
        <w:t xml:space="preserve">спортсменов </w:t>
      </w:r>
      <w:r w:rsidR="00677D72" w:rsidRPr="00395372">
        <w:rPr>
          <w:rFonts w:ascii="Arial" w:hAnsi="Arial" w:cs="Arial"/>
          <w:sz w:val="22"/>
          <w:szCs w:val="22"/>
        </w:rPr>
        <w:t>для формирования сборной</w:t>
      </w:r>
      <w:r w:rsidR="005E267D" w:rsidRPr="00395372">
        <w:rPr>
          <w:rFonts w:ascii="Arial" w:hAnsi="Arial" w:cs="Arial"/>
          <w:sz w:val="22"/>
          <w:szCs w:val="22"/>
        </w:rPr>
        <w:t xml:space="preserve"> команды</w:t>
      </w:r>
      <w:r w:rsidR="00677D72" w:rsidRPr="00395372">
        <w:rPr>
          <w:rFonts w:ascii="Arial" w:hAnsi="Arial" w:cs="Arial"/>
          <w:sz w:val="22"/>
          <w:szCs w:val="22"/>
        </w:rPr>
        <w:t xml:space="preserve"> Краснодарского края, </w:t>
      </w:r>
      <w:r w:rsidR="00F07A71" w:rsidRPr="00395372">
        <w:rPr>
          <w:rFonts w:ascii="Arial" w:hAnsi="Arial" w:cs="Arial"/>
          <w:sz w:val="22"/>
          <w:szCs w:val="22"/>
        </w:rPr>
        <w:t>выполнения спортивных разрядов и судейских категорий</w:t>
      </w:r>
      <w:r w:rsidR="00DE5C96" w:rsidRPr="00395372">
        <w:rPr>
          <w:rFonts w:ascii="Arial" w:hAnsi="Arial" w:cs="Arial"/>
          <w:sz w:val="22"/>
          <w:szCs w:val="22"/>
        </w:rPr>
        <w:t>, укрепление дружественных связей между региональными федерациями бодибилдинга</w:t>
      </w:r>
      <w:r w:rsidR="00F07A71" w:rsidRPr="00395372">
        <w:rPr>
          <w:rFonts w:ascii="Arial" w:hAnsi="Arial" w:cs="Arial"/>
          <w:sz w:val="22"/>
          <w:szCs w:val="22"/>
        </w:rPr>
        <w:t xml:space="preserve">. </w:t>
      </w:r>
    </w:p>
    <w:p w14:paraId="3725D0B2" w14:textId="77777777" w:rsidR="00B379C7" w:rsidRDefault="00B379C7" w:rsidP="00B379C7">
      <w:pPr>
        <w:tabs>
          <w:tab w:val="left" w:pos="10800"/>
        </w:tabs>
        <w:ind w:left="720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40C407D1" w14:textId="29B502DA" w:rsidR="00AF0686" w:rsidRDefault="00AF0686" w:rsidP="00B379C7">
      <w:pPr>
        <w:tabs>
          <w:tab w:val="left" w:pos="10800"/>
        </w:tabs>
        <w:ind w:left="720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203B1D05" w14:textId="16D508A8" w:rsidR="00074661" w:rsidRDefault="00074661" w:rsidP="00B379C7">
      <w:pPr>
        <w:tabs>
          <w:tab w:val="left" w:pos="10800"/>
        </w:tabs>
        <w:ind w:left="720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5B9E595" w14:textId="77777777" w:rsidR="00074661" w:rsidRPr="0052054A" w:rsidRDefault="00074661" w:rsidP="00B379C7">
      <w:pPr>
        <w:tabs>
          <w:tab w:val="left" w:pos="10800"/>
        </w:tabs>
        <w:ind w:left="720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3B6CBDE2" w14:textId="77777777" w:rsidR="00AF0686" w:rsidRPr="0037755A" w:rsidRDefault="00F07A71" w:rsidP="0037755A">
      <w:pPr>
        <w:tabs>
          <w:tab w:val="left" w:pos="10800"/>
        </w:tabs>
        <w:jc w:val="both"/>
        <w:rPr>
          <w:rFonts w:ascii="Arial" w:hAnsi="Arial" w:cs="Arial"/>
          <w:bCs/>
        </w:rPr>
      </w:pPr>
      <w:r w:rsidRPr="0037755A">
        <w:rPr>
          <w:rFonts w:ascii="Arial" w:hAnsi="Arial" w:cs="Arial"/>
          <w:b/>
          <w:bCs/>
          <w:iCs/>
          <w:vanish/>
        </w:rPr>
        <w:t xml:space="preserve">МЕСТО И ВРЕМЯ </w:t>
      </w:r>
      <w:r w:rsidR="0037755A">
        <w:rPr>
          <w:rFonts w:ascii="Arial" w:hAnsi="Arial" w:cs="Arial"/>
          <w:b/>
          <w:bCs/>
          <w:iCs/>
        </w:rPr>
        <w:t xml:space="preserve">2.  </w:t>
      </w:r>
      <w:r w:rsidR="00AF0686" w:rsidRPr="0037755A">
        <w:rPr>
          <w:rFonts w:ascii="Arial" w:hAnsi="Arial" w:cs="Arial"/>
          <w:b/>
          <w:bCs/>
          <w:iCs/>
        </w:rPr>
        <w:t xml:space="preserve">СРОКИ И МЕСТО </w:t>
      </w:r>
      <w:r w:rsidRPr="0037755A">
        <w:rPr>
          <w:rFonts w:ascii="Arial" w:hAnsi="Arial" w:cs="Arial"/>
          <w:b/>
          <w:bCs/>
          <w:iCs/>
        </w:rPr>
        <w:t>ПРОВЕДЕНИЯ</w:t>
      </w:r>
      <w:r w:rsidR="00AF119B" w:rsidRPr="0037755A">
        <w:rPr>
          <w:rFonts w:ascii="Arial" w:hAnsi="Arial" w:cs="Arial"/>
          <w:b/>
          <w:bCs/>
          <w:iCs/>
        </w:rPr>
        <w:t xml:space="preserve">:   </w:t>
      </w:r>
    </w:p>
    <w:p w14:paraId="55BD6297" w14:textId="71B4774F" w:rsidR="00AF119B" w:rsidRPr="00020B4B" w:rsidRDefault="00F07A71" w:rsidP="00020B4B">
      <w:pPr>
        <w:tabs>
          <w:tab w:val="left" w:pos="10800"/>
        </w:tabs>
        <w:ind w:right="-191"/>
        <w:jc w:val="both"/>
        <w:rPr>
          <w:rFonts w:ascii="Arial" w:hAnsi="Arial" w:cs="Arial"/>
          <w:bCs/>
          <w:iCs/>
        </w:rPr>
      </w:pPr>
      <w:r w:rsidRPr="00577A1C">
        <w:rPr>
          <w:rFonts w:ascii="Arial" w:hAnsi="Arial" w:cs="Arial"/>
          <w:bCs/>
          <w:iCs/>
        </w:rPr>
        <w:t xml:space="preserve">Соревнования </w:t>
      </w:r>
      <w:proofErr w:type="gramStart"/>
      <w:r w:rsidRPr="00577A1C">
        <w:rPr>
          <w:rFonts w:ascii="Arial" w:hAnsi="Arial" w:cs="Arial"/>
          <w:bCs/>
          <w:iCs/>
        </w:rPr>
        <w:t>проводятся</w:t>
      </w:r>
      <w:r w:rsidR="00E4680B" w:rsidRPr="00577A1C">
        <w:rPr>
          <w:rFonts w:ascii="Arial" w:hAnsi="Arial" w:cs="Arial"/>
          <w:bCs/>
          <w:iCs/>
          <w:color w:val="FF0000"/>
        </w:rPr>
        <w:t xml:space="preserve"> </w:t>
      </w:r>
      <w:r w:rsidRPr="00577A1C">
        <w:rPr>
          <w:rFonts w:ascii="Arial" w:hAnsi="Arial" w:cs="Arial"/>
          <w:bCs/>
          <w:iCs/>
        </w:rPr>
        <w:t xml:space="preserve"> </w:t>
      </w:r>
      <w:r w:rsidR="00AF0686" w:rsidRPr="00577A1C">
        <w:rPr>
          <w:rFonts w:ascii="Arial" w:hAnsi="Arial" w:cs="Arial"/>
          <w:bCs/>
          <w:iCs/>
        </w:rPr>
        <w:t>в</w:t>
      </w:r>
      <w:proofErr w:type="gramEnd"/>
      <w:r w:rsidR="00AF0686" w:rsidRPr="00577A1C">
        <w:rPr>
          <w:rFonts w:ascii="Arial" w:hAnsi="Arial" w:cs="Arial"/>
          <w:bCs/>
          <w:iCs/>
        </w:rPr>
        <w:t xml:space="preserve"> </w:t>
      </w:r>
      <w:r w:rsidR="00074661" w:rsidRPr="00074661">
        <w:rPr>
          <w:rFonts w:ascii="Arial" w:hAnsi="Arial" w:cs="Arial"/>
          <w:bCs/>
          <w:iCs/>
        </w:rPr>
        <w:t xml:space="preserve"> </w:t>
      </w:r>
      <w:r w:rsidR="006161C8">
        <w:rPr>
          <w:rFonts w:ascii="Arial" w:hAnsi="Arial" w:cs="Arial"/>
          <w:b/>
          <w:iCs/>
        </w:rPr>
        <w:t>КРАСНОДАРЕ</w:t>
      </w:r>
      <w:r w:rsidR="00AF0686" w:rsidRPr="00577A1C">
        <w:rPr>
          <w:rFonts w:ascii="Arial" w:hAnsi="Arial" w:cs="Arial"/>
          <w:b/>
          <w:iCs/>
        </w:rPr>
        <w:t>:</w:t>
      </w:r>
      <w:r w:rsidR="00AF0686" w:rsidRPr="00577A1C">
        <w:rPr>
          <w:rFonts w:ascii="Arial" w:hAnsi="Arial" w:cs="Arial"/>
          <w:bCs/>
          <w:iCs/>
        </w:rPr>
        <w:t xml:space="preserve"> Сроки проведения: </w:t>
      </w:r>
      <w:r w:rsidR="00456860" w:rsidRPr="00B02111">
        <w:rPr>
          <w:rFonts w:ascii="Arial" w:hAnsi="Arial" w:cs="Arial"/>
          <w:b/>
        </w:rPr>
        <w:t>2</w:t>
      </w:r>
      <w:r w:rsidR="006161C8">
        <w:rPr>
          <w:rFonts w:ascii="Arial" w:hAnsi="Arial" w:cs="Arial"/>
          <w:b/>
        </w:rPr>
        <w:t>0</w:t>
      </w:r>
      <w:r w:rsidR="00456860" w:rsidRPr="00B02111">
        <w:rPr>
          <w:rFonts w:ascii="Arial" w:hAnsi="Arial" w:cs="Arial"/>
          <w:b/>
        </w:rPr>
        <w:t xml:space="preserve"> - </w:t>
      </w:r>
      <w:r w:rsidR="006161C8">
        <w:rPr>
          <w:rFonts w:ascii="Arial" w:hAnsi="Arial" w:cs="Arial"/>
          <w:b/>
        </w:rPr>
        <w:t>23</w:t>
      </w:r>
      <w:r w:rsidR="00675462" w:rsidRPr="00B02111">
        <w:rPr>
          <w:rFonts w:ascii="Arial" w:hAnsi="Arial" w:cs="Arial"/>
          <w:b/>
        </w:rPr>
        <w:t xml:space="preserve"> </w:t>
      </w:r>
      <w:r w:rsidR="00456860" w:rsidRPr="00B02111">
        <w:rPr>
          <w:rFonts w:ascii="Arial" w:hAnsi="Arial" w:cs="Arial"/>
          <w:b/>
        </w:rPr>
        <w:t>августа</w:t>
      </w:r>
      <w:r w:rsidRPr="00B02111">
        <w:rPr>
          <w:rFonts w:ascii="Arial" w:hAnsi="Arial" w:cs="Arial"/>
        </w:rPr>
        <w:t xml:space="preserve"> </w:t>
      </w:r>
      <w:r w:rsidRPr="00B02111">
        <w:rPr>
          <w:rFonts w:ascii="Arial" w:hAnsi="Arial" w:cs="Arial"/>
          <w:b/>
          <w:bCs/>
        </w:rPr>
        <w:t>20</w:t>
      </w:r>
      <w:r w:rsidR="006F33A5" w:rsidRPr="00B02111">
        <w:rPr>
          <w:rFonts w:ascii="Arial" w:hAnsi="Arial" w:cs="Arial"/>
          <w:b/>
          <w:bCs/>
        </w:rPr>
        <w:t>2</w:t>
      </w:r>
      <w:r w:rsidR="00456860" w:rsidRPr="00B02111">
        <w:rPr>
          <w:rFonts w:ascii="Arial" w:hAnsi="Arial" w:cs="Arial"/>
          <w:b/>
          <w:bCs/>
        </w:rPr>
        <w:t>1</w:t>
      </w:r>
      <w:r w:rsidRPr="00B02111">
        <w:rPr>
          <w:rFonts w:ascii="Arial" w:hAnsi="Arial" w:cs="Arial"/>
          <w:b/>
          <w:bCs/>
        </w:rPr>
        <w:t xml:space="preserve"> г</w:t>
      </w:r>
      <w:r w:rsidR="005E267D" w:rsidRPr="00B02111">
        <w:rPr>
          <w:rFonts w:ascii="Arial" w:hAnsi="Arial" w:cs="Arial"/>
          <w:b/>
          <w:bCs/>
        </w:rPr>
        <w:t>ода</w:t>
      </w:r>
      <w:r w:rsidRPr="00B02111">
        <w:rPr>
          <w:rFonts w:ascii="Arial" w:hAnsi="Arial" w:cs="Arial"/>
          <w:bCs/>
        </w:rPr>
        <w:t>.</w:t>
      </w:r>
      <w:r w:rsidRPr="00B02111">
        <w:rPr>
          <w:rFonts w:ascii="Arial" w:hAnsi="Arial" w:cs="Arial"/>
        </w:rPr>
        <w:t xml:space="preserve">  </w:t>
      </w:r>
    </w:p>
    <w:p w14:paraId="5D7C0C60" w14:textId="714BF1F8" w:rsidR="00AF0686" w:rsidRPr="00B02111" w:rsidRDefault="00AF0686" w:rsidP="00AF0686">
      <w:pPr>
        <w:tabs>
          <w:tab w:val="left" w:pos="10800"/>
        </w:tabs>
        <w:jc w:val="both"/>
        <w:rPr>
          <w:rFonts w:ascii="Arial" w:hAnsi="Arial" w:cs="Arial"/>
        </w:rPr>
      </w:pPr>
      <w:r w:rsidRPr="00B02111">
        <w:rPr>
          <w:rFonts w:ascii="Arial" w:hAnsi="Arial" w:cs="Arial"/>
        </w:rPr>
        <w:t>День приезда – 2</w:t>
      </w:r>
      <w:r w:rsidR="006161C8">
        <w:rPr>
          <w:rFonts w:ascii="Arial" w:hAnsi="Arial" w:cs="Arial"/>
        </w:rPr>
        <w:t>0</w:t>
      </w:r>
      <w:r w:rsidRPr="00B02111">
        <w:rPr>
          <w:rFonts w:ascii="Arial" w:hAnsi="Arial" w:cs="Arial"/>
        </w:rPr>
        <w:t xml:space="preserve">.08.2021г.   День отъезда – </w:t>
      </w:r>
      <w:r w:rsidR="006161C8">
        <w:rPr>
          <w:rFonts w:ascii="Arial" w:hAnsi="Arial" w:cs="Arial"/>
        </w:rPr>
        <w:t>23</w:t>
      </w:r>
      <w:r w:rsidRPr="00B02111">
        <w:rPr>
          <w:rFonts w:ascii="Arial" w:hAnsi="Arial" w:cs="Arial"/>
        </w:rPr>
        <w:t xml:space="preserve">.08.2021г. </w:t>
      </w:r>
    </w:p>
    <w:p w14:paraId="7AF3B0B0" w14:textId="77777777" w:rsidR="00B02111" w:rsidRDefault="00B02111" w:rsidP="00AF0686">
      <w:pPr>
        <w:tabs>
          <w:tab w:val="left" w:pos="10800"/>
        </w:tabs>
        <w:jc w:val="both"/>
        <w:rPr>
          <w:rFonts w:ascii="Arial" w:hAnsi="Arial" w:cs="Arial"/>
          <w:b/>
          <w:bCs/>
          <w:sz w:val="6"/>
          <w:szCs w:val="6"/>
        </w:rPr>
      </w:pPr>
    </w:p>
    <w:p w14:paraId="71CE4CC4" w14:textId="77777777" w:rsidR="00B02111" w:rsidRPr="00B02111" w:rsidRDefault="00B02111" w:rsidP="00AF0686">
      <w:pPr>
        <w:tabs>
          <w:tab w:val="left" w:pos="10800"/>
        </w:tabs>
        <w:jc w:val="both"/>
        <w:rPr>
          <w:rFonts w:ascii="Arial" w:hAnsi="Arial" w:cs="Arial"/>
          <w:b/>
          <w:bCs/>
          <w:sz w:val="6"/>
          <w:szCs w:val="6"/>
        </w:rPr>
      </w:pPr>
    </w:p>
    <w:p w14:paraId="3F207DEE" w14:textId="1E249ED6" w:rsidR="00DB7599" w:rsidRDefault="004F2C93" w:rsidP="00AF0686">
      <w:pPr>
        <w:tabs>
          <w:tab w:val="left" w:pos="10800"/>
        </w:tabs>
        <w:jc w:val="both"/>
        <w:rPr>
          <w:rFonts w:ascii="Arial" w:hAnsi="Arial" w:cs="Arial"/>
        </w:rPr>
      </w:pPr>
      <w:proofErr w:type="gramStart"/>
      <w:r w:rsidRPr="004F2C93">
        <w:rPr>
          <w:rFonts w:ascii="Arial" w:hAnsi="Arial" w:cs="Arial"/>
          <w:b/>
          <w:bCs/>
          <w:u w:val="single"/>
        </w:rPr>
        <w:t>РЕГИСТРАЦИЯ:</w:t>
      </w:r>
      <w:r>
        <w:rPr>
          <w:rFonts w:ascii="Arial" w:hAnsi="Arial" w:cs="Arial"/>
          <w:b/>
          <w:bCs/>
        </w:rPr>
        <w:t xml:space="preserve"> </w:t>
      </w:r>
      <w:r w:rsidR="00DB7599">
        <w:rPr>
          <w:rFonts w:ascii="Arial" w:hAnsi="Arial" w:cs="Arial"/>
          <w:b/>
          <w:bCs/>
        </w:rPr>
        <w:t xml:space="preserve"> </w:t>
      </w:r>
      <w:r w:rsidR="00DB7599" w:rsidRPr="00620726">
        <w:rPr>
          <w:rFonts w:ascii="Arial" w:hAnsi="Arial" w:cs="Arial"/>
          <w:b/>
          <w:bCs/>
        </w:rPr>
        <w:t>2</w:t>
      </w:r>
      <w:r w:rsidR="00DB7599">
        <w:rPr>
          <w:rFonts w:ascii="Arial" w:hAnsi="Arial" w:cs="Arial"/>
          <w:b/>
          <w:bCs/>
        </w:rPr>
        <w:t>0</w:t>
      </w:r>
      <w:proofErr w:type="gramEnd"/>
      <w:r w:rsidR="00DB7599" w:rsidRPr="00620726">
        <w:rPr>
          <w:rFonts w:ascii="Arial" w:hAnsi="Arial" w:cs="Arial"/>
          <w:b/>
          <w:bCs/>
        </w:rPr>
        <w:t xml:space="preserve"> августа 2021г.</w:t>
      </w:r>
      <w:r w:rsidR="002539BD" w:rsidRPr="002539BD">
        <w:rPr>
          <w:rFonts w:ascii="Arial" w:hAnsi="Arial" w:cs="Arial"/>
          <w:b/>
          <w:bCs/>
        </w:rPr>
        <w:t xml:space="preserve"> </w:t>
      </w:r>
      <w:r w:rsidR="002539BD">
        <w:rPr>
          <w:rFonts w:ascii="Arial" w:hAnsi="Arial" w:cs="Arial"/>
          <w:b/>
          <w:bCs/>
          <w:lang w:val="en-US"/>
        </w:rPr>
        <w:t>c</w:t>
      </w:r>
      <w:r w:rsidR="002539BD" w:rsidRPr="002539BD">
        <w:rPr>
          <w:rFonts w:ascii="Arial" w:hAnsi="Arial" w:cs="Arial"/>
          <w:b/>
          <w:bCs/>
        </w:rPr>
        <w:t xml:space="preserve"> 12</w:t>
      </w:r>
      <w:r w:rsidR="002539BD">
        <w:rPr>
          <w:rFonts w:ascii="Arial" w:hAnsi="Arial" w:cs="Arial"/>
          <w:b/>
          <w:bCs/>
        </w:rPr>
        <w:t>:00</w:t>
      </w:r>
      <w:r w:rsidR="00DB7599">
        <w:rPr>
          <w:rFonts w:ascii="Arial" w:hAnsi="Arial" w:cs="Arial"/>
        </w:rPr>
        <w:t xml:space="preserve">  </w:t>
      </w:r>
      <w:r w:rsidR="00DB7599" w:rsidRPr="006161C8">
        <w:rPr>
          <w:rFonts w:ascii="Arial" w:hAnsi="Arial" w:cs="Arial"/>
        </w:rPr>
        <w:t xml:space="preserve">(по расписанию – </w:t>
      </w:r>
      <w:proofErr w:type="spellStart"/>
      <w:r w:rsidR="00DB7599" w:rsidRPr="006161C8">
        <w:rPr>
          <w:rFonts w:ascii="Arial" w:hAnsi="Arial" w:cs="Arial"/>
        </w:rPr>
        <w:t>см.Приложение</w:t>
      </w:r>
      <w:proofErr w:type="spellEnd"/>
      <w:r w:rsidR="00DB7599" w:rsidRPr="006161C8">
        <w:rPr>
          <w:rFonts w:ascii="Arial" w:hAnsi="Arial" w:cs="Arial"/>
        </w:rPr>
        <w:t xml:space="preserve"> №1)</w:t>
      </w:r>
      <w:r w:rsidR="00DB7599">
        <w:rPr>
          <w:rFonts w:ascii="Arial" w:hAnsi="Arial" w:cs="Arial"/>
        </w:rPr>
        <w:t xml:space="preserve"> </w:t>
      </w:r>
    </w:p>
    <w:p w14:paraId="1E7D2FE1" w14:textId="4A01526C" w:rsidR="00AF0686" w:rsidRPr="00DB7599" w:rsidRDefault="00DB7599" w:rsidP="00AF0686">
      <w:pPr>
        <w:tabs>
          <w:tab w:val="left" w:pos="10800"/>
        </w:tabs>
        <w:jc w:val="both"/>
        <w:rPr>
          <w:rFonts w:ascii="Arial" w:hAnsi="Arial" w:cs="Arial"/>
          <w:b/>
        </w:rPr>
      </w:pPr>
      <w:r w:rsidRPr="00DB7599">
        <w:rPr>
          <w:rFonts w:ascii="Arial" w:hAnsi="Arial" w:cs="Arial"/>
          <w:b/>
        </w:rPr>
        <w:t>Гранд-о</w:t>
      </w:r>
      <w:r w:rsidR="00577A1C" w:rsidRPr="00DB7599">
        <w:rPr>
          <w:rFonts w:ascii="Arial" w:hAnsi="Arial" w:cs="Arial"/>
          <w:b/>
        </w:rPr>
        <w:t>тель</w:t>
      </w:r>
      <w:r w:rsidRPr="00DB7599">
        <w:rPr>
          <w:rFonts w:ascii="Arial" w:hAnsi="Arial" w:cs="Arial"/>
          <w:b/>
        </w:rPr>
        <w:t xml:space="preserve"> «</w:t>
      </w:r>
      <w:proofErr w:type="gramStart"/>
      <w:r w:rsidRPr="00DB7599">
        <w:rPr>
          <w:rFonts w:ascii="Arial" w:hAnsi="Arial" w:cs="Arial"/>
          <w:b/>
        </w:rPr>
        <w:t>УЮТ»</w:t>
      </w:r>
      <w:r w:rsidR="00577A1C" w:rsidRPr="00DB7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77A1C" w:rsidRPr="00DB7599">
        <w:rPr>
          <w:rFonts w:ascii="Arial" w:hAnsi="Arial" w:cs="Arial"/>
          <w:bCs/>
        </w:rPr>
        <w:t>по</w:t>
      </w:r>
      <w:proofErr w:type="gramEnd"/>
      <w:r w:rsidR="00577A1C" w:rsidRPr="00DB7599">
        <w:rPr>
          <w:rFonts w:ascii="Arial" w:hAnsi="Arial" w:cs="Arial"/>
          <w:bCs/>
        </w:rPr>
        <w:t xml:space="preserve"> адресу:</w:t>
      </w:r>
      <w:r w:rsidR="00577A1C" w:rsidRPr="00DB7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 w:rsidR="00620726" w:rsidRPr="00DB7599">
        <w:rPr>
          <w:rFonts w:ascii="Arial" w:hAnsi="Arial" w:cs="Arial"/>
          <w:b/>
        </w:rPr>
        <w:t>г.</w:t>
      </w:r>
      <w:r w:rsidR="006161C8" w:rsidRPr="00DB7599">
        <w:rPr>
          <w:rFonts w:ascii="Arial" w:hAnsi="Arial" w:cs="Arial"/>
          <w:b/>
        </w:rPr>
        <w:t>Краснодар</w:t>
      </w:r>
      <w:proofErr w:type="spellEnd"/>
      <w:r w:rsidR="00577A1C" w:rsidRPr="00DB7599">
        <w:rPr>
          <w:rFonts w:ascii="Arial" w:hAnsi="Arial" w:cs="Arial"/>
          <w:b/>
        </w:rPr>
        <w:t xml:space="preserve">, </w:t>
      </w:r>
      <w:proofErr w:type="spellStart"/>
      <w:r w:rsidRPr="00DB7599">
        <w:rPr>
          <w:rFonts w:ascii="Arial" w:hAnsi="Arial" w:cs="Arial"/>
          <w:b/>
        </w:rPr>
        <w:t>ул.Воровского</w:t>
      </w:r>
      <w:proofErr w:type="spellEnd"/>
      <w:r w:rsidR="00577A1C" w:rsidRPr="00DB7599">
        <w:rPr>
          <w:rFonts w:ascii="Arial" w:hAnsi="Arial" w:cs="Arial"/>
          <w:b/>
        </w:rPr>
        <w:t>,</w:t>
      </w:r>
      <w:r w:rsidRPr="00DB7599">
        <w:rPr>
          <w:rFonts w:ascii="Arial" w:hAnsi="Arial" w:cs="Arial"/>
          <w:b/>
        </w:rPr>
        <w:t xml:space="preserve"> 118,</w:t>
      </w:r>
      <w:r w:rsidR="00577A1C" w:rsidRPr="00DB7599">
        <w:rPr>
          <w:rFonts w:ascii="Arial" w:hAnsi="Arial" w:cs="Arial"/>
          <w:b/>
        </w:rPr>
        <w:t xml:space="preserve">  Конференц-зал </w:t>
      </w:r>
    </w:p>
    <w:p w14:paraId="43A286D5" w14:textId="77777777" w:rsidR="00B02111" w:rsidRPr="006161C8" w:rsidRDefault="00B02111" w:rsidP="00AF0686">
      <w:pPr>
        <w:tabs>
          <w:tab w:val="left" w:pos="10800"/>
        </w:tabs>
        <w:jc w:val="both"/>
        <w:rPr>
          <w:rFonts w:ascii="Arial" w:hAnsi="Arial" w:cs="Arial"/>
          <w:bCs/>
          <w:color w:val="FF0000"/>
          <w:sz w:val="6"/>
          <w:szCs w:val="6"/>
        </w:rPr>
      </w:pPr>
    </w:p>
    <w:p w14:paraId="4D1B66C8" w14:textId="77777777" w:rsidR="00B02111" w:rsidRPr="006161C8" w:rsidRDefault="00B02111" w:rsidP="00AF0686">
      <w:pPr>
        <w:tabs>
          <w:tab w:val="left" w:pos="10800"/>
        </w:tabs>
        <w:jc w:val="both"/>
        <w:rPr>
          <w:rFonts w:ascii="Arial" w:hAnsi="Arial" w:cs="Arial"/>
          <w:bCs/>
          <w:color w:val="FF0000"/>
          <w:sz w:val="6"/>
          <w:szCs w:val="6"/>
        </w:rPr>
      </w:pPr>
    </w:p>
    <w:p w14:paraId="2F42D27C" w14:textId="13F13D4F" w:rsidR="00620726" w:rsidRPr="007A6BBA" w:rsidRDefault="004F2C93" w:rsidP="00620726">
      <w:pPr>
        <w:shd w:val="clear" w:color="auto" w:fill="FFFFFF"/>
        <w:spacing w:line="270" w:lineRule="atLeast"/>
        <w:rPr>
          <w:rFonts w:ascii="Arial" w:hAnsi="Arial" w:cs="Arial"/>
          <w:b/>
        </w:rPr>
      </w:pPr>
      <w:r w:rsidRPr="006161C8">
        <w:rPr>
          <w:rFonts w:ascii="Arial" w:hAnsi="Arial" w:cs="Arial"/>
          <w:b/>
          <w:u w:val="single"/>
        </w:rPr>
        <w:t>СОРЕВНОВАНИЯ:</w:t>
      </w:r>
      <w:r w:rsidRPr="006161C8">
        <w:rPr>
          <w:rFonts w:ascii="Arial" w:hAnsi="Arial" w:cs="Arial"/>
          <w:b/>
        </w:rPr>
        <w:t xml:space="preserve"> </w:t>
      </w:r>
      <w:r w:rsidR="00620726" w:rsidRPr="006161C8">
        <w:rPr>
          <w:rFonts w:ascii="Arial" w:hAnsi="Arial" w:cs="Arial"/>
          <w:b/>
          <w:color w:val="FF0000"/>
        </w:rPr>
        <w:t xml:space="preserve"> </w:t>
      </w:r>
      <w:r w:rsidR="007A6BBA">
        <w:rPr>
          <w:rFonts w:ascii="Arial" w:hAnsi="Arial" w:cs="Arial"/>
          <w:b/>
          <w:color w:val="FF0000"/>
        </w:rPr>
        <w:t xml:space="preserve"> </w:t>
      </w:r>
      <w:r w:rsidR="00620726" w:rsidRPr="006161C8">
        <w:rPr>
          <w:rFonts w:ascii="Arial" w:hAnsi="Arial" w:cs="Arial"/>
          <w:b/>
        </w:rPr>
        <w:t>2</w:t>
      </w:r>
      <w:r w:rsidR="006161C8" w:rsidRPr="006161C8">
        <w:rPr>
          <w:rFonts w:ascii="Arial" w:hAnsi="Arial" w:cs="Arial"/>
          <w:b/>
        </w:rPr>
        <w:t>1</w:t>
      </w:r>
      <w:r w:rsidR="00620726" w:rsidRPr="006161C8">
        <w:rPr>
          <w:rFonts w:ascii="Arial" w:hAnsi="Arial" w:cs="Arial"/>
          <w:b/>
        </w:rPr>
        <w:t xml:space="preserve"> - 2</w:t>
      </w:r>
      <w:r w:rsidR="006161C8" w:rsidRPr="006161C8">
        <w:rPr>
          <w:rFonts w:ascii="Arial" w:hAnsi="Arial" w:cs="Arial"/>
          <w:b/>
        </w:rPr>
        <w:t>2</w:t>
      </w:r>
      <w:r w:rsidR="00620726" w:rsidRPr="006161C8">
        <w:rPr>
          <w:rFonts w:ascii="Arial" w:hAnsi="Arial" w:cs="Arial"/>
          <w:b/>
        </w:rPr>
        <w:t xml:space="preserve"> августа 2021г.</w:t>
      </w:r>
      <w:r w:rsidR="00F07A71" w:rsidRPr="006161C8">
        <w:rPr>
          <w:rFonts w:ascii="Arial" w:hAnsi="Arial" w:cs="Arial"/>
          <w:b/>
        </w:rPr>
        <w:t xml:space="preserve"> </w:t>
      </w:r>
      <w:r w:rsidR="005E267D" w:rsidRPr="006161C8">
        <w:rPr>
          <w:rFonts w:ascii="Arial" w:hAnsi="Arial" w:cs="Arial"/>
          <w:b/>
        </w:rPr>
        <w:t xml:space="preserve"> </w:t>
      </w:r>
      <w:r w:rsidR="007A6BBA" w:rsidRPr="00620726">
        <w:rPr>
          <w:rFonts w:ascii="Arial" w:hAnsi="Arial" w:cs="Arial"/>
          <w:bCs/>
        </w:rPr>
        <w:t xml:space="preserve">по </w:t>
      </w:r>
      <w:proofErr w:type="gramStart"/>
      <w:r w:rsidR="007A6BBA" w:rsidRPr="00620726">
        <w:rPr>
          <w:rFonts w:ascii="Arial" w:hAnsi="Arial" w:cs="Arial"/>
          <w:bCs/>
        </w:rPr>
        <w:t>адресу:</w:t>
      </w:r>
      <w:r w:rsidR="007A6BBA" w:rsidRPr="00B02111">
        <w:rPr>
          <w:rFonts w:ascii="Arial" w:hAnsi="Arial" w:cs="Arial"/>
          <w:b/>
        </w:rPr>
        <w:t xml:space="preserve"> </w:t>
      </w:r>
      <w:r w:rsidR="007A6BBA">
        <w:rPr>
          <w:rFonts w:ascii="Arial" w:hAnsi="Arial" w:cs="Arial"/>
          <w:b/>
        </w:rPr>
        <w:t xml:space="preserve"> </w:t>
      </w:r>
      <w:proofErr w:type="spellStart"/>
      <w:r w:rsidR="007A6BBA">
        <w:rPr>
          <w:rFonts w:ascii="Arial" w:hAnsi="Arial" w:cs="Arial"/>
          <w:b/>
        </w:rPr>
        <w:t>г.Краснодар</w:t>
      </w:r>
      <w:proofErr w:type="spellEnd"/>
      <w:proofErr w:type="gramEnd"/>
      <w:r w:rsidR="007A6BBA" w:rsidRPr="00B02111">
        <w:rPr>
          <w:rFonts w:ascii="Arial" w:hAnsi="Arial" w:cs="Arial"/>
          <w:b/>
        </w:rPr>
        <w:t xml:space="preserve">, </w:t>
      </w:r>
      <w:r w:rsidR="007A6BBA">
        <w:rPr>
          <w:rFonts w:ascii="Arial" w:hAnsi="Arial" w:cs="Arial"/>
          <w:b/>
        </w:rPr>
        <w:t xml:space="preserve"> </w:t>
      </w:r>
      <w:proofErr w:type="spellStart"/>
      <w:r w:rsidR="007A6BBA" w:rsidRPr="007A6BBA">
        <w:rPr>
          <w:rFonts w:ascii="Arial" w:hAnsi="Arial" w:cs="Arial"/>
          <w:b/>
          <w:shd w:val="clear" w:color="auto" w:fill="FFFFFF"/>
        </w:rPr>
        <w:t>ул.Пригородная</w:t>
      </w:r>
      <w:proofErr w:type="spellEnd"/>
      <w:r w:rsidR="007A6BBA" w:rsidRPr="007A6BBA">
        <w:rPr>
          <w:rFonts w:ascii="Arial" w:hAnsi="Arial" w:cs="Arial"/>
          <w:b/>
          <w:shd w:val="clear" w:color="auto" w:fill="FFFFFF"/>
        </w:rPr>
        <w:t>, 24</w:t>
      </w:r>
    </w:p>
    <w:p w14:paraId="3191B1FE" w14:textId="1E00F336" w:rsidR="00620726" w:rsidRPr="006161C8" w:rsidRDefault="006161C8" w:rsidP="00620726">
      <w:pPr>
        <w:shd w:val="clear" w:color="auto" w:fill="FFFFFF"/>
        <w:spacing w:line="270" w:lineRule="atLeast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К</w:t>
      </w:r>
      <w:r w:rsidR="007A6BBA">
        <w:rPr>
          <w:rFonts w:ascii="Arial" w:hAnsi="Arial" w:cs="Arial"/>
          <w:b/>
          <w:shd w:val="clear" w:color="auto" w:fill="FFFFFF"/>
        </w:rPr>
        <w:t xml:space="preserve">омплекс тренировочных залов </w:t>
      </w:r>
      <w:r w:rsidR="00B02111" w:rsidRPr="00B02111">
        <w:rPr>
          <w:rFonts w:ascii="Arial" w:hAnsi="Arial" w:cs="Arial"/>
          <w:b/>
          <w:shd w:val="clear" w:color="auto" w:fill="FFFFFF"/>
        </w:rPr>
        <w:t xml:space="preserve"> </w:t>
      </w:r>
      <w:r w:rsidR="00B02111" w:rsidRPr="00B02111">
        <w:rPr>
          <w:rFonts w:ascii="Arial" w:hAnsi="Arial" w:cs="Arial"/>
          <w:b/>
          <w:caps/>
          <w:spacing w:val="6"/>
        </w:rPr>
        <w:t>«</w:t>
      </w:r>
      <w:r>
        <w:rPr>
          <w:rFonts w:ascii="Arial" w:hAnsi="Arial" w:cs="Arial"/>
          <w:b/>
          <w:caps/>
          <w:spacing w:val="6"/>
        </w:rPr>
        <w:t>ЧЕМПИОН</w:t>
      </w:r>
      <w:r w:rsidR="00B02111" w:rsidRPr="00B02111">
        <w:rPr>
          <w:rFonts w:ascii="Arial" w:hAnsi="Arial" w:cs="Arial"/>
          <w:b/>
          <w:caps/>
          <w:spacing w:val="6"/>
        </w:rPr>
        <w:t>»</w:t>
      </w:r>
      <w:r w:rsidR="007A6BBA">
        <w:rPr>
          <w:rFonts w:ascii="Arial" w:hAnsi="Arial" w:cs="Arial"/>
          <w:b/>
          <w:caps/>
          <w:spacing w:val="6"/>
        </w:rPr>
        <w:t xml:space="preserve"> </w:t>
      </w:r>
      <w:r w:rsidR="007A6BBA" w:rsidRPr="007A6BBA">
        <w:rPr>
          <w:rFonts w:ascii="Arial" w:hAnsi="Arial" w:cs="Arial"/>
          <w:b/>
          <w:spacing w:val="6"/>
        </w:rPr>
        <w:t>(«Баскет-Холл»</w:t>
      </w:r>
      <w:r w:rsidR="007A6BBA">
        <w:rPr>
          <w:rFonts w:ascii="Arial" w:hAnsi="Arial" w:cs="Arial"/>
          <w:bCs/>
        </w:rPr>
        <w:t xml:space="preserve">) </w:t>
      </w:r>
    </w:p>
    <w:p w14:paraId="3D663A09" w14:textId="77777777" w:rsidR="004F2C93" w:rsidRPr="004F2C93" w:rsidRDefault="004F2C93" w:rsidP="004F2C93">
      <w:pPr>
        <w:pStyle w:val="a8"/>
        <w:rPr>
          <w:sz w:val="10"/>
          <w:szCs w:val="10"/>
          <w:shd w:val="clear" w:color="auto" w:fill="FFFFFF"/>
        </w:rPr>
      </w:pPr>
    </w:p>
    <w:p w14:paraId="15CD402B" w14:textId="77777777" w:rsidR="00456860" w:rsidRPr="004F2C93" w:rsidRDefault="004F2C93" w:rsidP="00620726">
      <w:pPr>
        <w:shd w:val="clear" w:color="auto" w:fill="FFFFFF"/>
        <w:spacing w:line="270" w:lineRule="atLeast"/>
        <w:rPr>
          <w:rFonts w:ascii="Arial" w:hAnsi="Arial" w:cs="Arial"/>
          <w:b/>
          <w:u w:val="single"/>
          <w:shd w:val="clear" w:color="auto" w:fill="FFFFFF"/>
        </w:rPr>
      </w:pPr>
      <w:r w:rsidRPr="004F2C93">
        <w:rPr>
          <w:rFonts w:ascii="Arial" w:hAnsi="Arial" w:cs="Arial"/>
          <w:b/>
          <w:u w:val="single"/>
          <w:shd w:val="clear" w:color="auto" w:fill="FFFFFF"/>
        </w:rPr>
        <w:t>ПРОЖИВАНИЕ</w:t>
      </w:r>
      <w:r w:rsidR="00B02111" w:rsidRPr="004F2C93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:</w:t>
      </w:r>
      <w:r w:rsidR="00456860" w:rsidRPr="004F2C93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   </w:t>
      </w:r>
    </w:p>
    <w:p w14:paraId="2CE00FC3" w14:textId="2B1574BE" w:rsidR="00620726" w:rsidRDefault="00620726" w:rsidP="00620726">
      <w:pPr>
        <w:pStyle w:val="a9"/>
        <w:pBdr>
          <w:top w:val="nil"/>
          <w:left w:val="nil"/>
          <w:bottom w:val="nil"/>
          <w:right w:val="nil"/>
          <w:between w:val="nil"/>
        </w:pBdr>
        <w:ind w:left="0"/>
        <w:contextualSpacing/>
        <w:rPr>
          <w:rFonts w:ascii="Arial" w:hAnsi="Arial" w:cs="Arial"/>
          <w:b/>
          <w:sz w:val="6"/>
          <w:szCs w:val="6"/>
          <w:shd w:val="clear" w:color="auto" w:fill="FFFFFF"/>
        </w:rPr>
      </w:pPr>
    </w:p>
    <w:p w14:paraId="492FA09D" w14:textId="413934F8" w:rsidR="00DB7599" w:rsidRDefault="00DB7599" w:rsidP="00020B4B">
      <w:pPr>
        <w:pStyle w:val="3"/>
        <w:tabs>
          <w:tab w:val="left" w:pos="10800"/>
        </w:tabs>
        <w:ind w:right="-191"/>
        <w:rPr>
          <w:sz w:val="24"/>
        </w:rPr>
      </w:pPr>
      <w:r w:rsidRPr="00DB7599">
        <w:rPr>
          <w:b/>
          <w:sz w:val="24"/>
        </w:rPr>
        <w:t>Гранд-отель «УЮТ</w:t>
      </w:r>
      <w:proofErr w:type="gramStart"/>
      <w:r w:rsidRPr="00DB7599">
        <w:rPr>
          <w:b/>
          <w:sz w:val="24"/>
        </w:rPr>
        <w:t>»</w:t>
      </w:r>
      <w:r w:rsidRPr="00DB7599">
        <w:rPr>
          <w:sz w:val="24"/>
        </w:rPr>
        <w:t xml:space="preserve">, </w:t>
      </w:r>
      <w:r>
        <w:rPr>
          <w:sz w:val="24"/>
        </w:rPr>
        <w:t xml:space="preserve"> </w:t>
      </w:r>
      <w:proofErr w:type="spellStart"/>
      <w:r w:rsidRPr="00DB7599">
        <w:rPr>
          <w:sz w:val="24"/>
        </w:rPr>
        <w:t>г.Краснодар</w:t>
      </w:r>
      <w:proofErr w:type="spellEnd"/>
      <w:proofErr w:type="gramEnd"/>
      <w:r w:rsidRPr="00DB7599">
        <w:rPr>
          <w:sz w:val="24"/>
        </w:rPr>
        <w:t xml:space="preserve">,  ул. Воровского, 118   </w:t>
      </w:r>
      <w:r>
        <w:rPr>
          <w:sz w:val="24"/>
        </w:rPr>
        <w:t xml:space="preserve">       </w:t>
      </w:r>
      <w:r w:rsidRPr="00DB7599">
        <w:rPr>
          <w:sz w:val="24"/>
        </w:rPr>
        <w:t xml:space="preserve"> </w:t>
      </w:r>
      <w:r w:rsidRPr="00DB7599">
        <w:rPr>
          <w:i/>
          <w:sz w:val="24"/>
        </w:rPr>
        <w:t>Кодовое слово: «Самсон-</w:t>
      </w:r>
      <w:r>
        <w:rPr>
          <w:i/>
          <w:sz w:val="24"/>
        </w:rPr>
        <w:t>50</w:t>
      </w:r>
      <w:r w:rsidRPr="00DB7599">
        <w:rPr>
          <w:i/>
          <w:sz w:val="24"/>
        </w:rPr>
        <w:t>»</w:t>
      </w:r>
    </w:p>
    <w:p w14:paraId="428F7610" w14:textId="237E8585" w:rsidR="00DB7599" w:rsidRPr="00020B4B" w:rsidRDefault="00DB7599" w:rsidP="00DB7599">
      <w:pPr>
        <w:pStyle w:val="3"/>
        <w:tabs>
          <w:tab w:val="left" w:pos="10800"/>
        </w:tabs>
        <w:rPr>
          <w:b/>
          <w:sz w:val="22"/>
          <w:szCs w:val="22"/>
        </w:rPr>
      </w:pPr>
      <w:r w:rsidRPr="00DB7599">
        <w:rPr>
          <w:sz w:val="24"/>
        </w:rPr>
        <w:t>тел.:  8 (918) 66-444-77, 8 (861)</w:t>
      </w:r>
      <w:r w:rsidR="00020B4B">
        <w:rPr>
          <w:sz w:val="24"/>
        </w:rPr>
        <w:t xml:space="preserve"> </w:t>
      </w:r>
      <w:r w:rsidRPr="00DB7599">
        <w:rPr>
          <w:sz w:val="24"/>
        </w:rPr>
        <w:t>226-12-12</w:t>
      </w:r>
      <w:r w:rsidRPr="00DB7599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="00020B4B">
        <w:rPr>
          <w:i/>
          <w:sz w:val="24"/>
        </w:rPr>
        <w:t xml:space="preserve">  </w:t>
      </w:r>
      <w:r>
        <w:rPr>
          <w:i/>
          <w:sz w:val="24"/>
        </w:rPr>
        <w:t xml:space="preserve"> </w:t>
      </w:r>
      <w:r w:rsidRPr="00020B4B">
        <w:rPr>
          <w:i/>
          <w:sz w:val="22"/>
          <w:szCs w:val="22"/>
        </w:rPr>
        <w:t xml:space="preserve">Бронируется по телефонам до </w:t>
      </w:r>
      <w:r w:rsidR="002539BD" w:rsidRPr="00020B4B">
        <w:rPr>
          <w:i/>
          <w:sz w:val="22"/>
          <w:szCs w:val="22"/>
        </w:rPr>
        <w:t>13 августа</w:t>
      </w:r>
      <w:r w:rsidRPr="00020B4B">
        <w:rPr>
          <w:i/>
          <w:sz w:val="22"/>
          <w:szCs w:val="22"/>
        </w:rPr>
        <w:t xml:space="preserve"> 202</w:t>
      </w:r>
      <w:r w:rsidR="002539BD" w:rsidRPr="00020B4B">
        <w:rPr>
          <w:i/>
          <w:sz w:val="22"/>
          <w:szCs w:val="22"/>
        </w:rPr>
        <w:t>1</w:t>
      </w:r>
      <w:r w:rsidRPr="00020B4B">
        <w:rPr>
          <w:i/>
          <w:sz w:val="22"/>
          <w:szCs w:val="22"/>
        </w:rPr>
        <w:t>г.</w:t>
      </w:r>
    </w:p>
    <w:p w14:paraId="6B580F7E" w14:textId="77777777" w:rsidR="00DB7599" w:rsidRPr="00DB7599" w:rsidRDefault="00DB7599" w:rsidP="00DB7599">
      <w:pPr>
        <w:pStyle w:val="3"/>
        <w:tabs>
          <w:tab w:val="left" w:pos="10800"/>
        </w:tabs>
        <w:rPr>
          <w:i/>
          <w:sz w:val="24"/>
        </w:rPr>
      </w:pPr>
      <w:r w:rsidRPr="00DB7599">
        <w:rPr>
          <w:i/>
          <w:sz w:val="24"/>
        </w:rPr>
        <w:t xml:space="preserve">    Одноместное размещение   </w:t>
      </w:r>
      <w:proofErr w:type="gramStart"/>
      <w:r w:rsidRPr="00DB7599">
        <w:rPr>
          <w:i/>
          <w:sz w:val="24"/>
        </w:rPr>
        <w:t>-  от</w:t>
      </w:r>
      <w:proofErr w:type="gramEnd"/>
      <w:r w:rsidRPr="00DB7599">
        <w:rPr>
          <w:i/>
          <w:sz w:val="24"/>
        </w:rPr>
        <w:t xml:space="preserve"> 1500 руб.   за номер в сутки,  </w:t>
      </w:r>
    </w:p>
    <w:p w14:paraId="2C5734E8" w14:textId="77777777" w:rsidR="00DB7599" w:rsidRPr="00DB7599" w:rsidRDefault="00DB7599" w:rsidP="00DB7599">
      <w:pPr>
        <w:pStyle w:val="3"/>
        <w:tabs>
          <w:tab w:val="left" w:pos="10800"/>
        </w:tabs>
        <w:rPr>
          <w:i/>
          <w:sz w:val="24"/>
        </w:rPr>
      </w:pPr>
      <w:r w:rsidRPr="00DB7599">
        <w:rPr>
          <w:i/>
          <w:sz w:val="24"/>
        </w:rPr>
        <w:t xml:space="preserve">    Двухместное размещение   -  от 1100 руб.   с человека,   </w:t>
      </w:r>
    </w:p>
    <w:p w14:paraId="134979A9" w14:textId="47D502D4" w:rsidR="00DB7599" w:rsidRDefault="00DB7599" w:rsidP="00DB7599">
      <w:pPr>
        <w:pStyle w:val="3"/>
        <w:tabs>
          <w:tab w:val="left" w:pos="10800"/>
        </w:tabs>
        <w:rPr>
          <w:i/>
          <w:sz w:val="24"/>
        </w:rPr>
      </w:pPr>
      <w:r w:rsidRPr="00DB7599">
        <w:rPr>
          <w:i/>
          <w:sz w:val="24"/>
        </w:rPr>
        <w:t xml:space="preserve">   Трёхместное размещение   </w:t>
      </w:r>
      <w:proofErr w:type="gramStart"/>
      <w:r w:rsidRPr="00DB7599">
        <w:rPr>
          <w:i/>
          <w:sz w:val="24"/>
        </w:rPr>
        <w:t>-  от</w:t>
      </w:r>
      <w:proofErr w:type="gramEnd"/>
      <w:r w:rsidRPr="00DB7599">
        <w:rPr>
          <w:i/>
          <w:sz w:val="24"/>
        </w:rPr>
        <w:t xml:space="preserve">  900 руб.   с человека.  </w:t>
      </w:r>
    </w:p>
    <w:p w14:paraId="0AF2ADD5" w14:textId="0560EB55" w:rsidR="00DB7599" w:rsidRPr="00DB7599" w:rsidRDefault="00DB7599" w:rsidP="00DB7599">
      <w:pPr>
        <w:pStyle w:val="3"/>
        <w:tabs>
          <w:tab w:val="left" w:pos="10800"/>
        </w:tabs>
        <w:rPr>
          <w:i/>
          <w:sz w:val="24"/>
        </w:rPr>
      </w:pPr>
      <w:r>
        <w:rPr>
          <w:i/>
          <w:sz w:val="24"/>
        </w:rPr>
        <w:t xml:space="preserve">                                          </w:t>
      </w:r>
      <w:r w:rsidRPr="00DB7599">
        <w:rPr>
          <w:i/>
          <w:sz w:val="24"/>
        </w:rPr>
        <w:t>Оплата за проживание за наличный расчёт.   Завтрак – 450 руб.</w:t>
      </w:r>
    </w:p>
    <w:p w14:paraId="737D8ED5" w14:textId="32DD7F42" w:rsidR="00DB7599" w:rsidRDefault="00DB7599" w:rsidP="00620726">
      <w:pPr>
        <w:pStyle w:val="a9"/>
        <w:pBdr>
          <w:top w:val="nil"/>
          <w:left w:val="nil"/>
          <w:bottom w:val="nil"/>
          <w:right w:val="nil"/>
          <w:between w:val="nil"/>
        </w:pBdr>
        <w:ind w:left="0"/>
        <w:contextualSpacing/>
        <w:rPr>
          <w:rFonts w:ascii="Arial" w:hAnsi="Arial" w:cs="Arial"/>
          <w:b/>
          <w:sz w:val="6"/>
          <w:szCs w:val="6"/>
          <w:shd w:val="clear" w:color="auto" w:fill="FFFFFF"/>
        </w:rPr>
      </w:pPr>
    </w:p>
    <w:p w14:paraId="7667E6CF" w14:textId="0B0E7941" w:rsidR="00DB7599" w:rsidRDefault="00DB7599" w:rsidP="00620726">
      <w:pPr>
        <w:pStyle w:val="a9"/>
        <w:pBdr>
          <w:top w:val="nil"/>
          <w:left w:val="nil"/>
          <w:bottom w:val="nil"/>
          <w:right w:val="nil"/>
          <w:between w:val="nil"/>
        </w:pBdr>
        <w:ind w:left="0"/>
        <w:contextualSpacing/>
        <w:rPr>
          <w:rFonts w:ascii="Arial" w:hAnsi="Arial" w:cs="Arial"/>
          <w:b/>
          <w:sz w:val="6"/>
          <w:szCs w:val="6"/>
          <w:shd w:val="clear" w:color="auto" w:fill="FFFFFF"/>
        </w:rPr>
      </w:pPr>
    </w:p>
    <w:p w14:paraId="10BE4F50" w14:textId="576B0569" w:rsidR="00DB7599" w:rsidRPr="00DB7599" w:rsidRDefault="004F2C93" w:rsidP="004F2C93">
      <w:pPr>
        <w:pStyle w:val="a9"/>
        <w:pBdr>
          <w:top w:val="nil"/>
          <w:left w:val="nil"/>
          <w:bottom w:val="nil"/>
          <w:right w:val="nil"/>
          <w:between w:val="nil"/>
        </w:pBdr>
        <w:ind w:left="0" w:right="-333"/>
        <w:contextualSpacing/>
        <w:rPr>
          <w:rFonts w:ascii="Arial" w:hAnsi="Arial" w:cs="Arial"/>
          <w:b/>
          <w:bCs/>
        </w:rPr>
      </w:pPr>
      <w:r w:rsidRPr="007273E3">
        <w:rPr>
          <w:rFonts w:ascii="Arial" w:hAnsi="Arial" w:cs="Arial"/>
          <w:b/>
          <w:u w:val="single"/>
          <w:shd w:val="clear" w:color="auto" w:fill="FFFFFF"/>
        </w:rPr>
        <w:t>БАНКЕТ</w:t>
      </w:r>
      <w:r w:rsidR="00DB7599">
        <w:rPr>
          <w:rFonts w:ascii="Arial" w:hAnsi="Arial" w:cs="Arial"/>
          <w:b/>
          <w:u w:val="single"/>
          <w:shd w:val="clear" w:color="auto" w:fill="FFFFFF"/>
        </w:rPr>
        <w:t xml:space="preserve"> (Вечер подведения итогов)</w:t>
      </w:r>
      <w:r w:rsidR="0037755A" w:rsidRPr="007273E3">
        <w:rPr>
          <w:rFonts w:ascii="Arial" w:hAnsi="Arial" w:cs="Arial"/>
          <w:b/>
          <w:u w:val="single"/>
          <w:shd w:val="clear" w:color="auto" w:fill="FFFFFF"/>
        </w:rPr>
        <w:t>:</w:t>
      </w:r>
      <w:r w:rsidR="0037755A" w:rsidRPr="0037755A">
        <w:rPr>
          <w:rFonts w:ascii="Arial" w:hAnsi="Arial" w:cs="Arial"/>
          <w:b/>
          <w:shd w:val="clear" w:color="auto" w:fill="FFFFFF"/>
        </w:rPr>
        <w:t xml:space="preserve">  </w:t>
      </w:r>
      <w:r w:rsidR="00DB7599">
        <w:rPr>
          <w:rFonts w:ascii="Arial" w:hAnsi="Arial" w:cs="Arial"/>
          <w:b/>
          <w:shd w:val="clear" w:color="auto" w:fill="FFFFFF"/>
        </w:rPr>
        <w:t xml:space="preserve"> </w:t>
      </w:r>
      <w:r w:rsidR="007A6BBA" w:rsidRPr="00DB7599">
        <w:rPr>
          <w:rFonts w:ascii="Arial" w:hAnsi="Arial" w:cs="Arial"/>
          <w:b/>
          <w:bCs/>
        </w:rPr>
        <w:t>Ресторан «Москва</w:t>
      </w:r>
      <w:r w:rsidR="00DB7599" w:rsidRPr="00DB7599">
        <w:rPr>
          <w:rFonts w:ascii="Arial" w:hAnsi="Arial" w:cs="Arial"/>
          <w:b/>
          <w:bCs/>
        </w:rPr>
        <w:t>»</w:t>
      </w:r>
      <w:r w:rsidRPr="00DB7599">
        <w:rPr>
          <w:rFonts w:ascii="Arial" w:hAnsi="Arial" w:cs="Arial"/>
          <w:b/>
          <w:bCs/>
        </w:rPr>
        <w:t xml:space="preserve">  </w:t>
      </w:r>
    </w:p>
    <w:p w14:paraId="0EA486B3" w14:textId="3ABBAA54" w:rsidR="0037755A" w:rsidRPr="00DB7599" w:rsidRDefault="009851B8" w:rsidP="004F2C93">
      <w:pPr>
        <w:pStyle w:val="a9"/>
        <w:pBdr>
          <w:top w:val="nil"/>
          <w:left w:val="nil"/>
          <w:bottom w:val="nil"/>
          <w:right w:val="nil"/>
          <w:between w:val="nil"/>
        </w:pBdr>
        <w:ind w:left="0" w:right="-333"/>
        <w:contextualSpacing/>
        <w:rPr>
          <w:rFonts w:ascii="Arial" w:hAnsi="Arial" w:cs="Arial"/>
          <w:b/>
          <w:shd w:val="clear" w:color="auto" w:fill="FFFFFF"/>
        </w:rPr>
      </w:pPr>
      <w:r w:rsidRPr="007A6BBA">
        <w:rPr>
          <w:rFonts w:ascii="Arial" w:hAnsi="Arial" w:cs="Arial"/>
        </w:rPr>
        <w:t>по</w:t>
      </w:r>
      <w:r w:rsidRPr="007A6BBA">
        <w:rPr>
          <w:rFonts w:ascii="Arial" w:hAnsi="Arial" w:cs="Arial"/>
          <w:b/>
          <w:bCs/>
        </w:rPr>
        <w:t xml:space="preserve"> </w:t>
      </w:r>
      <w:proofErr w:type="gramStart"/>
      <w:r w:rsidR="0037755A" w:rsidRPr="007A6BBA">
        <w:rPr>
          <w:rFonts w:ascii="Arial" w:hAnsi="Arial" w:cs="Arial"/>
        </w:rPr>
        <w:t>адрес</w:t>
      </w:r>
      <w:r w:rsidRPr="007A6BBA">
        <w:rPr>
          <w:rFonts w:ascii="Arial" w:hAnsi="Arial" w:cs="Arial"/>
        </w:rPr>
        <w:t>у</w:t>
      </w:r>
      <w:r w:rsidR="0037755A" w:rsidRPr="007A6BBA">
        <w:rPr>
          <w:rFonts w:ascii="Arial" w:hAnsi="Arial" w:cs="Arial"/>
        </w:rPr>
        <w:t>:</w:t>
      </w:r>
      <w:r w:rsidR="007A6BBA" w:rsidRPr="007A6BBA">
        <w:rPr>
          <w:rFonts w:ascii="Arial" w:hAnsi="Arial" w:cs="Arial"/>
        </w:rPr>
        <w:t xml:space="preserve"> </w:t>
      </w:r>
      <w:r w:rsidR="0037755A" w:rsidRPr="007A6BBA">
        <w:rPr>
          <w:rFonts w:ascii="Arial" w:hAnsi="Arial" w:cs="Arial"/>
        </w:rPr>
        <w:t xml:space="preserve"> </w:t>
      </w:r>
      <w:proofErr w:type="spellStart"/>
      <w:r w:rsidR="0037755A" w:rsidRPr="007A6BBA">
        <w:rPr>
          <w:rFonts w:ascii="Arial" w:hAnsi="Arial" w:cs="Arial"/>
        </w:rPr>
        <w:t>г.</w:t>
      </w:r>
      <w:r w:rsidR="007A6BBA" w:rsidRPr="007A6BBA">
        <w:rPr>
          <w:rFonts w:ascii="Arial" w:hAnsi="Arial" w:cs="Arial"/>
        </w:rPr>
        <w:t>Краснодар</w:t>
      </w:r>
      <w:proofErr w:type="spellEnd"/>
      <w:proofErr w:type="gramEnd"/>
      <w:r w:rsidR="0037755A" w:rsidRPr="007A6BBA">
        <w:rPr>
          <w:rFonts w:ascii="Arial" w:hAnsi="Arial" w:cs="Arial"/>
        </w:rPr>
        <w:t xml:space="preserve">, </w:t>
      </w:r>
      <w:r w:rsidR="007A6BBA">
        <w:rPr>
          <w:rFonts w:ascii="Arial" w:hAnsi="Arial" w:cs="Arial"/>
        </w:rPr>
        <w:t xml:space="preserve"> </w:t>
      </w:r>
      <w:proofErr w:type="spellStart"/>
      <w:r w:rsidR="0037755A" w:rsidRPr="00DB7599">
        <w:rPr>
          <w:rFonts w:ascii="Arial" w:hAnsi="Arial" w:cs="Arial"/>
        </w:rPr>
        <w:t>ул.</w:t>
      </w:r>
      <w:r w:rsidR="00DB7599" w:rsidRPr="00DB7599">
        <w:rPr>
          <w:rFonts w:ascii="Arial" w:hAnsi="Arial" w:cs="Arial"/>
        </w:rPr>
        <w:t>Покрышкина</w:t>
      </w:r>
      <w:proofErr w:type="spellEnd"/>
      <w:r w:rsidR="0037755A" w:rsidRPr="00DB7599">
        <w:rPr>
          <w:rFonts w:ascii="Arial" w:hAnsi="Arial" w:cs="Arial"/>
        </w:rPr>
        <w:t xml:space="preserve">, </w:t>
      </w:r>
      <w:r w:rsidR="00DB7599" w:rsidRPr="00DB7599">
        <w:rPr>
          <w:rFonts w:ascii="Arial" w:hAnsi="Arial" w:cs="Arial"/>
        </w:rPr>
        <w:t xml:space="preserve">27 (район ТЦ «Красная </w:t>
      </w:r>
      <w:proofErr w:type="spellStart"/>
      <w:r w:rsidR="00DB7599" w:rsidRPr="00DB7599">
        <w:rPr>
          <w:rFonts w:ascii="Arial" w:hAnsi="Arial" w:cs="Arial"/>
        </w:rPr>
        <w:t>Плащадь</w:t>
      </w:r>
      <w:proofErr w:type="spellEnd"/>
      <w:r w:rsidR="00DB7599" w:rsidRPr="00DB7599">
        <w:rPr>
          <w:rFonts w:ascii="Arial" w:hAnsi="Arial" w:cs="Arial"/>
        </w:rPr>
        <w:t>»</w:t>
      </w:r>
    </w:p>
    <w:p w14:paraId="26CA74CD" w14:textId="184450F0" w:rsidR="004A4AD6" w:rsidRPr="0037755A" w:rsidRDefault="00DB7599" w:rsidP="004A4AD6">
      <w:pPr>
        <w:pStyle w:val="a9"/>
        <w:pBdr>
          <w:top w:val="nil"/>
          <w:left w:val="nil"/>
          <w:bottom w:val="nil"/>
          <w:right w:val="nil"/>
          <w:between w:val="nil"/>
        </w:pBdr>
        <w:ind w:left="0" w:right="-33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</w:t>
      </w:r>
      <w:r w:rsidR="004A4AD6">
        <w:rPr>
          <w:rFonts w:ascii="Arial" w:hAnsi="Arial" w:cs="Arial"/>
        </w:rPr>
        <w:t>билета</w:t>
      </w:r>
      <w:r w:rsidR="004F2C93">
        <w:rPr>
          <w:rFonts w:ascii="Arial" w:hAnsi="Arial" w:cs="Arial"/>
        </w:rPr>
        <w:t xml:space="preserve"> </w:t>
      </w:r>
      <w:r w:rsidR="004A4AD6">
        <w:rPr>
          <w:rFonts w:ascii="Arial" w:hAnsi="Arial" w:cs="Arial"/>
        </w:rPr>
        <w:t>(приобретаются на регистрации 20.08.2021)</w:t>
      </w:r>
    </w:p>
    <w:p w14:paraId="7709F181" w14:textId="2B5C0BCE" w:rsidR="004A4AD6" w:rsidRDefault="004A4AD6" w:rsidP="004F2C93">
      <w:pPr>
        <w:pStyle w:val="a9"/>
        <w:pBdr>
          <w:top w:val="nil"/>
          <w:left w:val="nil"/>
          <w:bottom w:val="nil"/>
          <w:right w:val="nil"/>
          <w:between w:val="nil"/>
        </w:pBdr>
        <w:ind w:left="0" w:right="-333"/>
        <w:contextualSpacing/>
        <w:rPr>
          <w:rFonts w:ascii="Arial" w:hAnsi="Arial" w:cs="Arial"/>
        </w:rPr>
      </w:pPr>
      <w:r w:rsidRPr="00E34EAF">
        <w:rPr>
          <w:rFonts w:ascii="Arial" w:hAnsi="Arial" w:cs="Arial"/>
        </w:rPr>
        <w:t>Участники, представители,</w:t>
      </w:r>
      <w:r>
        <w:rPr>
          <w:rFonts w:ascii="Arial" w:hAnsi="Arial" w:cs="Arial"/>
          <w:color w:val="FF0000"/>
        </w:rPr>
        <w:t xml:space="preserve"> </w:t>
      </w:r>
      <w:r w:rsidRPr="00EB5ACD">
        <w:rPr>
          <w:rFonts w:ascii="Arial" w:hAnsi="Arial" w:cs="Arial"/>
        </w:rPr>
        <w:t xml:space="preserve">судьи-стажёры </w:t>
      </w:r>
      <w:r w:rsidR="004F2C93" w:rsidRPr="00EB5ACD">
        <w:rPr>
          <w:rFonts w:ascii="Arial" w:hAnsi="Arial" w:cs="Arial"/>
        </w:rPr>
        <w:t xml:space="preserve">– </w:t>
      </w:r>
      <w:r w:rsidRPr="00EB5ACD">
        <w:rPr>
          <w:rFonts w:ascii="Arial" w:hAnsi="Arial" w:cs="Arial"/>
        </w:rPr>
        <w:t>15</w:t>
      </w:r>
      <w:r w:rsidR="004F2C93" w:rsidRPr="00EB5ACD">
        <w:rPr>
          <w:rFonts w:ascii="Arial" w:hAnsi="Arial" w:cs="Arial"/>
        </w:rPr>
        <w:t xml:space="preserve">00 руб. </w:t>
      </w:r>
      <w:r>
        <w:rPr>
          <w:rFonts w:ascii="Arial" w:hAnsi="Arial" w:cs="Arial"/>
        </w:rPr>
        <w:t>Экстра-делегаты – 2500 руб.</w:t>
      </w:r>
    </w:p>
    <w:p w14:paraId="46360DA4" w14:textId="47A942B8" w:rsidR="00620726" w:rsidRDefault="00620726" w:rsidP="0037755A">
      <w:pPr>
        <w:tabs>
          <w:tab w:val="left" w:pos="10800"/>
        </w:tabs>
        <w:jc w:val="both"/>
        <w:rPr>
          <w:rFonts w:ascii="Arial" w:hAnsi="Arial" w:cs="Arial"/>
          <w:b/>
          <w:sz w:val="6"/>
          <w:szCs w:val="6"/>
          <w:shd w:val="clear" w:color="auto" w:fill="FFFFFF"/>
        </w:rPr>
      </w:pPr>
    </w:p>
    <w:p w14:paraId="43717286" w14:textId="724344CF" w:rsidR="00074661" w:rsidRDefault="00074661" w:rsidP="0037755A">
      <w:pPr>
        <w:tabs>
          <w:tab w:val="left" w:pos="10800"/>
        </w:tabs>
        <w:jc w:val="both"/>
        <w:rPr>
          <w:rFonts w:ascii="Arial" w:hAnsi="Arial" w:cs="Arial"/>
          <w:b/>
          <w:sz w:val="6"/>
          <w:szCs w:val="6"/>
          <w:shd w:val="clear" w:color="auto" w:fill="FFFFFF"/>
        </w:rPr>
      </w:pPr>
    </w:p>
    <w:p w14:paraId="19B3BA01" w14:textId="1EF37522" w:rsidR="00074661" w:rsidRDefault="00074661" w:rsidP="0037755A">
      <w:pPr>
        <w:tabs>
          <w:tab w:val="left" w:pos="10800"/>
        </w:tabs>
        <w:jc w:val="both"/>
        <w:rPr>
          <w:rFonts w:ascii="Arial" w:hAnsi="Arial" w:cs="Arial"/>
          <w:b/>
          <w:sz w:val="6"/>
          <w:szCs w:val="6"/>
          <w:shd w:val="clear" w:color="auto" w:fill="FFFFFF"/>
        </w:rPr>
      </w:pPr>
    </w:p>
    <w:p w14:paraId="7CE158BD" w14:textId="6C163E1F" w:rsidR="00074661" w:rsidRDefault="00074661" w:rsidP="0037755A">
      <w:pPr>
        <w:tabs>
          <w:tab w:val="left" w:pos="10800"/>
        </w:tabs>
        <w:jc w:val="both"/>
        <w:rPr>
          <w:rFonts w:ascii="Arial" w:hAnsi="Arial" w:cs="Arial"/>
          <w:b/>
          <w:sz w:val="6"/>
          <w:szCs w:val="6"/>
          <w:shd w:val="clear" w:color="auto" w:fill="FFFFFF"/>
        </w:rPr>
      </w:pPr>
    </w:p>
    <w:p w14:paraId="2C5A2805" w14:textId="19BE0BEE" w:rsidR="00074661" w:rsidRDefault="00074661" w:rsidP="0037755A">
      <w:pPr>
        <w:tabs>
          <w:tab w:val="left" w:pos="10800"/>
        </w:tabs>
        <w:jc w:val="both"/>
        <w:rPr>
          <w:rFonts w:ascii="Arial" w:hAnsi="Arial" w:cs="Arial"/>
          <w:b/>
          <w:sz w:val="6"/>
          <w:szCs w:val="6"/>
          <w:shd w:val="clear" w:color="auto" w:fill="FFFFFF"/>
        </w:rPr>
      </w:pPr>
    </w:p>
    <w:p w14:paraId="2ADC6136" w14:textId="77777777" w:rsidR="00074661" w:rsidRDefault="00074661" w:rsidP="0037755A">
      <w:pPr>
        <w:tabs>
          <w:tab w:val="left" w:pos="10800"/>
        </w:tabs>
        <w:jc w:val="both"/>
        <w:rPr>
          <w:rFonts w:ascii="Arial" w:hAnsi="Arial" w:cs="Arial"/>
          <w:b/>
          <w:sz w:val="6"/>
          <w:szCs w:val="6"/>
          <w:shd w:val="clear" w:color="auto" w:fill="FFFFFF"/>
        </w:rPr>
      </w:pPr>
    </w:p>
    <w:p w14:paraId="22B615C9" w14:textId="77777777" w:rsidR="00717A10" w:rsidRDefault="00717A10" w:rsidP="0037755A">
      <w:pPr>
        <w:tabs>
          <w:tab w:val="left" w:pos="10800"/>
        </w:tabs>
        <w:jc w:val="both"/>
        <w:rPr>
          <w:rFonts w:ascii="Arial" w:hAnsi="Arial" w:cs="Arial"/>
          <w:b/>
          <w:sz w:val="6"/>
          <w:szCs w:val="6"/>
          <w:shd w:val="clear" w:color="auto" w:fill="FFFFFF"/>
        </w:rPr>
      </w:pPr>
    </w:p>
    <w:p w14:paraId="3E6E8541" w14:textId="77777777" w:rsidR="00F07A71" w:rsidRDefault="0037755A" w:rsidP="0037755A">
      <w:pPr>
        <w:tabs>
          <w:tab w:val="left" w:pos="10800"/>
        </w:tabs>
        <w:jc w:val="both"/>
        <w:rPr>
          <w:rFonts w:ascii="Arial" w:hAnsi="Arial" w:cs="Arial"/>
          <w:b/>
          <w:bCs/>
          <w:iCs/>
        </w:rPr>
      </w:pPr>
      <w:r w:rsidRPr="0037755A">
        <w:rPr>
          <w:rFonts w:ascii="Arial" w:hAnsi="Arial" w:cs="Arial"/>
          <w:b/>
          <w:bCs/>
          <w:iCs/>
        </w:rPr>
        <w:t xml:space="preserve">3.  </w:t>
      </w:r>
      <w:r w:rsidR="00F07A71" w:rsidRPr="0037755A">
        <w:rPr>
          <w:rFonts w:ascii="Arial" w:hAnsi="Arial" w:cs="Arial"/>
          <w:b/>
          <w:bCs/>
          <w:iCs/>
        </w:rPr>
        <w:t>РУКОВОДСТВО  ПРОВЕДЕНИЕМ СОРЕВНОВАНИЙ</w:t>
      </w:r>
      <w:r w:rsidR="00717A10">
        <w:rPr>
          <w:rFonts w:ascii="Arial" w:hAnsi="Arial" w:cs="Arial"/>
          <w:b/>
          <w:bCs/>
          <w:iCs/>
        </w:rPr>
        <w:t>:</w:t>
      </w:r>
    </w:p>
    <w:p w14:paraId="30FAE229" w14:textId="77777777" w:rsidR="00717A10" w:rsidRPr="00717A10" w:rsidRDefault="00717A10" w:rsidP="0037755A">
      <w:pPr>
        <w:tabs>
          <w:tab w:val="left" w:pos="10800"/>
        </w:tabs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F78AD60" w14:textId="1D2494FC" w:rsidR="00E34EAF" w:rsidRDefault="00E34EAF" w:rsidP="0099193E">
      <w:pPr>
        <w:tabs>
          <w:tab w:val="left" w:pos="360"/>
        </w:tabs>
        <w:jc w:val="both"/>
        <w:rPr>
          <w:rFonts w:ascii="Arial" w:hAnsi="Arial" w:cs="Arial"/>
        </w:rPr>
      </w:pPr>
      <w:r w:rsidRPr="00E34EAF">
        <w:rPr>
          <w:rFonts w:ascii="Arial" w:hAnsi="Arial" w:cs="Arial"/>
        </w:rPr>
        <w:t>Организация и проведение соревнований возлагается на Краснодарскую Краевую Федерацию Бодибилдинга «Самсон» (ККФБ</w:t>
      </w:r>
      <w:r>
        <w:rPr>
          <w:rFonts w:ascii="Arial" w:hAnsi="Arial" w:cs="Arial"/>
        </w:rPr>
        <w:t>Б</w:t>
      </w:r>
      <w:r w:rsidRPr="00E34EAF">
        <w:rPr>
          <w:rFonts w:ascii="Arial" w:hAnsi="Arial" w:cs="Arial"/>
        </w:rPr>
        <w:t xml:space="preserve"> «Самсон»)</w:t>
      </w:r>
      <w:r>
        <w:rPr>
          <w:rFonts w:ascii="Arial" w:hAnsi="Arial" w:cs="Arial"/>
        </w:rPr>
        <w:t xml:space="preserve"> и </w:t>
      </w:r>
      <w:r w:rsidRPr="00E34EAF">
        <w:rPr>
          <w:rFonts w:ascii="Arial" w:hAnsi="Arial" w:cs="Arial"/>
        </w:rPr>
        <w:t>ГБУ КК «ЦРС»</w:t>
      </w:r>
      <w:r>
        <w:rPr>
          <w:rFonts w:ascii="Arial" w:hAnsi="Arial" w:cs="Arial"/>
        </w:rPr>
        <w:t>.</w:t>
      </w:r>
    </w:p>
    <w:p w14:paraId="23C306AE" w14:textId="32FFDF41" w:rsidR="001518A0" w:rsidRDefault="00B74279" w:rsidP="0099193E">
      <w:pPr>
        <w:tabs>
          <w:tab w:val="left" w:pos="360"/>
        </w:tabs>
        <w:jc w:val="both"/>
        <w:rPr>
          <w:rFonts w:ascii="Arial" w:hAnsi="Arial" w:cs="Arial"/>
        </w:rPr>
      </w:pPr>
      <w:r w:rsidRPr="00717A10">
        <w:rPr>
          <w:rFonts w:ascii="Arial" w:hAnsi="Arial" w:cs="Arial"/>
          <w:bCs/>
        </w:rPr>
        <w:t xml:space="preserve">Соревнования проводятся по правилам </w:t>
      </w:r>
      <w:r w:rsidR="007273E3">
        <w:rPr>
          <w:rFonts w:ascii="Arial" w:hAnsi="Arial" w:cs="Arial"/>
          <w:bCs/>
        </w:rPr>
        <w:t>ФББР/</w:t>
      </w:r>
      <w:r w:rsidRPr="00717A10">
        <w:rPr>
          <w:rFonts w:ascii="Arial" w:hAnsi="Arial" w:cs="Arial"/>
          <w:bCs/>
          <w:lang w:val="en-US"/>
        </w:rPr>
        <w:t>IFBB</w:t>
      </w:r>
      <w:r w:rsidRPr="00717A10">
        <w:rPr>
          <w:rFonts w:ascii="Arial" w:hAnsi="Arial" w:cs="Arial"/>
          <w:bCs/>
        </w:rPr>
        <w:t>.</w:t>
      </w:r>
      <w:r w:rsidRPr="00717A10">
        <w:rPr>
          <w:rFonts w:ascii="Arial" w:hAnsi="Arial" w:cs="Arial"/>
        </w:rPr>
        <w:t xml:space="preserve"> </w:t>
      </w:r>
      <w:r w:rsidR="00F07A71" w:rsidRPr="00717A10">
        <w:rPr>
          <w:rFonts w:ascii="Arial" w:hAnsi="Arial" w:cs="Arial"/>
        </w:rPr>
        <w:t xml:space="preserve">Непосредственное проведение соревнований </w:t>
      </w:r>
      <w:r w:rsidR="007273E3">
        <w:rPr>
          <w:rFonts w:ascii="Arial" w:hAnsi="Arial" w:cs="Arial"/>
        </w:rPr>
        <w:t>осуществляет Оргкомитет соревнований и Судейская коллегия:</w:t>
      </w:r>
    </w:p>
    <w:p w14:paraId="434014D5" w14:textId="77777777" w:rsidR="001518A0" w:rsidRPr="00EB5ACD" w:rsidRDefault="001518A0" w:rsidP="0099193E">
      <w:pPr>
        <w:tabs>
          <w:tab w:val="left" w:pos="360"/>
        </w:tabs>
        <w:jc w:val="both"/>
        <w:rPr>
          <w:rFonts w:ascii="Arial" w:hAnsi="Arial" w:cs="Arial"/>
        </w:rPr>
      </w:pPr>
      <w:r w:rsidRPr="00EB5ACD">
        <w:rPr>
          <w:rFonts w:ascii="Arial" w:hAnsi="Arial" w:cs="Arial"/>
        </w:rPr>
        <w:t>Главный судья</w:t>
      </w:r>
      <w:r w:rsidR="00717A10" w:rsidRPr="00EB5ACD">
        <w:rPr>
          <w:rFonts w:ascii="Arial" w:hAnsi="Arial" w:cs="Arial"/>
        </w:rPr>
        <w:t xml:space="preserve">: </w:t>
      </w:r>
      <w:r w:rsidRPr="00EB5ACD">
        <w:rPr>
          <w:rFonts w:ascii="Arial" w:hAnsi="Arial" w:cs="Arial"/>
        </w:rPr>
        <w:t xml:space="preserve">судья </w:t>
      </w:r>
      <w:r w:rsidR="007273E3" w:rsidRPr="00EB5ACD">
        <w:rPr>
          <w:rFonts w:ascii="Arial" w:hAnsi="Arial" w:cs="Arial"/>
        </w:rPr>
        <w:t>ВК</w:t>
      </w:r>
      <w:r w:rsidRPr="00EB5ACD">
        <w:rPr>
          <w:rFonts w:ascii="Arial" w:hAnsi="Arial" w:cs="Arial"/>
        </w:rPr>
        <w:t xml:space="preserve"> – </w:t>
      </w:r>
      <w:r w:rsidR="005E267D" w:rsidRPr="00EB5ACD">
        <w:rPr>
          <w:rFonts w:ascii="Arial" w:hAnsi="Arial" w:cs="Arial"/>
        </w:rPr>
        <w:t xml:space="preserve"> </w:t>
      </w:r>
      <w:r w:rsidR="007273E3" w:rsidRPr="00EB5ACD">
        <w:rPr>
          <w:rFonts w:ascii="Arial" w:hAnsi="Arial" w:cs="Arial"/>
        </w:rPr>
        <w:t>Самохин Игорь Вячеславович</w:t>
      </w:r>
      <w:r w:rsidR="00DB1AFB" w:rsidRPr="00EB5ACD">
        <w:rPr>
          <w:rFonts w:ascii="Arial" w:hAnsi="Arial" w:cs="Arial"/>
        </w:rPr>
        <w:t xml:space="preserve">  (</w:t>
      </w:r>
      <w:r w:rsidR="007273E3" w:rsidRPr="00EB5ACD">
        <w:rPr>
          <w:rFonts w:ascii="Arial" w:hAnsi="Arial" w:cs="Arial"/>
        </w:rPr>
        <w:t>Краснодар</w:t>
      </w:r>
      <w:r w:rsidR="00DB1AFB" w:rsidRPr="00EB5ACD">
        <w:rPr>
          <w:rFonts w:ascii="Arial" w:hAnsi="Arial" w:cs="Arial"/>
        </w:rPr>
        <w:t>),</w:t>
      </w:r>
    </w:p>
    <w:p w14:paraId="0C6C1669" w14:textId="77777777" w:rsidR="001518A0" w:rsidRPr="00717A10" w:rsidRDefault="001518A0" w:rsidP="0099193E">
      <w:pPr>
        <w:tabs>
          <w:tab w:val="left" w:pos="360"/>
        </w:tabs>
        <w:jc w:val="both"/>
        <w:rPr>
          <w:rFonts w:ascii="Arial" w:hAnsi="Arial" w:cs="Arial"/>
        </w:rPr>
      </w:pPr>
      <w:r w:rsidRPr="00717A10">
        <w:rPr>
          <w:rFonts w:ascii="Arial" w:hAnsi="Arial" w:cs="Arial"/>
        </w:rPr>
        <w:t>Главный секретарь</w:t>
      </w:r>
      <w:r w:rsidR="00717A10">
        <w:rPr>
          <w:rFonts w:ascii="Arial" w:hAnsi="Arial" w:cs="Arial"/>
        </w:rPr>
        <w:t>:</w:t>
      </w:r>
      <w:r w:rsidRPr="00717A10">
        <w:rPr>
          <w:rFonts w:ascii="Arial" w:hAnsi="Arial" w:cs="Arial"/>
        </w:rPr>
        <w:t xml:space="preserve"> судья </w:t>
      </w:r>
      <w:r w:rsidR="00717A10">
        <w:rPr>
          <w:rFonts w:ascii="Arial" w:hAnsi="Arial" w:cs="Arial"/>
        </w:rPr>
        <w:t>ВК</w:t>
      </w:r>
      <w:r w:rsidR="005B0E42" w:rsidRPr="00717A10">
        <w:rPr>
          <w:rFonts w:ascii="Arial" w:hAnsi="Arial" w:cs="Arial"/>
        </w:rPr>
        <w:t xml:space="preserve"> </w:t>
      </w:r>
      <w:r w:rsidRPr="00717A10">
        <w:rPr>
          <w:rFonts w:ascii="Arial" w:hAnsi="Arial" w:cs="Arial"/>
        </w:rPr>
        <w:t>– Егорова Наталья</w:t>
      </w:r>
      <w:r w:rsidR="0083109B" w:rsidRPr="00717A10">
        <w:rPr>
          <w:rFonts w:ascii="Arial" w:hAnsi="Arial" w:cs="Arial"/>
        </w:rPr>
        <w:t xml:space="preserve"> </w:t>
      </w:r>
      <w:r w:rsidR="00DE62D0" w:rsidRPr="00717A10">
        <w:rPr>
          <w:rFonts w:ascii="Arial" w:hAnsi="Arial" w:cs="Arial"/>
        </w:rPr>
        <w:t>Анатольевна</w:t>
      </w:r>
      <w:r w:rsidR="009237B4" w:rsidRPr="00717A10">
        <w:rPr>
          <w:rFonts w:ascii="Arial" w:hAnsi="Arial" w:cs="Arial"/>
        </w:rPr>
        <w:t xml:space="preserve"> </w:t>
      </w:r>
      <w:r w:rsidRPr="00717A10">
        <w:rPr>
          <w:rFonts w:ascii="Arial" w:hAnsi="Arial" w:cs="Arial"/>
        </w:rPr>
        <w:t>(Краснодар)</w:t>
      </w:r>
      <w:r w:rsidR="00FB5F3B" w:rsidRPr="00717A10">
        <w:rPr>
          <w:rFonts w:ascii="Arial" w:hAnsi="Arial" w:cs="Arial"/>
        </w:rPr>
        <w:t>,</w:t>
      </w:r>
    </w:p>
    <w:p w14:paraId="29A46442" w14:textId="77777777" w:rsidR="00847A8A" w:rsidRPr="00EB5ACD" w:rsidRDefault="00847A8A" w:rsidP="0099193E">
      <w:pPr>
        <w:tabs>
          <w:tab w:val="left" w:pos="360"/>
        </w:tabs>
        <w:jc w:val="both"/>
        <w:rPr>
          <w:rFonts w:ascii="Arial" w:hAnsi="Arial" w:cs="Arial"/>
        </w:rPr>
      </w:pPr>
      <w:r w:rsidRPr="00EB5ACD">
        <w:rPr>
          <w:rFonts w:ascii="Arial" w:hAnsi="Arial" w:cs="Arial"/>
        </w:rPr>
        <w:t>Председатель судейской коллегии</w:t>
      </w:r>
      <w:r w:rsidR="00717A10" w:rsidRPr="00EB5ACD">
        <w:rPr>
          <w:rFonts w:ascii="Arial" w:hAnsi="Arial" w:cs="Arial"/>
        </w:rPr>
        <w:t xml:space="preserve">: </w:t>
      </w:r>
      <w:r w:rsidRPr="00EB5ACD">
        <w:rPr>
          <w:rFonts w:ascii="Arial" w:hAnsi="Arial" w:cs="Arial"/>
        </w:rPr>
        <w:t>судья</w:t>
      </w:r>
      <w:r w:rsidR="00395372" w:rsidRPr="00EB5ACD">
        <w:rPr>
          <w:rFonts w:ascii="Arial" w:hAnsi="Arial" w:cs="Arial"/>
        </w:rPr>
        <w:t xml:space="preserve"> </w:t>
      </w:r>
      <w:r w:rsidR="00532610" w:rsidRPr="00EB5ACD">
        <w:rPr>
          <w:rFonts w:ascii="Arial" w:hAnsi="Arial" w:cs="Arial"/>
        </w:rPr>
        <w:t>В</w:t>
      </w:r>
      <w:r w:rsidR="00717A10" w:rsidRPr="00EB5ACD">
        <w:rPr>
          <w:rFonts w:ascii="Arial" w:hAnsi="Arial" w:cs="Arial"/>
        </w:rPr>
        <w:t>К</w:t>
      </w:r>
      <w:r w:rsidR="005E267D" w:rsidRPr="00EB5ACD">
        <w:rPr>
          <w:rFonts w:ascii="Arial" w:hAnsi="Arial" w:cs="Arial"/>
        </w:rPr>
        <w:t xml:space="preserve"> </w:t>
      </w:r>
      <w:r w:rsidRPr="00EB5ACD">
        <w:rPr>
          <w:rFonts w:ascii="Arial" w:hAnsi="Arial" w:cs="Arial"/>
        </w:rPr>
        <w:t xml:space="preserve">– </w:t>
      </w:r>
      <w:r w:rsidR="007273E3" w:rsidRPr="00EB5ACD">
        <w:rPr>
          <w:rFonts w:ascii="Arial" w:hAnsi="Arial" w:cs="Arial"/>
        </w:rPr>
        <w:t>Гвозденко Артём Валерьевич</w:t>
      </w:r>
      <w:r w:rsidR="00DB1AFB" w:rsidRPr="00EB5ACD">
        <w:rPr>
          <w:rFonts w:ascii="Arial" w:hAnsi="Arial" w:cs="Arial"/>
        </w:rPr>
        <w:t xml:space="preserve"> (</w:t>
      </w:r>
      <w:r w:rsidR="007273E3" w:rsidRPr="00EB5ACD">
        <w:rPr>
          <w:rFonts w:ascii="Arial" w:hAnsi="Arial" w:cs="Arial"/>
        </w:rPr>
        <w:t>Ставрополь</w:t>
      </w:r>
      <w:r w:rsidR="00DB1AFB" w:rsidRPr="00EB5ACD">
        <w:rPr>
          <w:rFonts w:ascii="Arial" w:hAnsi="Arial" w:cs="Arial"/>
        </w:rPr>
        <w:t>),</w:t>
      </w:r>
    </w:p>
    <w:p w14:paraId="22A6EE9A" w14:textId="77777777" w:rsidR="00F07A71" w:rsidRPr="00717A10" w:rsidRDefault="001518A0" w:rsidP="0099193E">
      <w:pPr>
        <w:tabs>
          <w:tab w:val="left" w:pos="360"/>
        </w:tabs>
        <w:jc w:val="both"/>
        <w:rPr>
          <w:rFonts w:ascii="Arial" w:hAnsi="Arial" w:cs="Arial"/>
        </w:rPr>
      </w:pPr>
      <w:r w:rsidRPr="00717A10">
        <w:rPr>
          <w:rFonts w:ascii="Arial" w:hAnsi="Arial" w:cs="Arial"/>
        </w:rPr>
        <w:t>Судья-комментатор</w:t>
      </w:r>
      <w:r w:rsidR="00717A10">
        <w:rPr>
          <w:rFonts w:ascii="Arial" w:hAnsi="Arial" w:cs="Arial"/>
        </w:rPr>
        <w:t>:</w:t>
      </w:r>
      <w:r w:rsidRPr="00717A10">
        <w:rPr>
          <w:rFonts w:ascii="Arial" w:hAnsi="Arial" w:cs="Arial"/>
        </w:rPr>
        <w:t xml:space="preserve"> </w:t>
      </w:r>
      <w:r w:rsidRPr="00E34EAF">
        <w:rPr>
          <w:rFonts w:ascii="Arial" w:hAnsi="Arial" w:cs="Arial"/>
        </w:rPr>
        <w:t>судья</w:t>
      </w:r>
      <w:r w:rsidR="00FB5F3B" w:rsidRPr="00E34EAF">
        <w:rPr>
          <w:rFonts w:ascii="Arial" w:hAnsi="Arial" w:cs="Arial"/>
        </w:rPr>
        <w:t xml:space="preserve"> ВК </w:t>
      </w:r>
      <w:r w:rsidRPr="00717A10">
        <w:rPr>
          <w:rFonts w:ascii="Arial" w:hAnsi="Arial" w:cs="Arial"/>
        </w:rPr>
        <w:t xml:space="preserve">– </w:t>
      </w:r>
      <w:r w:rsidR="005E267D" w:rsidRPr="00717A10">
        <w:rPr>
          <w:rFonts w:ascii="Arial" w:hAnsi="Arial" w:cs="Arial"/>
        </w:rPr>
        <w:t xml:space="preserve"> </w:t>
      </w:r>
      <w:r w:rsidR="009237B4" w:rsidRPr="00717A10">
        <w:rPr>
          <w:rFonts w:ascii="Arial" w:hAnsi="Arial" w:cs="Arial"/>
        </w:rPr>
        <w:t>Назаренко Александр</w:t>
      </w:r>
      <w:r w:rsidR="00DE62D0" w:rsidRPr="00717A10">
        <w:rPr>
          <w:rFonts w:ascii="Arial" w:hAnsi="Arial" w:cs="Arial"/>
        </w:rPr>
        <w:t xml:space="preserve"> Юрьевич</w:t>
      </w:r>
      <w:r w:rsidR="000273E1" w:rsidRPr="00717A10">
        <w:rPr>
          <w:rFonts w:ascii="Arial" w:hAnsi="Arial" w:cs="Arial"/>
        </w:rPr>
        <w:t xml:space="preserve">  </w:t>
      </w:r>
      <w:r w:rsidR="009237B4" w:rsidRPr="00717A10">
        <w:rPr>
          <w:rFonts w:ascii="Arial" w:hAnsi="Arial" w:cs="Arial"/>
        </w:rPr>
        <w:t>(С</w:t>
      </w:r>
      <w:r w:rsidR="005E267D" w:rsidRPr="00717A10">
        <w:rPr>
          <w:rFonts w:ascii="Arial" w:hAnsi="Arial" w:cs="Arial"/>
        </w:rPr>
        <w:t>анкт-</w:t>
      </w:r>
      <w:r w:rsidR="009237B4" w:rsidRPr="00717A10">
        <w:rPr>
          <w:rFonts w:ascii="Arial" w:hAnsi="Arial" w:cs="Arial"/>
        </w:rPr>
        <w:t>Петербург)</w:t>
      </w:r>
      <w:r w:rsidR="00FB5F3B" w:rsidRPr="00717A10">
        <w:rPr>
          <w:rFonts w:ascii="Arial" w:hAnsi="Arial" w:cs="Arial"/>
        </w:rPr>
        <w:t>.</w:t>
      </w:r>
    </w:p>
    <w:p w14:paraId="791C4D61" w14:textId="77777777" w:rsidR="00D84104" w:rsidRDefault="00D84104" w:rsidP="0099193E">
      <w:pPr>
        <w:tabs>
          <w:tab w:val="left" w:pos="360"/>
        </w:tabs>
        <w:jc w:val="both"/>
        <w:rPr>
          <w:rFonts w:ascii="Arial" w:hAnsi="Arial" w:cs="Arial"/>
          <w:sz w:val="6"/>
          <w:szCs w:val="6"/>
        </w:rPr>
      </w:pPr>
    </w:p>
    <w:p w14:paraId="4DD16E5C" w14:textId="77777777" w:rsidR="00717A10" w:rsidRDefault="00717A10" w:rsidP="00717A10">
      <w:pPr>
        <w:pStyle w:val="a3"/>
        <w:tabs>
          <w:tab w:val="left" w:pos="-360"/>
          <w:tab w:val="left" w:pos="10800"/>
        </w:tabs>
        <w:spacing w:before="120"/>
        <w:jc w:val="both"/>
        <w:rPr>
          <w:b/>
          <w:bCs/>
          <w:iCs/>
          <w:caps/>
          <w:sz w:val="24"/>
        </w:rPr>
      </w:pPr>
      <w:r>
        <w:rPr>
          <w:b/>
          <w:bCs/>
          <w:iCs/>
          <w:caps/>
          <w:sz w:val="24"/>
        </w:rPr>
        <w:t>4</w:t>
      </w:r>
      <w:r w:rsidRPr="00717A10">
        <w:rPr>
          <w:b/>
          <w:bCs/>
          <w:iCs/>
          <w:caps/>
          <w:sz w:val="24"/>
        </w:rPr>
        <w:t xml:space="preserve">.  Финансовые  расходы:     </w:t>
      </w:r>
    </w:p>
    <w:p w14:paraId="76839D74" w14:textId="77777777" w:rsidR="00717A10" w:rsidRPr="00717A10" w:rsidRDefault="00717A10" w:rsidP="00717A10">
      <w:pPr>
        <w:pStyle w:val="a3"/>
        <w:tabs>
          <w:tab w:val="left" w:pos="-360"/>
          <w:tab w:val="left" w:pos="10800"/>
        </w:tabs>
        <w:spacing w:before="120"/>
        <w:jc w:val="both"/>
        <w:rPr>
          <w:sz w:val="24"/>
        </w:rPr>
      </w:pPr>
      <w:r w:rsidRPr="00717A10">
        <w:rPr>
          <w:sz w:val="24"/>
        </w:rPr>
        <w:t>ККФББ "Самсон" обеспечивает оформление места проведения соревнований, изготовление полиграфической продукции, наградную атрибутику: кубки, медали и т.д.</w:t>
      </w:r>
      <w:r w:rsidRPr="00717A10">
        <w:rPr>
          <w:b/>
          <w:bCs/>
          <w:i/>
          <w:iCs/>
          <w:sz w:val="24"/>
        </w:rPr>
        <w:t xml:space="preserve"> </w:t>
      </w:r>
      <w:r w:rsidRPr="00717A10">
        <w:rPr>
          <w:sz w:val="24"/>
        </w:rPr>
        <w:t>Проезд, суточные, питание и размещение иногородних команд производится за счет командирующих организаций.</w:t>
      </w:r>
    </w:p>
    <w:p w14:paraId="323C69C5" w14:textId="77777777" w:rsidR="007273E3" w:rsidRDefault="007273E3" w:rsidP="00717A10">
      <w:pPr>
        <w:pStyle w:val="a3"/>
        <w:tabs>
          <w:tab w:val="left" w:pos="10800"/>
        </w:tabs>
        <w:jc w:val="both"/>
        <w:rPr>
          <w:b/>
          <w:bCs/>
          <w:iCs/>
          <w:caps/>
          <w:sz w:val="6"/>
          <w:szCs w:val="6"/>
        </w:rPr>
      </w:pPr>
    </w:p>
    <w:p w14:paraId="52B28381" w14:textId="77777777" w:rsidR="006F7D20" w:rsidRDefault="006F7D20" w:rsidP="00717A10">
      <w:pPr>
        <w:pStyle w:val="a3"/>
        <w:tabs>
          <w:tab w:val="left" w:pos="10800"/>
        </w:tabs>
        <w:jc w:val="both"/>
        <w:rPr>
          <w:b/>
          <w:bCs/>
          <w:iCs/>
          <w:caps/>
          <w:sz w:val="6"/>
          <w:szCs w:val="6"/>
        </w:rPr>
      </w:pPr>
    </w:p>
    <w:p w14:paraId="256BDD02" w14:textId="77777777" w:rsidR="006F7D20" w:rsidRDefault="006F7D20" w:rsidP="00717A10">
      <w:pPr>
        <w:pStyle w:val="a3"/>
        <w:tabs>
          <w:tab w:val="left" w:pos="10800"/>
        </w:tabs>
        <w:jc w:val="both"/>
        <w:rPr>
          <w:b/>
          <w:bCs/>
          <w:iCs/>
          <w:caps/>
          <w:sz w:val="6"/>
          <w:szCs w:val="6"/>
        </w:rPr>
      </w:pPr>
    </w:p>
    <w:p w14:paraId="360A53D8" w14:textId="77777777" w:rsidR="00717A10" w:rsidRDefault="00717A10" w:rsidP="00717A10">
      <w:pPr>
        <w:pStyle w:val="a3"/>
        <w:tabs>
          <w:tab w:val="left" w:pos="10800"/>
        </w:tabs>
        <w:jc w:val="both"/>
        <w:rPr>
          <w:b/>
          <w:bCs/>
          <w:iCs/>
          <w:caps/>
          <w:sz w:val="24"/>
        </w:rPr>
      </w:pPr>
      <w:r>
        <w:rPr>
          <w:b/>
          <w:bCs/>
          <w:iCs/>
          <w:caps/>
          <w:sz w:val="24"/>
        </w:rPr>
        <w:t>5</w:t>
      </w:r>
      <w:r w:rsidRPr="00717A10">
        <w:rPr>
          <w:b/>
          <w:bCs/>
          <w:iCs/>
          <w:caps/>
          <w:sz w:val="24"/>
        </w:rPr>
        <w:t xml:space="preserve">.  Определение победителей: </w:t>
      </w:r>
    </w:p>
    <w:p w14:paraId="453F4F33" w14:textId="77777777" w:rsidR="00717A10" w:rsidRDefault="00717A10" w:rsidP="00717A10">
      <w:pPr>
        <w:pStyle w:val="a3"/>
        <w:tabs>
          <w:tab w:val="left" w:pos="10800"/>
        </w:tabs>
        <w:jc w:val="both"/>
        <w:rPr>
          <w:sz w:val="24"/>
        </w:rPr>
      </w:pPr>
      <w:r w:rsidRPr="00717A10">
        <w:rPr>
          <w:sz w:val="24"/>
        </w:rPr>
        <w:t xml:space="preserve">Победитель в соревнованиях определяется согласно правилам </w:t>
      </w:r>
      <w:r w:rsidRPr="00717A10">
        <w:rPr>
          <w:sz w:val="24"/>
          <w:lang w:val="en-US"/>
        </w:rPr>
        <w:t>IFBB</w:t>
      </w:r>
      <w:r w:rsidRPr="00717A10">
        <w:rPr>
          <w:sz w:val="24"/>
        </w:rPr>
        <w:t xml:space="preserve"> по наименьшей сумме мест. </w:t>
      </w:r>
    </w:p>
    <w:p w14:paraId="1C16E871" w14:textId="77777777" w:rsidR="00E34EAF" w:rsidRDefault="00E34EAF" w:rsidP="00E34EAF">
      <w:pPr>
        <w:pStyle w:val="a3"/>
        <w:tabs>
          <w:tab w:val="left" w:pos="10800"/>
        </w:tabs>
        <w:jc w:val="center"/>
        <w:rPr>
          <w:b/>
          <w:bCs/>
          <w:iCs/>
          <w:caps/>
          <w:sz w:val="24"/>
        </w:rPr>
      </w:pPr>
    </w:p>
    <w:p w14:paraId="6456B8A4" w14:textId="6DF64737" w:rsidR="00E34EAF" w:rsidRDefault="00E34EAF" w:rsidP="00E34EAF">
      <w:pPr>
        <w:pStyle w:val="a3"/>
        <w:tabs>
          <w:tab w:val="left" w:pos="10800"/>
        </w:tabs>
        <w:jc w:val="center"/>
        <w:rPr>
          <w:b/>
          <w:bCs/>
          <w:iCs/>
          <w:caps/>
          <w:sz w:val="24"/>
        </w:rPr>
      </w:pPr>
      <w:r w:rsidRPr="00717A10">
        <w:rPr>
          <w:b/>
          <w:bCs/>
          <w:iCs/>
          <w:caps/>
          <w:sz w:val="24"/>
        </w:rPr>
        <w:t>Настоящее  положение  является  вызовом  на  соревнования</w:t>
      </w:r>
    </w:p>
    <w:p w14:paraId="28CE272E" w14:textId="77777777" w:rsidR="006F7D20" w:rsidRDefault="006F7D20" w:rsidP="00717A10">
      <w:pPr>
        <w:pStyle w:val="a3"/>
        <w:tabs>
          <w:tab w:val="left" w:pos="10800"/>
        </w:tabs>
        <w:jc w:val="both"/>
        <w:rPr>
          <w:sz w:val="24"/>
        </w:rPr>
      </w:pPr>
    </w:p>
    <w:p w14:paraId="07C1C66A" w14:textId="58B94A2B" w:rsidR="00717A10" w:rsidRPr="00E34EAF" w:rsidRDefault="00717A10" w:rsidP="00E34EAF">
      <w:pPr>
        <w:pStyle w:val="a3"/>
        <w:tabs>
          <w:tab w:val="left" w:pos="10800"/>
        </w:tabs>
        <w:ind w:right="-616"/>
        <w:jc w:val="center"/>
        <w:rPr>
          <w:sz w:val="24"/>
        </w:rPr>
      </w:pPr>
      <w:r w:rsidRPr="00717A10">
        <w:rPr>
          <w:b/>
          <w:bCs/>
          <w:sz w:val="24"/>
        </w:rPr>
        <w:t>ОРГКОМИТЕТ:</w:t>
      </w:r>
      <w:r w:rsidRPr="00717A10">
        <w:rPr>
          <w:sz w:val="24"/>
        </w:rPr>
        <w:t xml:space="preserve">  </w:t>
      </w:r>
      <w:r w:rsidR="007273E3" w:rsidRPr="00717A10">
        <w:rPr>
          <w:sz w:val="24"/>
        </w:rPr>
        <w:t xml:space="preserve">тел.: </w:t>
      </w:r>
      <w:r w:rsidR="007273E3" w:rsidRPr="00717A10">
        <w:rPr>
          <w:color w:val="000000"/>
          <w:sz w:val="24"/>
        </w:rPr>
        <w:t>8 (</w:t>
      </w:r>
      <w:r w:rsidR="00E34EAF">
        <w:rPr>
          <w:color w:val="000000"/>
          <w:sz w:val="24"/>
        </w:rPr>
        <w:t>988</w:t>
      </w:r>
      <w:r w:rsidR="007273E3" w:rsidRPr="00717A10">
        <w:rPr>
          <w:color w:val="000000"/>
          <w:sz w:val="24"/>
        </w:rPr>
        <w:t xml:space="preserve">) </w:t>
      </w:r>
      <w:r w:rsidR="00E34EAF">
        <w:rPr>
          <w:color w:val="000000"/>
          <w:sz w:val="24"/>
        </w:rPr>
        <w:t>246-04-76</w:t>
      </w:r>
      <w:r w:rsidR="007273E3">
        <w:rPr>
          <w:sz w:val="24"/>
        </w:rPr>
        <w:t>,</w:t>
      </w:r>
      <w:r w:rsidR="006F7D20">
        <w:rPr>
          <w:sz w:val="24"/>
        </w:rPr>
        <w:t xml:space="preserve"> </w:t>
      </w:r>
      <w:r w:rsidR="00E34EAF">
        <w:rPr>
          <w:sz w:val="24"/>
        </w:rPr>
        <w:t xml:space="preserve"> </w:t>
      </w:r>
      <w:r w:rsidR="00E34EAF">
        <w:rPr>
          <w:sz w:val="24"/>
          <w:lang w:val="en-US"/>
        </w:rPr>
        <w:t>e</w:t>
      </w:r>
      <w:r w:rsidR="00E34EAF" w:rsidRPr="00E34EAF">
        <w:rPr>
          <w:sz w:val="24"/>
        </w:rPr>
        <w:t>-</w:t>
      </w:r>
      <w:r w:rsidR="00E34EAF">
        <w:rPr>
          <w:sz w:val="24"/>
          <w:lang w:val="en-US"/>
        </w:rPr>
        <w:t>mail</w:t>
      </w:r>
      <w:r w:rsidR="00E34EAF">
        <w:rPr>
          <w:sz w:val="24"/>
        </w:rPr>
        <w:t xml:space="preserve">: </w:t>
      </w:r>
      <w:hyperlink r:id="rId6" w:history="1">
        <w:r w:rsidR="00E34EAF" w:rsidRPr="00DC2DB4">
          <w:rPr>
            <w:rStyle w:val="a6"/>
            <w:sz w:val="24"/>
            <w:lang w:val="en-US"/>
          </w:rPr>
          <w:t>samsonkrasnodar</w:t>
        </w:r>
        <w:r w:rsidR="00E34EAF" w:rsidRPr="00DC2DB4">
          <w:rPr>
            <w:rStyle w:val="a6"/>
            <w:sz w:val="24"/>
          </w:rPr>
          <w:t>@</w:t>
        </w:r>
        <w:r w:rsidR="00E34EAF" w:rsidRPr="00DC2DB4">
          <w:rPr>
            <w:rStyle w:val="a6"/>
            <w:sz w:val="24"/>
            <w:lang w:val="en-US"/>
          </w:rPr>
          <w:t>mail</w:t>
        </w:r>
        <w:r w:rsidR="00E34EAF" w:rsidRPr="00DC2DB4">
          <w:rPr>
            <w:rStyle w:val="a6"/>
            <w:sz w:val="24"/>
          </w:rPr>
          <w:t>.</w:t>
        </w:r>
        <w:proofErr w:type="spellStart"/>
        <w:r w:rsidR="00E34EAF" w:rsidRPr="00DC2DB4">
          <w:rPr>
            <w:rStyle w:val="a6"/>
            <w:sz w:val="24"/>
            <w:lang w:val="en-US"/>
          </w:rPr>
          <w:t>ru</w:t>
        </w:r>
        <w:proofErr w:type="spellEnd"/>
      </w:hyperlink>
    </w:p>
    <w:p w14:paraId="4A248FA5" w14:textId="6BE3CB2F" w:rsidR="00E34EAF" w:rsidRDefault="00E34EAF" w:rsidP="006F7D20">
      <w:pPr>
        <w:pStyle w:val="a3"/>
        <w:tabs>
          <w:tab w:val="left" w:pos="10800"/>
        </w:tabs>
        <w:ind w:right="-616"/>
        <w:rPr>
          <w:color w:val="FF0000"/>
          <w:sz w:val="24"/>
        </w:rPr>
      </w:pPr>
    </w:p>
    <w:p w14:paraId="1CF6AC62" w14:textId="3E3FEB11" w:rsidR="00CD70EC" w:rsidRDefault="00CD70EC" w:rsidP="006F7D20">
      <w:pPr>
        <w:pStyle w:val="a3"/>
        <w:tabs>
          <w:tab w:val="left" w:pos="10800"/>
        </w:tabs>
        <w:ind w:right="-616"/>
        <w:rPr>
          <w:color w:val="FF0000"/>
          <w:sz w:val="24"/>
        </w:rPr>
      </w:pPr>
    </w:p>
    <w:p w14:paraId="2FE5748D" w14:textId="77777777" w:rsidR="007273E3" w:rsidRPr="007273E3" w:rsidRDefault="007273E3" w:rsidP="00717A10">
      <w:pPr>
        <w:pStyle w:val="a3"/>
        <w:tabs>
          <w:tab w:val="left" w:pos="10800"/>
        </w:tabs>
        <w:jc w:val="center"/>
        <w:rPr>
          <w:b/>
          <w:bCs/>
          <w:iCs/>
          <w:caps/>
          <w:sz w:val="6"/>
          <w:szCs w:val="6"/>
        </w:rPr>
      </w:pPr>
    </w:p>
    <w:p w14:paraId="10B506DD" w14:textId="77777777" w:rsidR="00AF0686" w:rsidRPr="0052054A" w:rsidRDefault="00717A10" w:rsidP="007273E3">
      <w:pPr>
        <w:tabs>
          <w:tab w:val="left" w:pos="10800"/>
        </w:tabs>
        <w:ind w:right="-180" w:hanging="180"/>
        <w:jc w:val="both"/>
        <w:rPr>
          <w:rFonts w:ascii="Arial" w:hAnsi="Arial" w:cs="Arial"/>
          <w:sz w:val="6"/>
          <w:szCs w:val="6"/>
        </w:rPr>
      </w:pPr>
      <w:r w:rsidRPr="00717A10">
        <w:rPr>
          <w:rFonts w:ascii="Arial" w:hAnsi="Arial" w:cs="Arial"/>
        </w:rPr>
        <w:lastRenderedPageBreak/>
        <w:t xml:space="preserve">    </w:t>
      </w:r>
    </w:p>
    <w:p w14:paraId="0BD50443" w14:textId="77777777" w:rsidR="00F07A71" w:rsidRPr="00620726" w:rsidRDefault="00506AA0" w:rsidP="0099193E">
      <w:pPr>
        <w:tabs>
          <w:tab w:val="left" w:pos="10800"/>
        </w:tabs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6</w:t>
      </w:r>
      <w:r w:rsidR="00F07A71" w:rsidRPr="00620726">
        <w:rPr>
          <w:rFonts w:ascii="Arial" w:hAnsi="Arial" w:cs="Arial"/>
          <w:b/>
          <w:bCs/>
          <w:iCs/>
        </w:rPr>
        <w:t>.   УЧАСТНИКИ  СОРЕВНОВАНИЙ</w:t>
      </w:r>
      <w:r w:rsidR="00590340">
        <w:rPr>
          <w:rFonts w:ascii="Arial" w:hAnsi="Arial" w:cs="Arial"/>
          <w:b/>
          <w:bCs/>
          <w:iCs/>
        </w:rPr>
        <w:t>:</w:t>
      </w:r>
    </w:p>
    <w:p w14:paraId="061125C2" w14:textId="77777777" w:rsidR="00456860" w:rsidRDefault="00F07A71" w:rsidP="00AF6A93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</w:rPr>
      </w:pPr>
      <w:r w:rsidRPr="006412FE">
        <w:rPr>
          <w:sz w:val="20"/>
        </w:rPr>
        <w:tab/>
      </w:r>
      <w:r w:rsidRPr="00620726">
        <w:rPr>
          <w:sz w:val="24"/>
        </w:rPr>
        <w:t>К участию в соревнованиях допускаются спортсмены</w:t>
      </w:r>
      <w:r w:rsidR="00AF6A93">
        <w:rPr>
          <w:sz w:val="24"/>
        </w:rPr>
        <w:t xml:space="preserve"> в следующих дисциплинах:</w:t>
      </w:r>
      <w:r w:rsidRPr="00620726">
        <w:rPr>
          <w:sz w:val="24"/>
        </w:rPr>
        <w:t xml:space="preserve"> </w:t>
      </w:r>
    </w:p>
    <w:p w14:paraId="5AE2256B" w14:textId="77777777" w:rsidR="001D6B40" w:rsidRPr="00D84104" w:rsidRDefault="001D6B40" w:rsidP="0099193E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sz w:val="6"/>
          <w:szCs w:val="6"/>
        </w:rPr>
      </w:pPr>
    </w:p>
    <w:p w14:paraId="2BB30C0A" w14:textId="77777777" w:rsidR="00222961" w:rsidRPr="00315E13" w:rsidRDefault="00222961" w:rsidP="00222961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126"/>
        <w:gridCol w:w="2127"/>
        <w:gridCol w:w="3402"/>
      </w:tblGrid>
      <w:tr w:rsidR="00A754DD" w:rsidRPr="00315E13" w14:paraId="545D01EE" w14:textId="77777777" w:rsidTr="0001063D">
        <w:tc>
          <w:tcPr>
            <w:tcW w:w="2693" w:type="dxa"/>
            <w:shd w:val="clear" w:color="auto" w:fill="auto"/>
          </w:tcPr>
          <w:p w14:paraId="0EE19EEC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1063D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09A7B8F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01063D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.</w:t>
            </w:r>
          </w:p>
        </w:tc>
        <w:tc>
          <w:tcPr>
            <w:tcW w:w="3402" w:type="dxa"/>
            <w:shd w:val="clear" w:color="auto" w:fill="auto"/>
          </w:tcPr>
          <w:p w14:paraId="4182DCCA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1063D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</w:tr>
      <w:tr w:rsidR="00A754DD" w:rsidRPr="00315E13" w14:paraId="4A1383D5" w14:textId="77777777" w:rsidTr="0001063D">
        <w:trPr>
          <w:trHeight w:val="145"/>
        </w:trPr>
        <w:tc>
          <w:tcPr>
            <w:tcW w:w="2693" w:type="dxa"/>
            <w:shd w:val="clear" w:color="auto" w:fill="auto"/>
          </w:tcPr>
          <w:p w14:paraId="0F1FF6E2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2126" w:type="dxa"/>
            <w:shd w:val="clear" w:color="auto" w:fill="auto"/>
          </w:tcPr>
          <w:p w14:paraId="584EF366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до 23 лет</w:t>
            </w:r>
          </w:p>
        </w:tc>
        <w:tc>
          <w:tcPr>
            <w:tcW w:w="2127" w:type="dxa"/>
            <w:shd w:val="clear" w:color="auto" w:fill="auto"/>
          </w:tcPr>
          <w:p w14:paraId="67DC6BD7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с</w:t>
            </w:r>
            <w:r w:rsidRPr="0001063D">
              <w:rPr>
                <w:rFonts w:ascii="Arial" w:hAnsi="Arial" w:cs="Arial"/>
                <w:caps/>
              </w:rPr>
              <w:t xml:space="preserve"> 1998 </w:t>
            </w:r>
            <w:r w:rsidRPr="0001063D">
              <w:rPr>
                <w:rFonts w:ascii="Arial" w:hAnsi="Arial" w:cs="Arial"/>
              </w:rPr>
              <w:t>и позднее</w:t>
            </w:r>
          </w:p>
        </w:tc>
        <w:tc>
          <w:tcPr>
            <w:tcW w:w="3402" w:type="dxa"/>
            <w:shd w:val="clear" w:color="auto" w:fill="auto"/>
          </w:tcPr>
          <w:p w14:paraId="0E220481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</w:tr>
      <w:tr w:rsidR="00A754DD" w:rsidRPr="00315E13" w14:paraId="22CA1832" w14:textId="77777777" w:rsidTr="0001063D">
        <w:trPr>
          <w:trHeight w:val="253"/>
        </w:trPr>
        <w:tc>
          <w:tcPr>
            <w:tcW w:w="2693" w:type="dxa"/>
            <w:shd w:val="clear" w:color="auto" w:fill="auto"/>
          </w:tcPr>
          <w:p w14:paraId="69B55A58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01063D">
              <w:rPr>
                <w:rFonts w:ascii="Arial" w:hAnsi="Arial" w:cs="Arial"/>
                <w:caps/>
                <w:color w:val="000000"/>
              </w:rPr>
              <w:t>МАСТЕРА</w:t>
            </w:r>
            <w:r w:rsidRPr="0001063D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2126" w:type="dxa"/>
            <w:shd w:val="clear" w:color="auto" w:fill="auto"/>
          </w:tcPr>
          <w:p w14:paraId="6D57C53F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  <w:color w:val="000000"/>
              </w:rPr>
              <w:t>старше 40 лет</w:t>
            </w:r>
          </w:p>
        </w:tc>
        <w:tc>
          <w:tcPr>
            <w:tcW w:w="2127" w:type="dxa"/>
            <w:shd w:val="clear" w:color="auto" w:fill="auto"/>
          </w:tcPr>
          <w:p w14:paraId="5B36F593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01063D">
              <w:rPr>
                <w:rFonts w:ascii="Arial" w:hAnsi="Arial" w:cs="Arial"/>
              </w:rPr>
              <w:t>1981 и ранее</w:t>
            </w:r>
          </w:p>
        </w:tc>
        <w:tc>
          <w:tcPr>
            <w:tcW w:w="3402" w:type="dxa"/>
            <w:shd w:val="clear" w:color="auto" w:fill="auto"/>
          </w:tcPr>
          <w:p w14:paraId="6677F39F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</w:tr>
      <w:tr w:rsidR="00974DF2" w:rsidRPr="00974DF2" w14:paraId="125EA423" w14:textId="77777777" w:rsidTr="0001063D">
        <w:tc>
          <w:tcPr>
            <w:tcW w:w="2693" w:type="dxa"/>
            <w:shd w:val="clear" w:color="auto" w:fill="auto"/>
          </w:tcPr>
          <w:p w14:paraId="3E0EEC30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01063D">
              <w:rPr>
                <w:rFonts w:ascii="Arial" w:hAnsi="Arial" w:cs="Arial"/>
                <w:caps/>
              </w:rPr>
              <w:t>ЖЕНЩИНЫ</w:t>
            </w:r>
          </w:p>
        </w:tc>
        <w:tc>
          <w:tcPr>
            <w:tcW w:w="2126" w:type="dxa"/>
            <w:shd w:val="clear" w:color="auto" w:fill="auto"/>
          </w:tcPr>
          <w:p w14:paraId="5D87C5DA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старше 23 лет</w:t>
            </w:r>
          </w:p>
        </w:tc>
        <w:tc>
          <w:tcPr>
            <w:tcW w:w="2127" w:type="dxa"/>
            <w:shd w:val="clear" w:color="auto" w:fill="auto"/>
          </w:tcPr>
          <w:p w14:paraId="3CBE22EC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1998 и ранее</w:t>
            </w:r>
          </w:p>
        </w:tc>
        <w:tc>
          <w:tcPr>
            <w:tcW w:w="3402" w:type="dxa"/>
            <w:shd w:val="clear" w:color="auto" w:fill="auto"/>
          </w:tcPr>
          <w:p w14:paraId="654E92B2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Абсолютная категория</w:t>
            </w:r>
          </w:p>
        </w:tc>
      </w:tr>
      <w:tr w:rsidR="00A754DD" w:rsidRPr="00315E13" w14:paraId="625CF1EB" w14:textId="77777777" w:rsidTr="0001063D">
        <w:trPr>
          <w:trHeight w:val="145"/>
        </w:trPr>
        <w:tc>
          <w:tcPr>
            <w:tcW w:w="2693" w:type="dxa"/>
            <w:vMerge w:val="restart"/>
            <w:shd w:val="clear" w:color="auto" w:fill="auto"/>
          </w:tcPr>
          <w:p w14:paraId="53CB94A7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4129E83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старше 23 лет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957EB3F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1998 и ранее</w:t>
            </w:r>
          </w:p>
        </w:tc>
        <w:tc>
          <w:tcPr>
            <w:tcW w:w="3402" w:type="dxa"/>
            <w:shd w:val="clear" w:color="auto" w:fill="auto"/>
          </w:tcPr>
          <w:p w14:paraId="5CE899B1" w14:textId="77777777" w:rsidR="00A754DD" w:rsidRPr="0001063D" w:rsidRDefault="00A754DD" w:rsidP="0001063D">
            <w:pPr>
              <w:tabs>
                <w:tab w:val="left" w:pos="11338"/>
              </w:tabs>
              <w:ind w:right="-170"/>
              <w:rPr>
                <w:rFonts w:ascii="Arial" w:hAnsi="Arial" w:cs="Arial"/>
                <w:color w:val="FF0000"/>
              </w:rPr>
            </w:pPr>
            <w:r w:rsidRPr="0001063D">
              <w:rPr>
                <w:rFonts w:ascii="Arial" w:hAnsi="Arial" w:cs="Arial"/>
              </w:rPr>
              <w:t>70кг</w:t>
            </w:r>
            <w:r w:rsidR="00D84104" w:rsidRPr="0001063D">
              <w:rPr>
                <w:rFonts w:ascii="Arial" w:hAnsi="Arial" w:cs="Arial"/>
              </w:rPr>
              <w:t>,</w:t>
            </w:r>
            <w:r w:rsidR="00D84104" w:rsidRPr="0001063D">
              <w:rPr>
                <w:rFonts w:ascii="Arial" w:hAnsi="Arial" w:cs="Arial"/>
                <w:color w:val="FF0000"/>
              </w:rPr>
              <w:t xml:space="preserve"> </w:t>
            </w:r>
            <w:r w:rsidR="00D84104" w:rsidRPr="0001063D">
              <w:rPr>
                <w:rFonts w:ascii="Arial" w:hAnsi="Arial" w:cs="Arial"/>
              </w:rPr>
              <w:t>80кг, 90кг,100кг,+100кг</w:t>
            </w:r>
          </w:p>
        </w:tc>
      </w:tr>
      <w:tr w:rsidR="00A754DD" w:rsidRPr="00315E13" w14:paraId="4ABC1A5B" w14:textId="77777777" w:rsidTr="0001063D">
        <w:tc>
          <w:tcPr>
            <w:tcW w:w="2693" w:type="dxa"/>
            <w:vMerge/>
            <w:shd w:val="clear" w:color="auto" w:fill="auto"/>
          </w:tcPr>
          <w:p w14:paraId="22B99D50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D4D0D7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05CAC96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shd w:val="clear" w:color="auto" w:fill="BFBFBF"/>
          </w:tcPr>
          <w:p w14:paraId="4E55C039" w14:textId="77777777" w:rsidR="00A754DD" w:rsidRPr="0001063D" w:rsidRDefault="00A754DD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</w:tbl>
    <w:p w14:paraId="2D4BF21F" w14:textId="77777777" w:rsidR="00222961" w:rsidRPr="002A582E" w:rsidRDefault="00222961" w:rsidP="00222961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14:paraId="559459AA" w14:textId="77777777" w:rsidR="00222961" w:rsidRPr="00315E13" w:rsidRDefault="00222961" w:rsidP="00222961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КЛАССИЧЕСКИЙ БОДИБИЛДИНГ (бодибилдинг - ростовые категории)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7"/>
        <w:gridCol w:w="2126"/>
        <w:gridCol w:w="3401"/>
      </w:tblGrid>
      <w:tr w:rsidR="001D6B40" w:rsidRPr="00315E13" w14:paraId="5C528359" w14:textId="77777777" w:rsidTr="0001063D">
        <w:tc>
          <w:tcPr>
            <w:tcW w:w="2694" w:type="dxa"/>
            <w:vMerge w:val="restart"/>
            <w:shd w:val="clear" w:color="auto" w:fill="auto"/>
          </w:tcPr>
          <w:p w14:paraId="3740B6C2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01063D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8B00ED0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старше 23 л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350F57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01063D">
              <w:rPr>
                <w:rFonts w:ascii="Arial" w:hAnsi="Arial" w:cs="Arial"/>
              </w:rPr>
              <w:t>1998 и ранее</w:t>
            </w:r>
          </w:p>
        </w:tc>
        <w:tc>
          <w:tcPr>
            <w:tcW w:w="3401" w:type="dxa"/>
            <w:shd w:val="clear" w:color="auto" w:fill="auto"/>
          </w:tcPr>
          <w:p w14:paraId="7F9A44E8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  <w:spacing w:val="6"/>
              </w:rPr>
              <w:t>175см</w:t>
            </w:r>
            <w:r w:rsidR="00D84104" w:rsidRPr="0001063D">
              <w:rPr>
                <w:rFonts w:ascii="Arial" w:hAnsi="Arial" w:cs="Arial"/>
                <w:color w:val="000000"/>
                <w:spacing w:val="6"/>
              </w:rPr>
              <w:t>,  + 175см</w:t>
            </w:r>
          </w:p>
        </w:tc>
      </w:tr>
      <w:tr w:rsidR="001D6B40" w:rsidRPr="00315E13" w14:paraId="4867551B" w14:textId="77777777" w:rsidTr="0001063D">
        <w:tc>
          <w:tcPr>
            <w:tcW w:w="2694" w:type="dxa"/>
            <w:vMerge/>
            <w:shd w:val="clear" w:color="auto" w:fill="auto"/>
          </w:tcPr>
          <w:p w14:paraId="6485CBF7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BEEAC60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57E36D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1" w:type="dxa"/>
            <w:shd w:val="clear" w:color="auto" w:fill="BFBFBF"/>
          </w:tcPr>
          <w:p w14:paraId="5CBC8C83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</w:tbl>
    <w:p w14:paraId="3F38CCA4" w14:textId="77777777" w:rsidR="00222961" w:rsidRPr="00315E13" w:rsidRDefault="00222961" w:rsidP="00222961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 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36"/>
        <w:gridCol w:w="2126"/>
        <w:gridCol w:w="3392"/>
      </w:tblGrid>
      <w:tr w:rsidR="001D6B40" w:rsidRPr="00315E13" w14:paraId="5494A415" w14:textId="77777777" w:rsidTr="0001063D">
        <w:tc>
          <w:tcPr>
            <w:tcW w:w="2694" w:type="dxa"/>
            <w:vMerge w:val="restart"/>
            <w:shd w:val="clear" w:color="auto" w:fill="auto"/>
          </w:tcPr>
          <w:p w14:paraId="010F95A2" w14:textId="77777777" w:rsidR="001D6B40" w:rsidRDefault="001D6B40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01063D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4DEC2A76" w14:textId="77777777" w:rsidR="00532610" w:rsidRPr="0001063D" w:rsidRDefault="00532610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14:paraId="7825DD10" w14:textId="77777777" w:rsidR="001D6B40" w:rsidRPr="000A50AE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0A50AE">
              <w:rPr>
                <w:rFonts w:ascii="Arial" w:hAnsi="Arial" w:cs="Arial"/>
              </w:rPr>
              <w:t>до 9 лет</w:t>
            </w:r>
          </w:p>
        </w:tc>
        <w:tc>
          <w:tcPr>
            <w:tcW w:w="2126" w:type="dxa"/>
            <w:shd w:val="clear" w:color="auto" w:fill="auto"/>
          </w:tcPr>
          <w:p w14:paraId="5F9E9F34" w14:textId="77777777" w:rsidR="001D6B40" w:rsidRPr="000A50AE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2014 – 2012</w:t>
            </w:r>
          </w:p>
        </w:tc>
        <w:tc>
          <w:tcPr>
            <w:tcW w:w="3392" w:type="dxa"/>
            <w:shd w:val="clear" w:color="auto" w:fill="auto"/>
          </w:tcPr>
          <w:p w14:paraId="634E7969" w14:textId="77777777" w:rsidR="001D6B40" w:rsidRPr="000A50AE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Абсолютная категория</w:t>
            </w:r>
          </w:p>
        </w:tc>
      </w:tr>
      <w:tr w:rsidR="001D6B40" w:rsidRPr="00315E13" w14:paraId="720B3DF5" w14:textId="77777777" w:rsidTr="0001063D">
        <w:tc>
          <w:tcPr>
            <w:tcW w:w="2694" w:type="dxa"/>
            <w:vMerge/>
            <w:shd w:val="clear" w:color="auto" w:fill="auto"/>
          </w:tcPr>
          <w:p w14:paraId="6567ABE5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14:paraId="553A4A1B" w14:textId="77777777" w:rsidR="001D6B40" w:rsidRPr="000A50AE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до 12 лет</w:t>
            </w:r>
          </w:p>
        </w:tc>
        <w:tc>
          <w:tcPr>
            <w:tcW w:w="2126" w:type="dxa"/>
            <w:shd w:val="clear" w:color="auto" w:fill="auto"/>
          </w:tcPr>
          <w:p w14:paraId="3839C673" w14:textId="77777777" w:rsidR="001D6B40" w:rsidRPr="000A50AE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2011 – 2009</w:t>
            </w:r>
          </w:p>
        </w:tc>
        <w:tc>
          <w:tcPr>
            <w:tcW w:w="3392" w:type="dxa"/>
            <w:shd w:val="clear" w:color="auto" w:fill="auto"/>
          </w:tcPr>
          <w:p w14:paraId="1B7EFF0C" w14:textId="77777777" w:rsidR="001D6B40" w:rsidRPr="000A50AE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Абсолютная категория</w:t>
            </w:r>
          </w:p>
        </w:tc>
      </w:tr>
      <w:tr w:rsidR="001D6B40" w:rsidRPr="00315E13" w14:paraId="034EF942" w14:textId="77777777" w:rsidTr="0001063D">
        <w:tc>
          <w:tcPr>
            <w:tcW w:w="2694" w:type="dxa"/>
            <w:vMerge/>
            <w:shd w:val="clear" w:color="auto" w:fill="auto"/>
          </w:tcPr>
          <w:p w14:paraId="3454CE99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shd w:val="clear" w:color="auto" w:fill="auto"/>
          </w:tcPr>
          <w:p w14:paraId="3486A151" w14:textId="77777777" w:rsidR="001D6B40" w:rsidRPr="000A50AE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до 15 лет</w:t>
            </w:r>
          </w:p>
        </w:tc>
        <w:tc>
          <w:tcPr>
            <w:tcW w:w="2126" w:type="dxa"/>
            <w:shd w:val="clear" w:color="auto" w:fill="auto"/>
          </w:tcPr>
          <w:p w14:paraId="2BE7832F" w14:textId="77777777" w:rsidR="001D6B40" w:rsidRPr="000A50AE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2008 – 2006</w:t>
            </w:r>
          </w:p>
        </w:tc>
        <w:tc>
          <w:tcPr>
            <w:tcW w:w="3392" w:type="dxa"/>
            <w:shd w:val="clear" w:color="auto" w:fill="auto"/>
          </w:tcPr>
          <w:p w14:paraId="6BA064FC" w14:textId="77777777" w:rsidR="001D6B40" w:rsidRPr="000A50AE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Абсолютная категория</w:t>
            </w:r>
          </w:p>
        </w:tc>
      </w:tr>
      <w:tr w:rsidR="001D6B40" w:rsidRPr="00315E13" w14:paraId="7D9E6DD1" w14:textId="77777777" w:rsidTr="0001063D">
        <w:tc>
          <w:tcPr>
            <w:tcW w:w="2694" w:type="dxa"/>
            <w:shd w:val="clear" w:color="auto" w:fill="auto"/>
          </w:tcPr>
          <w:p w14:paraId="07BD0710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01063D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2136" w:type="dxa"/>
            <w:shd w:val="clear" w:color="auto" w:fill="auto"/>
          </w:tcPr>
          <w:p w14:paraId="79C49920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  <w:caps/>
                <w:color w:val="000000"/>
              </w:rPr>
              <w:t>16</w:t>
            </w:r>
            <w:r w:rsidRPr="0001063D">
              <w:rPr>
                <w:rFonts w:ascii="Arial" w:hAnsi="Arial" w:cs="Arial"/>
              </w:rPr>
              <w:t xml:space="preserve"> - 23 </w:t>
            </w:r>
            <w:r w:rsidR="00532610">
              <w:rPr>
                <w:rFonts w:ascii="Arial" w:hAnsi="Arial" w:cs="Arial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063346D2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01063D">
              <w:rPr>
                <w:rFonts w:ascii="Arial" w:hAnsi="Arial" w:cs="Arial"/>
              </w:rPr>
              <w:t>2005 – 1998</w:t>
            </w:r>
          </w:p>
        </w:tc>
        <w:tc>
          <w:tcPr>
            <w:tcW w:w="3392" w:type="dxa"/>
            <w:shd w:val="clear" w:color="auto" w:fill="auto"/>
          </w:tcPr>
          <w:p w14:paraId="7830A7B3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</w:tr>
      <w:tr w:rsidR="001D6B40" w:rsidRPr="00315E13" w14:paraId="23114619" w14:textId="77777777" w:rsidTr="0001063D">
        <w:tc>
          <w:tcPr>
            <w:tcW w:w="4830" w:type="dxa"/>
            <w:gridSpan w:val="2"/>
            <w:shd w:val="clear" w:color="auto" w:fill="auto"/>
          </w:tcPr>
          <w:p w14:paraId="41E7EB6E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  <w:caps/>
              </w:rPr>
              <w:t>женщинЫ</w:t>
            </w:r>
            <w:r w:rsidRPr="0001063D">
              <w:rPr>
                <w:rFonts w:ascii="Arial" w:hAnsi="Arial" w:cs="Arial"/>
              </w:rPr>
              <w:t xml:space="preserve"> Акробатический фитнес</w:t>
            </w:r>
          </w:p>
        </w:tc>
        <w:tc>
          <w:tcPr>
            <w:tcW w:w="2126" w:type="dxa"/>
            <w:shd w:val="clear" w:color="auto" w:fill="auto"/>
          </w:tcPr>
          <w:p w14:paraId="793FA237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1998 и ранее</w:t>
            </w:r>
          </w:p>
        </w:tc>
        <w:tc>
          <w:tcPr>
            <w:tcW w:w="3392" w:type="dxa"/>
            <w:shd w:val="clear" w:color="auto" w:fill="auto"/>
          </w:tcPr>
          <w:p w14:paraId="193F0E38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</w:tr>
      <w:tr w:rsidR="001D6B40" w:rsidRPr="00315E13" w14:paraId="619AC8B2" w14:textId="77777777" w:rsidTr="0001063D">
        <w:tc>
          <w:tcPr>
            <w:tcW w:w="4830" w:type="dxa"/>
            <w:gridSpan w:val="2"/>
            <w:shd w:val="clear" w:color="auto" w:fill="auto"/>
          </w:tcPr>
          <w:p w14:paraId="68BAF90F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  <w:caps/>
              </w:rPr>
              <w:t>женщинЫ</w:t>
            </w:r>
            <w:r w:rsidRPr="0001063D">
              <w:rPr>
                <w:rFonts w:ascii="Arial" w:hAnsi="Arial" w:cs="Arial"/>
              </w:rPr>
              <w:t xml:space="preserve"> Артистический фитнес</w:t>
            </w:r>
          </w:p>
        </w:tc>
        <w:tc>
          <w:tcPr>
            <w:tcW w:w="2126" w:type="dxa"/>
            <w:shd w:val="clear" w:color="auto" w:fill="auto"/>
          </w:tcPr>
          <w:p w14:paraId="67F19554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1998 и ранее</w:t>
            </w:r>
          </w:p>
        </w:tc>
        <w:tc>
          <w:tcPr>
            <w:tcW w:w="3392" w:type="dxa"/>
            <w:shd w:val="clear" w:color="auto" w:fill="auto"/>
          </w:tcPr>
          <w:p w14:paraId="39FAB266" w14:textId="77777777" w:rsidR="001D6B40" w:rsidRPr="0001063D" w:rsidRDefault="001D6B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</w:tr>
    </w:tbl>
    <w:p w14:paraId="0A12461C" w14:textId="77777777" w:rsidR="00222961" w:rsidRPr="00315E13" w:rsidRDefault="00222961" w:rsidP="00222961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  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165"/>
        <w:gridCol w:w="2092"/>
        <w:gridCol w:w="3342"/>
      </w:tblGrid>
      <w:tr w:rsidR="00974DF2" w:rsidRPr="00315E13" w14:paraId="0EEDF584" w14:textId="77777777" w:rsidTr="006E3CD2">
        <w:tc>
          <w:tcPr>
            <w:tcW w:w="2582" w:type="dxa"/>
            <w:vMerge w:val="restart"/>
            <w:shd w:val="clear" w:color="auto" w:fill="auto"/>
          </w:tcPr>
          <w:p w14:paraId="7CDA11F5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01063D">
              <w:rPr>
                <w:rFonts w:ascii="Arial" w:hAnsi="Arial" w:cs="Arial"/>
                <w:caps/>
                <w:color w:val="000000"/>
              </w:rPr>
              <w:t>женщинЫ</w:t>
            </w:r>
            <w:r w:rsidRPr="0001063D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165" w:type="dxa"/>
            <w:vMerge w:val="restart"/>
            <w:shd w:val="clear" w:color="auto" w:fill="auto"/>
          </w:tcPr>
          <w:p w14:paraId="54EFD392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старше 23 лет</w:t>
            </w:r>
          </w:p>
        </w:tc>
        <w:tc>
          <w:tcPr>
            <w:tcW w:w="2092" w:type="dxa"/>
            <w:vMerge w:val="restart"/>
            <w:shd w:val="clear" w:color="auto" w:fill="auto"/>
          </w:tcPr>
          <w:p w14:paraId="0F9473B7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1998 и ранее</w:t>
            </w:r>
          </w:p>
        </w:tc>
        <w:tc>
          <w:tcPr>
            <w:tcW w:w="3342" w:type="dxa"/>
            <w:shd w:val="clear" w:color="auto" w:fill="auto"/>
          </w:tcPr>
          <w:p w14:paraId="4D27E7A1" w14:textId="77777777" w:rsidR="00974DF2" w:rsidRPr="0001063D" w:rsidRDefault="00D84104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163см, +163см</w:t>
            </w:r>
          </w:p>
        </w:tc>
      </w:tr>
      <w:tr w:rsidR="00974DF2" w:rsidRPr="00315E13" w14:paraId="2D636790" w14:textId="77777777" w:rsidTr="006E3CD2">
        <w:tc>
          <w:tcPr>
            <w:tcW w:w="2582" w:type="dxa"/>
            <w:vMerge/>
            <w:shd w:val="clear" w:color="auto" w:fill="auto"/>
          </w:tcPr>
          <w:p w14:paraId="59F07D40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7A01F835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14:paraId="389C020A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342" w:type="dxa"/>
            <w:shd w:val="clear" w:color="auto" w:fill="BFBFBF"/>
          </w:tcPr>
          <w:p w14:paraId="54070BFA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</w:tbl>
    <w:p w14:paraId="5988CECF" w14:textId="77777777" w:rsidR="00222961" w:rsidRPr="00315E13" w:rsidRDefault="00222961" w:rsidP="00222961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</w:rPr>
      </w:pPr>
      <w:r w:rsidRPr="00315E13">
        <w:rPr>
          <w:rFonts w:ascii="Arial" w:hAnsi="Arial" w:cs="Arial"/>
          <w:b/>
          <w:color w:val="000000"/>
        </w:rPr>
        <w:t xml:space="preserve">     ФИТНЕС-БИКИНИ:</w:t>
      </w:r>
      <w:r w:rsidRPr="00315E13">
        <w:rPr>
          <w:rFonts w:ascii="Arial" w:hAnsi="Arial" w:cs="Arial"/>
          <w:color w:val="000000"/>
          <w:spacing w:val="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228"/>
        <w:gridCol w:w="2085"/>
        <w:gridCol w:w="3349"/>
      </w:tblGrid>
      <w:tr w:rsidR="00974DF2" w:rsidRPr="00315E13" w14:paraId="2730DAC9" w14:textId="77777777" w:rsidTr="0001063D">
        <w:tc>
          <w:tcPr>
            <w:tcW w:w="2552" w:type="dxa"/>
            <w:vMerge w:val="restart"/>
            <w:shd w:val="clear" w:color="auto" w:fill="auto"/>
          </w:tcPr>
          <w:p w14:paraId="7072D0AF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01063D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FBCC294" w14:textId="77777777" w:rsidR="00974DF2" w:rsidRPr="000A50AE" w:rsidRDefault="00974DF2" w:rsidP="005326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1</w:t>
            </w:r>
            <w:r w:rsidR="00532610" w:rsidRPr="000A50AE">
              <w:rPr>
                <w:rFonts w:ascii="Arial" w:hAnsi="Arial" w:cs="Arial"/>
              </w:rPr>
              <w:t>8</w:t>
            </w:r>
            <w:r w:rsidRPr="000A50AE">
              <w:rPr>
                <w:rFonts w:ascii="Arial" w:hAnsi="Arial" w:cs="Arial"/>
              </w:rPr>
              <w:t xml:space="preserve"> лет и старш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781B575" w14:textId="77777777" w:rsidR="00974DF2" w:rsidRPr="000A50AE" w:rsidRDefault="00974DF2" w:rsidP="005326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200</w:t>
            </w:r>
            <w:r w:rsidR="00532610" w:rsidRPr="000A50AE">
              <w:rPr>
                <w:rFonts w:ascii="Arial" w:hAnsi="Arial" w:cs="Arial"/>
              </w:rPr>
              <w:t>3</w:t>
            </w:r>
            <w:r w:rsidRPr="000A50AE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  <w:shd w:val="clear" w:color="auto" w:fill="auto"/>
          </w:tcPr>
          <w:p w14:paraId="161B0F91" w14:textId="77777777" w:rsidR="00974DF2" w:rsidRPr="0001063D" w:rsidRDefault="00D655C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  <w:spacing w:val="6"/>
              </w:rPr>
              <w:t>166</w:t>
            </w:r>
            <w:r w:rsidR="00D84104" w:rsidRPr="0001063D">
              <w:rPr>
                <w:rFonts w:ascii="Arial" w:hAnsi="Arial" w:cs="Arial"/>
                <w:spacing w:val="6"/>
              </w:rPr>
              <w:t>см, +1</w:t>
            </w:r>
            <w:r w:rsidRPr="0001063D">
              <w:rPr>
                <w:rFonts w:ascii="Arial" w:hAnsi="Arial" w:cs="Arial"/>
                <w:spacing w:val="6"/>
              </w:rPr>
              <w:t>66</w:t>
            </w:r>
            <w:r w:rsidR="00D84104" w:rsidRPr="0001063D">
              <w:rPr>
                <w:rFonts w:ascii="Arial" w:hAnsi="Arial" w:cs="Arial"/>
                <w:spacing w:val="6"/>
              </w:rPr>
              <w:t>см</w:t>
            </w:r>
          </w:p>
        </w:tc>
      </w:tr>
      <w:tr w:rsidR="00974DF2" w:rsidRPr="00315E13" w14:paraId="7082D30F" w14:textId="77777777" w:rsidTr="0001063D">
        <w:tc>
          <w:tcPr>
            <w:tcW w:w="2552" w:type="dxa"/>
            <w:vMerge/>
            <w:shd w:val="clear" w:color="auto" w:fill="auto"/>
          </w:tcPr>
          <w:p w14:paraId="184611D6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26F6CA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D67821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/>
          </w:tcPr>
          <w:p w14:paraId="76CB4E2C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01063D">
              <w:rPr>
                <w:rFonts w:ascii="Arial" w:hAnsi="Arial" w:cs="Arial"/>
              </w:rPr>
              <w:t>Абсолютное первенство</w:t>
            </w:r>
          </w:p>
        </w:tc>
      </w:tr>
      <w:tr w:rsidR="00D655C3" w:rsidRPr="00315E13" w14:paraId="6B7042E1" w14:textId="77777777" w:rsidTr="0001063D">
        <w:trPr>
          <w:trHeight w:val="207"/>
        </w:trPr>
        <w:tc>
          <w:tcPr>
            <w:tcW w:w="2552" w:type="dxa"/>
            <w:vMerge w:val="restart"/>
            <w:shd w:val="clear" w:color="auto" w:fill="auto"/>
          </w:tcPr>
          <w:p w14:paraId="65E7E800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01063D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CBC2417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 xml:space="preserve"> 16 – 23 л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8C142E6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2005 – 1998</w:t>
            </w:r>
          </w:p>
        </w:tc>
        <w:tc>
          <w:tcPr>
            <w:tcW w:w="3402" w:type="dxa"/>
            <w:shd w:val="clear" w:color="auto" w:fill="auto"/>
          </w:tcPr>
          <w:p w14:paraId="19304268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spacing w:val="6"/>
              </w:rPr>
              <w:t>166см, +166см</w:t>
            </w:r>
          </w:p>
        </w:tc>
      </w:tr>
      <w:tr w:rsidR="00974DF2" w:rsidRPr="00315E13" w14:paraId="57D7B2C7" w14:textId="77777777" w:rsidTr="0001063D">
        <w:tc>
          <w:tcPr>
            <w:tcW w:w="2552" w:type="dxa"/>
            <w:vMerge/>
            <w:shd w:val="clear" w:color="auto" w:fill="auto"/>
          </w:tcPr>
          <w:p w14:paraId="4CC2AD4B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7F0450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D56AC0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/>
          </w:tcPr>
          <w:p w14:paraId="086CFAA1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  <w:tr w:rsidR="00D655C3" w:rsidRPr="00315E13" w14:paraId="6AF90A72" w14:textId="77777777" w:rsidTr="0001063D">
        <w:trPr>
          <w:trHeight w:val="73"/>
        </w:trPr>
        <w:tc>
          <w:tcPr>
            <w:tcW w:w="4820" w:type="dxa"/>
            <w:gridSpan w:val="2"/>
            <w:vMerge w:val="restart"/>
            <w:shd w:val="clear" w:color="auto" w:fill="auto"/>
          </w:tcPr>
          <w:p w14:paraId="08F2504B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  <w:spacing w:val="6"/>
              </w:rPr>
              <w:t xml:space="preserve">МАСТЕРА-женщины </w:t>
            </w:r>
            <w:r w:rsidRPr="0001063D">
              <w:rPr>
                <w:rFonts w:ascii="Arial" w:hAnsi="Arial" w:cs="Arial"/>
              </w:rPr>
              <w:t>старше 35 л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FEF21C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01063D">
              <w:rPr>
                <w:rFonts w:ascii="Arial" w:hAnsi="Arial" w:cs="Arial"/>
              </w:rPr>
              <w:t>1986 и ранее</w:t>
            </w:r>
          </w:p>
        </w:tc>
        <w:tc>
          <w:tcPr>
            <w:tcW w:w="3402" w:type="dxa"/>
            <w:shd w:val="clear" w:color="auto" w:fill="auto"/>
          </w:tcPr>
          <w:p w14:paraId="199B041A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spacing w:val="6"/>
              </w:rPr>
              <w:t xml:space="preserve"> 166см, + 166см</w:t>
            </w:r>
          </w:p>
        </w:tc>
      </w:tr>
      <w:tr w:rsidR="00974DF2" w:rsidRPr="00315E13" w14:paraId="70E855F4" w14:textId="77777777" w:rsidTr="0001063D">
        <w:tc>
          <w:tcPr>
            <w:tcW w:w="4820" w:type="dxa"/>
            <w:gridSpan w:val="2"/>
            <w:vMerge/>
            <w:shd w:val="clear" w:color="auto" w:fill="auto"/>
          </w:tcPr>
          <w:p w14:paraId="6F12AFAC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EA47DB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/>
          </w:tcPr>
          <w:p w14:paraId="48D36577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  <w:tr w:rsidR="00D655C3" w:rsidRPr="00315E13" w14:paraId="3EAAE53E" w14:textId="77777777" w:rsidTr="0001063D">
        <w:trPr>
          <w:trHeight w:val="209"/>
        </w:trPr>
        <w:tc>
          <w:tcPr>
            <w:tcW w:w="2552" w:type="dxa"/>
            <w:vMerge w:val="restart"/>
            <w:shd w:val="clear" w:color="auto" w:fill="auto"/>
          </w:tcPr>
          <w:p w14:paraId="1C3655AC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01063D">
              <w:rPr>
                <w:rFonts w:ascii="Arial" w:hAnsi="Arial" w:cs="Arial"/>
                <w:caps/>
              </w:rPr>
              <w:t>женщинЫ</w:t>
            </w:r>
            <w:r w:rsidRPr="000106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816DD7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старше 23 л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F5FC073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1998 и ранее</w:t>
            </w:r>
          </w:p>
        </w:tc>
        <w:tc>
          <w:tcPr>
            <w:tcW w:w="3402" w:type="dxa"/>
            <w:shd w:val="clear" w:color="auto" w:fill="auto"/>
          </w:tcPr>
          <w:p w14:paraId="7766D29E" w14:textId="77777777" w:rsidR="00D655C3" w:rsidRPr="0001063D" w:rsidRDefault="00D655C3" w:rsidP="0001063D">
            <w:pPr>
              <w:tabs>
                <w:tab w:val="left" w:pos="11338"/>
              </w:tabs>
              <w:ind w:right="-244"/>
              <w:rPr>
                <w:rFonts w:ascii="Arial" w:hAnsi="Arial" w:cs="Arial"/>
                <w:color w:val="FF0000"/>
              </w:rPr>
            </w:pPr>
            <w:r w:rsidRPr="0001063D">
              <w:rPr>
                <w:rFonts w:ascii="Arial" w:hAnsi="Arial" w:cs="Arial"/>
                <w:color w:val="000000"/>
              </w:rPr>
              <w:t xml:space="preserve">160см, </w:t>
            </w:r>
            <w:r w:rsidRPr="0001063D">
              <w:rPr>
                <w:rFonts w:ascii="Arial" w:hAnsi="Arial" w:cs="Arial"/>
              </w:rPr>
              <w:t xml:space="preserve">163см, </w:t>
            </w:r>
            <w:r w:rsidRPr="0001063D">
              <w:rPr>
                <w:rFonts w:ascii="Arial" w:hAnsi="Arial" w:cs="Arial"/>
                <w:color w:val="000000"/>
              </w:rPr>
              <w:t>169см,</w:t>
            </w:r>
            <w:r w:rsidRPr="0001063D">
              <w:rPr>
                <w:rFonts w:ascii="Arial" w:hAnsi="Arial" w:cs="Arial"/>
              </w:rPr>
              <w:t>+169см</w:t>
            </w:r>
          </w:p>
        </w:tc>
      </w:tr>
      <w:tr w:rsidR="00974DF2" w:rsidRPr="00315E13" w14:paraId="178ACD1C" w14:textId="77777777" w:rsidTr="0001063D">
        <w:tc>
          <w:tcPr>
            <w:tcW w:w="2552" w:type="dxa"/>
            <w:vMerge/>
            <w:shd w:val="clear" w:color="auto" w:fill="auto"/>
          </w:tcPr>
          <w:p w14:paraId="3D296074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660F50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6673B7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/>
          </w:tcPr>
          <w:p w14:paraId="7271EC80" w14:textId="77777777" w:rsidR="00974DF2" w:rsidRPr="0001063D" w:rsidRDefault="00974DF2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</w:tbl>
    <w:p w14:paraId="42EB6025" w14:textId="77777777" w:rsidR="00222961" w:rsidRPr="00315E13" w:rsidRDefault="00222961" w:rsidP="00222961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ПЛЯЖНЫЙ БОДИБИЛДИНГ (</w:t>
      </w:r>
      <w:proofErr w:type="spellStart"/>
      <w:r w:rsidRPr="00315E13">
        <w:rPr>
          <w:rFonts w:ascii="Arial" w:hAnsi="Arial" w:cs="Arial"/>
          <w:b/>
          <w:color w:val="000000"/>
        </w:rPr>
        <w:t>men’s</w:t>
      </w:r>
      <w:proofErr w:type="spellEnd"/>
      <w:r w:rsidRPr="00315E13">
        <w:rPr>
          <w:rFonts w:ascii="Arial" w:hAnsi="Arial" w:cs="Arial"/>
          <w:b/>
          <w:color w:val="000000"/>
        </w:rPr>
        <w:t xml:space="preserve"> </w:t>
      </w:r>
      <w:proofErr w:type="spellStart"/>
      <w:r w:rsidRPr="00315E13">
        <w:rPr>
          <w:rFonts w:ascii="Arial" w:hAnsi="Arial" w:cs="Arial"/>
          <w:b/>
          <w:color w:val="000000"/>
        </w:rPr>
        <w:t>physique</w:t>
      </w:r>
      <w:proofErr w:type="spellEnd"/>
      <w:r w:rsidRPr="00315E13">
        <w:rPr>
          <w:rFonts w:ascii="Arial" w:hAnsi="Arial" w:cs="Arial"/>
          <w:b/>
          <w:color w:val="000000"/>
        </w:rPr>
        <w:t xml:space="preserve">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29"/>
        <w:gridCol w:w="2087"/>
        <w:gridCol w:w="3345"/>
      </w:tblGrid>
      <w:tr w:rsidR="00D84104" w:rsidRPr="00315E13" w14:paraId="4D95B6D0" w14:textId="77777777" w:rsidTr="0001063D">
        <w:tc>
          <w:tcPr>
            <w:tcW w:w="2552" w:type="dxa"/>
            <w:vMerge w:val="restart"/>
            <w:shd w:val="clear" w:color="auto" w:fill="auto"/>
          </w:tcPr>
          <w:p w14:paraId="5AD45564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01063D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EDCB106" w14:textId="77777777" w:rsidR="00D84104" w:rsidRPr="000A50AE" w:rsidRDefault="00D84104" w:rsidP="005326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1</w:t>
            </w:r>
            <w:r w:rsidR="00532610" w:rsidRPr="000A50AE">
              <w:rPr>
                <w:rFonts w:ascii="Arial" w:hAnsi="Arial" w:cs="Arial"/>
              </w:rPr>
              <w:t>8</w:t>
            </w:r>
            <w:r w:rsidRPr="000A50AE">
              <w:rPr>
                <w:rFonts w:ascii="Arial" w:hAnsi="Arial" w:cs="Arial"/>
              </w:rPr>
              <w:t xml:space="preserve"> лет и старш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38008E7" w14:textId="77777777" w:rsidR="00D84104" w:rsidRPr="000A50AE" w:rsidRDefault="00D84104" w:rsidP="005326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200</w:t>
            </w:r>
            <w:r w:rsidR="00532610" w:rsidRPr="000A50AE">
              <w:rPr>
                <w:rFonts w:ascii="Arial" w:hAnsi="Arial" w:cs="Arial"/>
              </w:rPr>
              <w:t>3</w:t>
            </w:r>
            <w:r w:rsidRPr="000A50AE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  <w:shd w:val="clear" w:color="auto" w:fill="auto"/>
          </w:tcPr>
          <w:p w14:paraId="31E2319A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  <w:spacing w:val="6"/>
              </w:rPr>
              <w:t>179 см</w:t>
            </w:r>
            <w:r w:rsidR="00D655C3" w:rsidRPr="0001063D">
              <w:rPr>
                <w:rFonts w:ascii="Arial" w:hAnsi="Arial" w:cs="Arial"/>
                <w:color w:val="000000"/>
                <w:spacing w:val="6"/>
              </w:rPr>
              <w:t>, +179 см</w:t>
            </w:r>
          </w:p>
        </w:tc>
      </w:tr>
      <w:tr w:rsidR="00D84104" w:rsidRPr="00315E13" w14:paraId="2697A30C" w14:textId="77777777" w:rsidTr="0001063D">
        <w:tc>
          <w:tcPr>
            <w:tcW w:w="2552" w:type="dxa"/>
            <w:vMerge/>
            <w:shd w:val="clear" w:color="auto" w:fill="auto"/>
          </w:tcPr>
          <w:p w14:paraId="0393298D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ADAD7C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E54EC9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/>
          </w:tcPr>
          <w:p w14:paraId="6C0C153D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  <w:tr w:rsidR="00D84104" w:rsidRPr="00315E13" w14:paraId="6C4FDBE6" w14:textId="77777777" w:rsidTr="0001063D">
        <w:tc>
          <w:tcPr>
            <w:tcW w:w="4820" w:type="dxa"/>
            <w:gridSpan w:val="2"/>
            <w:shd w:val="clear" w:color="auto" w:fill="auto"/>
          </w:tcPr>
          <w:p w14:paraId="2256CDC4" w14:textId="77777777" w:rsidR="00D84104" w:rsidRPr="000A50AE" w:rsidRDefault="00D84104" w:rsidP="0001063D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0A50AE">
              <w:rPr>
                <w:rFonts w:ascii="Arial" w:hAnsi="Arial" w:cs="Arial"/>
              </w:rPr>
              <w:t>старше 40 лет</w:t>
            </w:r>
          </w:p>
        </w:tc>
        <w:tc>
          <w:tcPr>
            <w:tcW w:w="2126" w:type="dxa"/>
            <w:shd w:val="clear" w:color="auto" w:fill="auto"/>
          </w:tcPr>
          <w:p w14:paraId="772099D6" w14:textId="77777777" w:rsidR="00D84104" w:rsidRPr="000A50AE" w:rsidRDefault="00D84104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0A50AE">
              <w:rPr>
                <w:rFonts w:ascii="Arial" w:hAnsi="Arial" w:cs="Arial"/>
                <w:caps/>
                <w:spacing w:val="6"/>
              </w:rPr>
              <w:t>19</w:t>
            </w:r>
            <w:r w:rsidRPr="000A50AE">
              <w:rPr>
                <w:rFonts w:ascii="Arial" w:hAnsi="Arial" w:cs="Arial"/>
                <w:caps/>
                <w:spacing w:val="6"/>
                <w:lang w:val="en-US"/>
              </w:rPr>
              <w:t>81</w:t>
            </w:r>
            <w:r w:rsidRPr="000A50AE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3402" w:type="dxa"/>
            <w:shd w:val="clear" w:color="auto" w:fill="auto"/>
          </w:tcPr>
          <w:p w14:paraId="38BAAB71" w14:textId="77777777" w:rsidR="00D84104" w:rsidRPr="000A50AE" w:rsidRDefault="00D84104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Абсолютная категория</w:t>
            </w:r>
          </w:p>
        </w:tc>
      </w:tr>
      <w:tr w:rsidR="00AC2FA3" w:rsidRPr="00315E13" w14:paraId="1947E276" w14:textId="77777777" w:rsidTr="0001063D">
        <w:trPr>
          <w:trHeight w:val="70"/>
        </w:trPr>
        <w:tc>
          <w:tcPr>
            <w:tcW w:w="2552" w:type="dxa"/>
            <w:vMerge w:val="restart"/>
            <w:shd w:val="clear" w:color="auto" w:fill="auto"/>
          </w:tcPr>
          <w:p w14:paraId="4EB3FC31" w14:textId="77777777" w:rsidR="00AC2FA3" w:rsidRPr="0001063D" w:rsidRDefault="00AC2FA3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01063D">
              <w:rPr>
                <w:rFonts w:ascii="Arial" w:hAnsi="Arial" w:cs="Arial"/>
                <w:spacing w:val="6"/>
              </w:rPr>
              <w:t>МУЖЧИН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DEC488" w14:textId="77777777" w:rsidR="00AC2FA3" w:rsidRPr="000A50AE" w:rsidRDefault="00AC2FA3" w:rsidP="005326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1</w:t>
            </w:r>
            <w:r w:rsidR="00532610" w:rsidRPr="000A50AE">
              <w:rPr>
                <w:rFonts w:ascii="Arial" w:hAnsi="Arial" w:cs="Arial"/>
              </w:rPr>
              <w:t>8</w:t>
            </w:r>
            <w:r w:rsidRPr="000A50AE">
              <w:rPr>
                <w:rFonts w:ascii="Arial" w:hAnsi="Arial" w:cs="Arial"/>
              </w:rPr>
              <w:t xml:space="preserve"> лет и старш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226825B" w14:textId="77777777" w:rsidR="00AC2FA3" w:rsidRPr="000A50AE" w:rsidRDefault="00AC2FA3" w:rsidP="005326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 w:rsidRPr="000A50AE">
              <w:rPr>
                <w:rFonts w:ascii="Arial" w:hAnsi="Arial" w:cs="Arial"/>
              </w:rPr>
              <w:t>200</w:t>
            </w:r>
            <w:r w:rsidR="00532610" w:rsidRPr="000A50AE">
              <w:rPr>
                <w:rFonts w:ascii="Arial" w:hAnsi="Arial" w:cs="Arial"/>
              </w:rPr>
              <w:t>3</w:t>
            </w:r>
            <w:r w:rsidRPr="000A50AE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  <w:shd w:val="clear" w:color="auto" w:fill="auto"/>
          </w:tcPr>
          <w:p w14:paraId="3A639495" w14:textId="77777777" w:rsidR="00AC2FA3" w:rsidRPr="0001063D" w:rsidRDefault="00AC2FA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173см, 179см, +179см</w:t>
            </w:r>
          </w:p>
        </w:tc>
      </w:tr>
      <w:tr w:rsidR="00D84104" w:rsidRPr="00315E13" w14:paraId="5B15E8D3" w14:textId="77777777" w:rsidTr="0001063D">
        <w:tc>
          <w:tcPr>
            <w:tcW w:w="2552" w:type="dxa"/>
            <w:vMerge/>
            <w:shd w:val="clear" w:color="auto" w:fill="auto"/>
          </w:tcPr>
          <w:p w14:paraId="75C78388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0E013B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51DB9E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402" w:type="dxa"/>
            <w:shd w:val="clear" w:color="auto" w:fill="BFBFBF"/>
          </w:tcPr>
          <w:p w14:paraId="55633C87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</w:tbl>
    <w:p w14:paraId="7291C210" w14:textId="77777777" w:rsidR="00222961" w:rsidRPr="00315E13" w:rsidRDefault="00222961" w:rsidP="00222961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АТЛЕТИК (</w:t>
      </w:r>
      <w:proofErr w:type="spellStart"/>
      <w:r w:rsidRPr="00315E13">
        <w:rPr>
          <w:rFonts w:ascii="Arial" w:hAnsi="Arial" w:cs="Arial"/>
          <w:b/>
          <w:color w:val="000000"/>
        </w:rPr>
        <w:t>classic</w:t>
      </w:r>
      <w:proofErr w:type="spellEnd"/>
      <w:r w:rsidRPr="00315E13">
        <w:rPr>
          <w:rFonts w:ascii="Arial" w:hAnsi="Arial" w:cs="Arial"/>
          <w:b/>
          <w:color w:val="000000"/>
        </w:rPr>
        <w:t xml:space="preserve"> </w:t>
      </w:r>
      <w:proofErr w:type="spellStart"/>
      <w:r w:rsidRPr="00315E13">
        <w:rPr>
          <w:rFonts w:ascii="Arial" w:hAnsi="Arial" w:cs="Arial"/>
          <w:b/>
          <w:color w:val="000000"/>
        </w:rPr>
        <w:t>physique</w:t>
      </w:r>
      <w:proofErr w:type="spellEnd"/>
      <w:r w:rsidRPr="00315E13">
        <w:rPr>
          <w:rFonts w:ascii="Arial" w:hAnsi="Arial" w:cs="Arial"/>
          <w:b/>
          <w:color w:val="000000"/>
        </w:rPr>
        <w:t>) – ростовые категор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29"/>
        <w:gridCol w:w="2087"/>
        <w:gridCol w:w="3345"/>
      </w:tblGrid>
      <w:tr w:rsidR="00590340" w:rsidRPr="00315E13" w14:paraId="3EFB7EE4" w14:textId="77777777" w:rsidTr="0001063D">
        <w:trPr>
          <w:trHeight w:val="70"/>
        </w:trPr>
        <w:tc>
          <w:tcPr>
            <w:tcW w:w="2552" w:type="dxa"/>
            <w:vMerge w:val="restart"/>
            <w:shd w:val="clear" w:color="auto" w:fill="auto"/>
          </w:tcPr>
          <w:p w14:paraId="5CCED0BA" w14:textId="77777777" w:rsidR="00590340" w:rsidRPr="0001063D" w:rsidRDefault="00590340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52A6596" w14:textId="77777777" w:rsidR="00590340" w:rsidRPr="000A50AE" w:rsidRDefault="00590340" w:rsidP="005326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старше 1</w:t>
            </w:r>
            <w:r w:rsidR="00532610" w:rsidRPr="000A50AE">
              <w:rPr>
                <w:rFonts w:ascii="Arial" w:hAnsi="Arial" w:cs="Arial"/>
              </w:rPr>
              <w:t>8</w:t>
            </w:r>
            <w:r w:rsidRPr="000A50AE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687E231" w14:textId="77777777" w:rsidR="00590340" w:rsidRPr="000A50AE" w:rsidRDefault="00590340" w:rsidP="005326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200</w:t>
            </w:r>
            <w:r w:rsidR="00532610" w:rsidRPr="000A50AE">
              <w:rPr>
                <w:rFonts w:ascii="Arial" w:hAnsi="Arial" w:cs="Arial"/>
              </w:rPr>
              <w:t>3</w:t>
            </w:r>
            <w:r w:rsidRPr="000A50AE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  <w:shd w:val="clear" w:color="auto" w:fill="auto"/>
          </w:tcPr>
          <w:p w14:paraId="65FD3C34" w14:textId="77777777" w:rsidR="00590340" w:rsidRPr="0001063D" w:rsidRDefault="005903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179см, +179см</w:t>
            </w:r>
          </w:p>
        </w:tc>
      </w:tr>
      <w:tr w:rsidR="00D84104" w:rsidRPr="00315E13" w14:paraId="60860B71" w14:textId="77777777" w:rsidTr="0001063D">
        <w:tc>
          <w:tcPr>
            <w:tcW w:w="2552" w:type="dxa"/>
            <w:vMerge/>
            <w:shd w:val="clear" w:color="auto" w:fill="auto"/>
          </w:tcPr>
          <w:p w14:paraId="513FCF2A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FB4C09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A0BD94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  <w:shd w:val="clear" w:color="auto" w:fill="BFBFBF"/>
          </w:tcPr>
          <w:p w14:paraId="1795951C" w14:textId="77777777" w:rsidR="00D84104" w:rsidRPr="0001063D" w:rsidRDefault="00D84104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Абсолютное первенство</w:t>
            </w:r>
          </w:p>
        </w:tc>
      </w:tr>
    </w:tbl>
    <w:p w14:paraId="1171D7B4" w14:textId="77777777" w:rsidR="00222961" w:rsidRPr="00315E13" w:rsidRDefault="00222961" w:rsidP="00222961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ВЕЛНЕС-ФИТНЕС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29"/>
        <w:gridCol w:w="2087"/>
        <w:gridCol w:w="3345"/>
      </w:tblGrid>
      <w:tr w:rsidR="00590340" w:rsidRPr="00315E13" w14:paraId="7FBE9857" w14:textId="77777777" w:rsidTr="0001063D">
        <w:trPr>
          <w:trHeight w:val="70"/>
        </w:trPr>
        <w:tc>
          <w:tcPr>
            <w:tcW w:w="2552" w:type="dxa"/>
            <w:vMerge w:val="restart"/>
            <w:shd w:val="clear" w:color="auto" w:fill="auto"/>
          </w:tcPr>
          <w:p w14:paraId="576CCC36" w14:textId="77777777" w:rsidR="00590340" w:rsidRPr="0001063D" w:rsidRDefault="00590340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3E319D3" w14:textId="77777777" w:rsidR="00590340" w:rsidRPr="000A50AE" w:rsidRDefault="00590340" w:rsidP="005326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старше 1</w:t>
            </w:r>
            <w:r w:rsidR="00532610" w:rsidRPr="000A50AE">
              <w:rPr>
                <w:rFonts w:ascii="Arial" w:hAnsi="Arial" w:cs="Arial"/>
              </w:rPr>
              <w:t>8</w:t>
            </w:r>
            <w:r w:rsidRPr="000A50AE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625DD6" w14:textId="77777777" w:rsidR="00590340" w:rsidRPr="000A50AE" w:rsidRDefault="00590340" w:rsidP="0053261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200</w:t>
            </w:r>
            <w:r w:rsidR="00532610" w:rsidRPr="000A50AE">
              <w:rPr>
                <w:rFonts w:ascii="Arial" w:hAnsi="Arial" w:cs="Arial"/>
              </w:rPr>
              <w:t>3</w:t>
            </w:r>
            <w:r w:rsidRPr="000A50AE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  <w:shd w:val="clear" w:color="auto" w:fill="auto"/>
          </w:tcPr>
          <w:p w14:paraId="6AB6BEB2" w14:textId="77777777" w:rsidR="00590340" w:rsidRPr="0001063D" w:rsidRDefault="0059034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166см, +166м</w:t>
            </w:r>
          </w:p>
        </w:tc>
      </w:tr>
      <w:tr w:rsidR="00D655C3" w:rsidRPr="00315E13" w14:paraId="7FBE0FA5" w14:textId="77777777" w:rsidTr="0001063D">
        <w:tc>
          <w:tcPr>
            <w:tcW w:w="2552" w:type="dxa"/>
            <w:vMerge/>
            <w:shd w:val="clear" w:color="auto" w:fill="auto"/>
          </w:tcPr>
          <w:p w14:paraId="4DE72E1A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E075E2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174229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/>
          </w:tcPr>
          <w:p w14:paraId="1551D752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</w:tbl>
    <w:p w14:paraId="396B2940" w14:textId="77777777" w:rsidR="00222961" w:rsidRPr="00315E13" w:rsidRDefault="00222961" w:rsidP="00222961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</w:rPr>
        <w:t xml:space="preserve"> </w:t>
      </w:r>
      <w:r w:rsidRPr="00315E13">
        <w:rPr>
          <w:rFonts w:ascii="Arial" w:hAnsi="Arial" w:cs="Arial"/>
          <w:b/>
          <w:color w:val="000000"/>
        </w:rPr>
        <w:t xml:space="preserve">    АТЛЕТИЧЕСКИЙ БОДИБИЛДИНГ (</w:t>
      </w:r>
      <w:proofErr w:type="spellStart"/>
      <w:r w:rsidRPr="00315E13">
        <w:rPr>
          <w:rFonts w:ascii="Arial" w:hAnsi="Arial" w:cs="Arial"/>
          <w:b/>
          <w:color w:val="000000"/>
        </w:rPr>
        <w:t>muscular</w:t>
      </w:r>
      <w:proofErr w:type="spellEnd"/>
      <w:r w:rsidRPr="00315E13">
        <w:rPr>
          <w:rFonts w:ascii="Arial" w:hAnsi="Arial" w:cs="Arial"/>
          <w:b/>
          <w:color w:val="000000"/>
        </w:rPr>
        <w:t xml:space="preserve"> </w:t>
      </w:r>
      <w:proofErr w:type="spellStart"/>
      <w:r w:rsidRPr="00315E13">
        <w:rPr>
          <w:rFonts w:ascii="Arial" w:hAnsi="Arial" w:cs="Arial"/>
          <w:b/>
          <w:color w:val="000000"/>
        </w:rPr>
        <w:t>physique</w:t>
      </w:r>
      <w:proofErr w:type="spellEnd"/>
      <w:r w:rsidRPr="00315E13">
        <w:rPr>
          <w:rFonts w:ascii="Arial" w:hAnsi="Arial" w:cs="Arial"/>
          <w:b/>
          <w:color w:val="000000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29"/>
        <w:gridCol w:w="2087"/>
        <w:gridCol w:w="3345"/>
      </w:tblGrid>
      <w:tr w:rsidR="00532610" w:rsidRPr="00315E13" w14:paraId="20BD2C7F" w14:textId="77777777" w:rsidTr="0001063D">
        <w:tc>
          <w:tcPr>
            <w:tcW w:w="2552" w:type="dxa"/>
            <w:shd w:val="clear" w:color="auto" w:fill="auto"/>
          </w:tcPr>
          <w:p w14:paraId="5F1A3CE9" w14:textId="77777777" w:rsidR="00532610" w:rsidRPr="0001063D" w:rsidRDefault="00532610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2268" w:type="dxa"/>
            <w:shd w:val="clear" w:color="auto" w:fill="auto"/>
          </w:tcPr>
          <w:p w14:paraId="0C9FAD7C" w14:textId="77777777" w:rsidR="00532610" w:rsidRPr="000A50AE" w:rsidRDefault="00532610" w:rsidP="005803E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старше 18 лет</w:t>
            </w:r>
          </w:p>
        </w:tc>
        <w:tc>
          <w:tcPr>
            <w:tcW w:w="2126" w:type="dxa"/>
            <w:shd w:val="clear" w:color="auto" w:fill="auto"/>
          </w:tcPr>
          <w:p w14:paraId="64CF24AB" w14:textId="77777777" w:rsidR="00532610" w:rsidRPr="000A50AE" w:rsidRDefault="00532610" w:rsidP="005803E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2003 и ранее</w:t>
            </w:r>
          </w:p>
        </w:tc>
        <w:tc>
          <w:tcPr>
            <w:tcW w:w="3402" w:type="dxa"/>
            <w:shd w:val="clear" w:color="auto" w:fill="auto"/>
          </w:tcPr>
          <w:p w14:paraId="79BE9DEB" w14:textId="77777777" w:rsidR="00532610" w:rsidRPr="0001063D" w:rsidRDefault="0053261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Абсолютная категория</w:t>
            </w:r>
          </w:p>
        </w:tc>
      </w:tr>
    </w:tbl>
    <w:p w14:paraId="1460BBD0" w14:textId="77777777" w:rsidR="00222961" w:rsidRPr="00315E13" w:rsidRDefault="00222961" w:rsidP="00222961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</w:rPr>
      </w:pPr>
      <w:r w:rsidRPr="00315E13">
        <w:rPr>
          <w:rFonts w:ascii="Arial" w:hAnsi="Arial" w:cs="Arial"/>
          <w:b/>
          <w:color w:val="FF0000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29"/>
        <w:gridCol w:w="2087"/>
        <w:gridCol w:w="3345"/>
      </w:tblGrid>
      <w:tr w:rsidR="00532610" w:rsidRPr="00315E13" w14:paraId="41D1E01D" w14:textId="77777777" w:rsidTr="0001063D">
        <w:trPr>
          <w:trHeight w:val="70"/>
        </w:trPr>
        <w:tc>
          <w:tcPr>
            <w:tcW w:w="2552" w:type="dxa"/>
            <w:vMerge w:val="restart"/>
            <w:shd w:val="clear" w:color="auto" w:fill="auto"/>
          </w:tcPr>
          <w:p w14:paraId="5E11CC77" w14:textId="77777777" w:rsidR="00532610" w:rsidRPr="0001063D" w:rsidRDefault="00532610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01063D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DDCA05" w14:textId="77777777" w:rsidR="00532610" w:rsidRPr="000A50AE" w:rsidRDefault="00532610" w:rsidP="005803E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старше 18 л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69C0506" w14:textId="77777777" w:rsidR="00532610" w:rsidRPr="000A50AE" w:rsidRDefault="00532610" w:rsidP="005803E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2003 и ранее</w:t>
            </w:r>
          </w:p>
        </w:tc>
        <w:tc>
          <w:tcPr>
            <w:tcW w:w="3402" w:type="dxa"/>
            <w:shd w:val="clear" w:color="auto" w:fill="auto"/>
          </w:tcPr>
          <w:p w14:paraId="1A797D8A" w14:textId="77777777" w:rsidR="00532610" w:rsidRPr="0001063D" w:rsidRDefault="00532610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163см, 168см, +168см</w:t>
            </w:r>
          </w:p>
        </w:tc>
      </w:tr>
      <w:tr w:rsidR="00D655C3" w:rsidRPr="00315E13" w14:paraId="5A0C1993" w14:textId="77777777" w:rsidTr="0001063D">
        <w:tc>
          <w:tcPr>
            <w:tcW w:w="2552" w:type="dxa"/>
            <w:vMerge/>
            <w:shd w:val="clear" w:color="auto" w:fill="auto"/>
          </w:tcPr>
          <w:p w14:paraId="2B8F8F3B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7683FB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B1FAD8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  <w:shd w:val="clear" w:color="auto" w:fill="BFBFBF"/>
          </w:tcPr>
          <w:p w14:paraId="74F0EEF5" w14:textId="77777777" w:rsidR="00D655C3" w:rsidRPr="0001063D" w:rsidRDefault="00D655C3" w:rsidP="0001063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1063D">
              <w:rPr>
                <w:rFonts w:ascii="Arial" w:hAnsi="Arial" w:cs="Arial"/>
              </w:rPr>
              <w:t>Абсолютное первенство</w:t>
            </w:r>
          </w:p>
        </w:tc>
      </w:tr>
    </w:tbl>
    <w:p w14:paraId="7D73C70A" w14:textId="562604DB" w:rsidR="00B90A6C" w:rsidRPr="000A50AE" w:rsidRDefault="00222961" w:rsidP="00B90A6C">
      <w:pPr>
        <w:tabs>
          <w:tab w:val="left" w:pos="11338"/>
        </w:tabs>
        <w:ind w:right="-1"/>
        <w:jc w:val="both"/>
        <w:rPr>
          <w:rFonts w:ascii="Arial" w:hAnsi="Arial" w:cs="Arial"/>
          <w:b/>
        </w:rPr>
      </w:pPr>
      <w:r w:rsidRPr="000A50AE">
        <w:rPr>
          <w:b/>
        </w:rPr>
        <w:t xml:space="preserve">      </w:t>
      </w:r>
      <w:r w:rsidR="00B90A6C" w:rsidRPr="000A50AE">
        <w:rPr>
          <w:rFonts w:ascii="Arial" w:hAnsi="Arial" w:cs="Arial"/>
          <w:b/>
        </w:rPr>
        <w:t xml:space="preserve">ФИТНЕС-ПАРЫ (участники из категорий пляжный </w:t>
      </w:r>
      <w:proofErr w:type="spellStart"/>
      <w:r w:rsidR="00B90A6C" w:rsidRPr="000A50AE">
        <w:rPr>
          <w:rFonts w:ascii="Arial" w:hAnsi="Arial" w:cs="Arial"/>
          <w:b/>
        </w:rPr>
        <w:t>бодиблдинги</w:t>
      </w:r>
      <w:proofErr w:type="spellEnd"/>
      <w:r w:rsidR="00B90A6C" w:rsidRPr="000A50AE">
        <w:rPr>
          <w:rFonts w:ascii="Arial" w:hAnsi="Arial" w:cs="Arial"/>
          <w:b/>
        </w:rPr>
        <w:t xml:space="preserve"> и фитнес-бикин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29"/>
        <w:gridCol w:w="2087"/>
        <w:gridCol w:w="3345"/>
      </w:tblGrid>
      <w:tr w:rsidR="000A50AE" w:rsidRPr="000A50AE" w14:paraId="0A48B615" w14:textId="77777777" w:rsidTr="00907FE4">
        <w:trPr>
          <w:trHeight w:val="70"/>
        </w:trPr>
        <w:tc>
          <w:tcPr>
            <w:tcW w:w="2552" w:type="dxa"/>
            <w:shd w:val="clear" w:color="auto" w:fill="auto"/>
          </w:tcPr>
          <w:p w14:paraId="5DA7B567" w14:textId="7083C3EC" w:rsidR="00B90A6C" w:rsidRPr="000A50AE" w:rsidRDefault="00B90A6C" w:rsidP="00907FE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0A50AE">
              <w:rPr>
                <w:rFonts w:ascii="Arial" w:hAnsi="Arial" w:cs="Arial"/>
                <w:caps/>
              </w:rPr>
              <w:t>МУЖЧИНЫ</w:t>
            </w:r>
            <w:r w:rsidRPr="000A50AE">
              <w:rPr>
                <w:rFonts w:ascii="Arial" w:hAnsi="Arial" w:cs="Arial"/>
                <w:caps/>
              </w:rPr>
              <w:br/>
              <w:t>ЖЕНЩИНЫ</w:t>
            </w:r>
          </w:p>
        </w:tc>
        <w:tc>
          <w:tcPr>
            <w:tcW w:w="2268" w:type="dxa"/>
            <w:shd w:val="clear" w:color="auto" w:fill="auto"/>
          </w:tcPr>
          <w:p w14:paraId="05E72A7B" w14:textId="0B1EC58A" w:rsidR="00B90A6C" w:rsidRPr="000A50AE" w:rsidRDefault="00B90A6C" w:rsidP="00907FE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старше 18 лет</w:t>
            </w:r>
          </w:p>
        </w:tc>
        <w:tc>
          <w:tcPr>
            <w:tcW w:w="2126" w:type="dxa"/>
            <w:shd w:val="clear" w:color="auto" w:fill="auto"/>
          </w:tcPr>
          <w:p w14:paraId="1055600B" w14:textId="2CA50DD3" w:rsidR="00B90A6C" w:rsidRPr="000A50AE" w:rsidRDefault="00B90A6C" w:rsidP="00907FE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2003 и ранее</w:t>
            </w:r>
          </w:p>
        </w:tc>
        <w:tc>
          <w:tcPr>
            <w:tcW w:w="3402" w:type="dxa"/>
            <w:shd w:val="clear" w:color="auto" w:fill="auto"/>
          </w:tcPr>
          <w:p w14:paraId="365231AE" w14:textId="2F6336F8" w:rsidR="00B90A6C" w:rsidRPr="000A50AE" w:rsidRDefault="00B90A6C" w:rsidP="00907FE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0A50AE">
              <w:rPr>
                <w:rFonts w:ascii="Arial" w:hAnsi="Arial" w:cs="Arial"/>
              </w:rPr>
              <w:t>Абсолютная категория</w:t>
            </w:r>
          </w:p>
        </w:tc>
      </w:tr>
    </w:tbl>
    <w:p w14:paraId="1D3DFDE3" w14:textId="6B3F4EA0" w:rsidR="00222961" w:rsidRDefault="00222961" w:rsidP="00222961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</w:rPr>
      </w:pPr>
      <w:r w:rsidRPr="002A582E">
        <w:rPr>
          <w:rFonts w:ascii="Arial" w:hAnsi="Arial" w:cs="Arial"/>
          <w:b/>
          <w:color w:val="000000"/>
        </w:rPr>
        <w:t xml:space="preserve">Всего: </w:t>
      </w:r>
      <w:r w:rsidR="00532610" w:rsidRPr="00CD70EC">
        <w:rPr>
          <w:rFonts w:ascii="Arial" w:hAnsi="Arial" w:cs="Arial"/>
          <w:b/>
        </w:rPr>
        <w:t>4</w:t>
      </w:r>
      <w:r w:rsidR="00CD70EC" w:rsidRPr="00CD70EC">
        <w:rPr>
          <w:rFonts w:ascii="Arial" w:hAnsi="Arial" w:cs="Arial"/>
          <w:b/>
        </w:rPr>
        <w:t>3</w:t>
      </w:r>
      <w:r w:rsidR="00532610" w:rsidRPr="00CD70EC">
        <w:rPr>
          <w:rFonts w:ascii="Arial" w:hAnsi="Arial" w:cs="Arial"/>
          <w:b/>
        </w:rPr>
        <w:t xml:space="preserve"> </w:t>
      </w:r>
      <w:r w:rsidRPr="00CD70EC">
        <w:rPr>
          <w:rFonts w:ascii="Arial" w:hAnsi="Arial" w:cs="Arial"/>
          <w:b/>
        </w:rPr>
        <w:t>категори</w:t>
      </w:r>
      <w:r w:rsidR="00CD70EC" w:rsidRPr="00CD70EC">
        <w:rPr>
          <w:rFonts w:ascii="Arial" w:hAnsi="Arial" w:cs="Arial"/>
          <w:b/>
        </w:rPr>
        <w:t>и</w:t>
      </w:r>
      <w:r w:rsidRPr="00CD70EC">
        <w:rPr>
          <w:rFonts w:ascii="Arial" w:hAnsi="Arial" w:cs="Arial"/>
          <w:b/>
        </w:rPr>
        <w:t xml:space="preserve"> и 12 абсолютных первенств. </w:t>
      </w:r>
    </w:p>
    <w:p w14:paraId="6896DA66" w14:textId="77777777" w:rsidR="00222961" w:rsidRPr="002A582E" w:rsidRDefault="00222961" w:rsidP="00222961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7E456F91" w14:textId="77777777" w:rsidR="00222961" w:rsidRPr="00CD70EC" w:rsidRDefault="00222961" w:rsidP="00222961">
      <w:pPr>
        <w:jc w:val="both"/>
        <w:rPr>
          <w:rFonts w:ascii="Arial" w:hAnsi="Arial" w:cs="Arial"/>
          <w:sz w:val="20"/>
          <w:szCs w:val="20"/>
        </w:rPr>
      </w:pPr>
      <w:r w:rsidRPr="00CD70EC">
        <w:rPr>
          <w:rFonts w:ascii="Arial" w:hAnsi="Arial" w:cs="Arial"/>
          <w:b/>
          <w:sz w:val="20"/>
          <w:szCs w:val="20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CD70EC">
        <w:rPr>
          <w:rFonts w:ascii="Arial" w:hAnsi="Arial" w:cs="Arial"/>
          <w:sz w:val="20"/>
          <w:szCs w:val="20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14:paraId="48D5F8D3" w14:textId="77777777" w:rsidR="00222961" w:rsidRPr="002A582E" w:rsidRDefault="00222961" w:rsidP="00222961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2A582E">
        <w:rPr>
          <w:rFonts w:ascii="Arial" w:hAnsi="Arial" w:cs="Arial"/>
          <w:b/>
          <w:color w:val="000000"/>
        </w:rPr>
        <w:t>Возраст спортсмена рассчитывается: год проведения соревнований - год рождения!</w:t>
      </w:r>
    </w:p>
    <w:p w14:paraId="53B786E6" w14:textId="77777777" w:rsidR="00222961" w:rsidRPr="00A24E86" w:rsidRDefault="00222961" w:rsidP="00222961">
      <w:pPr>
        <w:jc w:val="both"/>
        <w:rPr>
          <w:rFonts w:ascii="Arial" w:hAnsi="Arial" w:cs="Arial"/>
          <w:caps/>
          <w:sz w:val="10"/>
          <w:szCs w:val="10"/>
        </w:rPr>
      </w:pPr>
      <w:r w:rsidRPr="00A24E86">
        <w:rPr>
          <w:rFonts w:ascii="Arial" w:hAnsi="Arial" w:cs="Arial"/>
          <w:caps/>
          <w:sz w:val="10"/>
          <w:szCs w:val="10"/>
        </w:rPr>
        <w:t xml:space="preserve">       </w:t>
      </w:r>
    </w:p>
    <w:p w14:paraId="5028E2F9" w14:textId="77777777" w:rsidR="00386C09" w:rsidRDefault="00386C09" w:rsidP="00222961">
      <w:pPr>
        <w:jc w:val="both"/>
        <w:rPr>
          <w:rFonts w:ascii="Arial" w:hAnsi="Arial" w:cs="Arial"/>
          <w:spacing w:val="-6"/>
        </w:rPr>
      </w:pPr>
    </w:p>
    <w:p w14:paraId="42BF1400" w14:textId="1326BCE2" w:rsidR="00222961" w:rsidRPr="00590340" w:rsidRDefault="00222961" w:rsidP="00222961">
      <w:pPr>
        <w:jc w:val="both"/>
        <w:rPr>
          <w:rFonts w:ascii="Arial" w:hAnsi="Arial" w:cs="Arial"/>
          <w:b/>
          <w:bCs/>
        </w:rPr>
      </w:pPr>
      <w:r w:rsidRPr="00590340">
        <w:rPr>
          <w:rFonts w:ascii="Arial" w:hAnsi="Arial" w:cs="Arial"/>
          <w:spacing w:val="-6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590340">
        <w:rPr>
          <w:rFonts w:ascii="Arial" w:hAnsi="Arial" w:cs="Arial"/>
          <w:spacing w:val="-6"/>
        </w:rPr>
        <w:t>росто</w:t>
      </w:r>
      <w:proofErr w:type="spellEnd"/>
      <w:r w:rsidRPr="00590340">
        <w:rPr>
          <w:rFonts w:ascii="Arial" w:hAnsi="Arial" w:cs="Arial"/>
          <w:spacing w:val="-6"/>
        </w:rPr>
        <w:t xml:space="preserve">/весовым ограничениям, </w:t>
      </w:r>
      <w:r w:rsidRPr="00590340">
        <w:rPr>
          <w:rFonts w:ascii="Arial" w:hAnsi="Arial" w:cs="Arial"/>
          <w:b/>
          <w:bCs/>
          <w:spacing w:val="-6"/>
        </w:rPr>
        <w:t>при дополнительном стартовым взносе</w:t>
      </w:r>
      <w:r w:rsidRPr="00590340">
        <w:rPr>
          <w:rFonts w:ascii="Arial" w:hAnsi="Arial" w:cs="Arial"/>
          <w:b/>
          <w:bCs/>
        </w:rPr>
        <w:t xml:space="preserve"> </w:t>
      </w:r>
      <w:r w:rsidRPr="00590340">
        <w:rPr>
          <w:rFonts w:ascii="Arial" w:hAnsi="Arial" w:cs="Arial"/>
          <w:b/>
          <w:bCs/>
          <w:spacing w:val="-6"/>
        </w:rPr>
        <w:t>– 1000 руб</w:t>
      </w:r>
      <w:r w:rsidR="00590340" w:rsidRPr="00590340">
        <w:rPr>
          <w:rFonts w:ascii="Arial" w:hAnsi="Arial" w:cs="Arial"/>
          <w:b/>
          <w:bCs/>
          <w:spacing w:val="-6"/>
        </w:rPr>
        <w:t>.</w:t>
      </w:r>
      <w:r w:rsidRPr="00590340">
        <w:rPr>
          <w:rFonts w:ascii="Arial" w:hAnsi="Arial" w:cs="Arial"/>
          <w:b/>
          <w:bCs/>
          <w:spacing w:val="-6"/>
        </w:rPr>
        <w:t>!</w:t>
      </w:r>
      <w:r w:rsidRPr="00590340">
        <w:rPr>
          <w:rFonts w:ascii="Arial" w:hAnsi="Arial" w:cs="Arial"/>
          <w:b/>
          <w:bCs/>
        </w:rPr>
        <w:t xml:space="preserve"> </w:t>
      </w:r>
    </w:p>
    <w:p w14:paraId="376F13CD" w14:textId="77777777" w:rsidR="00687061" w:rsidRPr="00590340" w:rsidRDefault="00551653" w:rsidP="00551653">
      <w:pPr>
        <w:pStyle w:val="a3"/>
        <w:tabs>
          <w:tab w:val="left" w:pos="360"/>
        </w:tabs>
        <w:jc w:val="both"/>
        <w:rPr>
          <w:b/>
          <w:sz w:val="24"/>
        </w:rPr>
      </w:pPr>
      <w:r w:rsidRPr="00590340">
        <w:rPr>
          <w:b/>
          <w:sz w:val="24"/>
        </w:rPr>
        <w:t>За невыход на сцену во время</w:t>
      </w:r>
      <w:r w:rsidR="00DB293B" w:rsidRPr="00590340">
        <w:rPr>
          <w:b/>
          <w:sz w:val="24"/>
        </w:rPr>
        <w:t xml:space="preserve"> заявленной категории (в том числе и дополнительной)</w:t>
      </w:r>
      <w:r w:rsidRPr="00590340">
        <w:rPr>
          <w:b/>
          <w:sz w:val="24"/>
        </w:rPr>
        <w:t xml:space="preserve"> спортсмен к участию не допускается.</w:t>
      </w:r>
    </w:p>
    <w:p w14:paraId="3B57641C" w14:textId="77777777" w:rsidR="00AF6A93" w:rsidRDefault="00AF6A93" w:rsidP="0099193E">
      <w:pPr>
        <w:pStyle w:val="a3"/>
        <w:tabs>
          <w:tab w:val="center" w:pos="4890"/>
          <w:tab w:val="right" w:pos="9781"/>
          <w:tab w:val="left" w:pos="10800"/>
        </w:tabs>
        <w:jc w:val="both"/>
        <w:rPr>
          <w:bCs/>
          <w:iCs/>
          <w:noProof/>
          <w:sz w:val="6"/>
          <w:szCs w:val="6"/>
        </w:rPr>
      </w:pPr>
    </w:p>
    <w:p w14:paraId="22A84856" w14:textId="77777777" w:rsidR="006F7D20" w:rsidRPr="006F7D20" w:rsidRDefault="006F7D20" w:rsidP="00717A10">
      <w:pPr>
        <w:jc w:val="both"/>
        <w:rPr>
          <w:rFonts w:ascii="Arial" w:hAnsi="Arial" w:cs="Arial"/>
          <w:spacing w:val="-6"/>
          <w:sz w:val="10"/>
          <w:szCs w:val="10"/>
        </w:rPr>
      </w:pPr>
    </w:p>
    <w:p w14:paraId="2CEBCDA1" w14:textId="77777777" w:rsidR="00717A10" w:rsidRPr="00497067" w:rsidRDefault="00717A10" w:rsidP="00717A10">
      <w:pPr>
        <w:jc w:val="both"/>
        <w:rPr>
          <w:rFonts w:ascii="Arial" w:hAnsi="Arial" w:cs="Arial"/>
          <w:spacing w:val="-6"/>
        </w:rPr>
      </w:pPr>
      <w:r w:rsidRPr="00497067">
        <w:rPr>
          <w:rFonts w:ascii="Arial" w:hAnsi="Arial" w:cs="Arial"/>
          <w:spacing w:val="-6"/>
        </w:rPr>
        <w:t xml:space="preserve">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6D3C70C7" w14:textId="77777777" w:rsidR="00717A10" w:rsidRPr="00497067" w:rsidRDefault="00717A10" w:rsidP="00717A10">
      <w:pPr>
        <w:jc w:val="both"/>
        <w:rPr>
          <w:rFonts w:ascii="Arial" w:hAnsi="Arial" w:cs="Arial"/>
          <w:color w:val="FF0000"/>
          <w:spacing w:val="-6"/>
          <w:sz w:val="6"/>
          <w:szCs w:val="6"/>
        </w:rPr>
      </w:pPr>
    </w:p>
    <w:p w14:paraId="42BF7396" w14:textId="33785A4A" w:rsidR="006F7D20" w:rsidRDefault="006F7D20" w:rsidP="0099193E">
      <w:pPr>
        <w:pStyle w:val="a3"/>
        <w:tabs>
          <w:tab w:val="center" w:pos="4890"/>
          <w:tab w:val="right" w:pos="9781"/>
          <w:tab w:val="left" w:pos="10800"/>
        </w:tabs>
        <w:jc w:val="both"/>
        <w:rPr>
          <w:bCs/>
          <w:iCs/>
          <w:noProof/>
          <w:sz w:val="10"/>
          <w:szCs w:val="10"/>
        </w:rPr>
      </w:pPr>
    </w:p>
    <w:p w14:paraId="2B2CA8B8" w14:textId="77777777" w:rsidR="00DF5146" w:rsidRPr="006F7D20" w:rsidRDefault="00DF5146" w:rsidP="0099193E">
      <w:pPr>
        <w:pStyle w:val="a3"/>
        <w:tabs>
          <w:tab w:val="center" w:pos="4890"/>
          <w:tab w:val="right" w:pos="9781"/>
          <w:tab w:val="left" w:pos="10800"/>
        </w:tabs>
        <w:jc w:val="both"/>
        <w:rPr>
          <w:bCs/>
          <w:iCs/>
          <w:noProof/>
          <w:sz w:val="10"/>
          <w:szCs w:val="10"/>
        </w:rPr>
      </w:pPr>
    </w:p>
    <w:p w14:paraId="45C20D8B" w14:textId="5770B2AB" w:rsidR="00AF6A93" w:rsidRDefault="00F07A71" w:rsidP="0099193E">
      <w:pPr>
        <w:pStyle w:val="a3"/>
        <w:tabs>
          <w:tab w:val="center" w:pos="4890"/>
          <w:tab w:val="right" w:pos="9781"/>
          <w:tab w:val="left" w:pos="10800"/>
        </w:tabs>
        <w:jc w:val="both"/>
        <w:rPr>
          <w:b/>
          <w:bCs/>
          <w:iCs/>
          <w:noProof/>
          <w:sz w:val="24"/>
        </w:rPr>
      </w:pPr>
      <w:r w:rsidRPr="00590340">
        <w:rPr>
          <w:bCs/>
          <w:iCs/>
          <w:noProof/>
          <w:sz w:val="24"/>
        </w:rPr>
        <w:t>Члены судейской коллегии (судьи, стажеры) должны предварительно подтвердить сво</w:t>
      </w:r>
      <w:r w:rsidR="00AF6A93">
        <w:rPr>
          <w:bCs/>
          <w:iCs/>
          <w:noProof/>
          <w:sz w:val="24"/>
        </w:rPr>
        <w:t>ё</w:t>
      </w:r>
      <w:r w:rsidRPr="00590340">
        <w:rPr>
          <w:bCs/>
          <w:iCs/>
          <w:noProof/>
          <w:sz w:val="24"/>
        </w:rPr>
        <w:t xml:space="preserve"> участие </w:t>
      </w:r>
      <w:r w:rsidR="00AF6A93">
        <w:rPr>
          <w:bCs/>
          <w:iCs/>
          <w:noProof/>
          <w:sz w:val="24"/>
        </w:rPr>
        <w:t>в</w:t>
      </w:r>
      <w:r w:rsidRPr="00590340">
        <w:rPr>
          <w:bCs/>
          <w:iCs/>
          <w:noProof/>
          <w:sz w:val="24"/>
        </w:rPr>
        <w:t xml:space="preserve"> турнире </w:t>
      </w:r>
      <w:r w:rsidRPr="00590340">
        <w:rPr>
          <w:b/>
          <w:bCs/>
          <w:iCs/>
          <w:noProof/>
          <w:sz w:val="24"/>
        </w:rPr>
        <w:t xml:space="preserve">до </w:t>
      </w:r>
      <w:r w:rsidR="00074661" w:rsidRPr="00074661">
        <w:rPr>
          <w:b/>
          <w:bCs/>
          <w:iCs/>
          <w:noProof/>
          <w:sz w:val="24"/>
        </w:rPr>
        <w:t>13</w:t>
      </w:r>
      <w:r w:rsidRPr="00590340">
        <w:rPr>
          <w:b/>
          <w:bCs/>
          <w:iCs/>
          <w:noProof/>
          <w:sz w:val="24"/>
        </w:rPr>
        <w:t xml:space="preserve"> </w:t>
      </w:r>
      <w:r w:rsidR="00AF6A93">
        <w:rPr>
          <w:b/>
          <w:bCs/>
          <w:iCs/>
          <w:noProof/>
          <w:sz w:val="24"/>
        </w:rPr>
        <w:t>августа</w:t>
      </w:r>
      <w:r w:rsidRPr="00590340">
        <w:rPr>
          <w:b/>
          <w:bCs/>
          <w:iCs/>
          <w:noProof/>
          <w:sz w:val="24"/>
        </w:rPr>
        <w:t xml:space="preserve"> 20</w:t>
      </w:r>
      <w:r w:rsidR="006510BE" w:rsidRPr="00590340">
        <w:rPr>
          <w:b/>
          <w:bCs/>
          <w:iCs/>
          <w:noProof/>
          <w:sz w:val="24"/>
        </w:rPr>
        <w:t>2</w:t>
      </w:r>
      <w:r w:rsidR="00AF6A93">
        <w:rPr>
          <w:b/>
          <w:bCs/>
          <w:iCs/>
          <w:noProof/>
          <w:sz w:val="24"/>
        </w:rPr>
        <w:t>1</w:t>
      </w:r>
      <w:r w:rsidRPr="00590340">
        <w:rPr>
          <w:b/>
          <w:bCs/>
          <w:iCs/>
          <w:noProof/>
          <w:sz w:val="24"/>
        </w:rPr>
        <w:t xml:space="preserve">г. </w:t>
      </w:r>
      <w:r w:rsidR="00AF6A93">
        <w:rPr>
          <w:b/>
          <w:bCs/>
          <w:iCs/>
          <w:noProof/>
          <w:sz w:val="24"/>
        </w:rPr>
        <w:t xml:space="preserve"> </w:t>
      </w:r>
      <w:r w:rsidR="0099193E" w:rsidRPr="00074661">
        <w:rPr>
          <w:bCs/>
          <w:iCs/>
          <w:noProof/>
          <w:sz w:val="24"/>
          <w:u w:val="single"/>
        </w:rPr>
        <w:t>по</w:t>
      </w:r>
      <w:r w:rsidRPr="00074661">
        <w:rPr>
          <w:b/>
          <w:bCs/>
          <w:iCs/>
          <w:noProof/>
          <w:sz w:val="24"/>
          <w:u w:val="single"/>
        </w:rPr>
        <w:t xml:space="preserve"> </w:t>
      </w:r>
      <w:r w:rsidR="0099193E" w:rsidRPr="00074661">
        <w:rPr>
          <w:bCs/>
          <w:iCs/>
          <w:noProof/>
          <w:sz w:val="24"/>
          <w:u w:val="single"/>
          <w:lang w:val="en-US"/>
        </w:rPr>
        <w:t>e</w:t>
      </w:r>
      <w:r w:rsidR="0099193E" w:rsidRPr="00074661">
        <w:rPr>
          <w:bCs/>
          <w:iCs/>
          <w:noProof/>
          <w:sz w:val="24"/>
          <w:u w:val="single"/>
        </w:rPr>
        <w:t>-</w:t>
      </w:r>
      <w:r w:rsidR="0099193E" w:rsidRPr="00074661">
        <w:rPr>
          <w:bCs/>
          <w:iCs/>
          <w:noProof/>
          <w:sz w:val="24"/>
          <w:u w:val="single"/>
          <w:lang w:val="en-US"/>
        </w:rPr>
        <w:t>mail</w:t>
      </w:r>
      <w:r w:rsidR="0099193E" w:rsidRPr="00074661">
        <w:rPr>
          <w:bCs/>
          <w:iCs/>
          <w:noProof/>
          <w:sz w:val="24"/>
          <w:u w:val="single"/>
        </w:rPr>
        <w:t xml:space="preserve">: </w:t>
      </w:r>
      <w:r w:rsidR="00680640" w:rsidRPr="00074661">
        <w:rPr>
          <w:bCs/>
          <w:iCs/>
          <w:noProof/>
          <w:sz w:val="24"/>
          <w:u w:val="single"/>
        </w:rPr>
        <w:t xml:space="preserve"> </w:t>
      </w:r>
      <w:r w:rsidR="0099193E" w:rsidRPr="00074661">
        <w:rPr>
          <w:bCs/>
          <w:iCs/>
          <w:noProof/>
          <w:sz w:val="24"/>
          <w:u w:val="single"/>
          <w:lang w:val="en-US"/>
        </w:rPr>
        <w:t>samsonkrasnodar</w:t>
      </w:r>
      <w:r w:rsidR="0099193E" w:rsidRPr="00074661">
        <w:rPr>
          <w:bCs/>
          <w:iCs/>
          <w:noProof/>
          <w:sz w:val="24"/>
          <w:u w:val="single"/>
        </w:rPr>
        <w:t>@</w:t>
      </w:r>
      <w:r w:rsidR="0099193E" w:rsidRPr="00074661">
        <w:rPr>
          <w:bCs/>
          <w:iCs/>
          <w:noProof/>
          <w:sz w:val="24"/>
          <w:u w:val="single"/>
          <w:lang w:val="en-US"/>
        </w:rPr>
        <w:t>mail</w:t>
      </w:r>
      <w:r w:rsidR="0099193E" w:rsidRPr="00074661">
        <w:rPr>
          <w:bCs/>
          <w:iCs/>
          <w:noProof/>
          <w:sz w:val="24"/>
          <w:u w:val="single"/>
        </w:rPr>
        <w:t>.</w:t>
      </w:r>
      <w:r w:rsidR="0099193E" w:rsidRPr="00074661">
        <w:rPr>
          <w:bCs/>
          <w:iCs/>
          <w:noProof/>
          <w:sz w:val="24"/>
          <w:u w:val="single"/>
          <w:lang w:val="en-US"/>
        </w:rPr>
        <w:t>ru</w:t>
      </w:r>
      <w:r w:rsidR="0099193E" w:rsidRPr="00074661">
        <w:rPr>
          <w:bCs/>
          <w:iCs/>
          <w:noProof/>
          <w:sz w:val="24"/>
        </w:rPr>
        <w:t xml:space="preserve"> </w:t>
      </w:r>
      <w:r w:rsidR="00DE62D0" w:rsidRPr="00074661">
        <w:rPr>
          <w:bCs/>
          <w:iCs/>
          <w:noProof/>
          <w:sz w:val="24"/>
        </w:rPr>
        <w:t xml:space="preserve"> </w:t>
      </w:r>
      <w:r w:rsidR="00705827" w:rsidRPr="00074661">
        <w:rPr>
          <w:bCs/>
          <w:iCs/>
          <w:noProof/>
          <w:sz w:val="24"/>
        </w:rPr>
        <w:t xml:space="preserve">  </w:t>
      </w:r>
    </w:p>
    <w:p w14:paraId="408E7559" w14:textId="77777777" w:rsidR="00AF6A93" w:rsidRDefault="00F07A71" w:rsidP="00AF6A93">
      <w:pPr>
        <w:pStyle w:val="a3"/>
        <w:tabs>
          <w:tab w:val="center" w:pos="4890"/>
          <w:tab w:val="right" w:pos="9781"/>
          <w:tab w:val="left" w:pos="10800"/>
        </w:tabs>
        <w:jc w:val="right"/>
        <w:rPr>
          <w:b/>
          <w:bCs/>
          <w:iCs/>
          <w:noProof/>
          <w:sz w:val="24"/>
          <w:u w:val="single"/>
        </w:rPr>
      </w:pPr>
      <w:r w:rsidRPr="00590340">
        <w:rPr>
          <w:b/>
          <w:bCs/>
          <w:iCs/>
          <w:noProof/>
          <w:sz w:val="24"/>
          <w:u w:val="single"/>
        </w:rPr>
        <w:t>Судьи</w:t>
      </w:r>
      <w:r w:rsidR="00AF6A93">
        <w:rPr>
          <w:b/>
          <w:bCs/>
          <w:iCs/>
          <w:noProof/>
          <w:sz w:val="24"/>
          <w:u w:val="single"/>
        </w:rPr>
        <w:t xml:space="preserve"> </w:t>
      </w:r>
      <w:r w:rsidRPr="00590340">
        <w:rPr>
          <w:b/>
          <w:bCs/>
          <w:iCs/>
          <w:noProof/>
          <w:sz w:val="24"/>
          <w:u w:val="single"/>
        </w:rPr>
        <w:t xml:space="preserve">без </w:t>
      </w:r>
      <w:r w:rsidR="0099193E" w:rsidRPr="00590340">
        <w:rPr>
          <w:b/>
          <w:bCs/>
          <w:iCs/>
          <w:noProof/>
          <w:sz w:val="24"/>
          <w:u w:val="single"/>
        </w:rPr>
        <w:t xml:space="preserve">официальной судейской </w:t>
      </w:r>
      <w:r w:rsidRPr="00590340">
        <w:rPr>
          <w:b/>
          <w:bCs/>
          <w:iCs/>
          <w:noProof/>
          <w:sz w:val="24"/>
          <w:u w:val="single"/>
        </w:rPr>
        <w:t>формы к</w:t>
      </w:r>
      <w:r w:rsidR="00AF6A93">
        <w:rPr>
          <w:b/>
          <w:bCs/>
          <w:iCs/>
          <w:noProof/>
          <w:sz w:val="24"/>
          <w:u w:val="single"/>
        </w:rPr>
        <w:t xml:space="preserve"> </w:t>
      </w:r>
      <w:r w:rsidRPr="00590340">
        <w:rPr>
          <w:b/>
          <w:bCs/>
          <w:iCs/>
          <w:noProof/>
          <w:sz w:val="24"/>
          <w:u w:val="single"/>
        </w:rPr>
        <w:t>судейству</w:t>
      </w:r>
      <w:r w:rsidR="00AF6A93">
        <w:rPr>
          <w:b/>
          <w:bCs/>
          <w:iCs/>
          <w:noProof/>
          <w:sz w:val="24"/>
          <w:u w:val="single"/>
        </w:rPr>
        <w:t xml:space="preserve"> </w:t>
      </w:r>
      <w:r w:rsidR="00AF6A93" w:rsidRPr="00590340">
        <w:rPr>
          <w:b/>
          <w:bCs/>
          <w:iCs/>
          <w:noProof/>
          <w:sz w:val="24"/>
          <w:u w:val="single"/>
        </w:rPr>
        <w:t>не допускаются.</w:t>
      </w:r>
    </w:p>
    <w:p w14:paraId="3438A7BB" w14:textId="77777777" w:rsidR="00497067" w:rsidRPr="00497067" w:rsidRDefault="00497067" w:rsidP="00717A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6"/>
          <w:szCs w:val="6"/>
        </w:rPr>
      </w:pPr>
    </w:p>
    <w:p w14:paraId="7C8786F3" w14:textId="77777777" w:rsidR="006F7D20" w:rsidRPr="006F7D20" w:rsidRDefault="006F7D20" w:rsidP="00717A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76510632" w14:textId="77777777" w:rsidR="00717A10" w:rsidRDefault="00717A10" w:rsidP="00717A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717A10">
        <w:rPr>
          <w:rFonts w:ascii="Arial" w:hAnsi="Arial" w:cs="Arial"/>
          <w:color w:val="000000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</w:t>
      </w:r>
      <w:proofErr w:type="spellStart"/>
      <w:proofErr w:type="gramStart"/>
      <w:r w:rsidRPr="00717A10">
        <w:rPr>
          <w:rFonts w:ascii="Arial" w:hAnsi="Arial" w:cs="Arial"/>
          <w:color w:val="000000"/>
        </w:rPr>
        <w:t>см.сайт</w:t>
      </w:r>
      <w:proofErr w:type="spellEnd"/>
      <w:proofErr w:type="gramEnd"/>
      <w:r w:rsidRPr="00717A10">
        <w:rPr>
          <w:rFonts w:ascii="Arial" w:hAnsi="Arial" w:cs="Arial"/>
          <w:color w:val="000000"/>
        </w:rPr>
        <w:t xml:space="preserve">: www.fbbr.org, раздел Календарь соревнований. Справки по телефону: +7 (953) 149-98-09 или по </w:t>
      </w:r>
      <w:proofErr w:type="spellStart"/>
      <w:r w:rsidRPr="00717A10">
        <w:rPr>
          <w:rFonts w:ascii="Arial" w:hAnsi="Arial" w:cs="Arial"/>
          <w:color w:val="000000"/>
        </w:rPr>
        <w:t>емейл</w:t>
      </w:r>
      <w:proofErr w:type="spellEnd"/>
      <w:r w:rsidRPr="00717A10">
        <w:rPr>
          <w:rFonts w:ascii="Arial" w:hAnsi="Arial" w:cs="Arial"/>
          <w:color w:val="000000"/>
        </w:rPr>
        <w:t xml:space="preserve">: </w:t>
      </w:r>
      <w:hyperlink r:id="rId7">
        <w:r w:rsidRPr="00717A10">
          <w:rPr>
            <w:rFonts w:ascii="Arial" w:hAnsi="Arial" w:cs="Arial"/>
            <w:color w:val="000000"/>
          </w:rPr>
          <w:t>info@fbbr.org</w:t>
        </w:r>
      </w:hyperlink>
      <w:r w:rsidRPr="00717A10">
        <w:rPr>
          <w:rFonts w:ascii="Arial" w:hAnsi="Arial" w:cs="Arial"/>
          <w:color w:val="000000"/>
        </w:rPr>
        <w:t>.</w:t>
      </w:r>
    </w:p>
    <w:p w14:paraId="1D6797FD" w14:textId="239C4A5F" w:rsidR="00717A10" w:rsidRDefault="00717A10" w:rsidP="00717A10">
      <w:pPr>
        <w:pBdr>
          <w:top w:val="nil"/>
          <w:left w:val="nil"/>
          <w:bottom w:val="nil"/>
          <w:right w:val="nil"/>
          <w:between w:val="nil"/>
        </w:pBdr>
        <w:ind w:right="-428"/>
        <w:rPr>
          <w:rFonts w:ascii="Arial" w:hAnsi="Arial" w:cs="Arial"/>
          <w:b/>
          <w:sz w:val="10"/>
          <w:szCs w:val="10"/>
        </w:rPr>
      </w:pPr>
    </w:p>
    <w:p w14:paraId="3DDDE612" w14:textId="77777777" w:rsidR="00C97BE8" w:rsidRPr="00717A10" w:rsidRDefault="00C97BE8" w:rsidP="00717A10">
      <w:pPr>
        <w:pBdr>
          <w:top w:val="nil"/>
          <w:left w:val="nil"/>
          <w:bottom w:val="nil"/>
          <w:right w:val="nil"/>
          <w:between w:val="nil"/>
        </w:pBdr>
        <w:ind w:right="-428"/>
        <w:rPr>
          <w:rFonts w:ascii="Arial" w:hAnsi="Arial" w:cs="Arial"/>
          <w:b/>
          <w:sz w:val="10"/>
          <w:szCs w:val="10"/>
        </w:rPr>
      </w:pPr>
    </w:p>
    <w:p w14:paraId="2A3E8713" w14:textId="77777777" w:rsidR="00717A10" w:rsidRPr="00717A10" w:rsidRDefault="00717A10" w:rsidP="00717A10">
      <w:pPr>
        <w:pBdr>
          <w:top w:val="nil"/>
          <w:left w:val="nil"/>
          <w:bottom w:val="nil"/>
          <w:right w:val="nil"/>
          <w:between w:val="nil"/>
        </w:pBdr>
        <w:tabs>
          <w:tab w:val="left" w:pos="10800"/>
        </w:tabs>
        <w:ind w:right="-153"/>
        <w:rPr>
          <w:rFonts w:ascii="Arial" w:hAnsi="Arial" w:cs="Arial"/>
          <w:b/>
          <w:color w:val="000000"/>
          <w:sz w:val="10"/>
          <w:szCs w:val="10"/>
        </w:rPr>
      </w:pPr>
    </w:p>
    <w:p w14:paraId="3BD0A64A" w14:textId="69F0AAA3" w:rsidR="00717A10" w:rsidRDefault="00717A10" w:rsidP="00717A10">
      <w:pPr>
        <w:pStyle w:val="a3"/>
        <w:tabs>
          <w:tab w:val="left" w:pos="10800"/>
        </w:tabs>
        <w:rPr>
          <w:b/>
          <w:bCs/>
          <w:iCs/>
          <w:caps/>
          <w:sz w:val="24"/>
        </w:rPr>
      </w:pPr>
      <w:r w:rsidRPr="00717A10">
        <w:rPr>
          <w:b/>
          <w:sz w:val="24"/>
        </w:rPr>
        <w:t>7.</w:t>
      </w:r>
      <w:r w:rsidRPr="00717A10">
        <w:rPr>
          <w:sz w:val="24"/>
        </w:rPr>
        <w:t xml:space="preserve"> </w:t>
      </w:r>
      <w:r w:rsidRPr="00717A10">
        <w:rPr>
          <w:b/>
          <w:bCs/>
          <w:iCs/>
          <w:sz w:val="24"/>
        </w:rPr>
        <w:t xml:space="preserve"> </w:t>
      </w:r>
      <w:r w:rsidRPr="00717A10">
        <w:rPr>
          <w:b/>
          <w:bCs/>
          <w:iCs/>
          <w:caps/>
          <w:sz w:val="24"/>
        </w:rPr>
        <w:t>ЗАЯВКИ НА участИЕ:</w:t>
      </w:r>
    </w:p>
    <w:p w14:paraId="50CF157E" w14:textId="77777777" w:rsidR="00DF5146" w:rsidRPr="00717A10" w:rsidRDefault="00DF5146" w:rsidP="00717A10">
      <w:pPr>
        <w:pStyle w:val="a3"/>
        <w:tabs>
          <w:tab w:val="left" w:pos="10800"/>
        </w:tabs>
        <w:rPr>
          <w:b/>
          <w:bCs/>
          <w:iCs/>
          <w:caps/>
          <w:sz w:val="24"/>
        </w:rPr>
      </w:pPr>
    </w:p>
    <w:p w14:paraId="4E883C2C" w14:textId="389D4B3E" w:rsidR="00506AA0" w:rsidRPr="00620726" w:rsidRDefault="00506AA0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sz w:val="24"/>
        </w:rPr>
      </w:pPr>
      <w:r>
        <w:rPr>
          <w:sz w:val="24"/>
        </w:rPr>
        <w:t xml:space="preserve">К участию в соревнованиях допускаются спортсмены </w:t>
      </w:r>
      <w:r w:rsidRPr="00620726">
        <w:rPr>
          <w:sz w:val="24"/>
        </w:rPr>
        <w:t xml:space="preserve">предварительно подтвердившие своё участие командной заявкой с визой руководителя региональной (городской, районной) Федерации до </w:t>
      </w:r>
      <w:r w:rsidR="00074661" w:rsidRPr="00074661">
        <w:rPr>
          <w:b/>
          <w:bCs/>
          <w:sz w:val="24"/>
        </w:rPr>
        <w:t>13</w:t>
      </w:r>
      <w:r w:rsidRPr="00620726">
        <w:rPr>
          <w:b/>
          <w:bCs/>
          <w:sz w:val="24"/>
        </w:rPr>
        <w:t xml:space="preserve"> августа </w:t>
      </w:r>
      <w:r w:rsidRPr="00620726">
        <w:rPr>
          <w:b/>
          <w:sz w:val="24"/>
        </w:rPr>
        <w:t>2021г.</w:t>
      </w:r>
      <w:r w:rsidRPr="00620726">
        <w:rPr>
          <w:sz w:val="24"/>
        </w:rPr>
        <w:t xml:space="preserve"> и лично присутствующие на регистрации (взвешивание/измерение </w:t>
      </w:r>
      <w:proofErr w:type="gramStart"/>
      <w:r w:rsidRPr="00620726">
        <w:rPr>
          <w:sz w:val="24"/>
        </w:rPr>
        <w:t xml:space="preserve">роста) </w:t>
      </w:r>
      <w:r>
        <w:rPr>
          <w:sz w:val="24"/>
        </w:rPr>
        <w:t xml:space="preserve"> </w:t>
      </w:r>
      <w:r w:rsidRPr="00620726">
        <w:rPr>
          <w:b/>
          <w:sz w:val="24"/>
        </w:rPr>
        <w:t>2</w:t>
      </w:r>
      <w:r w:rsidR="00074661" w:rsidRPr="00074661">
        <w:rPr>
          <w:b/>
          <w:sz w:val="24"/>
        </w:rPr>
        <w:t>0</w:t>
      </w:r>
      <w:proofErr w:type="gramEnd"/>
      <w:r w:rsidRPr="00620726">
        <w:rPr>
          <w:b/>
          <w:sz w:val="24"/>
        </w:rPr>
        <w:t xml:space="preserve"> августа</w:t>
      </w:r>
      <w:r w:rsidRPr="00620726">
        <w:rPr>
          <w:sz w:val="24"/>
        </w:rPr>
        <w:t xml:space="preserve"> </w:t>
      </w:r>
      <w:r w:rsidRPr="00620726">
        <w:rPr>
          <w:b/>
          <w:bCs/>
          <w:sz w:val="24"/>
        </w:rPr>
        <w:t>2021 г.</w:t>
      </w:r>
      <w:r w:rsidRPr="00620726">
        <w:rPr>
          <w:sz w:val="24"/>
        </w:rPr>
        <w:t xml:space="preserve"> </w:t>
      </w:r>
      <w:r w:rsidRPr="00074661">
        <w:rPr>
          <w:b/>
          <w:sz w:val="24"/>
        </w:rPr>
        <w:t>с 1</w:t>
      </w:r>
      <w:r w:rsidR="002539BD">
        <w:rPr>
          <w:b/>
          <w:sz w:val="24"/>
        </w:rPr>
        <w:t>2</w:t>
      </w:r>
      <w:r w:rsidRPr="00074661">
        <w:rPr>
          <w:b/>
          <w:sz w:val="24"/>
        </w:rPr>
        <w:t>:00  (</w:t>
      </w:r>
      <w:proofErr w:type="spellStart"/>
      <w:r w:rsidRPr="00074661">
        <w:rPr>
          <w:b/>
          <w:sz w:val="24"/>
        </w:rPr>
        <w:t>см.Приложение</w:t>
      </w:r>
      <w:proofErr w:type="spellEnd"/>
      <w:r w:rsidRPr="00074661">
        <w:rPr>
          <w:b/>
          <w:sz w:val="24"/>
        </w:rPr>
        <w:t xml:space="preserve"> № 1)</w:t>
      </w:r>
      <w:r w:rsidRPr="00074661">
        <w:rPr>
          <w:sz w:val="24"/>
        </w:rPr>
        <w:t xml:space="preserve">    </w:t>
      </w:r>
    </w:p>
    <w:p w14:paraId="5B795546" w14:textId="5D5E6C43" w:rsidR="00506AA0" w:rsidRPr="00074661" w:rsidRDefault="00506AA0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</w:rPr>
      </w:pPr>
      <w:r w:rsidRPr="00620726">
        <w:rPr>
          <w:bCs/>
          <w:iCs/>
          <w:sz w:val="24"/>
        </w:rPr>
        <w:t xml:space="preserve">по </w:t>
      </w:r>
      <w:proofErr w:type="gramStart"/>
      <w:r w:rsidRPr="00620726">
        <w:rPr>
          <w:bCs/>
          <w:iCs/>
          <w:sz w:val="24"/>
        </w:rPr>
        <w:t>адресу:</w:t>
      </w:r>
      <w:r w:rsidRPr="00620726">
        <w:rPr>
          <w:b/>
          <w:i/>
          <w:sz w:val="24"/>
        </w:rPr>
        <w:t xml:space="preserve">  </w:t>
      </w:r>
      <w:proofErr w:type="spellStart"/>
      <w:r w:rsidR="00074661" w:rsidRPr="00DB7599">
        <w:rPr>
          <w:b/>
        </w:rPr>
        <w:t>г.Краснодар</w:t>
      </w:r>
      <w:proofErr w:type="spellEnd"/>
      <w:proofErr w:type="gramEnd"/>
      <w:r w:rsidR="00074661" w:rsidRPr="00DB7599">
        <w:rPr>
          <w:b/>
        </w:rPr>
        <w:t xml:space="preserve">, </w:t>
      </w:r>
      <w:proofErr w:type="spellStart"/>
      <w:r w:rsidR="00074661" w:rsidRPr="00DB7599">
        <w:rPr>
          <w:b/>
        </w:rPr>
        <w:t>ул.Воровского</w:t>
      </w:r>
      <w:proofErr w:type="spellEnd"/>
      <w:r w:rsidR="00074661" w:rsidRPr="00DB7599">
        <w:rPr>
          <w:b/>
        </w:rPr>
        <w:t>, 118,  Конференц-зал</w:t>
      </w:r>
      <w:r w:rsidR="00074661" w:rsidRPr="00074661">
        <w:rPr>
          <w:b/>
        </w:rPr>
        <w:t xml:space="preserve"> </w:t>
      </w:r>
      <w:r w:rsidR="00074661">
        <w:rPr>
          <w:b/>
        </w:rPr>
        <w:t xml:space="preserve">Отеля «УЮТ» </w:t>
      </w:r>
    </w:p>
    <w:p w14:paraId="58C950D8" w14:textId="77777777" w:rsidR="00506AA0" w:rsidRDefault="00506AA0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Cs/>
          <w:iCs/>
          <w:sz w:val="24"/>
        </w:rPr>
      </w:pPr>
    </w:p>
    <w:p w14:paraId="3E2F5652" w14:textId="77777777" w:rsidR="00506AA0" w:rsidRDefault="00506AA0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24"/>
        </w:rPr>
      </w:pPr>
      <w:r>
        <w:rPr>
          <w:bCs/>
          <w:iCs/>
          <w:sz w:val="24"/>
        </w:rPr>
        <w:t>ПРЕДВАРИЕТЛЬНЫЕ ЗАЯВКИ</w:t>
      </w:r>
      <w:r w:rsidRPr="00717A10">
        <w:rPr>
          <w:bCs/>
          <w:iCs/>
          <w:sz w:val="24"/>
        </w:rPr>
        <w:t xml:space="preserve"> на</w:t>
      </w:r>
      <w:r>
        <w:rPr>
          <w:bCs/>
          <w:iCs/>
          <w:sz w:val="24"/>
        </w:rPr>
        <w:t xml:space="preserve"> </w:t>
      </w:r>
      <w:r w:rsidRPr="00717A10">
        <w:rPr>
          <w:bCs/>
          <w:iCs/>
          <w:sz w:val="24"/>
        </w:rPr>
        <w:t>участие высылаются</w:t>
      </w:r>
      <w:r w:rsidRPr="00717A10">
        <w:rPr>
          <w:b/>
          <w:bCs/>
          <w:iCs/>
          <w:sz w:val="24"/>
        </w:rPr>
        <w:t xml:space="preserve"> </w:t>
      </w:r>
      <w:r w:rsidRPr="00717A10">
        <w:rPr>
          <w:bCs/>
          <w:iCs/>
          <w:sz w:val="24"/>
        </w:rPr>
        <w:t>в ОРГКОМИТЕТ:</w:t>
      </w:r>
      <w:r w:rsidRPr="00717A10">
        <w:rPr>
          <w:b/>
          <w:bCs/>
          <w:i/>
          <w:iCs/>
          <w:sz w:val="24"/>
        </w:rPr>
        <w:t xml:space="preserve">   </w:t>
      </w:r>
    </w:p>
    <w:p w14:paraId="390F5830" w14:textId="77777777" w:rsidR="00506AA0" w:rsidRPr="00074661" w:rsidRDefault="00506AA0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iCs/>
          <w:sz w:val="24"/>
        </w:rPr>
      </w:pPr>
      <w:r w:rsidRPr="00074661">
        <w:rPr>
          <w:iCs/>
          <w:sz w:val="24"/>
          <w:lang w:val="en-US"/>
        </w:rPr>
        <w:t>e</w:t>
      </w:r>
      <w:r w:rsidRPr="00074661">
        <w:rPr>
          <w:iCs/>
          <w:sz w:val="24"/>
        </w:rPr>
        <w:t>-</w:t>
      </w:r>
      <w:r w:rsidRPr="00074661">
        <w:rPr>
          <w:iCs/>
          <w:sz w:val="24"/>
          <w:lang w:val="en-US"/>
        </w:rPr>
        <w:t>mail</w:t>
      </w:r>
      <w:r w:rsidRPr="00074661">
        <w:rPr>
          <w:iCs/>
          <w:sz w:val="24"/>
        </w:rPr>
        <w:t xml:space="preserve">:  </w:t>
      </w:r>
      <w:hyperlink r:id="rId8" w:history="1">
        <w:r w:rsidRPr="00074661">
          <w:rPr>
            <w:rStyle w:val="a6"/>
            <w:iCs/>
            <w:color w:val="auto"/>
            <w:sz w:val="24"/>
            <w:lang w:val="en-US"/>
          </w:rPr>
          <w:t>samsonkrasnodar</w:t>
        </w:r>
        <w:r w:rsidRPr="00074661">
          <w:rPr>
            <w:rStyle w:val="a6"/>
            <w:iCs/>
            <w:color w:val="auto"/>
            <w:sz w:val="24"/>
          </w:rPr>
          <w:t>@</w:t>
        </w:r>
        <w:r w:rsidRPr="00074661">
          <w:rPr>
            <w:rStyle w:val="a6"/>
            <w:iCs/>
            <w:color w:val="auto"/>
            <w:sz w:val="24"/>
            <w:lang w:val="en-US"/>
          </w:rPr>
          <w:t>mail</w:t>
        </w:r>
        <w:r w:rsidRPr="00074661">
          <w:rPr>
            <w:rStyle w:val="a6"/>
            <w:iCs/>
            <w:color w:val="auto"/>
            <w:sz w:val="24"/>
          </w:rPr>
          <w:t>.</w:t>
        </w:r>
        <w:proofErr w:type="spellStart"/>
        <w:r w:rsidRPr="00074661">
          <w:rPr>
            <w:rStyle w:val="a6"/>
            <w:iCs/>
            <w:color w:val="auto"/>
            <w:sz w:val="24"/>
            <w:lang w:val="en-US"/>
          </w:rPr>
          <w:t>ru</w:t>
        </w:r>
        <w:proofErr w:type="spellEnd"/>
      </w:hyperlink>
      <w:r w:rsidRPr="00074661">
        <w:rPr>
          <w:iCs/>
          <w:sz w:val="24"/>
        </w:rPr>
        <w:t xml:space="preserve">   </w:t>
      </w:r>
      <w:proofErr w:type="gramStart"/>
      <w:r w:rsidRPr="00074661">
        <w:rPr>
          <w:iCs/>
          <w:sz w:val="24"/>
        </w:rPr>
        <w:t>или  на</w:t>
      </w:r>
      <w:proofErr w:type="gramEnd"/>
      <w:r w:rsidRPr="00074661">
        <w:rPr>
          <w:iCs/>
          <w:sz w:val="24"/>
        </w:rPr>
        <w:t xml:space="preserve"> </w:t>
      </w:r>
      <w:r w:rsidRPr="00074661">
        <w:rPr>
          <w:iCs/>
          <w:sz w:val="24"/>
          <w:lang w:val="en-US"/>
        </w:rPr>
        <w:t>WhatsApp</w:t>
      </w:r>
      <w:r w:rsidRPr="00074661">
        <w:rPr>
          <w:iCs/>
          <w:sz w:val="24"/>
        </w:rPr>
        <w:t>: 8 (918) 460-30-50</w:t>
      </w:r>
    </w:p>
    <w:p w14:paraId="1CB6FF75" w14:textId="3AFAF3E2" w:rsidR="00506AA0" w:rsidRDefault="00506AA0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6"/>
          <w:szCs w:val="6"/>
        </w:rPr>
      </w:pPr>
      <w:r w:rsidRPr="00506AA0">
        <w:rPr>
          <w:b/>
          <w:bCs/>
          <w:i/>
          <w:iCs/>
          <w:sz w:val="6"/>
          <w:szCs w:val="6"/>
        </w:rPr>
        <w:t xml:space="preserve">  </w:t>
      </w:r>
    </w:p>
    <w:p w14:paraId="486B0024" w14:textId="4BF13327" w:rsidR="00C97BE8" w:rsidRDefault="00C97BE8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6"/>
          <w:szCs w:val="6"/>
        </w:rPr>
      </w:pPr>
    </w:p>
    <w:p w14:paraId="7F444358" w14:textId="78D8818C" w:rsidR="00C97BE8" w:rsidRDefault="00C97BE8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6"/>
          <w:szCs w:val="6"/>
        </w:rPr>
      </w:pPr>
    </w:p>
    <w:p w14:paraId="3372F310" w14:textId="77777777" w:rsidR="006F7D20" w:rsidRPr="006F7D20" w:rsidRDefault="006F7D20" w:rsidP="00717A10">
      <w:pPr>
        <w:pStyle w:val="a3"/>
        <w:tabs>
          <w:tab w:val="left" w:pos="10800"/>
        </w:tabs>
        <w:jc w:val="both"/>
        <w:rPr>
          <w:b/>
          <w:bCs/>
          <w:sz w:val="10"/>
          <w:szCs w:val="10"/>
          <w:u w:val="single"/>
        </w:rPr>
      </w:pPr>
    </w:p>
    <w:p w14:paraId="5BE37232" w14:textId="59D7325A" w:rsidR="00717A10" w:rsidRDefault="00506AA0" w:rsidP="00717A10">
      <w:pPr>
        <w:pStyle w:val="a3"/>
        <w:tabs>
          <w:tab w:val="left" w:pos="10800"/>
        </w:tabs>
        <w:jc w:val="both"/>
        <w:rPr>
          <w:b/>
          <w:bCs/>
          <w:szCs w:val="22"/>
          <w:u w:val="single"/>
        </w:rPr>
      </w:pPr>
      <w:r w:rsidRPr="006F7D20">
        <w:rPr>
          <w:b/>
          <w:bCs/>
          <w:szCs w:val="22"/>
          <w:u w:val="single"/>
        </w:rPr>
        <w:t>НА РЕГИТСРАЦИИ ПРИ СЕБЕ НЕОБХОДИМО ИМЕТЬ</w:t>
      </w:r>
      <w:r w:rsidR="00717A10" w:rsidRPr="006F7D20">
        <w:rPr>
          <w:b/>
          <w:bCs/>
          <w:szCs w:val="22"/>
          <w:u w:val="single"/>
        </w:rPr>
        <w:t>:</w:t>
      </w:r>
    </w:p>
    <w:p w14:paraId="2FB390C7" w14:textId="1C5C366D" w:rsidR="00C97BE8" w:rsidRDefault="00C97BE8" w:rsidP="00717A10">
      <w:pPr>
        <w:pStyle w:val="a3"/>
        <w:tabs>
          <w:tab w:val="left" w:pos="10800"/>
        </w:tabs>
        <w:jc w:val="both"/>
        <w:rPr>
          <w:b/>
          <w:bCs/>
          <w:sz w:val="10"/>
          <w:szCs w:val="10"/>
          <w:u w:val="single"/>
        </w:rPr>
      </w:pPr>
    </w:p>
    <w:p w14:paraId="18A0BFF4" w14:textId="77777777" w:rsidR="00DF5146" w:rsidRPr="00C97BE8" w:rsidRDefault="00DF5146" w:rsidP="00717A10">
      <w:pPr>
        <w:pStyle w:val="a3"/>
        <w:tabs>
          <w:tab w:val="left" w:pos="10800"/>
        </w:tabs>
        <w:jc w:val="both"/>
        <w:rPr>
          <w:b/>
          <w:bCs/>
          <w:sz w:val="10"/>
          <w:szCs w:val="10"/>
          <w:u w:val="single"/>
        </w:rPr>
      </w:pPr>
    </w:p>
    <w:p w14:paraId="3FA0C9A5" w14:textId="77777777" w:rsidR="00717A10" w:rsidRPr="006F7D20" w:rsidRDefault="00717A10" w:rsidP="006F7D20">
      <w:pPr>
        <w:numPr>
          <w:ilvl w:val="0"/>
          <w:numId w:val="2"/>
        </w:numPr>
        <w:tabs>
          <w:tab w:val="clear" w:pos="1440"/>
          <w:tab w:val="num" w:pos="426"/>
          <w:tab w:val="left" w:pos="10800"/>
        </w:tabs>
        <w:ind w:left="720" w:hanging="578"/>
        <w:rPr>
          <w:rFonts w:ascii="Arial" w:hAnsi="Arial" w:cs="Arial"/>
          <w:sz w:val="22"/>
          <w:szCs w:val="22"/>
        </w:rPr>
      </w:pPr>
      <w:r w:rsidRPr="006F7D20">
        <w:rPr>
          <w:rFonts w:ascii="Arial" w:hAnsi="Arial" w:cs="Arial"/>
          <w:b/>
          <w:bCs/>
          <w:sz w:val="22"/>
          <w:szCs w:val="22"/>
        </w:rPr>
        <w:t>Паспорт</w:t>
      </w:r>
      <w:r w:rsidR="006F7D20" w:rsidRPr="006F7D20">
        <w:rPr>
          <w:rFonts w:ascii="Arial" w:hAnsi="Arial" w:cs="Arial"/>
          <w:b/>
          <w:bCs/>
          <w:sz w:val="22"/>
          <w:szCs w:val="22"/>
        </w:rPr>
        <w:t xml:space="preserve"> </w:t>
      </w:r>
      <w:r w:rsidR="006F7D20" w:rsidRPr="006F7D20">
        <w:rPr>
          <w:rFonts w:ascii="Arial" w:hAnsi="Arial" w:cs="Arial"/>
          <w:sz w:val="22"/>
          <w:szCs w:val="22"/>
        </w:rPr>
        <w:t>(свидетельство о рождении)</w:t>
      </w:r>
      <w:r w:rsidRPr="006F7D20">
        <w:rPr>
          <w:rFonts w:ascii="Arial" w:hAnsi="Arial" w:cs="Arial"/>
          <w:sz w:val="22"/>
          <w:szCs w:val="22"/>
        </w:rPr>
        <w:t xml:space="preserve">; </w:t>
      </w:r>
    </w:p>
    <w:p w14:paraId="1664A4D9" w14:textId="77777777" w:rsidR="00717A10" w:rsidRPr="006F7D20" w:rsidRDefault="00717A10" w:rsidP="006F7D20">
      <w:pPr>
        <w:numPr>
          <w:ilvl w:val="0"/>
          <w:numId w:val="2"/>
        </w:numPr>
        <w:tabs>
          <w:tab w:val="clear" w:pos="1440"/>
          <w:tab w:val="num" w:pos="426"/>
          <w:tab w:val="left" w:pos="10800"/>
        </w:tabs>
        <w:ind w:left="720" w:right="-474" w:hanging="578"/>
        <w:rPr>
          <w:rFonts w:ascii="Arial" w:hAnsi="Arial" w:cs="Arial"/>
          <w:sz w:val="22"/>
          <w:szCs w:val="22"/>
        </w:rPr>
      </w:pPr>
      <w:r w:rsidRPr="006F7D20">
        <w:rPr>
          <w:rFonts w:ascii="Arial" w:hAnsi="Arial" w:cs="Arial"/>
          <w:b/>
          <w:sz w:val="22"/>
          <w:szCs w:val="22"/>
        </w:rPr>
        <w:t xml:space="preserve">Командную заявку </w:t>
      </w:r>
      <w:r w:rsidRPr="006F7D20">
        <w:rPr>
          <w:rFonts w:ascii="Arial" w:hAnsi="Arial" w:cs="Arial"/>
          <w:b/>
          <w:bCs/>
          <w:sz w:val="22"/>
          <w:szCs w:val="22"/>
        </w:rPr>
        <w:t xml:space="preserve">заверенную </w:t>
      </w:r>
      <w:proofErr w:type="gramStart"/>
      <w:r w:rsidRPr="006F7D20">
        <w:rPr>
          <w:rFonts w:ascii="Arial" w:hAnsi="Arial" w:cs="Arial"/>
          <w:b/>
          <w:bCs/>
          <w:sz w:val="22"/>
          <w:szCs w:val="22"/>
        </w:rPr>
        <w:t>врачом</w:t>
      </w:r>
      <w:r w:rsidRPr="006F7D20">
        <w:rPr>
          <w:rFonts w:ascii="Arial" w:hAnsi="Arial" w:cs="Arial"/>
          <w:sz w:val="22"/>
          <w:szCs w:val="22"/>
        </w:rPr>
        <w:t xml:space="preserve">  (</w:t>
      </w:r>
      <w:proofErr w:type="gramEnd"/>
      <w:r w:rsidRPr="006F7D20">
        <w:rPr>
          <w:rFonts w:ascii="Arial" w:hAnsi="Arial" w:cs="Arial"/>
          <w:sz w:val="22"/>
          <w:szCs w:val="22"/>
        </w:rPr>
        <w:t xml:space="preserve">или быть в Заявке от вашего региона и </w:t>
      </w:r>
      <w:proofErr w:type="spellStart"/>
      <w:r w:rsidRPr="006F7D20">
        <w:rPr>
          <w:rFonts w:ascii="Arial" w:hAnsi="Arial" w:cs="Arial"/>
          <w:sz w:val="22"/>
          <w:szCs w:val="22"/>
        </w:rPr>
        <w:t>мед.справку</w:t>
      </w:r>
      <w:proofErr w:type="spellEnd"/>
      <w:r w:rsidRPr="006F7D20">
        <w:rPr>
          <w:rFonts w:ascii="Arial" w:hAnsi="Arial" w:cs="Arial"/>
          <w:sz w:val="22"/>
          <w:szCs w:val="22"/>
        </w:rPr>
        <w:t xml:space="preserve">); </w:t>
      </w:r>
    </w:p>
    <w:p w14:paraId="2E14CD82" w14:textId="77777777" w:rsidR="00717A10" w:rsidRPr="006F7D20" w:rsidRDefault="00717A10" w:rsidP="006F7D20">
      <w:pPr>
        <w:numPr>
          <w:ilvl w:val="0"/>
          <w:numId w:val="2"/>
        </w:numPr>
        <w:tabs>
          <w:tab w:val="clear" w:pos="1440"/>
          <w:tab w:val="num" w:pos="426"/>
          <w:tab w:val="left" w:pos="10800"/>
        </w:tabs>
        <w:ind w:left="720" w:hanging="578"/>
        <w:rPr>
          <w:rFonts w:ascii="Arial" w:hAnsi="Arial" w:cs="Arial"/>
          <w:sz w:val="22"/>
          <w:szCs w:val="22"/>
        </w:rPr>
      </w:pPr>
      <w:r w:rsidRPr="006F7D20">
        <w:rPr>
          <w:rFonts w:ascii="Arial" w:hAnsi="Arial" w:cs="Arial"/>
          <w:b/>
          <w:sz w:val="22"/>
          <w:szCs w:val="22"/>
        </w:rPr>
        <w:t>Анкету</w:t>
      </w:r>
      <w:r w:rsidRPr="006F7D20">
        <w:rPr>
          <w:rFonts w:ascii="Arial" w:hAnsi="Arial" w:cs="Arial"/>
          <w:sz w:val="22"/>
          <w:szCs w:val="22"/>
        </w:rPr>
        <w:t xml:space="preserve"> </w:t>
      </w:r>
      <w:r w:rsidRPr="006F7D20">
        <w:rPr>
          <w:rFonts w:ascii="Arial" w:hAnsi="Arial" w:cs="Arial"/>
          <w:b/>
          <w:bCs/>
          <w:sz w:val="22"/>
          <w:szCs w:val="22"/>
        </w:rPr>
        <w:t>участника соревнований</w:t>
      </w:r>
      <w:r w:rsidRPr="006F7D20">
        <w:rPr>
          <w:rFonts w:ascii="Arial" w:hAnsi="Arial" w:cs="Arial"/>
          <w:sz w:val="22"/>
          <w:szCs w:val="22"/>
        </w:rPr>
        <w:t xml:space="preserve"> (заполняется на месте);</w:t>
      </w:r>
    </w:p>
    <w:p w14:paraId="6F1CC24D" w14:textId="77777777" w:rsidR="00717A10" w:rsidRPr="006F7D20" w:rsidRDefault="00717A10" w:rsidP="006F7D20">
      <w:pPr>
        <w:numPr>
          <w:ilvl w:val="0"/>
          <w:numId w:val="2"/>
        </w:numPr>
        <w:tabs>
          <w:tab w:val="clear" w:pos="1440"/>
          <w:tab w:val="num" w:pos="426"/>
          <w:tab w:val="left" w:pos="10800"/>
        </w:tabs>
        <w:ind w:left="720" w:hanging="578"/>
        <w:rPr>
          <w:rFonts w:ascii="Arial" w:hAnsi="Arial" w:cs="Arial"/>
          <w:sz w:val="22"/>
          <w:szCs w:val="22"/>
        </w:rPr>
      </w:pPr>
      <w:r w:rsidRPr="006F7D20">
        <w:rPr>
          <w:rFonts w:ascii="Arial" w:hAnsi="Arial" w:cs="Arial"/>
          <w:b/>
          <w:bCs/>
          <w:sz w:val="22"/>
          <w:szCs w:val="22"/>
        </w:rPr>
        <w:t>Стартовый взнос - 2000 руб.</w:t>
      </w:r>
      <w:r w:rsidRPr="006F7D20">
        <w:rPr>
          <w:rFonts w:ascii="Arial" w:hAnsi="Arial" w:cs="Arial"/>
          <w:sz w:val="22"/>
          <w:szCs w:val="22"/>
        </w:rPr>
        <w:t xml:space="preserve"> (для участника соревнований, представителя и судьи-стажёра); </w:t>
      </w:r>
    </w:p>
    <w:p w14:paraId="3D56E827" w14:textId="77777777" w:rsidR="00717A10" w:rsidRPr="006F7D20" w:rsidRDefault="00717A10" w:rsidP="006F7D20">
      <w:pPr>
        <w:numPr>
          <w:ilvl w:val="0"/>
          <w:numId w:val="1"/>
        </w:numPr>
        <w:tabs>
          <w:tab w:val="clear" w:pos="720"/>
          <w:tab w:val="num" w:pos="426"/>
          <w:tab w:val="left" w:pos="10800"/>
        </w:tabs>
        <w:ind w:hanging="578"/>
        <w:rPr>
          <w:rFonts w:ascii="Arial" w:hAnsi="Arial" w:cs="Arial"/>
          <w:sz w:val="22"/>
          <w:szCs w:val="22"/>
        </w:rPr>
      </w:pPr>
      <w:r w:rsidRPr="006F7D20">
        <w:rPr>
          <w:rFonts w:ascii="Arial" w:hAnsi="Arial" w:cs="Arial"/>
          <w:b/>
          <w:bCs/>
          <w:sz w:val="22"/>
          <w:szCs w:val="22"/>
        </w:rPr>
        <w:t>Соревновательный костюм - плавки</w:t>
      </w:r>
      <w:r w:rsidRPr="006F7D20">
        <w:rPr>
          <w:rFonts w:ascii="Arial" w:hAnsi="Arial" w:cs="Arial"/>
          <w:sz w:val="22"/>
          <w:szCs w:val="22"/>
        </w:rPr>
        <w:t xml:space="preserve"> </w:t>
      </w:r>
      <w:r w:rsidRPr="006F7D20">
        <w:rPr>
          <w:rFonts w:ascii="Arial" w:hAnsi="Arial" w:cs="Arial"/>
          <w:b/>
          <w:sz w:val="22"/>
          <w:szCs w:val="22"/>
        </w:rPr>
        <w:t>/ купальник и т.д.</w:t>
      </w:r>
      <w:r w:rsidRPr="006F7D20">
        <w:rPr>
          <w:rFonts w:ascii="Arial" w:hAnsi="Arial" w:cs="Arial"/>
          <w:sz w:val="22"/>
          <w:szCs w:val="22"/>
        </w:rPr>
        <w:t xml:space="preserve">  </w:t>
      </w:r>
    </w:p>
    <w:p w14:paraId="4A14F476" w14:textId="77777777" w:rsidR="00717A10" w:rsidRPr="006F7D20" w:rsidRDefault="00717A10" w:rsidP="006F7D20">
      <w:pPr>
        <w:numPr>
          <w:ilvl w:val="0"/>
          <w:numId w:val="1"/>
        </w:numPr>
        <w:tabs>
          <w:tab w:val="clear" w:pos="720"/>
          <w:tab w:val="num" w:pos="426"/>
          <w:tab w:val="left" w:pos="10800"/>
        </w:tabs>
        <w:ind w:hanging="578"/>
        <w:rPr>
          <w:rFonts w:ascii="Arial" w:hAnsi="Arial" w:cs="Arial"/>
          <w:sz w:val="22"/>
          <w:szCs w:val="22"/>
        </w:rPr>
      </w:pPr>
      <w:r w:rsidRPr="006F7D20">
        <w:rPr>
          <w:rFonts w:ascii="Arial" w:hAnsi="Arial" w:cs="Arial"/>
          <w:b/>
          <w:bCs/>
          <w:sz w:val="22"/>
          <w:szCs w:val="22"/>
          <w:lang w:val="en-US"/>
        </w:rPr>
        <w:t>USB</w:t>
      </w:r>
      <w:r w:rsidRPr="006F7D20">
        <w:rPr>
          <w:rFonts w:ascii="Arial" w:hAnsi="Arial" w:cs="Arial"/>
          <w:b/>
          <w:bCs/>
          <w:sz w:val="22"/>
          <w:szCs w:val="22"/>
        </w:rPr>
        <w:t>-</w:t>
      </w:r>
      <w:proofErr w:type="gramStart"/>
      <w:r w:rsidRPr="006F7D20">
        <w:rPr>
          <w:rFonts w:ascii="Arial" w:hAnsi="Arial" w:cs="Arial"/>
          <w:b/>
          <w:bCs/>
          <w:sz w:val="22"/>
          <w:szCs w:val="22"/>
        </w:rPr>
        <w:t xml:space="preserve">флешка  </w:t>
      </w:r>
      <w:r w:rsidRPr="006F7D20">
        <w:rPr>
          <w:rFonts w:ascii="Arial" w:hAnsi="Arial" w:cs="Arial"/>
          <w:bCs/>
          <w:sz w:val="22"/>
          <w:szCs w:val="22"/>
        </w:rPr>
        <w:t>(</w:t>
      </w:r>
      <w:proofErr w:type="gramEnd"/>
      <w:r w:rsidRPr="006F7D20">
        <w:rPr>
          <w:rFonts w:ascii="Arial" w:hAnsi="Arial" w:cs="Arial"/>
          <w:bCs/>
          <w:sz w:val="22"/>
          <w:szCs w:val="22"/>
        </w:rPr>
        <w:t xml:space="preserve">с </w:t>
      </w:r>
      <w:r w:rsidRPr="006F7D20">
        <w:rPr>
          <w:rFonts w:ascii="Arial" w:hAnsi="Arial" w:cs="Arial"/>
          <w:sz w:val="22"/>
          <w:szCs w:val="22"/>
        </w:rPr>
        <w:t>качественной фонограммой)  для произвольной программы.</w:t>
      </w:r>
    </w:p>
    <w:p w14:paraId="20F339F9" w14:textId="77777777" w:rsidR="006F7D20" w:rsidRPr="006F7D20" w:rsidRDefault="006F7D20" w:rsidP="006F7D2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Cs/>
          <w:i/>
          <w:iCs/>
          <w:sz w:val="10"/>
          <w:szCs w:val="10"/>
        </w:rPr>
      </w:pPr>
    </w:p>
    <w:p w14:paraId="2E03B689" w14:textId="77777777" w:rsidR="006F7D20" w:rsidRPr="006F7D20" w:rsidRDefault="006F7D20" w:rsidP="006F7D2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Cs/>
          <w:i/>
          <w:iCs/>
          <w:szCs w:val="22"/>
        </w:rPr>
      </w:pPr>
      <w:r w:rsidRPr="006F7D20">
        <w:rPr>
          <w:bCs/>
          <w:i/>
          <w:iCs/>
          <w:szCs w:val="22"/>
        </w:rPr>
        <w:t xml:space="preserve">Участники, тренеры и представители команды Краснодарского края должны быть членами  ККФББ «Самсон» и иметь Членский билет (Удостоверение) с оплаченным взносом за 2021 год. </w:t>
      </w:r>
    </w:p>
    <w:p w14:paraId="5F7E7EA2" w14:textId="77777777" w:rsidR="006F7D20" w:rsidRPr="006F7D20" w:rsidRDefault="006F7D20" w:rsidP="006F7D20">
      <w:pPr>
        <w:tabs>
          <w:tab w:val="left" w:pos="360"/>
        </w:tabs>
        <w:jc w:val="both"/>
        <w:rPr>
          <w:rFonts w:ascii="Arial" w:hAnsi="Arial" w:cs="Arial"/>
          <w:i/>
          <w:sz w:val="22"/>
          <w:szCs w:val="22"/>
        </w:rPr>
      </w:pPr>
    </w:p>
    <w:p w14:paraId="12CCF707" w14:textId="77777777" w:rsidR="006F7D20" w:rsidRPr="006F7D20" w:rsidRDefault="006F7D20" w:rsidP="006F7D20">
      <w:pPr>
        <w:tabs>
          <w:tab w:val="left" w:pos="360"/>
        </w:tabs>
        <w:jc w:val="both"/>
        <w:rPr>
          <w:rFonts w:ascii="Arial" w:hAnsi="Arial" w:cs="Arial"/>
          <w:i/>
          <w:sz w:val="22"/>
          <w:szCs w:val="22"/>
        </w:rPr>
      </w:pPr>
      <w:r w:rsidRPr="006F7D20">
        <w:rPr>
          <w:rFonts w:ascii="Arial" w:hAnsi="Arial" w:cs="Arial"/>
          <w:i/>
          <w:sz w:val="22"/>
          <w:szCs w:val="22"/>
        </w:rPr>
        <w:t>Спортсмены, являющиеся членами федераций альтернативных ФББР/</w:t>
      </w:r>
      <w:r w:rsidRPr="006F7D20">
        <w:rPr>
          <w:rFonts w:ascii="Arial" w:hAnsi="Arial" w:cs="Arial"/>
          <w:i/>
          <w:sz w:val="22"/>
          <w:szCs w:val="22"/>
          <w:lang w:val="en-US"/>
        </w:rPr>
        <w:t>IFBB</w:t>
      </w:r>
      <w:r w:rsidRPr="006F7D20">
        <w:rPr>
          <w:rFonts w:ascii="Arial" w:hAnsi="Arial" w:cs="Arial"/>
          <w:i/>
          <w:sz w:val="22"/>
          <w:szCs w:val="22"/>
        </w:rPr>
        <w:t xml:space="preserve">: </w:t>
      </w:r>
      <w:bookmarkStart w:id="0" w:name="_Hlk35008202"/>
      <w:r w:rsidRPr="006F7D20">
        <w:rPr>
          <w:rFonts w:ascii="Arial" w:hAnsi="Arial" w:cs="Arial"/>
          <w:bCs/>
          <w:i/>
          <w:sz w:val="22"/>
          <w:szCs w:val="22"/>
          <w:lang w:val="en-US"/>
        </w:rPr>
        <w:t>NABBA</w:t>
      </w:r>
      <w:r w:rsidRPr="006F7D20">
        <w:rPr>
          <w:rFonts w:ascii="Arial" w:hAnsi="Arial" w:cs="Arial"/>
          <w:bCs/>
          <w:i/>
          <w:sz w:val="22"/>
          <w:szCs w:val="22"/>
        </w:rPr>
        <w:t>,</w:t>
      </w:r>
      <w:r w:rsidRPr="006F7D20">
        <w:rPr>
          <w:rFonts w:ascii="Arial" w:hAnsi="Arial" w:cs="Arial"/>
          <w:i/>
          <w:sz w:val="22"/>
          <w:szCs w:val="22"/>
        </w:rPr>
        <w:t xml:space="preserve"> </w:t>
      </w:r>
      <w:r w:rsidRPr="006F7D20">
        <w:rPr>
          <w:rFonts w:ascii="Arial" w:hAnsi="Arial" w:cs="Arial"/>
          <w:i/>
          <w:sz w:val="22"/>
          <w:szCs w:val="22"/>
          <w:lang w:val="en-US"/>
        </w:rPr>
        <w:t>NPC</w:t>
      </w:r>
      <w:r w:rsidRPr="006F7D20">
        <w:rPr>
          <w:rFonts w:ascii="Arial" w:hAnsi="Arial" w:cs="Arial"/>
          <w:i/>
          <w:sz w:val="22"/>
          <w:szCs w:val="22"/>
        </w:rPr>
        <w:t xml:space="preserve">, </w:t>
      </w:r>
      <w:r w:rsidRPr="006F7D20">
        <w:rPr>
          <w:rFonts w:ascii="Arial" w:hAnsi="Arial" w:cs="Arial"/>
          <w:i/>
          <w:sz w:val="22"/>
          <w:szCs w:val="22"/>
          <w:lang w:val="en-US"/>
        </w:rPr>
        <w:t>NBC</w:t>
      </w:r>
      <w:r w:rsidRPr="006F7D20">
        <w:rPr>
          <w:rFonts w:ascii="Arial" w:hAnsi="Arial" w:cs="Arial"/>
          <w:bCs/>
          <w:i/>
          <w:sz w:val="22"/>
          <w:szCs w:val="22"/>
        </w:rPr>
        <w:t xml:space="preserve">, </w:t>
      </w:r>
      <w:r w:rsidRPr="006F7D20">
        <w:rPr>
          <w:rFonts w:ascii="Arial" w:hAnsi="Arial" w:cs="Arial"/>
          <w:bCs/>
          <w:i/>
          <w:sz w:val="22"/>
          <w:szCs w:val="22"/>
          <w:lang w:val="en-US"/>
        </w:rPr>
        <w:t>WABBA</w:t>
      </w:r>
      <w:r w:rsidRPr="006F7D20">
        <w:rPr>
          <w:rFonts w:ascii="Arial" w:hAnsi="Arial" w:cs="Arial"/>
          <w:bCs/>
          <w:i/>
          <w:sz w:val="22"/>
          <w:szCs w:val="22"/>
        </w:rPr>
        <w:t xml:space="preserve">, </w:t>
      </w:r>
      <w:r w:rsidRPr="006F7D20">
        <w:rPr>
          <w:rFonts w:ascii="Arial" w:hAnsi="Arial" w:cs="Arial"/>
          <w:bCs/>
          <w:i/>
          <w:sz w:val="22"/>
          <w:szCs w:val="22"/>
          <w:lang w:val="en-US"/>
        </w:rPr>
        <w:t>WFF</w:t>
      </w:r>
      <w:r w:rsidRPr="006F7D20">
        <w:rPr>
          <w:rFonts w:ascii="Arial" w:hAnsi="Arial" w:cs="Arial"/>
          <w:bCs/>
          <w:i/>
          <w:sz w:val="22"/>
          <w:szCs w:val="22"/>
        </w:rPr>
        <w:t xml:space="preserve"> и т.д., </w:t>
      </w:r>
      <w:bookmarkEnd w:id="0"/>
      <w:r w:rsidRPr="006F7D20">
        <w:rPr>
          <w:rFonts w:ascii="Arial" w:hAnsi="Arial" w:cs="Arial"/>
          <w:i/>
          <w:sz w:val="22"/>
          <w:szCs w:val="22"/>
        </w:rPr>
        <w:t xml:space="preserve">а также участвовавшие в турнирах этих федераций, к участию в соревнованиях не допускаются, </w:t>
      </w:r>
      <w:r w:rsidRPr="006F7D20">
        <w:rPr>
          <w:rFonts w:ascii="Arial" w:hAnsi="Arial" w:cs="Arial"/>
          <w:bCs/>
          <w:i/>
          <w:sz w:val="22"/>
          <w:szCs w:val="22"/>
        </w:rPr>
        <w:t xml:space="preserve">(за исключением спортсменов, принявших решение вступить в члены ФББР, обратившись с заявлением в ФББР до начала соревнований). </w:t>
      </w:r>
    </w:p>
    <w:p w14:paraId="1A59DEB4" w14:textId="4F4A8BC7" w:rsidR="00C97BE8" w:rsidRDefault="00C97BE8" w:rsidP="006F7D20">
      <w:pPr>
        <w:tabs>
          <w:tab w:val="left" w:pos="10800"/>
        </w:tabs>
        <w:jc w:val="both"/>
        <w:rPr>
          <w:rFonts w:ascii="Arial" w:hAnsi="Arial" w:cs="Arial"/>
          <w:b/>
          <w:sz w:val="22"/>
          <w:szCs w:val="22"/>
        </w:rPr>
      </w:pPr>
    </w:p>
    <w:p w14:paraId="5A0B8703" w14:textId="77777777" w:rsidR="006F7D20" w:rsidRPr="00C97BE8" w:rsidRDefault="006F7D20" w:rsidP="006F7D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proofErr w:type="gramStart"/>
      <w:r w:rsidRPr="00C97BE8">
        <w:rPr>
          <w:rFonts w:ascii="Arial" w:hAnsi="Arial" w:cs="Arial"/>
          <w:b/>
          <w:u w:val="single"/>
        </w:rPr>
        <w:t>Грим:</w:t>
      </w:r>
      <w:r w:rsidRPr="00C97BE8">
        <w:rPr>
          <w:rFonts w:ascii="Arial" w:hAnsi="Arial" w:cs="Arial"/>
          <w:b/>
        </w:rPr>
        <w:t xml:space="preserve">  </w:t>
      </w:r>
      <w:r w:rsidRPr="00C97BE8">
        <w:rPr>
          <w:rFonts w:ascii="Arial" w:hAnsi="Arial" w:cs="Arial"/>
        </w:rPr>
        <w:t>На</w:t>
      </w:r>
      <w:proofErr w:type="gramEnd"/>
      <w:r w:rsidRPr="00C97BE8">
        <w:rPr>
          <w:rFonts w:ascii="Arial" w:hAnsi="Arial" w:cs="Arial"/>
        </w:rPr>
        <w:t xml:space="preserve"> соревнованиях будет организовано нанесение профессионального грима «</w:t>
      </w:r>
      <w:proofErr w:type="spellStart"/>
      <w:r w:rsidRPr="00C97BE8">
        <w:rPr>
          <w:rFonts w:ascii="Arial" w:hAnsi="Arial" w:cs="Arial"/>
        </w:rPr>
        <w:t>JanTana</w:t>
      </w:r>
      <w:proofErr w:type="spellEnd"/>
      <w:r w:rsidRPr="00C97BE8">
        <w:rPr>
          <w:rFonts w:ascii="Arial" w:hAnsi="Arial" w:cs="Arial"/>
        </w:rPr>
        <w:t>» командой профессионалов «</w:t>
      </w:r>
      <w:proofErr w:type="spellStart"/>
      <w:r w:rsidRPr="00C97BE8">
        <w:rPr>
          <w:rFonts w:ascii="Arial" w:hAnsi="Arial" w:cs="Arial"/>
        </w:rPr>
        <w:t>JanTana</w:t>
      </w:r>
      <w:proofErr w:type="spellEnd"/>
      <w:r w:rsidRPr="00C97BE8">
        <w:rPr>
          <w:rFonts w:ascii="Arial" w:hAnsi="Arial" w:cs="Arial"/>
        </w:rPr>
        <w:t xml:space="preserve">-Юг». </w:t>
      </w:r>
    </w:p>
    <w:p w14:paraId="07475144" w14:textId="77777777" w:rsidR="006F7D20" w:rsidRPr="00C97BE8" w:rsidRDefault="006F7D20" w:rsidP="006F7D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C97BE8">
        <w:rPr>
          <w:rFonts w:ascii="Arial" w:hAnsi="Arial" w:cs="Arial"/>
        </w:rPr>
        <w:t>Для предварительной онлайн-записи на грим нужно перейти по ссылке в шапке профиля   Инстаграм @jantana_</w:t>
      </w:r>
      <w:proofErr w:type="gramStart"/>
      <w:r w:rsidRPr="00C97BE8">
        <w:rPr>
          <w:rFonts w:ascii="Arial" w:hAnsi="Arial" w:cs="Arial"/>
        </w:rPr>
        <w:t>ug  или</w:t>
      </w:r>
      <w:proofErr w:type="gramEnd"/>
      <w:r w:rsidRPr="00C97BE8">
        <w:rPr>
          <w:rFonts w:ascii="Arial" w:hAnsi="Arial" w:cs="Arial"/>
        </w:rPr>
        <w:t xml:space="preserve">    по тел.: 8 (962) 022-35-22</w:t>
      </w:r>
    </w:p>
    <w:p w14:paraId="560542A4" w14:textId="1BCED5E3" w:rsidR="006F7D20" w:rsidRPr="00C97BE8" w:rsidRDefault="006F7D20" w:rsidP="006F7D20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Arial" w:hAnsi="Arial" w:cs="Arial"/>
        </w:rPr>
      </w:pPr>
      <w:r w:rsidRPr="00C97BE8">
        <w:rPr>
          <w:rFonts w:ascii="Arial" w:hAnsi="Arial" w:cs="Arial"/>
        </w:rPr>
        <w:t xml:space="preserve">Также записаться на грим можно во время регистрации участников (взвешивании/измерение роста) «Самсон-50» </w:t>
      </w:r>
      <w:r w:rsidR="00DE6F38" w:rsidRPr="00C97BE8">
        <w:rPr>
          <w:rFonts w:ascii="Arial" w:hAnsi="Arial" w:cs="Arial"/>
        </w:rPr>
        <w:t xml:space="preserve"> </w:t>
      </w:r>
      <w:r w:rsidRPr="00C97BE8">
        <w:rPr>
          <w:rFonts w:ascii="Arial" w:hAnsi="Arial" w:cs="Arial"/>
        </w:rPr>
        <w:t>2</w:t>
      </w:r>
      <w:r w:rsidR="00074661" w:rsidRPr="00C97BE8">
        <w:rPr>
          <w:rFonts w:ascii="Arial" w:hAnsi="Arial" w:cs="Arial"/>
        </w:rPr>
        <w:t>0</w:t>
      </w:r>
      <w:r w:rsidRPr="00C97BE8">
        <w:rPr>
          <w:rFonts w:ascii="Arial" w:hAnsi="Arial" w:cs="Arial"/>
        </w:rPr>
        <w:t xml:space="preserve"> августа </w:t>
      </w:r>
      <w:r w:rsidR="00DE6F38" w:rsidRPr="00C97BE8">
        <w:rPr>
          <w:rFonts w:ascii="Arial" w:hAnsi="Arial" w:cs="Arial"/>
        </w:rPr>
        <w:t xml:space="preserve"> </w:t>
      </w:r>
      <w:r w:rsidRPr="00C97BE8">
        <w:rPr>
          <w:rFonts w:ascii="Arial" w:hAnsi="Arial" w:cs="Arial"/>
        </w:rPr>
        <w:t xml:space="preserve">в </w:t>
      </w:r>
      <w:r w:rsidR="00DE6F38" w:rsidRPr="00C97BE8">
        <w:rPr>
          <w:rFonts w:ascii="Arial" w:hAnsi="Arial" w:cs="Arial"/>
        </w:rPr>
        <w:t xml:space="preserve"> </w:t>
      </w:r>
      <w:r w:rsidR="00074661" w:rsidRPr="00C97BE8">
        <w:rPr>
          <w:rFonts w:ascii="Arial" w:hAnsi="Arial" w:cs="Arial"/>
        </w:rPr>
        <w:t>Краснодаре</w:t>
      </w:r>
      <w:r w:rsidRPr="00C97BE8">
        <w:rPr>
          <w:rFonts w:ascii="Arial" w:hAnsi="Arial" w:cs="Arial"/>
        </w:rPr>
        <w:t>.</w:t>
      </w:r>
    </w:p>
    <w:p w14:paraId="22DA7C79" w14:textId="77777777" w:rsidR="006F7D20" w:rsidRDefault="006F7D20" w:rsidP="006F7D20">
      <w:pPr>
        <w:tabs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5521B09B" w14:textId="77777777" w:rsidR="00074661" w:rsidRDefault="00074661" w:rsidP="006F7D20">
      <w:pPr>
        <w:tabs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14:paraId="71C45991" w14:textId="77777777" w:rsidR="00074661" w:rsidRPr="00BD66CB" w:rsidRDefault="006F7D20" w:rsidP="00074661">
      <w:pPr>
        <w:pStyle w:val="a3"/>
        <w:tabs>
          <w:tab w:val="left" w:pos="10800"/>
        </w:tabs>
        <w:ind w:right="-616"/>
        <w:jc w:val="center"/>
        <w:rPr>
          <w:sz w:val="24"/>
        </w:rPr>
      </w:pPr>
      <w:r w:rsidRPr="00BD66CB">
        <w:rPr>
          <w:b/>
          <w:sz w:val="24"/>
        </w:rPr>
        <w:t xml:space="preserve">ОРГКОМИТЕТ: </w:t>
      </w:r>
      <w:r w:rsidRPr="00BD66CB">
        <w:rPr>
          <w:sz w:val="24"/>
        </w:rPr>
        <w:t xml:space="preserve"> </w:t>
      </w:r>
      <w:r w:rsidR="00074661" w:rsidRPr="00BD66CB">
        <w:rPr>
          <w:sz w:val="24"/>
        </w:rPr>
        <w:t xml:space="preserve">тел.: 8 (988) 246-04-76,  </w:t>
      </w:r>
      <w:r w:rsidR="00074661" w:rsidRPr="00BD66CB">
        <w:rPr>
          <w:sz w:val="24"/>
          <w:lang w:val="en-US"/>
        </w:rPr>
        <w:t>e</w:t>
      </w:r>
      <w:r w:rsidR="00074661" w:rsidRPr="00BD66CB">
        <w:rPr>
          <w:sz w:val="24"/>
        </w:rPr>
        <w:t>-</w:t>
      </w:r>
      <w:r w:rsidR="00074661" w:rsidRPr="00BD66CB">
        <w:rPr>
          <w:sz w:val="24"/>
          <w:lang w:val="en-US"/>
        </w:rPr>
        <w:t>mail</w:t>
      </w:r>
      <w:r w:rsidR="00074661" w:rsidRPr="00BD66CB">
        <w:rPr>
          <w:sz w:val="24"/>
        </w:rPr>
        <w:t xml:space="preserve">: </w:t>
      </w:r>
      <w:hyperlink r:id="rId9" w:history="1">
        <w:r w:rsidR="00074661" w:rsidRPr="00BD66CB">
          <w:rPr>
            <w:rStyle w:val="a6"/>
            <w:color w:val="auto"/>
            <w:sz w:val="24"/>
            <w:lang w:val="en-US"/>
          </w:rPr>
          <w:t>samsonkrasnodar</w:t>
        </w:r>
        <w:r w:rsidR="00074661" w:rsidRPr="00BD66CB">
          <w:rPr>
            <w:rStyle w:val="a6"/>
            <w:color w:val="auto"/>
            <w:sz w:val="24"/>
          </w:rPr>
          <w:t>@</w:t>
        </w:r>
        <w:r w:rsidR="00074661" w:rsidRPr="00BD66CB">
          <w:rPr>
            <w:rStyle w:val="a6"/>
            <w:color w:val="auto"/>
            <w:sz w:val="24"/>
            <w:lang w:val="en-US"/>
          </w:rPr>
          <w:t>mail</w:t>
        </w:r>
        <w:r w:rsidR="00074661" w:rsidRPr="00BD66CB">
          <w:rPr>
            <w:rStyle w:val="a6"/>
            <w:color w:val="auto"/>
            <w:sz w:val="24"/>
          </w:rPr>
          <w:t>.</w:t>
        </w:r>
        <w:proofErr w:type="spellStart"/>
        <w:r w:rsidR="00074661" w:rsidRPr="00BD66CB">
          <w:rPr>
            <w:rStyle w:val="a6"/>
            <w:color w:val="auto"/>
            <w:sz w:val="24"/>
            <w:lang w:val="en-US"/>
          </w:rPr>
          <w:t>ru</w:t>
        </w:r>
        <w:proofErr w:type="spellEnd"/>
      </w:hyperlink>
    </w:p>
    <w:p w14:paraId="1F8BFD19" w14:textId="77777777" w:rsidR="00DE6F38" w:rsidRDefault="00DE6F38" w:rsidP="006F7D20">
      <w:pPr>
        <w:pStyle w:val="a3"/>
        <w:tabs>
          <w:tab w:val="left" w:pos="10800"/>
        </w:tabs>
        <w:jc w:val="center"/>
        <w:rPr>
          <w:b/>
          <w:bCs/>
          <w:iCs/>
          <w:caps/>
          <w:sz w:val="24"/>
        </w:rPr>
      </w:pPr>
    </w:p>
    <w:p w14:paraId="58797DB9" w14:textId="04C15B1D" w:rsidR="006F7D20" w:rsidRDefault="006F7D20" w:rsidP="006F7D20">
      <w:pPr>
        <w:pStyle w:val="a3"/>
        <w:tabs>
          <w:tab w:val="left" w:pos="10800"/>
        </w:tabs>
        <w:jc w:val="center"/>
        <w:rPr>
          <w:b/>
          <w:bCs/>
          <w:iCs/>
          <w:caps/>
          <w:sz w:val="24"/>
        </w:rPr>
      </w:pPr>
      <w:proofErr w:type="gramStart"/>
      <w:r w:rsidRPr="00717A10">
        <w:rPr>
          <w:b/>
          <w:bCs/>
          <w:iCs/>
          <w:caps/>
          <w:sz w:val="24"/>
        </w:rPr>
        <w:t>Настоящее  положение</w:t>
      </w:r>
      <w:proofErr w:type="gramEnd"/>
      <w:r w:rsidRPr="00717A10">
        <w:rPr>
          <w:b/>
          <w:bCs/>
          <w:iCs/>
          <w:caps/>
          <w:sz w:val="24"/>
        </w:rPr>
        <w:t xml:space="preserve">  является  вызовом  на  соревнования</w:t>
      </w:r>
    </w:p>
    <w:p w14:paraId="08D12077" w14:textId="4D85BCE5" w:rsidR="00C97BE8" w:rsidRDefault="00C97BE8" w:rsidP="006F7D20">
      <w:pPr>
        <w:pStyle w:val="a3"/>
        <w:tabs>
          <w:tab w:val="left" w:pos="10800"/>
        </w:tabs>
        <w:jc w:val="center"/>
        <w:rPr>
          <w:b/>
          <w:bCs/>
          <w:iCs/>
          <w:caps/>
          <w:sz w:val="24"/>
        </w:rPr>
      </w:pPr>
    </w:p>
    <w:p w14:paraId="6DD3A14B" w14:textId="6B515A88" w:rsidR="00667A50" w:rsidRDefault="00667A50" w:rsidP="00886A0F">
      <w:pPr>
        <w:pStyle w:val="a3"/>
        <w:tabs>
          <w:tab w:val="left" w:pos="1134"/>
        </w:tabs>
        <w:ind w:left="1080" w:hanging="1080"/>
        <w:rPr>
          <w:b/>
          <w:bCs/>
          <w:iCs/>
          <w:caps/>
          <w:sz w:val="10"/>
          <w:szCs w:val="10"/>
        </w:rPr>
      </w:pPr>
    </w:p>
    <w:p w14:paraId="2B0AFC62" w14:textId="77777777" w:rsidR="00DF5146" w:rsidRPr="00736F7F" w:rsidRDefault="00DF5146" w:rsidP="00886A0F">
      <w:pPr>
        <w:pStyle w:val="a3"/>
        <w:tabs>
          <w:tab w:val="left" w:pos="1134"/>
        </w:tabs>
        <w:ind w:left="1080" w:hanging="1080"/>
        <w:rPr>
          <w:b/>
          <w:bCs/>
          <w:iCs/>
          <w:caps/>
          <w:sz w:val="10"/>
          <w:szCs w:val="10"/>
        </w:rPr>
      </w:pPr>
    </w:p>
    <w:p w14:paraId="6ADF99DA" w14:textId="77777777" w:rsidR="003B257B" w:rsidRDefault="00D16F98" w:rsidP="003D530A">
      <w:pPr>
        <w:pStyle w:val="a3"/>
        <w:ind w:right="-479"/>
        <w:rPr>
          <w:b/>
          <w:bCs/>
          <w:sz w:val="20"/>
        </w:rPr>
      </w:pPr>
      <w:r>
        <w:rPr>
          <w:b/>
          <w:bCs/>
          <w:iCs/>
          <w:caps/>
          <w:szCs w:val="22"/>
        </w:rPr>
        <w:t>8</w:t>
      </w:r>
      <w:r w:rsidR="00886A0F" w:rsidRPr="00486E7B">
        <w:rPr>
          <w:b/>
          <w:bCs/>
          <w:iCs/>
          <w:caps/>
          <w:szCs w:val="22"/>
        </w:rPr>
        <w:t>. Программа  соревнований</w:t>
      </w:r>
      <w:r w:rsidR="009851B8">
        <w:rPr>
          <w:b/>
          <w:bCs/>
          <w:iCs/>
          <w:caps/>
          <w:szCs w:val="22"/>
        </w:rPr>
        <w:t>:</w:t>
      </w:r>
      <w:r w:rsidR="001447B8" w:rsidRPr="00486E7B">
        <w:rPr>
          <w:b/>
          <w:bCs/>
          <w:sz w:val="20"/>
        </w:rPr>
        <w:t xml:space="preserve">  </w:t>
      </w:r>
    </w:p>
    <w:p w14:paraId="1F1E37B5" w14:textId="77777777" w:rsidR="009851B8" w:rsidRPr="009851B8" w:rsidRDefault="009851B8" w:rsidP="003D530A">
      <w:pPr>
        <w:pStyle w:val="a3"/>
        <w:ind w:right="-479"/>
        <w:rPr>
          <w:b/>
          <w:bCs/>
          <w:sz w:val="10"/>
          <w:szCs w:val="10"/>
        </w:rPr>
      </w:pPr>
    </w:p>
    <w:tbl>
      <w:tblPr>
        <w:tblW w:w="11056" w:type="dxa"/>
        <w:tblInd w:w="-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4677"/>
        <w:gridCol w:w="4677"/>
      </w:tblGrid>
      <w:tr w:rsidR="003B257B" w:rsidRPr="003B257B" w14:paraId="452CEF2C" w14:textId="77777777" w:rsidTr="00E77822">
        <w:trPr>
          <w:cantSplit/>
          <w:trHeight w:val="220"/>
        </w:trPr>
        <w:tc>
          <w:tcPr>
            <w:tcW w:w="993" w:type="dxa"/>
            <w:tcBorders>
              <w:top w:val="single" w:sz="12" w:space="0" w:color="auto"/>
              <w:bottom w:val="nil"/>
              <w:right w:val="nil"/>
            </w:tcBorders>
          </w:tcPr>
          <w:p w14:paraId="654BE9CD" w14:textId="77777777" w:rsidR="00745B83" w:rsidRDefault="00745B83" w:rsidP="003B25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54F84" w14:textId="064E870D" w:rsidR="00E2203C" w:rsidRDefault="00DE6F38" w:rsidP="00667A50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7466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47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FD83FF6" w14:textId="77777777" w:rsidR="003B257B" w:rsidRDefault="00DE6F38" w:rsidP="00667A50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вгуста</w:t>
            </w:r>
          </w:p>
          <w:p w14:paraId="061AA560" w14:textId="77777777" w:rsidR="00504A3E" w:rsidRPr="00647A8E" w:rsidRDefault="00504A3E" w:rsidP="00667A50">
            <w:pPr>
              <w:ind w:right="-115" w:hanging="10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т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4701A8" w14:textId="77777777" w:rsidR="00FD4AA5" w:rsidRPr="00074661" w:rsidRDefault="00FD4AA5" w:rsidP="00E2203C">
            <w:pPr>
              <w:ind w:right="-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6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257B" w:rsidRPr="00074661">
              <w:rPr>
                <w:rFonts w:ascii="Arial" w:hAnsi="Arial" w:cs="Arial"/>
                <w:sz w:val="20"/>
                <w:szCs w:val="20"/>
              </w:rPr>
              <w:t xml:space="preserve">с </w:t>
            </w:r>
          </w:p>
          <w:p w14:paraId="0A176333" w14:textId="460BE50F" w:rsidR="003B257B" w:rsidRPr="00074661" w:rsidRDefault="003B257B" w:rsidP="00E2203C">
            <w:pPr>
              <w:ind w:right="-106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74661">
              <w:rPr>
                <w:rFonts w:ascii="Arial" w:hAnsi="Arial" w:cs="Arial"/>
                <w:sz w:val="20"/>
                <w:szCs w:val="20"/>
              </w:rPr>
              <w:t>1</w:t>
            </w:r>
            <w:r w:rsidR="002539BD">
              <w:rPr>
                <w:rFonts w:ascii="Arial" w:hAnsi="Arial" w:cs="Arial"/>
                <w:sz w:val="20"/>
                <w:szCs w:val="20"/>
              </w:rPr>
              <w:t>2</w:t>
            </w:r>
            <w:r w:rsidR="00FD4AA5" w:rsidRPr="00074661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3E4554D9" w14:textId="77777777" w:rsidR="00FD4AA5" w:rsidRPr="00074661" w:rsidRDefault="00FD4AA5" w:rsidP="00E2203C">
            <w:pPr>
              <w:ind w:right="-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6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653" w:rsidRPr="00074661">
              <w:rPr>
                <w:rFonts w:ascii="Arial" w:hAnsi="Arial" w:cs="Arial"/>
                <w:sz w:val="20"/>
                <w:szCs w:val="20"/>
              </w:rPr>
              <w:t>до</w:t>
            </w:r>
            <w:r w:rsidRPr="000746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D4E0F4" w14:textId="5BDD5980" w:rsidR="00551653" w:rsidRPr="0016503D" w:rsidRDefault="002539BD" w:rsidP="00E2203C">
            <w:pPr>
              <w:ind w:right="-106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D4AA5" w:rsidRPr="00074661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35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14:paraId="75C69521" w14:textId="77777777" w:rsidR="00D84515" w:rsidRPr="00BD5478" w:rsidRDefault="003B257B" w:rsidP="003B257B">
            <w:pPr>
              <w:keepNext/>
              <w:ind w:right="-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D5478">
              <w:rPr>
                <w:rFonts w:ascii="Arial" w:hAnsi="Arial" w:cs="Arial"/>
                <w:sz w:val="20"/>
                <w:szCs w:val="20"/>
              </w:rPr>
              <w:t>Прием членских и стартовых взносов. Измерение весовых и ростовых категорий</w:t>
            </w:r>
            <w:r w:rsidR="00D84515" w:rsidRPr="00BD54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53FE6F" w14:textId="77777777" w:rsidR="00745B83" w:rsidRDefault="003B257B" w:rsidP="003B257B">
            <w:pPr>
              <w:keepNext/>
              <w:ind w:right="-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D5478">
              <w:rPr>
                <w:rFonts w:ascii="Arial" w:hAnsi="Arial" w:cs="Arial"/>
                <w:sz w:val="20"/>
                <w:szCs w:val="20"/>
              </w:rPr>
              <w:t xml:space="preserve">Участники получают свои номерки без жеребьевки по порядку регистрации в категории. Спортсмен, опоздавший на регистрацию в свою категорию, будет зарегистрирован </w:t>
            </w:r>
          </w:p>
          <w:p w14:paraId="5754D472" w14:textId="77777777" w:rsidR="003B257B" w:rsidRPr="00BD5478" w:rsidRDefault="003B257B" w:rsidP="003B257B">
            <w:pPr>
              <w:keepNext/>
              <w:ind w:right="-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D5478">
              <w:rPr>
                <w:rFonts w:ascii="Arial" w:hAnsi="Arial" w:cs="Arial"/>
                <w:sz w:val="20"/>
                <w:szCs w:val="20"/>
              </w:rPr>
              <w:t xml:space="preserve">по окончанию аккредитации последней номинации. </w:t>
            </w:r>
          </w:p>
          <w:p w14:paraId="6C66F75F" w14:textId="7FAB2D39" w:rsidR="004D1962" w:rsidRPr="00BD5478" w:rsidRDefault="003B257B" w:rsidP="008D4A68">
            <w:pPr>
              <w:pStyle w:val="a3"/>
              <w:tabs>
                <w:tab w:val="center" w:pos="360"/>
                <w:tab w:val="right" w:pos="9781"/>
                <w:tab w:val="left" w:pos="10800"/>
              </w:tabs>
              <w:jc w:val="both"/>
              <w:rPr>
                <w:sz w:val="20"/>
                <w:szCs w:val="20"/>
              </w:rPr>
            </w:pPr>
            <w:proofErr w:type="gramStart"/>
            <w:r w:rsidRPr="00BD5478">
              <w:rPr>
                <w:b/>
                <w:sz w:val="20"/>
                <w:szCs w:val="20"/>
              </w:rPr>
              <w:t xml:space="preserve">Адрес: </w:t>
            </w:r>
            <w:r w:rsidR="009851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E3CD2" w:rsidRPr="00DB7599">
              <w:rPr>
                <w:b/>
              </w:rPr>
              <w:t>г.Краснодар</w:t>
            </w:r>
            <w:proofErr w:type="spellEnd"/>
            <w:proofErr w:type="gramEnd"/>
            <w:r w:rsidR="006E3CD2" w:rsidRPr="00DB7599">
              <w:rPr>
                <w:b/>
              </w:rPr>
              <w:t xml:space="preserve">, </w:t>
            </w:r>
            <w:proofErr w:type="spellStart"/>
            <w:r w:rsidR="006E3CD2" w:rsidRPr="00DB7599">
              <w:rPr>
                <w:b/>
              </w:rPr>
              <w:t>ул.Воровского</w:t>
            </w:r>
            <w:proofErr w:type="spellEnd"/>
            <w:r w:rsidR="006E3CD2" w:rsidRPr="00DB7599">
              <w:rPr>
                <w:b/>
              </w:rPr>
              <w:t>, 118,  Конференц-зал</w:t>
            </w:r>
            <w:r w:rsidR="006E3CD2" w:rsidRPr="00074661">
              <w:rPr>
                <w:b/>
              </w:rPr>
              <w:t xml:space="preserve"> </w:t>
            </w:r>
            <w:r w:rsidR="006E3CD2">
              <w:rPr>
                <w:b/>
              </w:rPr>
              <w:t>Отеля «УЮТ»</w:t>
            </w:r>
          </w:p>
        </w:tc>
      </w:tr>
      <w:tr w:rsidR="003B257B" w:rsidRPr="003B257B" w14:paraId="3BC1943D" w14:textId="77777777" w:rsidTr="00E77822">
        <w:trPr>
          <w:cantSplit/>
          <w:trHeight w:val="80"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14:paraId="67E047F8" w14:textId="77777777" w:rsidR="003B257B" w:rsidRPr="003B257B" w:rsidRDefault="003B257B" w:rsidP="003B2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35DEE5" w14:textId="77777777" w:rsidR="003B257B" w:rsidRPr="003B257B" w:rsidRDefault="003B257B" w:rsidP="003B257B">
            <w:pPr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4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</w:tcPr>
          <w:p w14:paraId="07B4BCF4" w14:textId="77777777" w:rsidR="003B257B" w:rsidRPr="003B257B" w:rsidRDefault="003B257B" w:rsidP="003B257B">
            <w:pPr>
              <w:ind w:right="-2"/>
              <w:jc w:val="both"/>
              <w:rPr>
                <w:rFonts w:ascii="Arial" w:hAnsi="Arial" w:cs="Arial"/>
                <w:b/>
                <w:i/>
                <w:szCs w:val="20"/>
                <w:u w:val="single"/>
              </w:rPr>
            </w:pPr>
          </w:p>
        </w:tc>
      </w:tr>
      <w:tr w:rsidR="00D47559" w:rsidRPr="003B257B" w14:paraId="46DE7886" w14:textId="77777777" w:rsidTr="005803EF">
        <w:trPr>
          <w:cantSplit/>
          <w:trHeight w:val="293"/>
        </w:trPr>
        <w:tc>
          <w:tcPr>
            <w:tcW w:w="993" w:type="dxa"/>
            <w:vMerge w:val="restart"/>
            <w:tcBorders>
              <w:right w:val="nil"/>
            </w:tcBorders>
          </w:tcPr>
          <w:p w14:paraId="43B91926" w14:textId="77777777" w:rsidR="00D47559" w:rsidRDefault="00D47559" w:rsidP="00D47559">
            <w:pPr>
              <w:ind w:left="-102" w:right="-115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eastAsia="x-none"/>
              </w:rPr>
            </w:pPr>
          </w:p>
          <w:p w14:paraId="078AC5B4" w14:textId="05EB0EDF" w:rsidR="00D47559" w:rsidRDefault="00D47559" w:rsidP="00D47559">
            <w:pPr>
              <w:ind w:left="-102" w:right="-115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eastAsia="x-none"/>
              </w:rPr>
            </w:pPr>
            <w:r w:rsidRPr="00AF119B">
              <w:rPr>
                <w:rFonts w:ascii="Arial" w:hAnsi="Arial" w:cs="Arial"/>
                <w:b/>
                <w:caps/>
                <w:sz w:val="16"/>
                <w:szCs w:val="16"/>
                <w:lang w:eastAsia="x-none"/>
              </w:rPr>
              <w:t>1-й день</w:t>
            </w:r>
          </w:p>
          <w:p w14:paraId="25A63158" w14:textId="77777777" w:rsidR="00D47559" w:rsidRDefault="00D47559" w:rsidP="00D47559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CF3493" w14:textId="77777777" w:rsidR="00D47559" w:rsidRDefault="00D47559" w:rsidP="00D47559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  <w:p w14:paraId="3520CF5C" w14:textId="77777777" w:rsidR="00D47559" w:rsidRDefault="00D47559" w:rsidP="00D47559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вгуста</w:t>
            </w:r>
          </w:p>
          <w:p w14:paraId="5366CD7C" w14:textId="2E90D93F" w:rsidR="00D47559" w:rsidRDefault="00D47559" w:rsidP="00D47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E5FE37" w14:textId="682AB17E" w:rsidR="00D47559" w:rsidRPr="00B15C9F" w:rsidRDefault="00D47559" w:rsidP="00E2203C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15C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15C9F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354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14:paraId="77565A98" w14:textId="70AD658B" w:rsidR="00D47559" w:rsidRPr="00DE6F38" w:rsidRDefault="00D47559" w:rsidP="009851B8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471ACB">
              <w:rPr>
                <w:rFonts w:ascii="Arial" w:hAnsi="Arial" w:cs="Arial"/>
                <w:sz w:val="20"/>
                <w:szCs w:val="20"/>
              </w:rPr>
              <w:t xml:space="preserve">Судейский семинар. Формирование судейских бригад.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71A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ТЗ «ЧЕМПИОН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.Пригород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4</w:t>
            </w:r>
          </w:p>
        </w:tc>
      </w:tr>
      <w:tr w:rsidR="00D47559" w:rsidRPr="003B257B" w14:paraId="621BEDD9" w14:textId="77777777" w:rsidTr="00025C8E">
        <w:trPr>
          <w:cantSplit/>
          <w:trHeight w:val="220"/>
        </w:trPr>
        <w:tc>
          <w:tcPr>
            <w:tcW w:w="993" w:type="dxa"/>
            <w:vMerge/>
            <w:tcBorders>
              <w:right w:val="nil"/>
            </w:tcBorders>
          </w:tcPr>
          <w:p w14:paraId="5FC27788" w14:textId="76DC969C" w:rsidR="00D47559" w:rsidRPr="003B257B" w:rsidRDefault="00D47559" w:rsidP="00D47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27087DB" w14:textId="77777777" w:rsidR="00D47559" w:rsidRPr="00B15C9F" w:rsidRDefault="00D47559" w:rsidP="00E2203C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</w:p>
          <w:p w14:paraId="7218A22A" w14:textId="77777777" w:rsidR="00D47559" w:rsidRPr="00B15C9F" w:rsidRDefault="00D47559" w:rsidP="00E2203C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15C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15C9F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6CA38" w14:textId="7746E60C" w:rsidR="00D47559" w:rsidRPr="00E84AC4" w:rsidRDefault="00D47559" w:rsidP="009C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AC4">
              <w:rPr>
                <w:rFonts w:ascii="Arial" w:hAnsi="Arial" w:cs="Arial"/>
                <w:sz w:val="20"/>
                <w:szCs w:val="20"/>
              </w:rPr>
              <w:t>1. Фитнес-девочк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84AC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,12,15 </w:t>
            </w:r>
            <w:r w:rsidRPr="00E84AC4">
              <w:rPr>
                <w:rFonts w:ascii="Arial" w:hAnsi="Arial" w:cs="Arial"/>
                <w:sz w:val="20"/>
                <w:szCs w:val="20"/>
              </w:rPr>
              <w:t>ле</w:t>
            </w:r>
            <w:r>
              <w:rPr>
                <w:rFonts w:ascii="Arial" w:hAnsi="Arial" w:cs="Arial"/>
                <w:sz w:val="20"/>
                <w:szCs w:val="20"/>
              </w:rPr>
              <w:t xml:space="preserve">т. - </w:t>
            </w:r>
            <w:proofErr w:type="spellStart"/>
            <w:proofErr w:type="gramStart"/>
            <w:r w:rsidRPr="00E84AC4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proofErr w:type="gramEnd"/>
            <w:r w:rsidRPr="00E84AC4">
              <w:rPr>
                <w:rFonts w:ascii="Arial" w:hAnsi="Arial" w:cs="Arial"/>
                <w:sz w:val="20"/>
                <w:szCs w:val="20"/>
              </w:rPr>
              <w:t>. (</w:t>
            </w:r>
            <w:r w:rsidR="00EB5AC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84AC4">
              <w:rPr>
                <w:rFonts w:ascii="Arial" w:hAnsi="Arial" w:cs="Arial"/>
                <w:sz w:val="20"/>
                <w:szCs w:val="20"/>
              </w:rPr>
              <w:t xml:space="preserve"> р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84AC4">
              <w:rPr>
                <w:rFonts w:ascii="Arial" w:hAnsi="Arial" w:cs="Arial"/>
                <w:sz w:val="20"/>
                <w:szCs w:val="20"/>
              </w:rPr>
              <w:t>д)</w:t>
            </w:r>
          </w:p>
          <w:p w14:paraId="02BDE4D9" w14:textId="24544F84" w:rsidR="00D47559" w:rsidRPr="00E84AC4" w:rsidRDefault="00D47559" w:rsidP="009C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84AC4">
              <w:rPr>
                <w:rFonts w:ascii="Arial" w:hAnsi="Arial" w:cs="Arial"/>
                <w:sz w:val="20"/>
                <w:szCs w:val="20"/>
              </w:rPr>
              <w:t xml:space="preserve">. Бодибилдинг   - </w:t>
            </w:r>
            <w:proofErr w:type="gramStart"/>
            <w:r w:rsidRPr="00E84AC4">
              <w:rPr>
                <w:rFonts w:ascii="Arial" w:hAnsi="Arial" w:cs="Arial"/>
                <w:sz w:val="20"/>
                <w:szCs w:val="20"/>
              </w:rPr>
              <w:t xml:space="preserve">юниоры,   </w:t>
            </w:r>
            <w:proofErr w:type="spellStart"/>
            <w:proofErr w:type="gramEnd"/>
            <w:r w:rsidRPr="00E84AC4">
              <w:rPr>
                <w:rFonts w:ascii="Arial" w:hAnsi="Arial" w:cs="Arial"/>
                <w:sz w:val="20"/>
                <w:szCs w:val="20"/>
              </w:rPr>
              <w:t>абс.категория</w:t>
            </w:r>
            <w:proofErr w:type="spellEnd"/>
          </w:p>
          <w:p w14:paraId="08FE1561" w14:textId="260BFB88" w:rsidR="00D47559" w:rsidRPr="00E84AC4" w:rsidRDefault="00D47559" w:rsidP="000A50AE">
            <w:pPr>
              <w:jc w:val="both"/>
              <w:rPr>
                <w:rFonts w:ascii="Arial" w:hAnsi="Arial" w:cs="Arial"/>
                <w:spacing w:val="-1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84AC4">
              <w:rPr>
                <w:rFonts w:ascii="Arial" w:hAnsi="Arial" w:cs="Arial"/>
                <w:sz w:val="20"/>
                <w:szCs w:val="20"/>
              </w:rPr>
              <w:t xml:space="preserve">. Бодибилдинг   - </w:t>
            </w:r>
            <w:proofErr w:type="spellStart"/>
            <w:proofErr w:type="gramStart"/>
            <w:r w:rsidRPr="00E84AC4">
              <w:rPr>
                <w:rFonts w:ascii="Arial" w:hAnsi="Arial" w:cs="Arial"/>
                <w:sz w:val="20"/>
                <w:szCs w:val="20"/>
              </w:rPr>
              <w:t>муж.мастера</w:t>
            </w:r>
            <w:proofErr w:type="spellEnd"/>
            <w:proofErr w:type="gramEnd"/>
            <w:r w:rsidRPr="00E84AC4">
              <w:rPr>
                <w:rFonts w:ascii="Arial" w:hAnsi="Arial" w:cs="Arial"/>
                <w:sz w:val="20"/>
                <w:szCs w:val="20"/>
              </w:rPr>
              <w:t xml:space="preserve"> (+</w:t>
            </w:r>
            <w:r w:rsidRPr="00E84AC4">
              <w:rPr>
                <w:rFonts w:ascii="Arial" w:hAnsi="Arial" w:cs="Arial"/>
                <w:spacing w:val="-14"/>
                <w:sz w:val="20"/>
                <w:szCs w:val="20"/>
              </w:rPr>
              <w:t xml:space="preserve">40 л)  </w:t>
            </w:r>
            <w:proofErr w:type="spellStart"/>
            <w:r w:rsidRPr="00E84AC4">
              <w:rPr>
                <w:rFonts w:ascii="Arial" w:hAnsi="Arial" w:cs="Arial"/>
                <w:spacing w:val="-14"/>
                <w:sz w:val="20"/>
                <w:szCs w:val="20"/>
              </w:rPr>
              <w:t>абс</w:t>
            </w:r>
            <w:proofErr w:type="spellEnd"/>
            <w:r w:rsidRPr="00E84AC4">
              <w:rPr>
                <w:rFonts w:ascii="Arial" w:hAnsi="Arial" w:cs="Arial"/>
                <w:spacing w:val="-14"/>
                <w:sz w:val="20"/>
                <w:szCs w:val="20"/>
              </w:rPr>
              <w:t>. кат.</w:t>
            </w:r>
          </w:p>
          <w:p w14:paraId="57D8B292" w14:textId="601D5A0B" w:rsidR="00D47559" w:rsidRPr="00E84AC4" w:rsidRDefault="00D47559" w:rsidP="00E84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4"/>
                <w:sz w:val="20"/>
                <w:szCs w:val="20"/>
              </w:rPr>
              <w:t>4</w:t>
            </w:r>
            <w:r w:rsidRPr="00E84AC4">
              <w:rPr>
                <w:rFonts w:ascii="Arial" w:hAnsi="Arial" w:cs="Arial"/>
                <w:spacing w:val="-14"/>
                <w:sz w:val="20"/>
                <w:szCs w:val="20"/>
              </w:rPr>
              <w:t xml:space="preserve">.  </w:t>
            </w:r>
            <w:r w:rsidRPr="00E84AC4">
              <w:rPr>
                <w:rFonts w:ascii="Arial" w:hAnsi="Arial" w:cs="Arial"/>
                <w:sz w:val="20"/>
                <w:szCs w:val="20"/>
              </w:rPr>
              <w:t xml:space="preserve">Бодибилдинг   </w:t>
            </w:r>
            <w:proofErr w:type="gramStart"/>
            <w:r w:rsidRPr="00E84AC4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Pr="00E84AC4">
              <w:rPr>
                <w:rFonts w:ascii="Arial" w:hAnsi="Arial" w:cs="Arial"/>
                <w:spacing w:val="-6"/>
                <w:sz w:val="20"/>
                <w:szCs w:val="20"/>
              </w:rPr>
              <w:t>женщины</w:t>
            </w:r>
            <w:proofErr w:type="gramEnd"/>
            <w:r w:rsidRPr="00E84AC4">
              <w:rPr>
                <w:rFonts w:ascii="Arial" w:hAnsi="Arial" w:cs="Arial"/>
                <w:spacing w:val="-6"/>
                <w:sz w:val="20"/>
                <w:szCs w:val="20"/>
              </w:rPr>
              <w:t xml:space="preserve">,    </w:t>
            </w:r>
            <w:proofErr w:type="spellStart"/>
            <w:r w:rsidRPr="00E84AC4">
              <w:rPr>
                <w:rFonts w:ascii="Arial" w:hAnsi="Arial" w:cs="Arial"/>
                <w:sz w:val="20"/>
                <w:szCs w:val="20"/>
              </w:rPr>
              <w:t>абс.категория</w:t>
            </w:r>
            <w:proofErr w:type="spellEnd"/>
          </w:p>
          <w:p w14:paraId="705F853F" w14:textId="23333E43" w:rsidR="00D47559" w:rsidRPr="00E84AC4" w:rsidRDefault="00D47559" w:rsidP="00C46320">
            <w:pPr>
              <w:jc w:val="both"/>
              <w:rPr>
                <w:rFonts w:ascii="Arial" w:hAnsi="Arial" w:cs="Arial"/>
                <w:spacing w:val="-1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84AC4">
              <w:rPr>
                <w:rFonts w:ascii="Arial" w:hAnsi="Arial" w:cs="Arial"/>
                <w:sz w:val="20"/>
                <w:szCs w:val="20"/>
              </w:rPr>
              <w:t>. Фитнес-девочк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84AC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,12,15 </w:t>
            </w:r>
            <w:r w:rsidRPr="00E84AC4">
              <w:rPr>
                <w:rFonts w:ascii="Arial" w:hAnsi="Arial" w:cs="Arial"/>
                <w:sz w:val="20"/>
                <w:szCs w:val="20"/>
              </w:rPr>
              <w:t>ле</w:t>
            </w:r>
            <w:r>
              <w:rPr>
                <w:rFonts w:ascii="Arial" w:hAnsi="Arial" w:cs="Arial"/>
                <w:sz w:val="20"/>
                <w:szCs w:val="20"/>
              </w:rPr>
              <w:t xml:space="preserve">т. - </w:t>
            </w:r>
            <w:proofErr w:type="spellStart"/>
            <w:proofErr w:type="gramStart"/>
            <w:r w:rsidRPr="00E84AC4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proofErr w:type="gramEnd"/>
            <w:r w:rsidRPr="00E84AC4">
              <w:rPr>
                <w:rFonts w:ascii="Arial" w:hAnsi="Arial" w:cs="Arial"/>
                <w:sz w:val="20"/>
                <w:szCs w:val="20"/>
              </w:rPr>
              <w:t>. (</w:t>
            </w:r>
            <w:r w:rsidR="00EB5ACD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E84AC4">
              <w:rPr>
                <w:rFonts w:ascii="Arial" w:hAnsi="Arial" w:cs="Arial"/>
                <w:sz w:val="20"/>
                <w:szCs w:val="20"/>
              </w:rPr>
              <w:t xml:space="preserve"> р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84AC4">
              <w:rPr>
                <w:rFonts w:ascii="Arial" w:hAnsi="Arial" w:cs="Arial"/>
                <w:sz w:val="20"/>
                <w:szCs w:val="20"/>
              </w:rPr>
              <w:t>д)</w:t>
            </w:r>
          </w:p>
          <w:p w14:paraId="7C17F949" w14:textId="1BD0330C" w:rsidR="00D47559" w:rsidRPr="00E84AC4" w:rsidRDefault="00D47559" w:rsidP="00665533">
            <w:pPr>
              <w:ind w:hanging="1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Pr="00E84AC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84AC4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E84AC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E84AC4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E84AC4">
              <w:rPr>
                <w:rFonts w:ascii="Arial" w:hAnsi="Arial" w:cs="Arial"/>
                <w:sz w:val="20"/>
                <w:szCs w:val="20"/>
              </w:rPr>
              <w:t xml:space="preserve">б/б юниоры, </w:t>
            </w:r>
            <w:proofErr w:type="spellStart"/>
            <w:r w:rsidRPr="00E84AC4">
              <w:rPr>
                <w:rFonts w:ascii="Arial" w:hAnsi="Arial" w:cs="Arial"/>
                <w:sz w:val="20"/>
                <w:szCs w:val="20"/>
              </w:rPr>
              <w:t>абс.категория</w:t>
            </w:r>
            <w:proofErr w:type="spellEnd"/>
          </w:p>
          <w:p w14:paraId="3EC3553D" w14:textId="6D89757C" w:rsidR="00D47559" w:rsidRPr="00E84AC4" w:rsidRDefault="00D47559" w:rsidP="00C30F2B">
            <w:pPr>
              <w:ind w:hanging="105"/>
              <w:jc w:val="both"/>
              <w:rPr>
                <w:rFonts w:ascii="Arial" w:hAnsi="Arial" w:cs="Arial"/>
                <w:spacing w:val="-1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</w:t>
            </w:r>
            <w:r w:rsidRPr="00E84AC4">
              <w:rPr>
                <w:rFonts w:ascii="Arial" w:hAnsi="Arial" w:cs="Arial"/>
                <w:sz w:val="20"/>
                <w:szCs w:val="20"/>
              </w:rPr>
              <w:t>.</w:t>
            </w:r>
            <w:r w:rsidRPr="00E84A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84AC4">
              <w:rPr>
                <w:rFonts w:ascii="Arial" w:hAnsi="Arial" w:cs="Arial"/>
                <w:b/>
                <w:sz w:val="20"/>
                <w:szCs w:val="20"/>
              </w:rPr>
              <w:t xml:space="preserve">Награждение </w:t>
            </w:r>
            <w:r w:rsidRPr="00E84AC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End"/>
            <w:r w:rsidRPr="00E84AC4">
              <w:rPr>
                <w:rFonts w:ascii="Arial" w:hAnsi="Arial" w:cs="Arial"/>
                <w:sz w:val="20"/>
                <w:szCs w:val="20"/>
              </w:rPr>
              <w:t xml:space="preserve"> б/б муж.-мастера,  </w:t>
            </w:r>
            <w:proofErr w:type="spellStart"/>
            <w:r w:rsidRPr="00E84AC4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r w:rsidRPr="00E84AC4">
              <w:rPr>
                <w:rFonts w:ascii="Arial" w:hAnsi="Arial" w:cs="Arial"/>
                <w:sz w:val="20"/>
                <w:szCs w:val="20"/>
              </w:rPr>
              <w:t>.</w:t>
            </w:r>
            <w:r w:rsidRPr="00E84AC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</w:p>
          <w:p w14:paraId="66A9D867" w14:textId="6222FE56" w:rsidR="00D47559" w:rsidRDefault="00D47559" w:rsidP="00E36E48">
            <w:pPr>
              <w:ind w:hanging="1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  8</w:t>
            </w:r>
            <w:r w:rsidRPr="00E84AC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84AC4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E84A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84AC4">
              <w:rPr>
                <w:rFonts w:ascii="Arial" w:hAnsi="Arial" w:cs="Arial"/>
                <w:spacing w:val="-6"/>
                <w:sz w:val="20"/>
                <w:szCs w:val="20"/>
              </w:rPr>
              <w:t>-</w:t>
            </w:r>
            <w:proofErr w:type="gramEnd"/>
            <w:r w:rsidRPr="00E84AC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б</w:t>
            </w:r>
            <w:r w:rsidRPr="00E84AC4">
              <w:rPr>
                <w:rFonts w:ascii="Arial" w:hAnsi="Arial" w:cs="Arial"/>
                <w:spacing w:val="-6"/>
                <w:sz w:val="20"/>
                <w:szCs w:val="20"/>
              </w:rPr>
              <w:t xml:space="preserve">/б - женщины,  </w:t>
            </w:r>
            <w:proofErr w:type="spellStart"/>
            <w:r w:rsidRPr="00E84AC4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r w:rsidRPr="00E84A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AF9DE6" w14:textId="3FECDD18" w:rsidR="00D47559" w:rsidRPr="00E84AC4" w:rsidRDefault="00D47559" w:rsidP="00E36E48">
            <w:pPr>
              <w:ind w:hanging="1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. </w:t>
            </w:r>
            <w:proofErr w:type="gramStart"/>
            <w:r w:rsidRPr="00E84AC4">
              <w:rPr>
                <w:rFonts w:ascii="Arial" w:hAnsi="Arial" w:cs="Arial"/>
                <w:b/>
                <w:bCs/>
                <w:sz w:val="20"/>
                <w:szCs w:val="20"/>
              </w:rPr>
              <w:t>Награжд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фитнес-девочки 9,12,15 лет</w:t>
            </w:r>
          </w:p>
          <w:p w14:paraId="1CDFE00E" w14:textId="239A2FCB" w:rsidR="00D47559" w:rsidRPr="00325E0B" w:rsidRDefault="00D47559" w:rsidP="00E36E48">
            <w:pPr>
              <w:ind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1B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25E0B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  <w:r w:rsidRPr="00325E0B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325E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E0B">
              <w:rPr>
                <w:rFonts w:ascii="Arial" w:hAnsi="Arial" w:cs="Arial"/>
                <w:sz w:val="20"/>
                <w:szCs w:val="20"/>
              </w:rPr>
              <w:t>Бодифитнес</w:t>
            </w:r>
            <w:proofErr w:type="spellEnd"/>
            <w:r w:rsidRPr="00325E0B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proofErr w:type="gramStart"/>
            <w:r w:rsidRPr="00325E0B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325E0B">
              <w:rPr>
                <w:rFonts w:ascii="Arial" w:hAnsi="Arial" w:cs="Arial"/>
                <w:spacing w:val="-6"/>
                <w:sz w:val="20"/>
                <w:szCs w:val="20"/>
              </w:rPr>
              <w:t xml:space="preserve">           163 см</w:t>
            </w:r>
          </w:p>
          <w:p w14:paraId="53A33D7F" w14:textId="42015BE0" w:rsidR="00D47559" w:rsidRPr="00325E0B" w:rsidRDefault="00D47559" w:rsidP="00A26261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E0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25E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25E0B">
              <w:rPr>
                <w:rFonts w:ascii="Arial" w:hAnsi="Arial" w:cs="Arial"/>
                <w:sz w:val="20"/>
                <w:szCs w:val="20"/>
              </w:rPr>
              <w:t>Бодифитнес</w:t>
            </w:r>
            <w:proofErr w:type="spellEnd"/>
            <w:r w:rsidRPr="00325E0B">
              <w:rPr>
                <w:rFonts w:ascii="Arial" w:hAnsi="Arial" w:cs="Arial"/>
                <w:sz w:val="20"/>
                <w:szCs w:val="20"/>
              </w:rPr>
              <w:t xml:space="preserve">     -</w:t>
            </w:r>
            <w:r w:rsidRPr="00325E0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proofErr w:type="gramStart"/>
            <w:r w:rsidRPr="00325E0B">
              <w:rPr>
                <w:rFonts w:ascii="Arial" w:hAnsi="Arial" w:cs="Arial"/>
                <w:sz w:val="20"/>
                <w:szCs w:val="20"/>
              </w:rPr>
              <w:t xml:space="preserve">женщины,   </w:t>
            </w:r>
            <w:proofErr w:type="gramEnd"/>
            <w:r w:rsidRPr="00325E0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25E0B">
              <w:rPr>
                <w:rFonts w:ascii="Arial" w:hAnsi="Arial" w:cs="Arial"/>
                <w:caps/>
                <w:sz w:val="20"/>
                <w:szCs w:val="20"/>
              </w:rPr>
              <w:t>+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25E0B">
              <w:rPr>
                <w:rFonts w:ascii="Arial" w:hAnsi="Arial" w:cs="Arial"/>
                <w:caps/>
                <w:sz w:val="20"/>
                <w:szCs w:val="20"/>
              </w:rPr>
              <w:t xml:space="preserve">163 </w:t>
            </w:r>
            <w:r w:rsidRPr="00325E0B">
              <w:rPr>
                <w:rFonts w:ascii="Arial" w:hAnsi="Arial" w:cs="Arial"/>
                <w:sz w:val="20"/>
                <w:szCs w:val="20"/>
              </w:rPr>
              <w:t>см</w:t>
            </w:r>
          </w:p>
          <w:p w14:paraId="387B04C2" w14:textId="169AA716" w:rsidR="00D47559" w:rsidRPr="00325E0B" w:rsidRDefault="00D47559" w:rsidP="00C30F2B">
            <w:pPr>
              <w:ind w:hanging="105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25E0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25E0B">
              <w:rPr>
                <w:rFonts w:ascii="Arial" w:hAnsi="Arial" w:cs="Arial"/>
                <w:sz w:val="20"/>
                <w:szCs w:val="20"/>
              </w:rPr>
              <w:t>. Классич</w:t>
            </w:r>
            <w:r>
              <w:rPr>
                <w:rFonts w:ascii="Arial" w:hAnsi="Arial" w:cs="Arial"/>
                <w:sz w:val="20"/>
                <w:szCs w:val="20"/>
              </w:rPr>
              <w:t xml:space="preserve">еский </w:t>
            </w:r>
            <w:r w:rsidRPr="00325E0B">
              <w:rPr>
                <w:rFonts w:ascii="Arial" w:hAnsi="Arial" w:cs="Arial"/>
                <w:sz w:val="20"/>
                <w:szCs w:val="20"/>
              </w:rPr>
              <w:t xml:space="preserve">б/б.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E0B">
              <w:rPr>
                <w:rFonts w:ascii="Arial" w:hAnsi="Arial" w:cs="Arial"/>
                <w:sz w:val="20"/>
                <w:szCs w:val="20"/>
              </w:rPr>
              <w:t xml:space="preserve">  - </w:t>
            </w:r>
            <w:proofErr w:type="gramStart"/>
            <w:r w:rsidRPr="00325E0B">
              <w:rPr>
                <w:rFonts w:ascii="Arial" w:hAnsi="Arial" w:cs="Arial"/>
                <w:spacing w:val="-6"/>
                <w:sz w:val="20"/>
                <w:szCs w:val="20"/>
              </w:rPr>
              <w:t xml:space="preserve">мужчины, 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25E0B">
              <w:rPr>
                <w:rFonts w:ascii="Arial" w:hAnsi="Arial" w:cs="Arial"/>
                <w:spacing w:val="-6"/>
                <w:sz w:val="20"/>
                <w:szCs w:val="20"/>
              </w:rPr>
              <w:t xml:space="preserve"> 175 см</w:t>
            </w:r>
          </w:p>
          <w:p w14:paraId="62725539" w14:textId="58606E28" w:rsidR="00D47559" w:rsidRPr="00325E0B" w:rsidRDefault="00D47559" w:rsidP="00C30F2B">
            <w:pPr>
              <w:ind w:hanging="105"/>
              <w:jc w:val="both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 w:rsidRPr="00325E0B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Pr="00325E0B">
              <w:rPr>
                <w:rFonts w:ascii="Arial" w:hAnsi="Arial" w:cs="Arial"/>
                <w:spacing w:val="-4"/>
                <w:sz w:val="20"/>
                <w:szCs w:val="20"/>
              </w:rPr>
              <w:t xml:space="preserve">. </w:t>
            </w:r>
            <w:r w:rsidRPr="00325E0B">
              <w:rPr>
                <w:rFonts w:ascii="Arial" w:hAnsi="Arial" w:cs="Arial"/>
                <w:sz w:val="20"/>
                <w:szCs w:val="20"/>
              </w:rPr>
              <w:t>Классич</w:t>
            </w:r>
            <w:r>
              <w:rPr>
                <w:rFonts w:ascii="Arial" w:hAnsi="Arial" w:cs="Arial"/>
                <w:sz w:val="20"/>
                <w:szCs w:val="20"/>
              </w:rPr>
              <w:t xml:space="preserve">еский </w:t>
            </w:r>
            <w:r w:rsidRPr="00325E0B">
              <w:rPr>
                <w:rFonts w:ascii="Arial" w:hAnsi="Arial" w:cs="Arial"/>
                <w:sz w:val="20"/>
                <w:szCs w:val="20"/>
              </w:rPr>
              <w:t xml:space="preserve">б/б.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E0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325E0B">
              <w:rPr>
                <w:rFonts w:ascii="Arial" w:hAnsi="Arial" w:cs="Arial"/>
                <w:spacing w:val="-6"/>
                <w:sz w:val="20"/>
                <w:szCs w:val="20"/>
              </w:rPr>
              <w:t xml:space="preserve">мужчины,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25E0B">
              <w:rPr>
                <w:rFonts w:ascii="Arial" w:hAnsi="Arial" w:cs="Arial"/>
                <w:spacing w:val="-6"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25E0B">
              <w:rPr>
                <w:rFonts w:ascii="Arial" w:hAnsi="Arial" w:cs="Arial"/>
                <w:spacing w:val="-6"/>
                <w:sz w:val="20"/>
                <w:szCs w:val="20"/>
              </w:rPr>
              <w:t>175 см</w:t>
            </w:r>
            <w:r w:rsidRPr="00325E0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</w:p>
          <w:p w14:paraId="573C683D" w14:textId="66BE83DA" w:rsidR="00D47559" w:rsidRPr="00325E0B" w:rsidRDefault="00D47559" w:rsidP="00665533">
            <w:pPr>
              <w:ind w:hanging="105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25E0B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  <w:r w:rsidRPr="00325E0B">
              <w:rPr>
                <w:rFonts w:ascii="Arial" w:hAnsi="Arial" w:cs="Arial"/>
                <w:spacing w:val="-4"/>
                <w:sz w:val="20"/>
                <w:szCs w:val="20"/>
              </w:rPr>
              <w:t xml:space="preserve">.  </w:t>
            </w:r>
            <w:proofErr w:type="gramStart"/>
            <w:r w:rsidRPr="00325E0B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325E0B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325E0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25E0B">
              <w:rPr>
                <w:rFonts w:ascii="Arial" w:hAnsi="Arial" w:cs="Arial"/>
                <w:spacing w:val="-6"/>
                <w:sz w:val="20"/>
                <w:szCs w:val="20"/>
              </w:rPr>
              <w:t>бодифитнес</w:t>
            </w:r>
            <w:proofErr w:type="spellEnd"/>
            <w:r w:rsidRPr="00325E0B">
              <w:rPr>
                <w:rFonts w:ascii="Arial" w:hAnsi="Arial" w:cs="Arial"/>
                <w:spacing w:val="-10"/>
                <w:sz w:val="20"/>
                <w:szCs w:val="20"/>
              </w:rPr>
              <w:t xml:space="preserve"> - жен.,      163 см</w:t>
            </w:r>
          </w:p>
          <w:p w14:paraId="4377C1A7" w14:textId="4C64CE26" w:rsidR="00D47559" w:rsidRPr="00325E0B" w:rsidRDefault="00D47559" w:rsidP="00665533">
            <w:pPr>
              <w:ind w:hanging="105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25E0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25E0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25E0B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325E0B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325E0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25E0B">
              <w:rPr>
                <w:rFonts w:ascii="Arial" w:hAnsi="Arial" w:cs="Arial"/>
                <w:spacing w:val="-10"/>
                <w:sz w:val="20"/>
                <w:szCs w:val="20"/>
              </w:rPr>
              <w:t>бодифитнес</w:t>
            </w:r>
            <w:proofErr w:type="spellEnd"/>
            <w:r w:rsidRPr="00325E0B">
              <w:rPr>
                <w:rFonts w:ascii="Arial" w:hAnsi="Arial" w:cs="Arial"/>
                <w:spacing w:val="-10"/>
                <w:sz w:val="20"/>
                <w:szCs w:val="20"/>
              </w:rPr>
              <w:t xml:space="preserve">  - жен.,    +163 см</w:t>
            </w:r>
          </w:p>
          <w:p w14:paraId="78A48E95" w14:textId="77777777" w:rsidR="00D47559" w:rsidRDefault="00D47559" w:rsidP="0081011E">
            <w:pPr>
              <w:ind w:hanging="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325E0B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Pr="00325E0B">
              <w:rPr>
                <w:rFonts w:ascii="Arial" w:hAnsi="Arial" w:cs="Arial"/>
                <w:spacing w:val="-10"/>
                <w:sz w:val="20"/>
                <w:szCs w:val="20"/>
              </w:rPr>
              <w:t>Бо</w:t>
            </w:r>
            <w:r w:rsidRPr="00325E0B">
              <w:rPr>
                <w:rFonts w:ascii="Arial" w:hAnsi="Arial" w:cs="Arial"/>
                <w:sz w:val="20"/>
                <w:szCs w:val="20"/>
              </w:rPr>
              <w:t>дифитнес</w:t>
            </w:r>
            <w:proofErr w:type="spellEnd"/>
            <w:r w:rsidRPr="00325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E0B">
              <w:rPr>
                <w:rFonts w:ascii="Arial" w:hAnsi="Arial" w:cs="Arial"/>
                <w:caps/>
                <w:sz w:val="20"/>
                <w:szCs w:val="20"/>
              </w:rPr>
              <w:t xml:space="preserve">– </w:t>
            </w:r>
            <w:proofErr w:type="spellStart"/>
            <w:r w:rsidRPr="00325E0B">
              <w:rPr>
                <w:rFonts w:ascii="Arial" w:hAnsi="Arial" w:cs="Arial"/>
                <w:sz w:val="20"/>
                <w:szCs w:val="20"/>
              </w:rPr>
              <w:t>женщ</w:t>
            </w:r>
            <w:proofErr w:type="spellEnd"/>
            <w:r w:rsidRPr="00325E0B">
              <w:rPr>
                <w:rFonts w:ascii="Arial" w:hAnsi="Arial" w:cs="Arial"/>
                <w:sz w:val="20"/>
                <w:szCs w:val="20"/>
              </w:rPr>
              <w:t>.,</w:t>
            </w:r>
            <w:r w:rsidRPr="00325E0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proofErr w:type="spellStart"/>
            <w:r w:rsidRPr="00325E0B">
              <w:rPr>
                <w:rFonts w:ascii="Arial" w:hAnsi="Arial" w:cs="Arial"/>
                <w:sz w:val="20"/>
                <w:szCs w:val="20"/>
              </w:rPr>
              <w:t>Абс.пер</w:t>
            </w:r>
            <w:proofErr w:type="spellEnd"/>
            <w:r w:rsidRPr="00325E0B">
              <w:rPr>
                <w:rFonts w:ascii="Arial" w:hAnsi="Arial" w:cs="Arial"/>
                <w:sz w:val="20"/>
                <w:szCs w:val="20"/>
              </w:rPr>
              <w:t>-во</w:t>
            </w:r>
            <w:r w:rsidRPr="00325E0B">
              <w:rPr>
                <w:rFonts w:ascii="Arial" w:hAnsi="Arial" w:cs="Arial"/>
                <w:b/>
                <w:sz w:val="20"/>
                <w:szCs w:val="20"/>
              </w:rPr>
              <w:t xml:space="preserve"> + </w:t>
            </w:r>
            <w:proofErr w:type="spellStart"/>
            <w:r w:rsidRPr="00325E0B">
              <w:rPr>
                <w:rFonts w:ascii="Arial" w:hAnsi="Arial" w:cs="Arial"/>
                <w:b/>
                <w:sz w:val="20"/>
                <w:szCs w:val="20"/>
              </w:rPr>
              <w:t>награж</w:t>
            </w:r>
            <w:proofErr w:type="spellEnd"/>
            <w:r w:rsidRPr="00325E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A190536" w14:textId="44151A73" w:rsidR="00D47559" w:rsidRPr="0081011E" w:rsidRDefault="00D47559" w:rsidP="0081011E">
            <w:pPr>
              <w:ind w:hanging="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74DEF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Pr="00174DEF">
              <w:rPr>
                <w:rFonts w:ascii="Arial" w:hAnsi="Arial" w:cs="Arial"/>
                <w:sz w:val="20"/>
                <w:szCs w:val="20"/>
              </w:rPr>
              <w:t>Атлетик  -</w:t>
            </w:r>
            <w:proofErr w:type="gramEnd"/>
            <w:r w:rsidRPr="00174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4DEF">
              <w:rPr>
                <w:rFonts w:ascii="Arial" w:hAnsi="Arial" w:cs="Arial"/>
                <w:spacing w:val="-6"/>
                <w:sz w:val="20"/>
                <w:szCs w:val="20"/>
              </w:rPr>
              <w:t>мужчины,   179 см</w:t>
            </w:r>
          </w:p>
          <w:p w14:paraId="2CE9EDD7" w14:textId="5BFEE981" w:rsidR="00D47559" w:rsidRDefault="00D47559" w:rsidP="00532610">
            <w:pPr>
              <w:ind w:right="-104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74DEF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Pr="00174DEF">
              <w:rPr>
                <w:rFonts w:ascii="Arial" w:hAnsi="Arial" w:cs="Arial"/>
                <w:sz w:val="20"/>
                <w:szCs w:val="20"/>
              </w:rPr>
              <w:t>Атлетик  -</w:t>
            </w:r>
            <w:proofErr w:type="gramEnd"/>
            <w:r w:rsidRPr="00174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4DEF">
              <w:rPr>
                <w:rFonts w:ascii="Arial" w:hAnsi="Arial" w:cs="Arial"/>
                <w:spacing w:val="-6"/>
                <w:sz w:val="20"/>
                <w:szCs w:val="20"/>
              </w:rPr>
              <w:t>мужчины, +179 см</w:t>
            </w:r>
            <w:r w:rsidRPr="00174D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50F1F9" w14:textId="2692E23E" w:rsidR="00D47559" w:rsidRPr="00174DEF" w:rsidRDefault="00D47559" w:rsidP="00532610">
            <w:pPr>
              <w:ind w:right="-104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19.   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Пляжный б/б   </w:t>
            </w:r>
            <w:proofErr w:type="gramStart"/>
            <w:r>
              <w:rPr>
                <w:rFonts w:ascii="Arial" w:hAnsi="Arial" w:cs="Arial"/>
                <w:spacing w:val="-6"/>
                <w:sz w:val="20"/>
                <w:szCs w:val="20"/>
              </w:rPr>
              <w:t>Мастера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 -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мужчины., </w:t>
            </w:r>
            <w:proofErr w:type="spellStart"/>
            <w:r>
              <w:rPr>
                <w:rFonts w:ascii="Arial" w:hAnsi="Arial" w:cs="Arial"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  <w:p w14:paraId="25562973" w14:textId="0F827FDF" w:rsidR="00D47559" w:rsidRPr="00174DEF" w:rsidRDefault="00D47559" w:rsidP="00AB3AD5">
            <w:pPr>
              <w:ind w:right="-105"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74DEF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Pr="00174DEF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174DEF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174D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4DEF">
              <w:rPr>
                <w:rFonts w:ascii="Arial" w:hAnsi="Arial" w:cs="Arial"/>
                <w:spacing w:val="-6"/>
                <w:sz w:val="20"/>
                <w:szCs w:val="20"/>
              </w:rPr>
              <w:t>классич</w:t>
            </w:r>
            <w:proofErr w:type="spellEnd"/>
            <w:r w:rsidRPr="00174DEF">
              <w:rPr>
                <w:rFonts w:ascii="Arial" w:hAnsi="Arial" w:cs="Arial"/>
                <w:spacing w:val="-6"/>
                <w:sz w:val="20"/>
                <w:szCs w:val="20"/>
              </w:rPr>
              <w:t>. б/б  - муж.,   175 см</w:t>
            </w:r>
          </w:p>
          <w:p w14:paraId="7580DA2B" w14:textId="1CDA4410" w:rsidR="00D47559" w:rsidRPr="00174DEF" w:rsidRDefault="00D47559" w:rsidP="00532610">
            <w:pPr>
              <w:ind w:right="-105" w:hanging="105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74DE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74DEF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Pr="00174DEF">
              <w:rPr>
                <w:rFonts w:ascii="Arial" w:hAnsi="Arial" w:cs="Arial"/>
                <w:b/>
                <w:sz w:val="20"/>
                <w:szCs w:val="20"/>
              </w:rPr>
              <w:t xml:space="preserve">Награждение </w:t>
            </w:r>
            <w:r w:rsidRPr="00174DEF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End"/>
            <w:r w:rsidRPr="00174D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4DEF">
              <w:rPr>
                <w:rFonts w:ascii="Arial" w:hAnsi="Arial" w:cs="Arial"/>
                <w:spacing w:val="-6"/>
                <w:sz w:val="20"/>
                <w:szCs w:val="20"/>
              </w:rPr>
              <w:t>классич</w:t>
            </w:r>
            <w:proofErr w:type="spellEnd"/>
            <w:r w:rsidRPr="00174DEF">
              <w:rPr>
                <w:rFonts w:ascii="Arial" w:hAnsi="Arial" w:cs="Arial"/>
                <w:spacing w:val="-6"/>
                <w:sz w:val="20"/>
                <w:szCs w:val="20"/>
              </w:rPr>
              <w:t>. б/б  - муж.,  +175 см</w:t>
            </w:r>
          </w:p>
          <w:p w14:paraId="6B3EA911" w14:textId="373346A8" w:rsidR="00D47559" w:rsidRDefault="00D47559" w:rsidP="002B72BC">
            <w:pPr>
              <w:ind w:right="-105"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174DE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74DEF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Pr="00174DEF">
              <w:rPr>
                <w:rFonts w:ascii="Arial" w:hAnsi="Arial" w:cs="Arial"/>
                <w:sz w:val="20"/>
                <w:szCs w:val="20"/>
              </w:rPr>
              <w:t>Классич.б</w:t>
            </w:r>
            <w:proofErr w:type="spellEnd"/>
            <w:r w:rsidRPr="00174DEF">
              <w:rPr>
                <w:rFonts w:ascii="Arial" w:hAnsi="Arial" w:cs="Arial"/>
                <w:sz w:val="20"/>
                <w:szCs w:val="20"/>
              </w:rPr>
              <w:t xml:space="preserve">/б. - </w:t>
            </w:r>
            <w:r w:rsidRPr="00174DEF">
              <w:rPr>
                <w:rFonts w:ascii="Arial" w:hAnsi="Arial" w:cs="Arial"/>
                <w:spacing w:val="-6"/>
                <w:sz w:val="20"/>
                <w:szCs w:val="20"/>
              </w:rPr>
              <w:t xml:space="preserve">мужчины., </w:t>
            </w:r>
            <w:proofErr w:type="spellStart"/>
            <w:r w:rsidRPr="00174DEF">
              <w:rPr>
                <w:rFonts w:ascii="Arial" w:hAnsi="Arial" w:cs="Arial"/>
                <w:spacing w:val="-6"/>
                <w:sz w:val="20"/>
                <w:szCs w:val="20"/>
              </w:rPr>
              <w:t>Абс.пер</w:t>
            </w:r>
            <w:proofErr w:type="spellEnd"/>
            <w:r w:rsidRPr="00174DEF">
              <w:rPr>
                <w:rFonts w:ascii="Arial" w:hAnsi="Arial" w:cs="Arial"/>
                <w:spacing w:val="-6"/>
                <w:sz w:val="20"/>
                <w:szCs w:val="20"/>
              </w:rPr>
              <w:t>-во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74DEF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+ </w:t>
            </w:r>
            <w:proofErr w:type="spellStart"/>
            <w:r w:rsidRPr="00174DEF">
              <w:rPr>
                <w:rFonts w:ascii="Arial" w:hAnsi="Arial" w:cs="Arial"/>
                <w:b/>
                <w:spacing w:val="-6"/>
                <w:sz w:val="20"/>
                <w:szCs w:val="20"/>
              </w:rPr>
              <w:t>награж</w:t>
            </w:r>
            <w:proofErr w:type="spellEnd"/>
            <w:r w:rsidRPr="00174DEF">
              <w:rPr>
                <w:rFonts w:ascii="Arial" w:hAnsi="Arial" w:cs="Arial"/>
                <w:b/>
                <w:spacing w:val="-6"/>
                <w:sz w:val="20"/>
                <w:szCs w:val="20"/>
              </w:rPr>
              <w:t>.</w:t>
            </w:r>
          </w:p>
          <w:p w14:paraId="7D3D46C1" w14:textId="06CCF7F7" w:rsidR="00D47559" w:rsidRPr="00C46320" w:rsidRDefault="00D47559" w:rsidP="0081011E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23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.   </w:t>
            </w:r>
            <w:proofErr w:type="gramStart"/>
            <w:r w:rsidRPr="00C46320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C46320">
              <w:rPr>
                <w:rFonts w:ascii="Arial" w:hAnsi="Arial" w:cs="Arial"/>
                <w:sz w:val="20"/>
                <w:szCs w:val="20"/>
              </w:rPr>
              <w:t xml:space="preserve"> атлетик,    179 см</w:t>
            </w:r>
          </w:p>
          <w:p w14:paraId="32D05C0A" w14:textId="774C0356" w:rsidR="00D47559" w:rsidRPr="00C46320" w:rsidRDefault="00D47559" w:rsidP="0081011E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4"/>
                <w:sz w:val="20"/>
                <w:szCs w:val="20"/>
              </w:rPr>
              <w:t>24</w:t>
            </w:r>
            <w:r w:rsidRPr="00C46320">
              <w:rPr>
                <w:rFonts w:ascii="Arial" w:hAnsi="Arial" w:cs="Arial"/>
                <w:spacing w:val="-14"/>
                <w:sz w:val="20"/>
                <w:szCs w:val="20"/>
              </w:rPr>
              <w:t xml:space="preserve">.    </w:t>
            </w:r>
            <w:proofErr w:type="gramStart"/>
            <w:r w:rsidRPr="00C46320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C46320">
              <w:rPr>
                <w:rFonts w:ascii="Arial" w:hAnsi="Arial" w:cs="Arial"/>
                <w:sz w:val="20"/>
                <w:szCs w:val="20"/>
              </w:rPr>
              <w:t xml:space="preserve"> атлетик, + 179 см</w:t>
            </w:r>
          </w:p>
          <w:p w14:paraId="0F305B10" w14:textId="34CC294A" w:rsidR="00D47559" w:rsidRDefault="00D47559" w:rsidP="0081011E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Атлетик </w:t>
            </w:r>
            <w:proofErr w:type="gramStart"/>
            <w:r w:rsidRPr="00C46320"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Абс</w:t>
            </w:r>
            <w:proofErr w:type="spellEnd"/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. перв.</w:t>
            </w:r>
            <w:r w:rsidRPr="00C4632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+ награждение </w:t>
            </w:r>
          </w:p>
          <w:p w14:paraId="36859CE5" w14:textId="2F9CCAF1" w:rsidR="00D47559" w:rsidRPr="00C46320" w:rsidRDefault="00D47559" w:rsidP="0081011E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4"/>
                <w:sz w:val="20"/>
                <w:szCs w:val="20"/>
              </w:rPr>
              <w:t>26</w:t>
            </w:r>
            <w:r w:rsidRPr="00C46320">
              <w:rPr>
                <w:rFonts w:ascii="Arial" w:hAnsi="Arial" w:cs="Arial"/>
                <w:spacing w:val="-14"/>
                <w:sz w:val="20"/>
                <w:szCs w:val="20"/>
              </w:rPr>
              <w:t xml:space="preserve">.    </w:t>
            </w:r>
            <w:proofErr w:type="gramStart"/>
            <w:r w:rsidRPr="00C46320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C463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яж.б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мастера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5F1CF0" w14:textId="641F35BF" w:rsidR="00D47559" w:rsidRPr="009851B8" w:rsidRDefault="00D47559" w:rsidP="00E5007E">
            <w:pPr>
              <w:ind w:hanging="105"/>
              <w:jc w:val="both"/>
              <w:rPr>
                <w:rFonts w:ascii="Arial" w:hAnsi="Arial" w:cs="Arial"/>
                <w:b/>
                <w:caps/>
                <w:color w:val="FF0000"/>
                <w:sz w:val="20"/>
                <w:szCs w:val="20"/>
                <w:lang w:eastAsia="x-none"/>
              </w:rPr>
            </w:pPr>
            <w:r w:rsidRPr="0081011E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        ПЕРЕРЫ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08DD733" w14:textId="19E8E1B6" w:rsidR="00D47559" w:rsidRPr="00C46320" w:rsidRDefault="00D47559" w:rsidP="0081011E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7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proofErr w:type="spell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- 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 163 см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C4632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7C858342" w14:textId="0C163C96" w:rsidR="00D47559" w:rsidRPr="00C46320" w:rsidRDefault="00D47559" w:rsidP="0081011E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8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proofErr w:type="spell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 - 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 168 см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4632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290982F9" w14:textId="59C4C3A5" w:rsidR="00D47559" w:rsidRPr="00C46320" w:rsidRDefault="00D47559" w:rsidP="0081011E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32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- 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женщины,  +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168 см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4632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6ADD23A7" w14:textId="29DF1700" w:rsidR="00D47559" w:rsidRPr="00C46320" w:rsidRDefault="00D47559" w:rsidP="004A4B7F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Пляжный б/б   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Дебют  -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мужчины.,    179 см</w:t>
            </w:r>
          </w:p>
          <w:p w14:paraId="4678A14F" w14:textId="5161EB52" w:rsidR="00D47559" w:rsidRDefault="00D47559" w:rsidP="004A4B7F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31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.   Пляжный б/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б  Дебют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  - мужчины.,  +179 см</w:t>
            </w:r>
          </w:p>
          <w:p w14:paraId="0C5BEF22" w14:textId="0F535803" w:rsidR="00D47559" w:rsidRPr="00C46320" w:rsidRDefault="00D47559" w:rsidP="004A4B7F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.  Велнес-фитнес 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- 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166 см</w:t>
            </w:r>
          </w:p>
          <w:p w14:paraId="3DF1A1FA" w14:textId="28E32AFF" w:rsidR="00D47559" w:rsidRPr="00C46320" w:rsidRDefault="00D47559" w:rsidP="004A4B7F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.  Велнес-фитнес 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- 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женщины,  +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166 см</w:t>
            </w:r>
          </w:p>
          <w:p w14:paraId="0044189C" w14:textId="34B2434A" w:rsidR="00D47559" w:rsidRPr="00C46320" w:rsidRDefault="00D47559" w:rsidP="00A63753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320">
              <w:rPr>
                <w:rFonts w:ascii="Arial" w:hAnsi="Arial" w:cs="Arial"/>
                <w:bCs/>
                <w:spacing w:val="-6"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4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proofErr w:type="spell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- 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163 см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C46320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4F70CA46" w14:textId="78D156E9" w:rsidR="00D47559" w:rsidRPr="00C46320" w:rsidRDefault="00D47559" w:rsidP="00A63753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proofErr w:type="spell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- 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168 см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C46320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350CC2B6" w14:textId="2A4BA8AB" w:rsidR="00D47559" w:rsidRDefault="00D47559" w:rsidP="00A63753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3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- 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женщины,  +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168 см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C46320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4632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77ABCB52" w14:textId="13F889EB" w:rsidR="00D47559" w:rsidRDefault="00D47559" w:rsidP="00A63753">
            <w:pPr>
              <w:ind w:hanging="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6320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C4632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46320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Пляжный б/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б  Дебют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  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179 см</w:t>
            </w:r>
          </w:p>
          <w:p w14:paraId="34A069C2" w14:textId="55DAA840" w:rsidR="00D47559" w:rsidRDefault="00D47559" w:rsidP="00C46320">
            <w:pPr>
              <w:ind w:hanging="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D70EC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4632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46320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Пляжный б/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б  Дебют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+ 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179 см</w:t>
            </w:r>
          </w:p>
          <w:p w14:paraId="56A664CF" w14:textId="76F80A69" w:rsidR="00D47559" w:rsidRPr="004A4B7F" w:rsidRDefault="00D47559" w:rsidP="004A4B7F">
            <w:pPr>
              <w:ind w:hanging="105"/>
              <w:jc w:val="both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 w:rsidR="00CD70EC">
              <w:rPr>
                <w:rFonts w:ascii="Arial" w:hAnsi="Arial" w:cs="Arial"/>
                <w:spacing w:val="-6"/>
                <w:sz w:val="20"/>
                <w:szCs w:val="20"/>
              </w:rPr>
              <w:t>9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.   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Пляжный б/</w:t>
            </w:r>
            <w:proofErr w:type="gramStart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б  Дебют</w:t>
            </w:r>
            <w:proofErr w:type="gramEnd"/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Arial" w:hAnsi="Arial" w:cs="Arial"/>
                <w:spacing w:val="-6"/>
                <w:sz w:val="20"/>
                <w:szCs w:val="20"/>
              </w:rPr>
              <w:t>Абс.пер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</w:rPr>
              <w:t>-во</w:t>
            </w:r>
            <w:r w:rsidRPr="00C46320">
              <w:rPr>
                <w:rFonts w:ascii="Arial" w:hAnsi="Arial" w:cs="Arial"/>
                <w:spacing w:val="-6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A4B7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+ </w:t>
            </w:r>
            <w:proofErr w:type="spellStart"/>
            <w:r w:rsidRPr="004A4B7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награж</w:t>
            </w:r>
            <w:proofErr w:type="spellEnd"/>
            <w:r w:rsidRPr="004A4B7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.</w:t>
            </w:r>
          </w:p>
          <w:p w14:paraId="70B5D015" w14:textId="455C4F82" w:rsidR="00D47559" w:rsidRPr="0081011E" w:rsidRDefault="00CD70EC" w:rsidP="004A4B7F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CD70EC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D47559" w:rsidRPr="00CD70E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47559" w:rsidRPr="0081011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 w:rsidR="00D47559" w:rsidRPr="0081011E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="00D47559" w:rsidRPr="0081011E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="00D47559" w:rsidRPr="0081011E">
              <w:rPr>
                <w:rFonts w:ascii="Arial" w:hAnsi="Arial" w:cs="Arial"/>
                <w:sz w:val="20"/>
                <w:szCs w:val="20"/>
              </w:rPr>
              <w:t xml:space="preserve"> велнес-фитнес,    </w:t>
            </w:r>
            <w:r w:rsidR="00D4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559" w:rsidRPr="0081011E">
              <w:rPr>
                <w:rFonts w:ascii="Arial" w:hAnsi="Arial" w:cs="Arial"/>
                <w:sz w:val="20"/>
                <w:szCs w:val="20"/>
              </w:rPr>
              <w:t>166 см</w:t>
            </w:r>
          </w:p>
          <w:p w14:paraId="09FC97DD" w14:textId="55CBEA66" w:rsidR="00D47559" w:rsidRPr="0081011E" w:rsidRDefault="00CD70EC" w:rsidP="004A4B7F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14"/>
                <w:sz w:val="20"/>
                <w:szCs w:val="20"/>
              </w:rPr>
              <w:t>41</w:t>
            </w:r>
            <w:r w:rsidR="00D47559" w:rsidRPr="0081011E">
              <w:rPr>
                <w:rFonts w:ascii="Arial" w:hAnsi="Arial" w:cs="Arial"/>
                <w:spacing w:val="-14"/>
                <w:sz w:val="20"/>
                <w:szCs w:val="20"/>
              </w:rPr>
              <w:t xml:space="preserve">.    </w:t>
            </w:r>
            <w:proofErr w:type="gramStart"/>
            <w:r w:rsidR="00D47559" w:rsidRPr="0081011E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="00D47559" w:rsidRPr="0081011E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="00D47559" w:rsidRPr="0081011E">
              <w:rPr>
                <w:rFonts w:ascii="Arial" w:hAnsi="Arial" w:cs="Arial"/>
                <w:sz w:val="20"/>
                <w:szCs w:val="20"/>
              </w:rPr>
              <w:t xml:space="preserve"> велнес-фитнес,  + 166 см</w:t>
            </w:r>
          </w:p>
          <w:p w14:paraId="3F8171BA" w14:textId="237AD265" w:rsidR="00D47559" w:rsidRDefault="00D47559" w:rsidP="004A4B7F">
            <w:pPr>
              <w:ind w:hanging="105"/>
              <w:jc w:val="both"/>
              <w:rPr>
                <w:rFonts w:ascii="Arial" w:hAnsi="Arial" w:cs="Arial"/>
                <w:b/>
                <w:color w:val="FF0000"/>
                <w:spacing w:val="-6"/>
                <w:sz w:val="20"/>
                <w:szCs w:val="20"/>
              </w:rPr>
            </w:pPr>
            <w:r w:rsidRPr="0081011E">
              <w:rPr>
                <w:rFonts w:ascii="Arial" w:hAnsi="Arial" w:cs="Arial"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sz w:val="20"/>
                <w:szCs w:val="20"/>
              </w:rPr>
              <w:t>2</w:t>
            </w:r>
            <w:r w:rsidRPr="0081011E">
              <w:rPr>
                <w:rFonts w:ascii="Arial" w:hAnsi="Arial" w:cs="Arial"/>
                <w:sz w:val="20"/>
                <w:szCs w:val="20"/>
              </w:rPr>
              <w:t xml:space="preserve">.  Велнес-фитнес </w:t>
            </w:r>
            <w:proofErr w:type="gramStart"/>
            <w:r w:rsidRPr="0081011E">
              <w:rPr>
                <w:rFonts w:ascii="Arial" w:hAnsi="Arial" w:cs="Arial"/>
                <w:spacing w:val="-6"/>
                <w:sz w:val="20"/>
                <w:szCs w:val="20"/>
              </w:rPr>
              <w:t xml:space="preserve">-  </w:t>
            </w:r>
            <w:proofErr w:type="spellStart"/>
            <w:r w:rsidRPr="0081011E">
              <w:rPr>
                <w:rFonts w:ascii="Arial" w:hAnsi="Arial" w:cs="Arial"/>
                <w:spacing w:val="-6"/>
                <w:sz w:val="20"/>
                <w:szCs w:val="20"/>
              </w:rPr>
              <w:t>Абс</w:t>
            </w:r>
            <w:proofErr w:type="spellEnd"/>
            <w:proofErr w:type="gramEnd"/>
            <w:r w:rsidRPr="0081011E">
              <w:rPr>
                <w:rFonts w:ascii="Arial" w:hAnsi="Arial" w:cs="Arial"/>
                <w:spacing w:val="-6"/>
                <w:sz w:val="20"/>
                <w:szCs w:val="20"/>
              </w:rPr>
              <w:t>. перв.</w:t>
            </w:r>
            <w:r w:rsidRPr="0081011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+ награждение                                                         </w:t>
            </w:r>
          </w:p>
          <w:p w14:paraId="030E5403" w14:textId="506C3541" w:rsidR="00D47559" w:rsidRPr="004A4B7F" w:rsidRDefault="00D47559" w:rsidP="004A4B7F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sz w:val="20"/>
                <w:szCs w:val="20"/>
              </w:rPr>
              <w:t>3</w:t>
            </w:r>
            <w:r w:rsidRPr="004A4B7F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Pr="004A4B7F">
              <w:rPr>
                <w:rFonts w:ascii="Arial" w:hAnsi="Arial" w:cs="Arial"/>
                <w:spacing w:val="-6"/>
                <w:sz w:val="20"/>
                <w:szCs w:val="20"/>
              </w:rPr>
              <w:t>Пляжный  б</w:t>
            </w:r>
            <w:proofErr w:type="gramEnd"/>
            <w:r w:rsidRPr="004A4B7F">
              <w:rPr>
                <w:rFonts w:ascii="Arial" w:hAnsi="Arial" w:cs="Arial"/>
                <w:spacing w:val="-6"/>
                <w:sz w:val="20"/>
                <w:szCs w:val="20"/>
              </w:rPr>
              <w:t>/б    - мужчины.,    173 см</w:t>
            </w:r>
          </w:p>
          <w:p w14:paraId="0BFDAF36" w14:textId="5E5DFCA0" w:rsidR="00D47559" w:rsidRPr="004A4B7F" w:rsidRDefault="00D47559" w:rsidP="00C46320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sz w:val="20"/>
                <w:szCs w:val="20"/>
              </w:rPr>
              <w:t>4</w:t>
            </w:r>
            <w:r w:rsidRPr="004A4B7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A4B7F">
              <w:rPr>
                <w:rFonts w:ascii="Arial" w:hAnsi="Arial" w:cs="Arial"/>
                <w:spacing w:val="-6"/>
                <w:sz w:val="20"/>
                <w:szCs w:val="20"/>
              </w:rPr>
              <w:t>Пляжный б/б     - мужчины</w:t>
            </w:r>
            <w:proofErr w:type="gramStart"/>
            <w:r w:rsidRPr="004A4B7F">
              <w:rPr>
                <w:rFonts w:ascii="Arial" w:hAnsi="Arial" w:cs="Arial"/>
                <w:spacing w:val="-6"/>
                <w:sz w:val="20"/>
                <w:szCs w:val="20"/>
              </w:rPr>
              <w:t xml:space="preserve">.,   </w:t>
            </w:r>
            <w:proofErr w:type="gramEnd"/>
            <w:r w:rsidRPr="004A4B7F">
              <w:rPr>
                <w:rFonts w:ascii="Arial" w:hAnsi="Arial" w:cs="Arial"/>
                <w:spacing w:val="-6"/>
                <w:sz w:val="20"/>
                <w:szCs w:val="20"/>
              </w:rPr>
              <w:t xml:space="preserve"> 179 см</w:t>
            </w:r>
          </w:p>
          <w:p w14:paraId="3F7DA942" w14:textId="6D765B81" w:rsidR="00D47559" w:rsidRDefault="00D47559" w:rsidP="00C46320">
            <w:pPr>
              <w:ind w:hanging="105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  <w:r w:rsidRPr="004A4B7F">
              <w:rPr>
                <w:rFonts w:ascii="Arial" w:hAnsi="Arial" w:cs="Arial"/>
                <w:spacing w:val="-6"/>
                <w:sz w:val="20"/>
                <w:szCs w:val="20"/>
              </w:rPr>
              <w:t>.  Пляжный б/б      - мужчины., + 179 см</w:t>
            </w:r>
          </w:p>
          <w:p w14:paraId="48A7DA75" w14:textId="780A8EA1" w:rsidR="00D47559" w:rsidRPr="004A4B7F" w:rsidRDefault="00D47559" w:rsidP="004A4B7F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11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81011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 w:rsidRPr="004A4B7F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4A4B7F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4A4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B7F">
              <w:rPr>
                <w:rFonts w:ascii="Arial" w:hAnsi="Arial" w:cs="Arial"/>
                <w:sz w:val="20"/>
                <w:szCs w:val="20"/>
              </w:rPr>
              <w:t>фит</w:t>
            </w:r>
            <w:proofErr w:type="spellEnd"/>
            <w:r w:rsidRPr="004A4B7F">
              <w:rPr>
                <w:rFonts w:ascii="Arial" w:hAnsi="Arial" w:cs="Arial"/>
                <w:sz w:val="20"/>
                <w:szCs w:val="20"/>
              </w:rPr>
              <w:t>-модель,   163 см</w:t>
            </w:r>
          </w:p>
          <w:p w14:paraId="6A748CEC" w14:textId="77A034C0" w:rsidR="00D47559" w:rsidRPr="004A4B7F" w:rsidRDefault="00D47559" w:rsidP="004A4B7F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bCs/>
                <w:spacing w:val="-6"/>
                <w:sz w:val="20"/>
                <w:szCs w:val="20"/>
              </w:rPr>
              <w:t>7</w:t>
            </w:r>
            <w:r w:rsidRPr="004A4B7F">
              <w:rPr>
                <w:rFonts w:ascii="Arial" w:hAnsi="Arial" w:cs="Arial"/>
                <w:spacing w:val="-14"/>
                <w:sz w:val="20"/>
                <w:szCs w:val="20"/>
              </w:rPr>
              <w:t xml:space="preserve">.   </w:t>
            </w:r>
            <w:proofErr w:type="gramStart"/>
            <w:r w:rsidRPr="004A4B7F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4A4B7F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4A4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B7F">
              <w:rPr>
                <w:rFonts w:ascii="Arial" w:hAnsi="Arial" w:cs="Arial"/>
                <w:sz w:val="20"/>
                <w:szCs w:val="20"/>
              </w:rPr>
              <w:t>фит</w:t>
            </w:r>
            <w:proofErr w:type="spellEnd"/>
            <w:r w:rsidRPr="004A4B7F">
              <w:rPr>
                <w:rFonts w:ascii="Arial" w:hAnsi="Arial" w:cs="Arial"/>
                <w:sz w:val="20"/>
                <w:szCs w:val="20"/>
              </w:rPr>
              <w:t>-модель,   168 см</w:t>
            </w:r>
          </w:p>
          <w:p w14:paraId="144F3272" w14:textId="2C55A0FA" w:rsidR="00D47559" w:rsidRPr="004A4B7F" w:rsidRDefault="00D47559" w:rsidP="004A4B7F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sz w:val="20"/>
                <w:szCs w:val="20"/>
              </w:rPr>
              <w:t>8</w:t>
            </w:r>
            <w:r w:rsidRPr="004A4B7F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Pr="004A4B7F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4A4B7F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4A4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B7F">
              <w:rPr>
                <w:rFonts w:ascii="Arial" w:hAnsi="Arial" w:cs="Arial"/>
                <w:sz w:val="20"/>
                <w:szCs w:val="20"/>
              </w:rPr>
              <w:t>фит</w:t>
            </w:r>
            <w:proofErr w:type="spellEnd"/>
            <w:r w:rsidRPr="004A4B7F">
              <w:rPr>
                <w:rFonts w:ascii="Arial" w:hAnsi="Arial" w:cs="Arial"/>
                <w:sz w:val="20"/>
                <w:szCs w:val="20"/>
              </w:rPr>
              <w:t>-модель, +168 см</w:t>
            </w:r>
          </w:p>
          <w:p w14:paraId="2D6EF8A0" w14:textId="5912874D" w:rsidR="00D47559" w:rsidRPr="004A4B7F" w:rsidRDefault="00D47559" w:rsidP="004A4B7F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sz w:val="20"/>
                <w:szCs w:val="20"/>
              </w:rPr>
              <w:t>9</w:t>
            </w:r>
            <w:r w:rsidRPr="004A4B7F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Pr="004A4B7F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Pr="004A4B7F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 </w:t>
            </w:r>
            <w:proofErr w:type="gramStart"/>
            <w:r w:rsidRPr="004A4B7F">
              <w:rPr>
                <w:rFonts w:ascii="Arial" w:hAnsi="Arial" w:cs="Arial"/>
                <w:spacing w:val="-6"/>
                <w:sz w:val="20"/>
                <w:szCs w:val="20"/>
              </w:rPr>
              <w:t xml:space="preserve">- </w:t>
            </w:r>
            <w:r w:rsidRPr="004A4B7F">
              <w:rPr>
                <w:rFonts w:ascii="Arial" w:hAnsi="Arial" w:cs="Arial"/>
                <w:sz w:val="20"/>
                <w:szCs w:val="20"/>
              </w:rPr>
              <w:t xml:space="preserve"> Абсолютное</w:t>
            </w:r>
            <w:proofErr w:type="gramEnd"/>
            <w:r w:rsidRPr="004A4B7F">
              <w:rPr>
                <w:rFonts w:ascii="Arial" w:hAnsi="Arial" w:cs="Arial"/>
                <w:sz w:val="20"/>
                <w:szCs w:val="20"/>
              </w:rPr>
              <w:t xml:space="preserve"> пе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A4B7F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proofErr w:type="spellStart"/>
            <w:r w:rsidRPr="004A4B7F">
              <w:rPr>
                <w:rFonts w:ascii="Arial" w:hAnsi="Arial" w:cs="Arial"/>
                <w:b/>
                <w:sz w:val="20"/>
                <w:szCs w:val="20"/>
              </w:rPr>
              <w:t>награж</w:t>
            </w:r>
            <w:proofErr w:type="spellEnd"/>
            <w:r w:rsidRPr="004A4B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A4B7F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</w:t>
            </w:r>
          </w:p>
          <w:p w14:paraId="1110503F" w14:textId="6360D3DB" w:rsidR="00D47559" w:rsidRPr="0081011E" w:rsidRDefault="00CD70EC" w:rsidP="00C46320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50</w:t>
            </w:r>
            <w:r w:rsidR="00D47559" w:rsidRPr="0081011E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r w:rsidR="00D47559" w:rsidRPr="0081011E">
              <w:rPr>
                <w:rFonts w:ascii="Arial" w:hAnsi="Arial" w:cs="Arial"/>
                <w:b/>
                <w:spacing w:val="-6"/>
                <w:sz w:val="20"/>
                <w:szCs w:val="20"/>
              </w:rPr>
              <w:t>Награждение</w:t>
            </w:r>
            <w:r w:rsidR="00D47559" w:rsidRPr="0081011E">
              <w:rPr>
                <w:rFonts w:ascii="Arial" w:hAnsi="Arial" w:cs="Arial"/>
                <w:spacing w:val="-6"/>
                <w:sz w:val="20"/>
                <w:szCs w:val="20"/>
              </w:rPr>
              <w:t xml:space="preserve">    - пляжный б/</w:t>
            </w:r>
            <w:proofErr w:type="gramStart"/>
            <w:r w:rsidR="00D47559" w:rsidRPr="0081011E">
              <w:rPr>
                <w:rFonts w:ascii="Arial" w:hAnsi="Arial" w:cs="Arial"/>
                <w:spacing w:val="-6"/>
                <w:sz w:val="20"/>
                <w:szCs w:val="20"/>
              </w:rPr>
              <w:t>б</w:t>
            </w:r>
            <w:r w:rsidR="00D47559">
              <w:rPr>
                <w:rFonts w:ascii="Arial" w:hAnsi="Arial" w:cs="Arial"/>
                <w:spacing w:val="-6"/>
                <w:sz w:val="20"/>
                <w:szCs w:val="20"/>
              </w:rPr>
              <w:t>,  муж</w:t>
            </w:r>
            <w:proofErr w:type="gramEnd"/>
            <w:r w:rsidR="00D47559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="00D47559" w:rsidRPr="0081011E">
              <w:rPr>
                <w:rFonts w:ascii="Arial" w:hAnsi="Arial" w:cs="Arial"/>
                <w:spacing w:val="-6"/>
                <w:sz w:val="20"/>
                <w:szCs w:val="20"/>
              </w:rPr>
              <w:t xml:space="preserve">  173 см</w:t>
            </w:r>
          </w:p>
          <w:p w14:paraId="7EAC9405" w14:textId="6D95BD15" w:rsidR="00D47559" w:rsidRPr="0081011E" w:rsidRDefault="00CD70EC" w:rsidP="00C46320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51</w:t>
            </w:r>
            <w:r w:rsidR="00D47559" w:rsidRPr="0081011E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r w:rsidR="00D47559" w:rsidRPr="0081011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Награждение   </w:t>
            </w:r>
            <w:r w:rsidR="00D47559" w:rsidRPr="0081011E">
              <w:rPr>
                <w:rFonts w:ascii="Arial" w:hAnsi="Arial" w:cs="Arial"/>
                <w:spacing w:val="-6"/>
                <w:sz w:val="20"/>
                <w:szCs w:val="20"/>
              </w:rPr>
              <w:t xml:space="preserve"> - пляжный б/</w:t>
            </w:r>
            <w:proofErr w:type="gramStart"/>
            <w:r w:rsidR="00D47559" w:rsidRPr="0081011E">
              <w:rPr>
                <w:rFonts w:ascii="Arial" w:hAnsi="Arial" w:cs="Arial"/>
                <w:spacing w:val="-6"/>
                <w:sz w:val="20"/>
                <w:szCs w:val="20"/>
              </w:rPr>
              <w:t>б</w:t>
            </w:r>
            <w:r w:rsidR="00D47559">
              <w:rPr>
                <w:rFonts w:ascii="Arial" w:hAnsi="Arial" w:cs="Arial"/>
                <w:spacing w:val="-6"/>
                <w:sz w:val="20"/>
                <w:szCs w:val="20"/>
              </w:rPr>
              <w:t>,  муж</w:t>
            </w:r>
            <w:proofErr w:type="gramEnd"/>
            <w:r w:rsidR="00D47559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="00D47559" w:rsidRPr="0081011E">
              <w:rPr>
                <w:rFonts w:ascii="Arial" w:hAnsi="Arial" w:cs="Arial"/>
                <w:spacing w:val="-6"/>
                <w:sz w:val="20"/>
                <w:szCs w:val="20"/>
              </w:rPr>
              <w:t xml:space="preserve">  179 см</w:t>
            </w:r>
          </w:p>
          <w:p w14:paraId="79B14660" w14:textId="6F189955" w:rsidR="00D47559" w:rsidRPr="0081011E" w:rsidRDefault="00D47559" w:rsidP="00C46320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1011E">
              <w:rPr>
                <w:rFonts w:ascii="Arial" w:hAnsi="Arial" w:cs="Arial"/>
                <w:sz w:val="20"/>
                <w:szCs w:val="20"/>
              </w:rPr>
              <w:t>5</w:t>
            </w:r>
            <w:r w:rsidR="00CD70EC">
              <w:rPr>
                <w:rFonts w:ascii="Arial" w:hAnsi="Arial" w:cs="Arial"/>
                <w:sz w:val="20"/>
                <w:szCs w:val="20"/>
              </w:rPr>
              <w:t>2</w:t>
            </w:r>
            <w:r w:rsidRPr="0081011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81011E">
              <w:rPr>
                <w:rFonts w:ascii="Arial" w:hAnsi="Arial" w:cs="Arial"/>
                <w:b/>
                <w:spacing w:val="-6"/>
                <w:sz w:val="20"/>
                <w:szCs w:val="20"/>
              </w:rPr>
              <w:t>Награждение</w:t>
            </w:r>
            <w:r w:rsidRPr="0081011E">
              <w:rPr>
                <w:rFonts w:ascii="Arial" w:hAnsi="Arial" w:cs="Arial"/>
                <w:spacing w:val="-6"/>
                <w:sz w:val="20"/>
                <w:szCs w:val="20"/>
              </w:rPr>
              <w:t xml:space="preserve">   </w:t>
            </w:r>
            <w:proofErr w:type="gramStart"/>
            <w:r w:rsidRPr="0081011E">
              <w:rPr>
                <w:rFonts w:ascii="Arial" w:hAnsi="Arial" w:cs="Arial"/>
                <w:spacing w:val="-6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1011E">
              <w:rPr>
                <w:rFonts w:ascii="Arial" w:hAnsi="Arial" w:cs="Arial"/>
                <w:spacing w:val="-6"/>
                <w:sz w:val="20"/>
                <w:szCs w:val="20"/>
              </w:rPr>
              <w:t>пляжный</w:t>
            </w:r>
            <w:proofErr w:type="gramEnd"/>
            <w:r w:rsidRPr="0081011E">
              <w:rPr>
                <w:rFonts w:ascii="Arial" w:hAnsi="Arial" w:cs="Arial"/>
                <w:spacing w:val="-6"/>
                <w:sz w:val="20"/>
                <w:szCs w:val="20"/>
              </w:rPr>
              <w:t xml:space="preserve"> б/б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, муж.</w:t>
            </w:r>
            <w:r w:rsidRPr="0081011E">
              <w:rPr>
                <w:rFonts w:ascii="Arial" w:hAnsi="Arial" w:cs="Arial"/>
                <w:spacing w:val="-6"/>
                <w:sz w:val="20"/>
                <w:szCs w:val="20"/>
              </w:rPr>
              <w:t xml:space="preserve">  +179 см</w:t>
            </w:r>
          </w:p>
          <w:p w14:paraId="7118DE7A" w14:textId="4BDD0E11" w:rsidR="00D47559" w:rsidRPr="00C46320" w:rsidRDefault="00D47559" w:rsidP="00C46320">
            <w:pPr>
              <w:ind w:hanging="105"/>
              <w:jc w:val="both"/>
              <w:rPr>
                <w:rFonts w:ascii="Arial" w:hAnsi="Arial" w:cs="Arial"/>
                <w:b/>
                <w:color w:val="FF0000"/>
                <w:spacing w:val="-6"/>
                <w:sz w:val="20"/>
                <w:szCs w:val="20"/>
              </w:rPr>
            </w:pPr>
            <w:r w:rsidRPr="0081011E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  <w:r w:rsidR="00CD70EC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 w:rsidRPr="0081011E">
              <w:rPr>
                <w:rFonts w:ascii="Arial" w:hAnsi="Arial" w:cs="Arial"/>
                <w:spacing w:val="-6"/>
                <w:sz w:val="20"/>
                <w:szCs w:val="20"/>
              </w:rPr>
              <w:t xml:space="preserve">.  Пляжный б/б   -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Мужчины, </w:t>
            </w:r>
            <w:proofErr w:type="spellStart"/>
            <w:proofErr w:type="gramStart"/>
            <w:r w:rsidRPr="0081011E">
              <w:rPr>
                <w:rFonts w:ascii="Arial" w:hAnsi="Arial" w:cs="Arial"/>
                <w:spacing w:val="-6"/>
                <w:sz w:val="20"/>
                <w:szCs w:val="20"/>
              </w:rPr>
              <w:t>Абс.перв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Pr="0081011E">
              <w:rPr>
                <w:rFonts w:ascii="Arial" w:hAnsi="Arial" w:cs="Arial"/>
                <w:b/>
                <w:spacing w:val="-6"/>
                <w:sz w:val="20"/>
                <w:szCs w:val="20"/>
              </w:rPr>
              <w:t>+</w:t>
            </w:r>
            <w:proofErr w:type="gramEnd"/>
            <w:r w:rsidRPr="0081011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награж.                                                           </w:t>
            </w:r>
          </w:p>
        </w:tc>
      </w:tr>
      <w:tr w:rsidR="00D47559" w:rsidRPr="003B257B" w14:paraId="5B1F83A3" w14:textId="77777777" w:rsidTr="00025C8E">
        <w:trPr>
          <w:trHeight w:val="2506"/>
        </w:trPr>
        <w:tc>
          <w:tcPr>
            <w:tcW w:w="993" w:type="dxa"/>
            <w:vMerge/>
            <w:tcBorders>
              <w:bottom w:val="nil"/>
              <w:right w:val="nil"/>
            </w:tcBorders>
          </w:tcPr>
          <w:p w14:paraId="64807DAA" w14:textId="47B8718B" w:rsidR="00D47559" w:rsidRPr="003B257B" w:rsidRDefault="00D47559" w:rsidP="00D47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061C8D0" w14:textId="77777777" w:rsidR="00D47559" w:rsidRPr="003B257B" w:rsidRDefault="00D47559" w:rsidP="003B2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1962D" w14:textId="77777777" w:rsidR="00D47559" w:rsidRPr="00726AE3" w:rsidRDefault="00D47559" w:rsidP="00B34AC2">
            <w:pPr>
              <w:rPr>
                <w:rFonts w:ascii="Arial" w:hAnsi="Arial" w:cs="Arial"/>
                <w:b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4CB022E" w14:textId="77777777" w:rsidR="00D47559" w:rsidRPr="00726AE3" w:rsidRDefault="00D47559" w:rsidP="003B257B">
            <w:pPr>
              <w:jc w:val="both"/>
              <w:rPr>
                <w:rFonts w:ascii="Arial" w:hAnsi="Arial" w:cs="Arial"/>
                <w:b/>
                <w:color w:val="FF0000"/>
                <w:spacing w:val="-14"/>
                <w:sz w:val="20"/>
                <w:szCs w:val="20"/>
              </w:rPr>
            </w:pPr>
          </w:p>
        </w:tc>
      </w:tr>
      <w:tr w:rsidR="00773C83" w:rsidRPr="003B257B" w14:paraId="6DFAC9B1" w14:textId="77777777" w:rsidTr="00532610">
        <w:trPr>
          <w:cantSplit/>
          <w:trHeight w:val="1744"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14:paraId="6309F7C1" w14:textId="77777777" w:rsidR="00773C83" w:rsidRPr="003B257B" w:rsidRDefault="00773C83" w:rsidP="003B2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0728467" w14:textId="77777777" w:rsidR="00773C83" w:rsidRPr="003B257B" w:rsidRDefault="00773C83" w:rsidP="003B2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C5E" w14:textId="77777777" w:rsidR="00773C83" w:rsidRPr="003B257B" w:rsidRDefault="00773C83" w:rsidP="003B257B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A2F76D" w14:textId="77777777" w:rsidR="00773C83" w:rsidRPr="003B257B" w:rsidRDefault="00773C83" w:rsidP="003B257B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</w:tr>
      <w:tr w:rsidR="006E3CD2" w:rsidRPr="003B257B" w14:paraId="4033C10F" w14:textId="77777777" w:rsidTr="00D47559">
        <w:trPr>
          <w:trHeight w:val="50"/>
        </w:trPr>
        <w:tc>
          <w:tcPr>
            <w:tcW w:w="993" w:type="dxa"/>
            <w:vMerge w:val="restart"/>
            <w:tcBorders>
              <w:top w:val="single" w:sz="12" w:space="0" w:color="auto"/>
              <w:right w:val="nil"/>
            </w:tcBorders>
          </w:tcPr>
          <w:p w14:paraId="5F4502A7" w14:textId="27303ACA" w:rsidR="00D47559" w:rsidRDefault="00D47559" w:rsidP="00667A50">
            <w:pPr>
              <w:ind w:left="-102" w:right="-115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eastAsia="x-none"/>
              </w:rPr>
            </w:pPr>
          </w:p>
          <w:p w14:paraId="004C2430" w14:textId="77777777" w:rsidR="00D47559" w:rsidRDefault="00D47559" w:rsidP="00667A50">
            <w:pPr>
              <w:ind w:left="-102" w:right="-115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eastAsia="x-none"/>
              </w:rPr>
            </w:pPr>
          </w:p>
          <w:p w14:paraId="40B2DAAE" w14:textId="5CC96149" w:rsidR="006E3CD2" w:rsidRDefault="00D47559" w:rsidP="00667A50">
            <w:pPr>
              <w:ind w:left="-102" w:right="-115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eastAsia="x-none"/>
              </w:rPr>
            </w:pPr>
            <w:r w:rsidRPr="00AF119B">
              <w:rPr>
                <w:rFonts w:ascii="Arial" w:hAnsi="Arial" w:cs="Arial"/>
                <w:b/>
                <w:caps/>
                <w:sz w:val="16"/>
                <w:szCs w:val="16"/>
                <w:lang w:eastAsia="x-none"/>
              </w:rPr>
              <w:t>2-й день</w:t>
            </w:r>
          </w:p>
          <w:p w14:paraId="34A60D5B" w14:textId="77777777" w:rsidR="00D47559" w:rsidRDefault="00D47559" w:rsidP="00667A50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1874E0" w14:textId="5C2CE0A4" w:rsidR="006E3CD2" w:rsidRDefault="006E3CD2" w:rsidP="00667A50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  <w:p w14:paraId="4A488CAB" w14:textId="77777777" w:rsidR="006E3CD2" w:rsidRDefault="006E3CD2" w:rsidP="00667A50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вгуста</w:t>
            </w:r>
          </w:p>
          <w:p w14:paraId="5C49470C" w14:textId="77777777" w:rsidR="006E3CD2" w:rsidRPr="00647A8E" w:rsidRDefault="006E3CD2" w:rsidP="00667A50">
            <w:pPr>
              <w:ind w:right="-115" w:hanging="10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кр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3789C7" w14:textId="77777777" w:rsidR="006E3CD2" w:rsidRPr="00D47559" w:rsidRDefault="006E3CD2" w:rsidP="00082549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D58C8" w14:textId="2A8DD416" w:rsidR="006E3CD2" w:rsidRPr="00D47559" w:rsidRDefault="006E3CD2" w:rsidP="00745B8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3CD2" w:rsidRPr="003B257B" w14:paraId="2BCFA777" w14:textId="77777777" w:rsidTr="006E3CD2">
        <w:trPr>
          <w:trHeight w:val="524"/>
        </w:trPr>
        <w:tc>
          <w:tcPr>
            <w:tcW w:w="993" w:type="dxa"/>
            <w:vMerge/>
            <w:tcBorders>
              <w:right w:val="nil"/>
            </w:tcBorders>
          </w:tcPr>
          <w:p w14:paraId="1C82231C" w14:textId="77777777" w:rsidR="006E3CD2" w:rsidRPr="003B257B" w:rsidRDefault="006E3CD2" w:rsidP="003B2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789A7A9" w14:textId="0A0F3028" w:rsidR="006E3CD2" w:rsidRPr="006E3CD2" w:rsidRDefault="006E3CD2" w:rsidP="00A63753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E3CD2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93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6F1EAF8" w14:textId="1F75C3D0" w:rsidR="006E3CD2" w:rsidRDefault="006E3CD2" w:rsidP="008B6EE9">
            <w:pPr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 xml:space="preserve">КОНФЕРЕНЦИЯ </w:t>
            </w:r>
            <w:r>
              <w:rPr>
                <w:rFonts w:ascii="Arial" w:hAnsi="Arial" w:cs="Arial"/>
                <w:sz w:val="20"/>
                <w:szCs w:val="20"/>
              </w:rPr>
              <w:t>ККФББ «Самсон» и Федераций ЮФО и СКФО.                     КТЗ «ЧЕМПИОН»</w:t>
            </w:r>
          </w:p>
          <w:p w14:paraId="07E308A7" w14:textId="09882392" w:rsidR="006E3CD2" w:rsidRPr="003B257B" w:rsidRDefault="006E3CD2" w:rsidP="006E3CD2">
            <w:pPr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>Судейский семинар. Формирование судейских бригад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.Пригород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4</w:t>
            </w:r>
          </w:p>
        </w:tc>
      </w:tr>
      <w:tr w:rsidR="006E3CD2" w:rsidRPr="003B257B" w14:paraId="70B8A387" w14:textId="77777777" w:rsidTr="005803EF">
        <w:trPr>
          <w:trHeight w:val="70"/>
        </w:trPr>
        <w:tc>
          <w:tcPr>
            <w:tcW w:w="993" w:type="dxa"/>
            <w:vMerge/>
            <w:tcBorders>
              <w:bottom w:val="nil"/>
              <w:right w:val="nil"/>
            </w:tcBorders>
          </w:tcPr>
          <w:p w14:paraId="58584DEE" w14:textId="77777777" w:rsidR="006E3CD2" w:rsidRPr="003B257B" w:rsidRDefault="006E3CD2" w:rsidP="003B2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8B29" w14:textId="77777777" w:rsidR="006E3CD2" w:rsidRPr="006E3CD2" w:rsidRDefault="006E3CD2" w:rsidP="00082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18CB8" w14:textId="24FF289F" w:rsidR="006E3CD2" w:rsidRPr="006E3CD2" w:rsidRDefault="006E3CD2" w:rsidP="00AC7A45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E3CD2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61771" w14:textId="21E14F4D" w:rsidR="00CD2546" w:rsidRDefault="00D47559" w:rsidP="00D475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7559">
              <w:rPr>
                <w:rFonts w:ascii="Arial" w:hAnsi="Arial" w:cs="Arial"/>
                <w:bCs/>
                <w:caps/>
                <w:sz w:val="20"/>
                <w:szCs w:val="20"/>
              </w:rPr>
              <w:t>1.</w:t>
            </w:r>
            <w:r w:rsidR="006E3CD2" w:rsidRPr="00D4755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</w:t>
            </w:r>
            <w:r w:rsidR="006E3CD2" w:rsidRPr="00CD2546">
              <w:rPr>
                <w:rFonts w:ascii="Arial" w:hAnsi="Arial" w:cs="Arial"/>
                <w:b/>
                <w:caps/>
                <w:sz w:val="20"/>
                <w:szCs w:val="20"/>
              </w:rPr>
              <w:t>Т</w:t>
            </w:r>
            <w:r w:rsidR="006E3CD2" w:rsidRPr="00CD2546">
              <w:rPr>
                <w:rFonts w:ascii="Arial" w:hAnsi="Arial" w:cs="Arial"/>
                <w:b/>
                <w:sz w:val="20"/>
                <w:szCs w:val="20"/>
              </w:rPr>
              <w:t>оржественное открытие</w:t>
            </w:r>
          </w:p>
          <w:p w14:paraId="2BC174EB" w14:textId="77777777" w:rsidR="00D47559" w:rsidRDefault="00D47559" w:rsidP="00D47559">
            <w:pPr>
              <w:ind w:left="18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85E00" w14:textId="07B2C61D" w:rsidR="00CD2546" w:rsidRPr="00CD2546" w:rsidRDefault="00D47559" w:rsidP="00D475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="00CD2546" w:rsidRPr="00CD2546">
              <w:rPr>
                <w:rFonts w:ascii="Arial" w:hAnsi="Arial" w:cs="Arial"/>
                <w:sz w:val="20"/>
                <w:szCs w:val="20"/>
              </w:rPr>
              <w:t xml:space="preserve">Фитнес- юниорки., </w:t>
            </w:r>
            <w:proofErr w:type="spellStart"/>
            <w:proofErr w:type="gramStart"/>
            <w:r w:rsidR="00CD2546" w:rsidRPr="00CD2546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proofErr w:type="gramEnd"/>
            <w:r w:rsidR="00CD2546" w:rsidRPr="00CD2546">
              <w:rPr>
                <w:rFonts w:ascii="Arial" w:hAnsi="Arial" w:cs="Arial"/>
                <w:sz w:val="20"/>
                <w:szCs w:val="20"/>
              </w:rPr>
              <w:t>. (</w:t>
            </w:r>
            <w:r w:rsidR="00CD2546" w:rsidRPr="00CD2546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D2546" w:rsidRPr="00CD2546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02D238D4" w14:textId="44EEB408" w:rsidR="006E3CD2" w:rsidRPr="00CD2546" w:rsidRDefault="006E3CD2" w:rsidP="007C2C94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D47559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r w:rsidRPr="00CD2546">
              <w:rPr>
                <w:rFonts w:ascii="Arial" w:hAnsi="Arial" w:cs="Arial"/>
                <w:sz w:val="20"/>
                <w:szCs w:val="20"/>
              </w:rPr>
              <w:t>Фитнес-</w:t>
            </w:r>
            <w:proofErr w:type="gramStart"/>
            <w:r w:rsidRPr="00CD2546">
              <w:rPr>
                <w:rFonts w:ascii="Arial" w:hAnsi="Arial" w:cs="Arial"/>
                <w:sz w:val="20"/>
                <w:szCs w:val="20"/>
              </w:rPr>
              <w:t>бикини  -</w:t>
            </w:r>
            <w:proofErr w:type="gramEnd"/>
            <w:r w:rsidRPr="00CD2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546">
              <w:rPr>
                <w:rFonts w:ascii="Arial" w:hAnsi="Arial" w:cs="Arial"/>
                <w:sz w:val="20"/>
                <w:szCs w:val="20"/>
              </w:rPr>
              <w:t>Д</w:t>
            </w:r>
            <w:r w:rsidRPr="00CD2546">
              <w:rPr>
                <w:rFonts w:ascii="Arial" w:hAnsi="Arial" w:cs="Arial"/>
                <w:sz w:val="20"/>
                <w:szCs w:val="20"/>
              </w:rPr>
              <w:t>ебют,              166 см</w:t>
            </w:r>
          </w:p>
          <w:p w14:paraId="55DADAFB" w14:textId="6CCC204A" w:rsidR="006E3CD2" w:rsidRPr="00CD70EC" w:rsidRDefault="006E3CD2" w:rsidP="007C2C94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7559" w:rsidRPr="00CD70EC">
              <w:rPr>
                <w:rFonts w:ascii="Arial" w:hAnsi="Arial" w:cs="Arial"/>
                <w:sz w:val="20"/>
                <w:szCs w:val="20"/>
              </w:rPr>
              <w:t>4</w:t>
            </w:r>
            <w:r w:rsidRPr="00CD70EC">
              <w:rPr>
                <w:rFonts w:ascii="Arial" w:hAnsi="Arial" w:cs="Arial"/>
                <w:sz w:val="20"/>
                <w:szCs w:val="20"/>
              </w:rPr>
              <w:t>.  Фитнес-</w:t>
            </w:r>
            <w:proofErr w:type="gramStart"/>
            <w:r w:rsidRPr="00CD70EC">
              <w:rPr>
                <w:rFonts w:ascii="Arial" w:hAnsi="Arial" w:cs="Arial"/>
                <w:sz w:val="20"/>
                <w:szCs w:val="20"/>
              </w:rPr>
              <w:t>бикини  -</w:t>
            </w:r>
            <w:proofErr w:type="gramEnd"/>
            <w:r w:rsidRPr="00CD70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546" w:rsidRPr="00CD70EC">
              <w:rPr>
                <w:rFonts w:ascii="Arial" w:hAnsi="Arial" w:cs="Arial"/>
                <w:sz w:val="20"/>
                <w:szCs w:val="20"/>
              </w:rPr>
              <w:t>Д</w:t>
            </w:r>
            <w:r w:rsidRPr="00CD70EC">
              <w:rPr>
                <w:rFonts w:ascii="Arial" w:hAnsi="Arial" w:cs="Arial"/>
                <w:sz w:val="20"/>
                <w:szCs w:val="20"/>
              </w:rPr>
              <w:t>ебют,            +166 см</w:t>
            </w:r>
          </w:p>
          <w:p w14:paraId="480FB158" w14:textId="027CC269" w:rsidR="006E3CD2" w:rsidRPr="00CD2546" w:rsidRDefault="006E3CD2" w:rsidP="00665533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0EC" w:rsidRPr="00CD70EC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CD70EC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CD2546">
              <w:rPr>
                <w:rFonts w:ascii="Arial" w:hAnsi="Arial" w:cs="Arial"/>
                <w:sz w:val="20"/>
                <w:szCs w:val="20"/>
              </w:rPr>
              <w:t>Фитнес-</w:t>
            </w:r>
            <w:proofErr w:type="gramStart"/>
            <w:r w:rsidRPr="00CD2546">
              <w:rPr>
                <w:rFonts w:ascii="Arial" w:hAnsi="Arial" w:cs="Arial"/>
                <w:sz w:val="20"/>
                <w:szCs w:val="20"/>
              </w:rPr>
              <w:t>бикини  -</w:t>
            </w:r>
            <w:proofErr w:type="gramEnd"/>
            <w:r w:rsidRPr="00CD2546">
              <w:rPr>
                <w:rFonts w:ascii="Arial" w:hAnsi="Arial" w:cs="Arial"/>
                <w:sz w:val="20"/>
                <w:szCs w:val="20"/>
              </w:rPr>
              <w:t xml:space="preserve"> юниорки,              166 см</w:t>
            </w:r>
          </w:p>
          <w:p w14:paraId="1D134580" w14:textId="7C12940F" w:rsidR="006E3CD2" w:rsidRDefault="006E3CD2" w:rsidP="00665533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5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70EC">
              <w:rPr>
                <w:rFonts w:ascii="Arial" w:hAnsi="Arial" w:cs="Arial"/>
                <w:sz w:val="20"/>
                <w:szCs w:val="20"/>
              </w:rPr>
              <w:t>6</w:t>
            </w:r>
            <w:r w:rsidRPr="00CD2546">
              <w:rPr>
                <w:rFonts w:ascii="Arial" w:hAnsi="Arial" w:cs="Arial"/>
                <w:sz w:val="20"/>
                <w:szCs w:val="20"/>
              </w:rPr>
              <w:t>.  Фитнес-</w:t>
            </w:r>
            <w:proofErr w:type="gramStart"/>
            <w:r w:rsidRPr="00CD2546">
              <w:rPr>
                <w:rFonts w:ascii="Arial" w:hAnsi="Arial" w:cs="Arial"/>
                <w:sz w:val="20"/>
                <w:szCs w:val="20"/>
              </w:rPr>
              <w:t>бикини  -</w:t>
            </w:r>
            <w:proofErr w:type="gramEnd"/>
            <w:r w:rsidRPr="00CD2546">
              <w:rPr>
                <w:rFonts w:ascii="Arial" w:hAnsi="Arial" w:cs="Arial"/>
                <w:sz w:val="20"/>
                <w:szCs w:val="20"/>
              </w:rPr>
              <w:t xml:space="preserve"> юниорки,            +166 см</w:t>
            </w:r>
          </w:p>
          <w:p w14:paraId="054D70F4" w14:textId="3A780C6B" w:rsidR="00CD2546" w:rsidRPr="00CD2546" w:rsidRDefault="00CD2546" w:rsidP="00665533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7A6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Фитнес- юниорки., </w:t>
            </w:r>
            <w:proofErr w:type="spellStart"/>
            <w:proofErr w:type="gramStart"/>
            <w:r w:rsidRPr="00CD2546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proofErr w:type="gramEnd"/>
            <w:r w:rsidRPr="00CD2546">
              <w:rPr>
                <w:rFonts w:ascii="Arial" w:hAnsi="Arial" w:cs="Arial"/>
                <w:sz w:val="20"/>
                <w:szCs w:val="20"/>
              </w:rPr>
              <w:t>.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D2546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075E12C0" w14:textId="40E95325" w:rsidR="006E3CD2" w:rsidRPr="00CD2546" w:rsidRDefault="006E3CD2" w:rsidP="00665533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5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70EC">
              <w:rPr>
                <w:rFonts w:ascii="Arial" w:hAnsi="Arial" w:cs="Arial"/>
                <w:sz w:val="20"/>
                <w:szCs w:val="20"/>
              </w:rPr>
              <w:t>8</w:t>
            </w:r>
            <w:r w:rsidRPr="00CD2546">
              <w:rPr>
                <w:rFonts w:ascii="Arial" w:hAnsi="Arial" w:cs="Arial"/>
                <w:sz w:val="20"/>
                <w:szCs w:val="20"/>
              </w:rPr>
              <w:t>.  Фитнес-</w:t>
            </w:r>
            <w:proofErr w:type="gramStart"/>
            <w:r w:rsidRPr="00CD2546">
              <w:rPr>
                <w:rFonts w:ascii="Arial" w:hAnsi="Arial" w:cs="Arial"/>
                <w:sz w:val="20"/>
                <w:szCs w:val="20"/>
              </w:rPr>
              <w:t>бикини  -</w:t>
            </w:r>
            <w:proofErr w:type="gramEnd"/>
            <w:r w:rsidRPr="00CD2546">
              <w:rPr>
                <w:rFonts w:ascii="Arial" w:hAnsi="Arial" w:cs="Arial"/>
                <w:sz w:val="20"/>
                <w:szCs w:val="20"/>
              </w:rPr>
              <w:t xml:space="preserve"> мастера,              166 см</w:t>
            </w:r>
          </w:p>
          <w:p w14:paraId="3F01FBA9" w14:textId="51ADBE4B" w:rsidR="006E3CD2" w:rsidRPr="00CD2546" w:rsidRDefault="006E3CD2" w:rsidP="00665533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5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70EC">
              <w:rPr>
                <w:rFonts w:ascii="Arial" w:hAnsi="Arial" w:cs="Arial"/>
                <w:sz w:val="20"/>
                <w:szCs w:val="20"/>
              </w:rPr>
              <w:t>9</w:t>
            </w:r>
            <w:r w:rsidRPr="00CD2546">
              <w:rPr>
                <w:rFonts w:ascii="Arial" w:hAnsi="Arial" w:cs="Arial"/>
                <w:sz w:val="20"/>
                <w:szCs w:val="20"/>
              </w:rPr>
              <w:t>.  Фитнес-</w:t>
            </w:r>
            <w:proofErr w:type="gramStart"/>
            <w:r w:rsidRPr="00CD2546">
              <w:rPr>
                <w:rFonts w:ascii="Arial" w:hAnsi="Arial" w:cs="Arial"/>
                <w:sz w:val="20"/>
                <w:szCs w:val="20"/>
              </w:rPr>
              <w:t>бикини  -</w:t>
            </w:r>
            <w:proofErr w:type="gramEnd"/>
            <w:r w:rsidRPr="00CD2546">
              <w:rPr>
                <w:rFonts w:ascii="Arial" w:hAnsi="Arial" w:cs="Arial"/>
                <w:sz w:val="20"/>
                <w:szCs w:val="20"/>
              </w:rPr>
              <w:t xml:space="preserve"> мастера,            +166 см</w:t>
            </w:r>
          </w:p>
          <w:p w14:paraId="4A2046CE" w14:textId="79C97C35" w:rsidR="006E3CD2" w:rsidRPr="00CD2546" w:rsidRDefault="00CD70EC" w:rsidP="00A63753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E3CD2" w:rsidRPr="00CD2546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="006E3CD2" w:rsidRPr="00CD2546">
              <w:rPr>
                <w:rFonts w:ascii="Arial" w:hAnsi="Arial" w:cs="Arial"/>
                <w:b/>
                <w:sz w:val="20"/>
                <w:szCs w:val="20"/>
              </w:rPr>
              <w:t xml:space="preserve">Награждение  </w:t>
            </w:r>
            <w:r w:rsidR="006E3CD2" w:rsidRPr="00CD254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="006E3CD2" w:rsidRPr="00CD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3CD2" w:rsidRPr="00CD2546">
              <w:rPr>
                <w:rFonts w:ascii="Arial" w:hAnsi="Arial" w:cs="Arial"/>
                <w:sz w:val="20"/>
                <w:szCs w:val="20"/>
              </w:rPr>
              <w:t>Ф/бикини - дебют,  166 см</w:t>
            </w:r>
          </w:p>
          <w:p w14:paraId="53492074" w14:textId="2F2356E6" w:rsidR="006E3CD2" w:rsidRDefault="00CD70EC" w:rsidP="00A63753">
            <w:pPr>
              <w:ind w:right="-104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E3CD2" w:rsidRPr="00CD2546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="006E3CD2" w:rsidRPr="00CD2546">
              <w:rPr>
                <w:rFonts w:ascii="Arial" w:hAnsi="Arial" w:cs="Arial"/>
                <w:b/>
                <w:sz w:val="20"/>
                <w:szCs w:val="20"/>
              </w:rPr>
              <w:t xml:space="preserve">Награждение  </w:t>
            </w:r>
            <w:r w:rsidR="006E3CD2" w:rsidRPr="00CD254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="006E3CD2" w:rsidRPr="00CD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3CD2" w:rsidRPr="00CD2546">
              <w:rPr>
                <w:rFonts w:ascii="Arial" w:hAnsi="Arial" w:cs="Arial"/>
                <w:sz w:val="20"/>
                <w:szCs w:val="20"/>
              </w:rPr>
              <w:t>Ф/бикини - дебют,+166 см</w:t>
            </w:r>
          </w:p>
          <w:p w14:paraId="5D906B89" w14:textId="79290DF3" w:rsidR="00CD2546" w:rsidRDefault="00CD2546" w:rsidP="00A63753">
            <w:pPr>
              <w:ind w:right="-104" w:hanging="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2546">
              <w:rPr>
                <w:rFonts w:ascii="Arial" w:hAnsi="Arial" w:cs="Arial"/>
                <w:sz w:val="20"/>
                <w:szCs w:val="20"/>
              </w:rPr>
              <w:t>1</w:t>
            </w:r>
            <w:r w:rsidR="00CD70EC">
              <w:rPr>
                <w:rFonts w:ascii="Arial" w:hAnsi="Arial" w:cs="Arial"/>
                <w:sz w:val="20"/>
                <w:szCs w:val="20"/>
              </w:rPr>
              <w:t>2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.  Ф/бикини - Дебют, </w:t>
            </w:r>
            <w:proofErr w:type="spellStart"/>
            <w:r w:rsidRPr="00CD2546">
              <w:rPr>
                <w:rFonts w:ascii="Arial" w:hAnsi="Arial" w:cs="Arial"/>
                <w:sz w:val="20"/>
                <w:szCs w:val="20"/>
              </w:rPr>
              <w:t>Абс.первенство</w:t>
            </w:r>
            <w:proofErr w:type="spellEnd"/>
            <w:r w:rsidRPr="00CD2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proofErr w:type="spellStart"/>
            <w:r w:rsidRPr="00CD2546">
              <w:rPr>
                <w:rFonts w:ascii="Arial" w:hAnsi="Arial" w:cs="Arial"/>
                <w:b/>
                <w:sz w:val="20"/>
                <w:szCs w:val="20"/>
              </w:rPr>
              <w:t>награж</w:t>
            </w:r>
            <w:proofErr w:type="spellEnd"/>
          </w:p>
          <w:p w14:paraId="2E0DC22C" w14:textId="7A2499D3" w:rsidR="00CD2546" w:rsidRDefault="00CD2546" w:rsidP="00A63753">
            <w:pPr>
              <w:ind w:right="-104" w:hanging="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007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D70E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5007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="007A6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A3F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7A6A3F" w:rsidRPr="00CD2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sz w:val="20"/>
                <w:szCs w:val="20"/>
              </w:rPr>
              <w:t>Фит</w:t>
            </w:r>
            <w:r w:rsidR="007A6A3F">
              <w:rPr>
                <w:rFonts w:ascii="Arial" w:hAnsi="Arial" w:cs="Arial"/>
                <w:sz w:val="20"/>
                <w:szCs w:val="20"/>
              </w:rPr>
              <w:t xml:space="preserve">нес </w:t>
            </w:r>
            <w:r w:rsidRPr="00CD2546">
              <w:rPr>
                <w:rFonts w:ascii="Arial" w:hAnsi="Arial" w:cs="Arial"/>
                <w:sz w:val="20"/>
                <w:szCs w:val="20"/>
              </w:rPr>
              <w:t>-</w:t>
            </w:r>
            <w:r w:rsidR="007A6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sz w:val="20"/>
                <w:szCs w:val="20"/>
              </w:rPr>
              <w:t>юниор</w:t>
            </w:r>
            <w:r w:rsidR="00E5007E">
              <w:rPr>
                <w:rFonts w:ascii="Arial" w:hAnsi="Arial" w:cs="Arial"/>
                <w:sz w:val="20"/>
                <w:szCs w:val="20"/>
              </w:rPr>
              <w:t>ки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D2546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proofErr w:type="gramEnd"/>
            <w:r w:rsidRPr="00CD25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F8CCAE" w14:textId="7969789F" w:rsidR="00CD2546" w:rsidRPr="00CD2546" w:rsidRDefault="00CD2546" w:rsidP="00CD2546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546">
              <w:rPr>
                <w:rFonts w:ascii="Arial" w:hAnsi="Arial" w:cs="Arial"/>
                <w:sz w:val="20"/>
                <w:szCs w:val="20"/>
              </w:rPr>
              <w:t>1</w:t>
            </w:r>
            <w:r w:rsidR="00CD70EC">
              <w:rPr>
                <w:rFonts w:ascii="Arial" w:hAnsi="Arial" w:cs="Arial"/>
                <w:sz w:val="20"/>
                <w:szCs w:val="20"/>
              </w:rPr>
              <w:t>4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CD2546">
              <w:rPr>
                <w:rFonts w:ascii="Arial" w:hAnsi="Arial" w:cs="Arial"/>
                <w:b/>
                <w:sz w:val="20"/>
                <w:szCs w:val="20"/>
              </w:rPr>
              <w:t xml:space="preserve">Награждение </w:t>
            </w:r>
            <w:r w:rsidRPr="00CD254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D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Ф/бикини - </w:t>
            </w:r>
            <w:proofErr w:type="gramStart"/>
            <w:r w:rsidRPr="00CD2546">
              <w:rPr>
                <w:rFonts w:ascii="Arial" w:hAnsi="Arial" w:cs="Arial"/>
                <w:sz w:val="20"/>
                <w:szCs w:val="20"/>
              </w:rPr>
              <w:t>юниорки,  166</w:t>
            </w:r>
            <w:proofErr w:type="gramEnd"/>
            <w:r w:rsidRPr="00CD2546">
              <w:rPr>
                <w:rFonts w:ascii="Arial" w:hAnsi="Arial" w:cs="Arial"/>
                <w:sz w:val="20"/>
                <w:szCs w:val="20"/>
              </w:rPr>
              <w:t xml:space="preserve"> см</w:t>
            </w:r>
          </w:p>
          <w:p w14:paraId="4A17B191" w14:textId="258B743D" w:rsidR="00CD2546" w:rsidRPr="00CD2546" w:rsidRDefault="00CD2546" w:rsidP="00CD2546">
            <w:pPr>
              <w:ind w:right="-104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546">
              <w:rPr>
                <w:rFonts w:ascii="Arial" w:hAnsi="Arial" w:cs="Arial"/>
                <w:sz w:val="20"/>
                <w:szCs w:val="20"/>
              </w:rPr>
              <w:t>1</w:t>
            </w:r>
            <w:r w:rsidR="00CD70EC">
              <w:rPr>
                <w:rFonts w:ascii="Arial" w:hAnsi="Arial" w:cs="Arial"/>
                <w:sz w:val="20"/>
                <w:szCs w:val="20"/>
              </w:rPr>
              <w:t>5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Pr="00CD2546">
              <w:rPr>
                <w:rFonts w:ascii="Arial" w:hAnsi="Arial" w:cs="Arial"/>
                <w:b/>
                <w:sz w:val="20"/>
                <w:szCs w:val="20"/>
              </w:rPr>
              <w:t xml:space="preserve">Награждение  </w:t>
            </w:r>
            <w:r w:rsidRPr="00CD254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CD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sz w:val="20"/>
                <w:szCs w:val="20"/>
              </w:rPr>
              <w:t>Ф/бикини - юниорки,+166 см</w:t>
            </w:r>
          </w:p>
          <w:p w14:paraId="376EF741" w14:textId="2EFA6187" w:rsidR="006E3CD2" w:rsidRPr="00A63753" w:rsidRDefault="006E3CD2" w:rsidP="00A63753">
            <w:pPr>
              <w:ind w:hanging="105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D2546">
              <w:rPr>
                <w:rFonts w:ascii="Arial" w:hAnsi="Arial" w:cs="Arial"/>
                <w:sz w:val="20"/>
                <w:szCs w:val="20"/>
              </w:rPr>
              <w:t>1</w:t>
            </w:r>
            <w:r w:rsidR="00CD70EC">
              <w:rPr>
                <w:rFonts w:ascii="Arial" w:hAnsi="Arial" w:cs="Arial"/>
                <w:sz w:val="20"/>
                <w:szCs w:val="20"/>
              </w:rPr>
              <w:t>6</w:t>
            </w:r>
            <w:r w:rsidRPr="00CD2546">
              <w:rPr>
                <w:rFonts w:ascii="Arial" w:hAnsi="Arial" w:cs="Arial"/>
                <w:sz w:val="20"/>
                <w:szCs w:val="20"/>
              </w:rPr>
              <w:t>.</w:t>
            </w:r>
            <w:r w:rsidR="00CD2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 Ф</w:t>
            </w:r>
            <w:r w:rsidR="00CD2546" w:rsidRPr="00CD2546">
              <w:rPr>
                <w:rFonts w:ascii="Arial" w:hAnsi="Arial" w:cs="Arial"/>
                <w:sz w:val="20"/>
                <w:szCs w:val="20"/>
              </w:rPr>
              <w:t>/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бикини- юниорки, </w:t>
            </w:r>
            <w:proofErr w:type="spellStart"/>
            <w:proofErr w:type="gramStart"/>
            <w:r w:rsidRPr="00CD2546">
              <w:rPr>
                <w:rFonts w:ascii="Arial" w:hAnsi="Arial" w:cs="Arial"/>
                <w:sz w:val="20"/>
                <w:szCs w:val="20"/>
              </w:rPr>
              <w:t>Абс.пер</w:t>
            </w:r>
            <w:r w:rsidR="00CD2546" w:rsidRPr="00CD2546">
              <w:rPr>
                <w:rFonts w:ascii="Arial" w:hAnsi="Arial" w:cs="Arial"/>
                <w:sz w:val="20"/>
                <w:szCs w:val="20"/>
              </w:rPr>
              <w:t>вен</w:t>
            </w:r>
            <w:proofErr w:type="spellEnd"/>
            <w:r w:rsidR="00CD2546" w:rsidRPr="00CD2546">
              <w:rPr>
                <w:rFonts w:ascii="Arial" w:hAnsi="Arial" w:cs="Arial"/>
                <w:sz w:val="20"/>
                <w:szCs w:val="20"/>
              </w:rPr>
              <w:t>.</w:t>
            </w:r>
            <w:r w:rsidRPr="00CD2546">
              <w:rPr>
                <w:rFonts w:ascii="Arial" w:hAnsi="Arial" w:cs="Arial"/>
                <w:b/>
                <w:sz w:val="20"/>
                <w:szCs w:val="20"/>
              </w:rPr>
              <w:t>+</w:t>
            </w:r>
            <w:proofErr w:type="gramEnd"/>
            <w:r w:rsidR="00CD2546" w:rsidRPr="00CD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2546">
              <w:rPr>
                <w:rFonts w:ascii="Arial" w:hAnsi="Arial" w:cs="Arial"/>
                <w:b/>
                <w:sz w:val="20"/>
                <w:szCs w:val="20"/>
              </w:rPr>
              <w:t>награж</w:t>
            </w:r>
            <w:r w:rsidR="00CD2546" w:rsidRPr="00CD2546">
              <w:rPr>
                <w:rFonts w:ascii="Arial" w:hAnsi="Arial" w:cs="Arial"/>
                <w:b/>
                <w:sz w:val="20"/>
                <w:szCs w:val="20"/>
              </w:rPr>
              <w:t>д</w:t>
            </w:r>
            <w:proofErr w:type="spellEnd"/>
            <w:r w:rsidR="00CD2546" w:rsidRPr="00CD254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D254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</w:t>
            </w:r>
          </w:p>
          <w:p w14:paraId="6DEA1DED" w14:textId="7B32D333" w:rsidR="006E3CD2" w:rsidRPr="00CD2546" w:rsidRDefault="006E3CD2" w:rsidP="00665533">
            <w:pPr>
              <w:ind w:right="-104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546">
              <w:rPr>
                <w:rFonts w:ascii="Arial" w:hAnsi="Arial" w:cs="Arial"/>
                <w:sz w:val="20"/>
                <w:szCs w:val="20"/>
              </w:rPr>
              <w:t>1</w:t>
            </w:r>
            <w:r w:rsidR="00CD70EC">
              <w:rPr>
                <w:rFonts w:ascii="Arial" w:hAnsi="Arial" w:cs="Arial"/>
                <w:sz w:val="20"/>
                <w:szCs w:val="20"/>
              </w:rPr>
              <w:t>7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2546" w:rsidRPr="00CD25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D2546">
              <w:rPr>
                <w:rFonts w:ascii="Arial" w:hAnsi="Arial" w:cs="Arial"/>
                <w:b/>
                <w:sz w:val="20"/>
                <w:szCs w:val="20"/>
              </w:rPr>
              <w:t xml:space="preserve">Награждение  </w:t>
            </w:r>
            <w:r w:rsidRPr="00CD254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CD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sz w:val="20"/>
                <w:szCs w:val="20"/>
              </w:rPr>
              <w:t>Ф/бикини - мастера,   166 см</w:t>
            </w:r>
          </w:p>
          <w:p w14:paraId="498B1252" w14:textId="2FE89418" w:rsidR="006E3CD2" w:rsidRPr="00CD2546" w:rsidRDefault="006E3CD2" w:rsidP="00665533">
            <w:pPr>
              <w:ind w:right="-104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546">
              <w:rPr>
                <w:rFonts w:ascii="Arial" w:hAnsi="Arial" w:cs="Arial"/>
                <w:sz w:val="20"/>
                <w:szCs w:val="20"/>
              </w:rPr>
              <w:t>1</w:t>
            </w:r>
            <w:r w:rsidR="00CD70EC">
              <w:rPr>
                <w:rFonts w:ascii="Arial" w:hAnsi="Arial" w:cs="Arial"/>
                <w:sz w:val="20"/>
                <w:szCs w:val="20"/>
              </w:rPr>
              <w:t>8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2546" w:rsidRPr="00CD25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D2546">
              <w:rPr>
                <w:rFonts w:ascii="Arial" w:hAnsi="Arial" w:cs="Arial"/>
                <w:b/>
                <w:sz w:val="20"/>
                <w:szCs w:val="20"/>
              </w:rPr>
              <w:t xml:space="preserve">Награждение  </w:t>
            </w:r>
            <w:r w:rsidRPr="00CD254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CD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sz w:val="20"/>
                <w:szCs w:val="20"/>
              </w:rPr>
              <w:t>Ф/бикини - мастера, +166 см</w:t>
            </w:r>
          </w:p>
          <w:p w14:paraId="668BDBD8" w14:textId="20077C33" w:rsidR="0081011E" w:rsidRPr="00CD2546" w:rsidRDefault="006E3CD2" w:rsidP="00A63753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546">
              <w:rPr>
                <w:rFonts w:ascii="Arial" w:hAnsi="Arial" w:cs="Arial"/>
                <w:sz w:val="20"/>
                <w:szCs w:val="20"/>
              </w:rPr>
              <w:t>1</w:t>
            </w:r>
            <w:r w:rsidR="00CD70EC">
              <w:rPr>
                <w:rFonts w:ascii="Arial" w:hAnsi="Arial" w:cs="Arial"/>
                <w:sz w:val="20"/>
                <w:szCs w:val="20"/>
              </w:rPr>
              <w:t>9</w:t>
            </w:r>
            <w:r w:rsidRPr="00CD254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2546" w:rsidRPr="00CD2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sz w:val="20"/>
                <w:szCs w:val="20"/>
              </w:rPr>
              <w:t>Ф</w:t>
            </w:r>
            <w:r w:rsidR="00CD2546" w:rsidRPr="00CD2546">
              <w:rPr>
                <w:rFonts w:ascii="Arial" w:hAnsi="Arial" w:cs="Arial"/>
                <w:sz w:val="20"/>
                <w:szCs w:val="20"/>
              </w:rPr>
              <w:t>/</w:t>
            </w:r>
            <w:r w:rsidRPr="00CD2546">
              <w:rPr>
                <w:rFonts w:ascii="Arial" w:hAnsi="Arial" w:cs="Arial"/>
                <w:sz w:val="20"/>
                <w:szCs w:val="20"/>
              </w:rPr>
              <w:t>бикини</w:t>
            </w:r>
            <w:r w:rsidR="00CD2546" w:rsidRPr="00CD2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sz w:val="20"/>
                <w:szCs w:val="20"/>
              </w:rPr>
              <w:t>-</w:t>
            </w:r>
            <w:r w:rsidR="00CD2546" w:rsidRPr="00CD2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546">
              <w:rPr>
                <w:rFonts w:ascii="Arial" w:hAnsi="Arial" w:cs="Arial"/>
                <w:sz w:val="20"/>
                <w:szCs w:val="20"/>
              </w:rPr>
              <w:t>мастера,</w:t>
            </w:r>
            <w:r w:rsidR="00CD2546" w:rsidRPr="00CD25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546">
              <w:rPr>
                <w:rFonts w:ascii="Arial" w:hAnsi="Arial" w:cs="Arial"/>
                <w:sz w:val="20"/>
                <w:szCs w:val="20"/>
              </w:rPr>
              <w:t>Абс.пер</w:t>
            </w:r>
            <w:proofErr w:type="spellEnd"/>
            <w:r w:rsidRPr="00CD2546">
              <w:rPr>
                <w:rFonts w:ascii="Arial" w:hAnsi="Arial" w:cs="Arial"/>
                <w:sz w:val="20"/>
                <w:szCs w:val="20"/>
              </w:rPr>
              <w:t xml:space="preserve">-во </w:t>
            </w:r>
            <w:r w:rsidRPr="00CD2546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CD2546" w:rsidRPr="00CD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D2546">
              <w:rPr>
                <w:rFonts w:ascii="Arial" w:hAnsi="Arial" w:cs="Arial"/>
                <w:b/>
                <w:sz w:val="20"/>
                <w:szCs w:val="20"/>
              </w:rPr>
              <w:t>награж</w:t>
            </w:r>
            <w:proofErr w:type="spellEnd"/>
          </w:p>
          <w:p w14:paraId="06BA4DC0" w14:textId="2371CDE9" w:rsidR="006E3CD2" w:rsidRPr="00E5007E" w:rsidRDefault="00CD70EC" w:rsidP="00A63753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CD70EC">
              <w:rPr>
                <w:rFonts w:ascii="Arial" w:hAnsi="Arial" w:cs="Arial"/>
                <w:sz w:val="20"/>
                <w:szCs w:val="20"/>
              </w:rPr>
              <w:t>20</w:t>
            </w:r>
            <w:r w:rsidR="00E5007E" w:rsidRPr="00CD70E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E3CD2" w:rsidRPr="00E5007E">
              <w:rPr>
                <w:rFonts w:ascii="Arial" w:hAnsi="Arial" w:cs="Arial"/>
                <w:sz w:val="20"/>
                <w:szCs w:val="20"/>
              </w:rPr>
              <w:t>Акробат.Фитнес</w:t>
            </w:r>
            <w:proofErr w:type="spellEnd"/>
            <w:r w:rsidR="006E3CD2" w:rsidRPr="00E5007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6E3CD2" w:rsidRPr="00E5007E">
              <w:rPr>
                <w:rFonts w:ascii="Arial" w:hAnsi="Arial" w:cs="Arial"/>
                <w:sz w:val="20"/>
                <w:szCs w:val="20"/>
              </w:rPr>
              <w:t>женщ</w:t>
            </w:r>
            <w:proofErr w:type="spellEnd"/>
            <w:r w:rsidR="006E3CD2" w:rsidRPr="00E5007E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="006E3CD2" w:rsidRPr="00E5007E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proofErr w:type="gramEnd"/>
            <w:r w:rsidR="006E3CD2" w:rsidRPr="00E5007E">
              <w:rPr>
                <w:rFonts w:ascii="Arial" w:hAnsi="Arial" w:cs="Arial"/>
                <w:sz w:val="20"/>
                <w:szCs w:val="20"/>
              </w:rPr>
              <w:t>. (</w:t>
            </w:r>
            <w:r w:rsidR="006E3CD2" w:rsidRPr="00E5007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3445779F" w14:textId="0942FCB1" w:rsidR="006E3CD2" w:rsidRPr="00E5007E" w:rsidRDefault="00CD70EC" w:rsidP="00AB3AD5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>.</w:t>
            </w:r>
            <w:r w:rsidR="00E5007E"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6E3CD2"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>Артист</w:t>
            </w:r>
            <w:r w:rsidR="00E5007E"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>ич</w:t>
            </w:r>
            <w:proofErr w:type="spellEnd"/>
            <w:r w:rsidR="006E3CD2"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>.</w:t>
            </w:r>
            <w:r w:rsidR="00E5007E"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>Фитнес-</w:t>
            </w:r>
            <w:proofErr w:type="spellStart"/>
            <w:r w:rsidR="006E3CD2" w:rsidRPr="00E5007E">
              <w:rPr>
                <w:rFonts w:ascii="Arial" w:hAnsi="Arial" w:cs="Arial"/>
                <w:sz w:val="20"/>
                <w:szCs w:val="20"/>
              </w:rPr>
              <w:t>женщ</w:t>
            </w:r>
            <w:proofErr w:type="spellEnd"/>
            <w:r w:rsidR="00E5007E" w:rsidRPr="00E5007E">
              <w:rPr>
                <w:rFonts w:ascii="Arial" w:hAnsi="Arial" w:cs="Arial"/>
                <w:sz w:val="20"/>
                <w:szCs w:val="20"/>
              </w:rPr>
              <w:t>.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>,</w:t>
            </w:r>
            <w:r w:rsidR="00E5007E" w:rsidRPr="00E500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E3CD2" w:rsidRPr="00E5007E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proofErr w:type="gramEnd"/>
            <w:r w:rsidR="006E3CD2" w:rsidRPr="00E5007E">
              <w:rPr>
                <w:rFonts w:ascii="Arial" w:hAnsi="Arial" w:cs="Arial"/>
                <w:sz w:val="20"/>
                <w:szCs w:val="20"/>
              </w:rPr>
              <w:t>.</w:t>
            </w:r>
            <w:r w:rsidR="00E5007E" w:rsidRPr="00E50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>(</w:t>
            </w:r>
            <w:r w:rsidR="006E3CD2" w:rsidRPr="00E5007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680AE36E" w14:textId="69E4C134" w:rsidR="006E3CD2" w:rsidRPr="00E5007E" w:rsidRDefault="006E3CD2" w:rsidP="00AB3AD5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E5007E">
              <w:rPr>
                <w:rFonts w:ascii="Arial" w:hAnsi="Arial" w:cs="Arial"/>
                <w:sz w:val="20"/>
                <w:szCs w:val="20"/>
              </w:rPr>
              <w:t>2</w:t>
            </w:r>
            <w:r w:rsidR="00CD70EC">
              <w:rPr>
                <w:rFonts w:ascii="Arial" w:hAnsi="Arial" w:cs="Arial"/>
                <w:sz w:val="20"/>
                <w:szCs w:val="20"/>
              </w:rPr>
              <w:t>2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. Атлетический б/б - мужчины, </w:t>
            </w:r>
            <w:proofErr w:type="spellStart"/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>абс.категория</w:t>
            </w:r>
            <w:proofErr w:type="spellEnd"/>
            <w:proofErr w:type="gramEnd"/>
          </w:p>
          <w:p w14:paraId="04C3D68B" w14:textId="07D4DCDC" w:rsidR="006E3CD2" w:rsidRPr="00E5007E" w:rsidRDefault="006E3CD2" w:rsidP="00AC7A45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>2</w:t>
            </w:r>
            <w:r w:rsidR="00CD70EC">
              <w:rPr>
                <w:rFonts w:ascii="Arial" w:hAnsi="Arial" w:cs="Arial"/>
                <w:b/>
                <w:spacing w:val="-6"/>
                <w:sz w:val="20"/>
                <w:szCs w:val="20"/>
              </w:rPr>
              <w:t>3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5007E">
              <w:rPr>
                <w:rFonts w:ascii="Arial" w:hAnsi="Arial" w:cs="Arial"/>
                <w:sz w:val="20"/>
                <w:szCs w:val="20"/>
              </w:rPr>
              <w:t>Акробат.Фитнес</w:t>
            </w:r>
            <w:proofErr w:type="spellEnd"/>
            <w:r w:rsidR="00E5007E" w:rsidRPr="00E50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5007E">
              <w:rPr>
                <w:rFonts w:ascii="Arial" w:hAnsi="Arial" w:cs="Arial"/>
                <w:sz w:val="20"/>
                <w:szCs w:val="20"/>
              </w:rPr>
              <w:t>женщ</w:t>
            </w:r>
            <w:proofErr w:type="spellEnd"/>
            <w:r w:rsidRPr="00E5007E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>. (</w:t>
            </w:r>
            <w:r w:rsidRPr="00E5007E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680A5554" w14:textId="0C2985CB" w:rsidR="006E3CD2" w:rsidRPr="00E5007E" w:rsidRDefault="006E3CD2" w:rsidP="00AC7A45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E5007E">
              <w:rPr>
                <w:rFonts w:ascii="Arial" w:hAnsi="Arial" w:cs="Arial"/>
                <w:sz w:val="20"/>
                <w:szCs w:val="20"/>
              </w:rPr>
              <w:t>2</w:t>
            </w:r>
            <w:r w:rsidR="00CD70EC">
              <w:rPr>
                <w:rFonts w:ascii="Arial" w:hAnsi="Arial" w:cs="Arial"/>
                <w:sz w:val="20"/>
                <w:szCs w:val="20"/>
              </w:rPr>
              <w:t>4</w:t>
            </w:r>
            <w:r w:rsidRPr="00E5007E">
              <w:rPr>
                <w:rFonts w:ascii="Arial" w:hAnsi="Arial" w:cs="Arial"/>
                <w:sz w:val="20"/>
                <w:szCs w:val="20"/>
              </w:rPr>
              <w:t>.</w:t>
            </w:r>
            <w:r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>Артист</w:t>
            </w:r>
            <w:r w:rsidR="00E5007E"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>ич</w:t>
            </w:r>
            <w:r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>.</w:t>
            </w:r>
            <w:r w:rsidRPr="00E5007E">
              <w:rPr>
                <w:rFonts w:ascii="Arial" w:hAnsi="Arial" w:cs="Arial"/>
                <w:sz w:val="20"/>
                <w:szCs w:val="20"/>
              </w:rPr>
              <w:t>Фитнес</w:t>
            </w:r>
            <w:proofErr w:type="spellEnd"/>
            <w:r w:rsidR="00E5007E" w:rsidRPr="00E50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5007E">
              <w:rPr>
                <w:rFonts w:ascii="Arial" w:hAnsi="Arial" w:cs="Arial"/>
                <w:sz w:val="20"/>
                <w:szCs w:val="20"/>
              </w:rPr>
              <w:t>женщ</w:t>
            </w:r>
            <w:proofErr w:type="spellEnd"/>
            <w:r w:rsidR="00E5007E" w:rsidRPr="00E5007E">
              <w:rPr>
                <w:rFonts w:ascii="Arial" w:hAnsi="Arial" w:cs="Arial"/>
                <w:sz w:val="20"/>
                <w:szCs w:val="20"/>
              </w:rPr>
              <w:t>.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>. (</w:t>
            </w:r>
            <w:r w:rsidRPr="00E5007E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6F78789D" w14:textId="2FFE741F" w:rsidR="006E3CD2" w:rsidRPr="00E5007E" w:rsidRDefault="006E3CD2" w:rsidP="00AB3AD5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E5007E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  <w:r w:rsidR="00CD70EC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  <w:r w:rsidRPr="00E5007E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Награждение</w:t>
            </w:r>
            <w:r w:rsidRPr="00E5007E">
              <w:rPr>
                <w:rFonts w:ascii="Arial" w:hAnsi="Arial" w:cs="Arial"/>
                <w:spacing w:val="-6"/>
                <w:sz w:val="20"/>
                <w:szCs w:val="20"/>
              </w:rPr>
              <w:t xml:space="preserve">    - атлетический б/</w:t>
            </w:r>
            <w:proofErr w:type="gramStart"/>
            <w:r w:rsidRPr="00E5007E">
              <w:rPr>
                <w:rFonts w:ascii="Arial" w:hAnsi="Arial" w:cs="Arial"/>
                <w:spacing w:val="-6"/>
                <w:sz w:val="20"/>
                <w:szCs w:val="20"/>
              </w:rPr>
              <w:t xml:space="preserve">б,  </w:t>
            </w:r>
            <w:proofErr w:type="spellStart"/>
            <w:r w:rsidRPr="00E5007E">
              <w:rPr>
                <w:rFonts w:ascii="Arial" w:hAnsi="Arial" w:cs="Arial"/>
                <w:spacing w:val="-6"/>
                <w:sz w:val="20"/>
                <w:szCs w:val="20"/>
              </w:rPr>
              <w:t>абс</w:t>
            </w:r>
            <w:proofErr w:type="gramEnd"/>
            <w:r w:rsidRPr="00E5007E">
              <w:rPr>
                <w:rFonts w:ascii="Arial" w:hAnsi="Arial" w:cs="Arial"/>
                <w:spacing w:val="-6"/>
                <w:sz w:val="20"/>
                <w:szCs w:val="20"/>
              </w:rPr>
              <w:t>.кат</w:t>
            </w:r>
            <w:proofErr w:type="spellEnd"/>
            <w:r w:rsidRPr="00E5007E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  <w:p w14:paraId="58F2DFFF" w14:textId="64D417C6" w:rsidR="006E3CD2" w:rsidRPr="009851B8" w:rsidRDefault="006E3CD2" w:rsidP="00D47559">
            <w:pPr>
              <w:ind w:hanging="105"/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  <w:r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37A0E4E4" w14:textId="721C0868" w:rsidR="00D47559" w:rsidRPr="00E5007E" w:rsidRDefault="006E3CD2" w:rsidP="00D47559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1B8">
              <w:rPr>
                <w:rFonts w:ascii="Arial" w:hAnsi="Arial" w:cs="Arial"/>
                <w:b/>
                <w:color w:val="FF0000"/>
                <w:spacing w:val="-10"/>
                <w:sz w:val="20"/>
                <w:szCs w:val="20"/>
              </w:rPr>
              <w:t xml:space="preserve"> </w:t>
            </w:r>
            <w:r w:rsidR="00D47559" w:rsidRPr="00E5007E">
              <w:rPr>
                <w:rFonts w:ascii="Arial" w:hAnsi="Arial" w:cs="Arial"/>
                <w:sz w:val="20"/>
                <w:szCs w:val="20"/>
              </w:rPr>
              <w:t>2</w:t>
            </w:r>
            <w:r w:rsidR="00CD70EC">
              <w:rPr>
                <w:rFonts w:ascii="Arial" w:hAnsi="Arial" w:cs="Arial"/>
                <w:sz w:val="20"/>
                <w:szCs w:val="20"/>
              </w:rPr>
              <w:t>6</w:t>
            </w:r>
            <w:r w:rsidR="00D47559" w:rsidRPr="00E5007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D47559" w:rsidRPr="00E5007E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="00D47559" w:rsidRPr="00E5007E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="00D47559" w:rsidRPr="00E500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47559" w:rsidRPr="00E5007E">
              <w:rPr>
                <w:rFonts w:ascii="Arial" w:hAnsi="Arial" w:cs="Arial"/>
                <w:sz w:val="20"/>
                <w:szCs w:val="20"/>
              </w:rPr>
              <w:t>Акробат.фитнес</w:t>
            </w:r>
            <w:proofErr w:type="spellEnd"/>
            <w:r w:rsidR="00D47559" w:rsidRPr="00E5007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47559" w:rsidRPr="00E5007E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r w:rsidR="00D47559" w:rsidRPr="00E500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79D020" w14:textId="7543B6CA" w:rsidR="00D47559" w:rsidRPr="00E5007E" w:rsidRDefault="00D47559" w:rsidP="00D47559">
            <w:pPr>
              <w:ind w:hanging="105"/>
              <w:jc w:val="both"/>
              <w:rPr>
                <w:rFonts w:ascii="Arial" w:hAnsi="Arial" w:cs="Arial"/>
                <w:sz w:val="8"/>
                <w:szCs w:val="8"/>
              </w:rPr>
            </w:pPr>
            <w:r w:rsidRPr="00E5007E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CD70EC">
              <w:rPr>
                <w:rFonts w:ascii="Arial" w:hAnsi="Arial" w:cs="Arial"/>
                <w:sz w:val="20"/>
                <w:szCs w:val="20"/>
              </w:rPr>
              <w:t>7</w:t>
            </w:r>
            <w:r w:rsidRPr="00E5007E">
              <w:rPr>
                <w:rFonts w:ascii="Arial" w:hAnsi="Arial" w:cs="Arial"/>
                <w:sz w:val="20"/>
                <w:szCs w:val="20"/>
              </w:rPr>
              <w:t>.</w:t>
            </w:r>
            <w:r w:rsidRPr="00E500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5007E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007E">
              <w:rPr>
                <w:rFonts w:ascii="Arial" w:hAnsi="Arial" w:cs="Arial"/>
                <w:sz w:val="20"/>
                <w:szCs w:val="20"/>
              </w:rPr>
              <w:t>Артистич.фитнес</w:t>
            </w:r>
            <w:proofErr w:type="spellEnd"/>
            <w:r w:rsidRPr="00E5007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5007E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r w:rsidRPr="00E5007E">
              <w:rPr>
                <w:rFonts w:ascii="Arial" w:hAnsi="Arial" w:cs="Arial"/>
                <w:sz w:val="20"/>
                <w:szCs w:val="20"/>
              </w:rPr>
              <w:t>.</w:t>
            </w:r>
            <w:r w:rsidRPr="00E5007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</w:p>
          <w:p w14:paraId="4C3B547B" w14:textId="00F39DB8" w:rsidR="00D47559" w:rsidRDefault="006E3CD2" w:rsidP="00E5007E">
            <w:pPr>
              <w:ind w:hanging="10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851B8">
              <w:rPr>
                <w:rFonts w:ascii="Arial" w:hAnsi="Arial" w:cs="Arial"/>
                <w:b/>
                <w:color w:val="FF0000"/>
                <w:spacing w:val="-10"/>
                <w:sz w:val="20"/>
                <w:szCs w:val="20"/>
              </w:rPr>
              <w:t xml:space="preserve"> </w:t>
            </w:r>
            <w:r w:rsidR="00D47559">
              <w:rPr>
                <w:rFonts w:ascii="Arial" w:hAnsi="Arial" w:cs="Arial"/>
                <w:b/>
                <w:color w:val="FF0000"/>
                <w:spacing w:val="-10"/>
                <w:sz w:val="20"/>
                <w:szCs w:val="20"/>
              </w:rPr>
              <w:t xml:space="preserve">      </w:t>
            </w:r>
            <w:r w:rsidR="00D47559" w:rsidRPr="00CD70EC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 </w:t>
            </w:r>
            <w:r w:rsidRPr="00CD70EC">
              <w:rPr>
                <w:rFonts w:ascii="Arial" w:hAnsi="Arial" w:cs="Arial"/>
                <w:b/>
                <w:spacing w:val="-10"/>
                <w:sz w:val="20"/>
                <w:szCs w:val="20"/>
              </w:rPr>
              <w:t>ПЕРЕРЫВ</w:t>
            </w:r>
          </w:p>
          <w:p w14:paraId="2CA26595" w14:textId="3F48272C" w:rsidR="00D47559" w:rsidRPr="00D47559" w:rsidRDefault="006E3CD2" w:rsidP="00E5007E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1B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47559" w:rsidRPr="00D47559">
              <w:rPr>
                <w:rFonts w:ascii="Arial" w:hAnsi="Arial" w:cs="Arial"/>
                <w:sz w:val="20"/>
                <w:szCs w:val="20"/>
              </w:rPr>
              <w:t>2</w:t>
            </w:r>
            <w:r w:rsidR="00CD70EC">
              <w:rPr>
                <w:rFonts w:ascii="Arial" w:hAnsi="Arial" w:cs="Arial"/>
                <w:sz w:val="20"/>
                <w:szCs w:val="20"/>
              </w:rPr>
              <w:t>8</w:t>
            </w:r>
            <w:r w:rsidR="00D47559" w:rsidRPr="00D47559">
              <w:rPr>
                <w:rFonts w:ascii="Arial" w:hAnsi="Arial" w:cs="Arial"/>
                <w:sz w:val="20"/>
                <w:szCs w:val="20"/>
              </w:rPr>
              <w:t>. Фитнес-пары (Ф/</w:t>
            </w:r>
            <w:proofErr w:type="spellStart"/>
            <w:proofErr w:type="gramStart"/>
            <w:r w:rsidR="00D47559" w:rsidRPr="00D47559">
              <w:rPr>
                <w:rFonts w:ascii="Arial" w:hAnsi="Arial" w:cs="Arial"/>
                <w:sz w:val="20"/>
                <w:szCs w:val="20"/>
              </w:rPr>
              <w:t>бик</w:t>
            </w:r>
            <w:proofErr w:type="spellEnd"/>
            <w:r w:rsidR="00D47559" w:rsidRPr="00D47559">
              <w:rPr>
                <w:rFonts w:ascii="Arial" w:hAnsi="Arial" w:cs="Arial"/>
                <w:sz w:val="20"/>
                <w:szCs w:val="20"/>
              </w:rPr>
              <w:t>.+</w:t>
            </w:r>
            <w:proofErr w:type="spellStart"/>
            <w:r w:rsidR="00D47559" w:rsidRPr="00D47559">
              <w:rPr>
                <w:rFonts w:ascii="Arial" w:hAnsi="Arial" w:cs="Arial"/>
                <w:sz w:val="20"/>
                <w:szCs w:val="20"/>
              </w:rPr>
              <w:t>Пл.бб</w:t>
            </w:r>
            <w:proofErr w:type="spellEnd"/>
            <w:proofErr w:type="gramEnd"/>
            <w:r w:rsidR="00D47559" w:rsidRPr="00D47559">
              <w:rPr>
                <w:rFonts w:ascii="Arial" w:hAnsi="Arial" w:cs="Arial"/>
                <w:sz w:val="20"/>
                <w:szCs w:val="20"/>
              </w:rPr>
              <w:t xml:space="preserve">) - </w:t>
            </w:r>
            <w:proofErr w:type="spellStart"/>
            <w:r w:rsidR="00D47559" w:rsidRPr="00D47559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r w:rsidR="00D47559" w:rsidRPr="00D47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FB3A03" w14:textId="6348A73E" w:rsidR="006E3CD2" w:rsidRPr="009851B8" w:rsidRDefault="00D47559" w:rsidP="00E5007E">
            <w:pPr>
              <w:ind w:hanging="10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>2</w:t>
            </w:r>
            <w:r w:rsidR="00CD70EC">
              <w:rPr>
                <w:rFonts w:ascii="Arial" w:hAnsi="Arial" w:cs="Arial"/>
                <w:sz w:val="20"/>
                <w:szCs w:val="20"/>
              </w:rPr>
              <w:t>9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 xml:space="preserve">. Фитнес-бикини - </w:t>
            </w:r>
            <w:proofErr w:type="gramStart"/>
            <w:r w:rsidR="006E3CD2" w:rsidRPr="00E5007E">
              <w:rPr>
                <w:rFonts w:ascii="Arial" w:hAnsi="Arial" w:cs="Arial"/>
                <w:spacing w:val="-6"/>
                <w:sz w:val="20"/>
                <w:szCs w:val="20"/>
              </w:rPr>
              <w:t>женщины</w:t>
            </w:r>
            <w:r w:rsidR="006E3CD2" w:rsidRPr="00E5007E">
              <w:rPr>
                <w:rFonts w:ascii="Arial" w:hAnsi="Arial" w:cs="Arial"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6E3CD2" w:rsidRPr="00E5007E">
              <w:rPr>
                <w:rFonts w:ascii="Arial" w:hAnsi="Arial" w:cs="Arial"/>
                <w:spacing w:val="-10"/>
                <w:sz w:val="20"/>
                <w:szCs w:val="20"/>
              </w:rPr>
              <w:t xml:space="preserve">                   160 см</w:t>
            </w:r>
          </w:p>
          <w:p w14:paraId="1BED3FC3" w14:textId="2BFF9571" w:rsidR="006E3CD2" w:rsidRDefault="006E3CD2" w:rsidP="00AB3AD5">
            <w:pPr>
              <w:ind w:hanging="105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9851B8">
              <w:rPr>
                <w:rFonts w:ascii="Arial" w:hAnsi="Arial" w:cs="Arial"/>
                <w:color w:val="FF0000"/>
                <w:spacing w:val="-10"/>
                <w:sz w:val="20"/>
                <w:szCs w:val="20"/>
              </w:rPr>
              <w:t xml:space="preserve"> </w:t>
            </w:r>
            <w:r w:rsidR="00CD70EC" w:rsidRPr="00CD70EC">
              <w:rPr>
                <w:rFonts w:ascii="Arial" w:hAnsi="Arial" w:cs="Arial"/>
                <w:spacing w:val="-10"/>
                <w:sz w:val="20"/>
                <w:szCs w:val="20"/>
              </w:rPr>
              <w:t>30</w:t>
            </w:r>
            <w:r w:rsidRPr="00CD70EC">
              <w:rPr>
                <w:rFonts w:ascii="Arial" w:hAnsi="Arial" w:cs="Arial"/>
                <w:spacing w:val="-10"/>
                <w:sz w:val="20"/>
                <w:szCs w:val="20"/>
              </w:rPr>
              <w:t>.</w:t>
            </w:r>
            <w:r w:rsidR="00CD70EC" w:rsidRPr="00CD70E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D70E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Фитнес-бикини - </w:t>
            </w:r>
            <w:proofErr w:type="gramStart"/>
            <w:r w:rsidRPr="00E5007E">
              <w:rPr>
                <w:rFonts w:ascii="Arial" w:hAnsi="Arial" w:cs="Arial"/>
                <w:spacing w:val="-6"/>
                <w:sz w:val="20"/>
                <w:szCs w:val="20"/>
              </w:rPr>
              <w:t>женщины</w:t>
            </w:r>
            <w:r w:rsidRPr="00E5007E">
              <w:rPr>
                <w:rFonts w:ascii="Arial" w:hAnsi="Arial" w:cs="Arial"/>
                <w:spacing w:val="-10"/>
                <w:sz w:val="20"/>
                <w:szCs w:val="20"/>
              </w:rPr>
              <w:t xml:space="preserve">,   </w:t>
            </w:r>
            <w:proofErr w:type="gramEnd"/>
            <w:r w:rsidRPr="00E5007E">
              <w:rPr>
                <w:rFonts w:ascii="Arial" w:hAnsi="Arial" w:cs="Arial"/>
                <w:spacing w:val="-10"/>
                <w:sz w:val="20"/>
                <w:szCs w:val="20"/>
              </w:rPr>
              <w:t xml:space="preserve">                   163 см</w:t>
            </w:r>
          </w:p>
          <w:p w14:paraId="4A4B683C" w14:textId="48801FF3" w:rsidR="00E5007E" w:rsidRPr="009851B8" w:rsidRDefault="00E5007E" w:rsidP="00AB3AD5">
            <w:pPr>
              <w:ind w:hanging="105"/>
              <w:rPr>
                <w:rFonts w:ascii="Arial" w:hAnsi="Arial" w:cs="Arial"/>
                <w:color w:val="FF0000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5007E">
              <w:rPr>
                <w:rFonts w:ascii="Arial" w:hAnsi="Arial" w:cs="Arial"/>
                <w:sz w:val="20"/>
                <w:szCs w:val="20"/>
              </w:rPr>
              <w:t>3</w:t>
            </w:r>
            <w:r w:rsidR="00CD70EC">
              <w:rPr>
                <w:rFonts w:ascii="Arial" w:hAnsi="Arial" w:cs="Arial"/>
                <w:sz w:val="20"/>
                <w:szCs w:val="20"/>
              </w:rPr>
              <w:t>1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>Бодибилдинг  -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 xml:space="preserve"> мужчины,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5007E">
              <w:rPr>
                <w:rFonts w:ascii="Arial" w:hAnsi="Arial" w:cs="Arial"/>
                <w:sz w:val="20"/>
                <w:szCs w:val="20"/>
              </w:rPr>
              <w:t>0 кг</w:t>
            </w:r>
          </w:p>
          <w:p w14:paraId="77B3D7EE" w14:textId="6ECFAF7C" w:rsidR="006E3CD2" w:rsidRPr="00E5007E" w:rsidRDefault="006E3CD2" w:rsidP="00AC7A45">
            <w:pPr>
              <w:ind w:hanging="105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9851B8">
              <w:rPr>
                <w:rFonts w:ascii="Arial" w:hAnsi="Arial" w:cs="Arial"/>
                <w:color w:val="FF0000"/>
                <w:spacing w:val="-10"/>
                <w:sz w:val="20"/>
                <w:szCs w:val="20"/>
              </w:rPr>
              <w:t xml:space="preserve">  </w:t>
            </w:r>
            <w:r w:rsidRPr="00E5007E">
              <w:rPr>
                <w:rFonts w:ascii="Arial" w:hAnsi="Arial" w:cs="Arial"/>
                <w:sz w:val="20"/>
                <w:szCs w:val="20"/>
              </w:rPr>
              <w:t>3</w:t>
            </w:r>
            <w:r w:rsidR="00CD70EC">
              <w:rPr>
                <w:rFonts w:ascii="Arial" w:hAnsi="Arial" w:cs="Arial"/>
                <w:sz w:val="20"/>
                <w:szCs w:val="20"/>
              </w:rPr>
              <w:t>2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>Бодибилдинг  -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 xml:space="preserve"> мужчины,  80 кг </w:t>
            </w:r>
          </w:p>
          <w:p w14:paraId="496FB93A" w14:textId="093F100A" w:rsidR="006E3CD2" w:rsidRDefault="006E3CD2" w:rsidP="00AF119B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E5007E">
              <w:rPr>
                <w:rFonts w:ascii="Arial" w:hAnsi="Arial" w:cs="Arial"/>
                <w:sz w:val="20"/>
                <w:szCs w:val="20"/>
              </w:rPr>
              <w:t>3</w:t>
            </w:r>
            <w:r w:rsidR="00CD70EC">
              <w:rPr>
                <w:rFonts w:ascii="Arial" w:hAnsi="Arial" w:cs="Arial"/>
                <w:sz w:val="20"/>
                <w:szCs w:val="20"/>
              </w:rPr>
              <w:t>3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>Бодибилдинг  -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 xml:space="preserve"> мужчины,  </w:t>
            </w:r>
            <w:r w:rsidRPr="00E5007E">
              <w:rPr>
                <w:rFonts w:ascii="Arial" w:hAnsi="Arial" w:cs="Arial"/>
                <w:caps/>
                <w:sz w:val="20"/>
                <w:szCs w:val="20"/>
              </w:rPr>
              <w:t xml:space="preserve">90 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кг </w:t>
            </w:r>
            <w:r w:rsidRPr="00E5007E">
              <w:rPr>
                <w:rFonts w:ascii="Arial" w:hAnsi="Arial" w:cs="Arial"/>
                <w:spacing w:val="-10"/>
                <w:sz w:val="20"/>
                <w:szCs w:val="20"/>
              </w:rPr>
              <w:t xml:space="preserve">  </w:t>
            </w:r>
          </w:p>
          <w:p w14:paraId="6CC171BC" w14:textId="7EEE5613" w:rsidR="00D47559" w:rsidRPr="00E5007E" w:rsidRDefault="00CD70EC" w:rsidP="00AF119B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4</w:t>
            </w:r>
            <w:r w:rsidR="00D47559" w:rsidRPr="00E5007E">
              <w:rPr>
                <w:rFonts w:ascii="Arial" w:hAnsi="Arial" w:cs="Arial"/>
                <w:caps/>
                <w:sz w:val="20"/>
                <w:szCs w:val="20"/>
              </w:rPr>
              <w:t xml:space="preserve">. </w:t>
            </w:r>
            <w:proofErr w:type="spellStart"/>
            <w:r w:rsidR="00D47559" w:rsidRPr="00E5007E">
              <w:rPr>
                <w:rFonts w:ascii="Arial" w:hAnsi="Arial" w:cs="Arial"/>
                <w:b/>
                <w:sz w:val="20"/>
                <w:szCs w:val="20"/>
              </w:rPr>
              <w:t>Награжд</w:t>
            </w:r>
            <w:r w:rsidR="00D4755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47559" w:rsidRPr="00D47559">
              <w:rPr>
                <w:rFonts w:ascii="Arial" w:hAnsi="Arial" w:cs="Arial"/>
                <w:sz w:val="20"/>
                <w:szCs w:val="20"/>
              </w:rPr>
              <w:t>Фит</w:t>
            </w:r>
            <w:proofErr w:type="spellEnd"/>
            <w:r w:rsidR="00D47559">
              <w:rPr>
                <w:rFonts w:ascii="Arial" w:hAnsi="Arial" w:cs="Arial"/>
                <w:sz w:val="20"/>
                <w:szCs w:val="20"/>
              </w:rPr>
              <w:t>/</w:t>
            </w:r>
            <w:r w:rsidR="00D47559" w:rsidRPr="00D47559">
              <w:rPr>
                <w:rFonts w:ascii="Arial" w:hAnsi="Arial" w:cs="Arial"/>
                <w:sz w:val="20"/>
                <w:szCs w:val="20"/>
              </w:rPr>
              <w:t>пары (Ф/</w:t>
            </w:r>
            <w:proofErr w:type="spellStart"/>
            <w:proofErr w:type="gramStart"/>
            <w:r w:rsidR="00D47559" w:rsidRPr="00D47559">
              <w:rPr>
                <w:rFonts w:ascii="Arial" w:hAnsi="Arial" w:cs="Arial"/>
                <w:sz w:val="20"/>
                <w:szCs w:val="20"/>
              </w:rPr>
              <w:t>бик</w:t>
            </w:r>
            <w:proofErr w:type="spellEnd"/>
            <w:r w:rsidR="00D47559" w:rsidRPr="00D47559">
              <w:rPr>
                <w:rFonts w:ascii="Arial" w:hAnsi="Arial" w:cs="Arial"/>
                <w:sz w:val="20"/>
                <w:szCs w:val="20"/>
              </w:rPr>
              <w:t>.+</w:t>
            </w:r>
            <w:proofErr w:type="spellStart"/>
            <w:r w:rsidR="00D47559" w:rsidRPr="00D47559">
              <w:rPr>
                <w:rFonts w:ascii="Arial" w:hAnsi="Arial" w:cs="Arial"/>
                <w:sz w:val="20"/>
                <w:szCs w:val="20"/>
              </w:rPr>
              <w:t>Пл.бб</w:t>
            </w:r>
            <w:proofErr w:type="spellEnd"/>
            <w:proofErr w:type="gramEnd"/>
            <w:r w:rsidR="00D47559" w:rsidRPr="00D47559">
              <w:rPr>
                <w:rFonts w:ascii="Arial" w:hAnsi="Arial" w:cs="Arial"/>
                <w:sz w:val="20"/>
                <w:szCs w:val="20"/>
              </w:rPr>
              <w:t xml:space="preserve">) - </w:t>
            </w:r>
            <w:proofErr w:type="spellStart"/>
            <w:r w:rsidR="00D47559">
              <w:rPr>
                <w:rFonts w:ascii="Arial" w:hAnsi="Arial" w:cs="Arial"/>
                <w:sz w:val="20"/>
                <w:szCs w:val="20"/>
              </w:rPr>
              <w:t>а</w:t>
            </w:r>
            <w:r w:rsidR="00D47559" w:rsidRPr="00D47559">
              <w:rPr>
                <w:rFonts w:ascii="Arial" w:hAnsi="Arial" w:cs="Arial"/>
                <w:sz w:val="20"/>
                <w:szCs w:val="20"/>
              </w:rPr>
              <w:t>бс.кат</w:t>
            </w:r>
            <w:proofErr w:type="spellEnd"/>
            <w:r w:rsidR="00D47559" w:rsidRPr="00D47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21B1F9" w14:textId="6A6411DC" w:rsidR="006E3CD2" w:rsidRPr="00E5007E" w:rsidRDefault="006E3CD2" w:rsidP="00AC7A45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851B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851B8">
              <w:rPr>
                <w:rFonts w:ascii="Arial" w:hAnsi="Arial" w:cs="Arial"/>
                <w:caps/>
                <w:color w:val="FF0000"/>
                <w:sz w:val="20"/>
                <w:szCs w:val="20"/>
              </w:rPr>
              <w:t xml:space="preserve"> </w:t>
            </w:r>
            <w:r w:rsidR="00CD70EC">
              <w:rPr>
                <w:rFonts w:ascii="Arial" w:hAnsi="Arial" w:cs="Arial"/>
                <w:caps/>
                <w:sz w:val="20"/>
                <w:szCs w:val="20"/>
              </w:rPr>
              <w:t>35</w:t>
            </w:r>
            <w:r w:rsidRPr="00E5007E">
              <w:rPr>
                <w:rFonts w:ascii="Arial" w:hAnsi="Arial" w:cs="Arial"/>
                <w:caps/>
                <w:sz w:val="20"/>
                <w:szCs w:val="20"/>
              </w:rPr>
              <w:t xml:space="preserve">. </w:t>
            </w:r>
            <w:proofErr w:type="gramStart"/>
            <w:r w:rsidRPr="00E5007E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 xml:space="preserve"> фитнес-бикини,        </w:t>
            </w:r>
            <w:r w:rsidRPr="00E5007E">
              <w:rPr>
                <w:rFonts w:ascii="Arial" w:hAnsi="Arial" w:cs="Arial"/>
                <w:spacing w:val="-10"/>
                <w:sz w:val="20"/>
                <w:szCs w:val="20"/>
              </w:rPr>
              <w:t xml:space="preserve">160 </w:t>
            </w:r>
            <w:r w:rsidRPr="00E5007E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>c</w:t>
            </w:r>
            <w:r w:rsidRPr="00E5007E">
              <w:rPr>
                <w:rFonts w:ascii="Arial" w:hAnsi="Arial" w:cs="Arial"/>
                <w:spacing w:val="-10"/>
                <w:sz w:val="20"/>
                <w:szCs w:val="20"/>
              </w:rPr>
              <w:t>м</w:t>
            </w:r>
          </w:p>
          <w:p w14:paraId="33532EBD" w14:textId="49723033" w:rsidR="00E5007E" w:rsidRDefault="006E3CD2" w:rsidP="00AC7A45">
            <w:pPr>
              <w:ind w:hanging="105"/>
              <w:jc w:val="both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E500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70EC">
              <w:rPr>
                <w:rFonts w:ascii="Arial" w:hAnsi="Arial" w:cs="Arial"/>
                <w:sz w:val="20"/>
                <w:szCs w:val="20"/>
              </w:rPr>
              <w:t>36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5007E">
              <w:rPr>
                <w:rFonts w:ascii="Arial" w:hAnsi="Arial" w:cs="Arial"/>
                <w:b/>
                <w:sz w:val="20"/>
                <w:szCs w:val="20"/>
              </w:rPr>
              <w:t xml:space="preserve">Награждение 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 xml:space="preserve"> фитнес-бикини,        </w:t>
            </w:r>
            <w:r w:rsidRPr="00E5007E">
              <w:rPr>
                <w:rFonts w:ascii="Arial" w:hAnsi="Arial" w:cs="Arial"/>
                <w:spacing w:val="-10"/>
                <w:sz w:val="20"/>
                <w:szCs w:val="20"/>
              </w:rPr>
              <w:t xml:space="preserve">163 см  </w:t>
            </w:r>
          </w:p>
          <w:p w14:paraId="1BFFA2EF" w14:textId="4615E9C6" w:rsidR="00E5007E" w:rsidRPr="00E5007E" w:rsidRDefault="00E5007E" w:rsidP="00E500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007E">
              <w:rPr>
                <w:rFonts w:ascii="Arial" w:hAnsi="Arial" w:cs="Arial"/>
                <w:sz w:val="20"/>
                <w:szCs w:val="20"/>
              </w:rPr>
              <w:t>3</w:t>
            </w:r>
            <w:r w:rsidR="00CD70EC">
              <w:rPr>
                <w:rFonts w:ascii="Arial" w:hAnsi="Arial" w:cs="Arial"/>
                <w:sz w:val="20"/>
                <w:szCs w:val="20"/>
              </w:rPr>
              <w:t>7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5007E">
              <w:rPr>
                <w:rFonts w:ascii="Arial" w:hAnsi="Arial" w:cs="Arial"/>
                <w:b/>
                <w:sz w:val="20"/>
                <w:szCs w:val="20"/>
              </w:rPr>
              <w:t xml:space="preserve">Награждение   </w:t>
            </w:r>
            <w:r w:rsidRPr="00E5007E">
              <w:rPr>
                <w:rFonts w:ascii="Arial" w:hAnsi="Arial" w:cs="Arial"/>
                <w:sz w:val="20"/>
                <w:szCs w:val="20"/>
              </w:rPr>
              <w:t>- б/</w:t>
            </w:r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>б  мужчины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>,          70 кг</w:t>
            </w:r>
          </w:p>
          <w:p w14:paraId="45B15027" w14:textId="5684E2DD" w:rsidR="006E3CD2" w:rsidRPr="00E5007E" w:rsidRDefault="006E3CD2" w:rsidP="007603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007E">
              <w:rPr>
                <w:rFonts w:ascii="Arial" w:hAnsi="Arial" w:cs="Arial"/>
                <w:sz w:val="20"/>
                <w:szCs w:val="20"/>
              </w:rPr>
              <w:t>3</w:t>
            </w:r>
            <w:r w:rsidR="00CD70EC">
              <w:rPr>
                <w:rFonts w:ascii="Arial" w:hAnsi="Arial" w:cs="Arial"/>
                <w:sz w:val="20"/>
                <w:szCs w:val="20"/>
              </w:rPr>
              <w:t>8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5007E">
              <w:rPr>
                <w:rFonts w:ascii="Arial" w:hAnsi="Arial" w:cs="Arial"/>
                <w:b/>
                <w:sz w:val="20"/>
                <w:szCs w:val="20"/>
              </w:rPr>
              <w:t xml:space="preserve">Награждение   </w:t>
            </w:r>
            <w:r w:rsidRPr="00E5007E">
              <w:rPr>
                <w:rFonts w:ascii="Arial" w:hAnsi="Arial" w:cs="Arial"/>
                <w:sz w:val="20"/>
                <w:szCs w:val="20"/>
              </w:rPr>
              <w:t>- б/</w:t>
            </w:r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>б  мужчины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>,          80 кг</w:t>
            </w:r>
          </w:p>
          <w:p w14:paraId="3E5CBD70" w14:textId="77172C86" w:rsidR="006E3CD2" w:rsidRPr="00E5007E" w:rsidRDefault="006E3CD2" w:rsidP="0076034E">
            <w:pPr>
              <w:ind w:hanging="105"/>
              <w:rPr>
                <w:rFonts w:ascii="Arial" w:hAnsi="Arial" w:cs="Arial"/>
                <w:b/>
                <w:sz w:val="20"/>
                <w:szCs w:val="20"/>
              </w:rPr>
            </w:pPr>
            <w:r w:rsidRPr="00E5007E">
              <w:rPr>
                <w:rFonts w:ascii="Arial" w:hAnsi="Arial" w:cs="Arial"/>
                <w:caps/>
                <w:sz w:val="20"/>
                <w:szCs w:val="20"/>
              </w:rPr>
              <w:t xml:space="preserve">  3</w:t>
            </w:r>
            <w:r w:rsidR="00CD70EC">
              <w:rPr>
                <w:rFonts w:ascii="Arial" w:hAnsi="Arial" w:cs="Arial"/>
                <w:caps/>
                <w:sz w:val="20"/>
                <w:szCs w:val="20"/>
              </w:rPr>
              <w:t>9</w:t>
            </w:r>
            <w:r w:rsidRPr="00E5007E">
              <w:rPr>
                <w:rFonts w:ascii="Arial" w:hAnsi="Arial" w:cs="Arial"/>
                <w:caps/>
                <w:sz w:val="20"/>
                <w:szCs w:val="20"/>
              </w:rPr>
              <w:t xml:space="preserve">. </w:t>
            </w:r>
            <w:r w:rsidRPr="00E5007E">
              <w:rPr>
                <w:rFonts w:ascii="Arial" w:hAnsi="Arial" w:cs="Arial"/>
                <w:b/>
                <w:sz w:val="20"/>
                <w:szCs w:val="20"/>
              </w:rPr>
              <w:t xml:space="preserve">Награждение 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  - б/</w:t>
            </w:r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 xml:space="preserve">б </w:t>
            </w:r>
            <w:r w:rsidRPr="00E5007E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E5007E">
              <w:rPr>
                <w:rFonts w:ascii="Arial" w:hAnsi="Arial" w:cs="Arial"/>
                <w:sz w:val="20"/>
                <w:szCs w:val="20"/>
              </w:rPr>
              <w:t>мужчины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>,</w:t>
            </w:r>
            <w:r w:rsidRPr="00E5007E">
              <w:rPr>
                <w:rFonts w:ascii="Arial" w:hAnsi="Arial" w:cs="Arial"/>
                <w:caps/>
                <w:sz w:val="20"/>
                <w:szCs w:val="20"/>
              </w:rPr>
              <w:t xml:space="preserve">          90 </w:t>
            </w:r>
            <w:r w:rsidRPr="00E5007E">
              <w:rPr>
                <w:rFonts w:ascii="Arial" w:hAnsi="Arial" w:cs="Arial"/>
                <w:sz w:val="20"/>
                <w:szCs w:val="20"/>
              </w:rPr>
              <w:t>кг</w:t>
            </w:r>
          </w:p>
          <w:p w14:paraId="06DC404B" w14:textId="0ABC2035" w:rsidR="006E3CD2" w:rsidRPr="00E5007E" w:rsidRDefault="00CD70EC" w:rsidP="00FF4E6D">
            <w:pPr>
              <w:jc w:val="both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>.</w:t>
            </w:r>
            <w:r w:rsidR="006E3CD2" w:rsidRPr="00E500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 xml:space="preserve">Фитнес-бикини - </w:t>
            </w:r>
            <w:proofErr w:type="gramStart"/>
            <w:r w:rsidR="006E3CD2" w:rsidRPr="00E5007E">
              <w:rPr>
                <w:rFonts w:ascii="Arial" w:hAnsi="Arial" w:cs="Arial"/>
                <w:spacing w:val="-6"/>
                <w:sz w:val="20"/>
                <w:szCs w:val="20"/>
              </w:rPr>
              <w:t>женщины</w:t>
            </w:r>
            <w:r w:rsidR="006E3CD2" w:rsidRPr="00E5007E">
              <w:rPr>
                <w:rFonts w:ascii="Arial" w:hAnsi="Arial" w:cs="Arial"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6E3CD2" w:rsidRPr="00E5007E">
              <w:rPr>
                <w:rFonts w:ascii="Arial" w:hAnsi="Arial" w:cs="Arial"/>
                <w:spacing w:val="-10"/>
                <w:sz w:val="20"/>
                <w:szCs w:val="20"/>
              </w:rPr>
              <w:t xml:space="preserve">                  169 см</w:t>
            </w:r>
          </w:p>
          <w:p w14:paraId="4A9B1F1D" w14:textId="40365D1D" w:rsidR="006E3CD2" w:rsidRPr="00E5007E" w:rsidRDefault="00CD70EC" w:rsidP="00FF4E6D">
            <w:pPr>
              <w:jc w:val="both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 xml:space="preserve">. Фитнес-бикини - </w:t>
            </w:r>
            <w:proofErr w:type="gramStart"/>
            <w:r w:rsidR="006E3CD2" w:rsidRPr="00E5007E">
              <w:rPr>
                <w:rFonts w:ascii="Arial" w:hAnsi="Arial" w:cs="Arial"/>
                <w:spacing w:val="-6"/>
                <w:sz w:val="20"/>
                <w:szCs w:val="20"/>
              </w:rPr>
              <w:t>женщины</w:t>
            </w:r>
            <w:r w:rsidR="006E3CD2" w:rsidRPr="00E5007E">
              <w:rPr>
                <w:rFonts w:ascii="Arial" w:hAnsi="Arial" w:cs="Arial"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6E3CD2" w:rsidRPr="00E5007E">
              <w:rPr>
                <w:rFonts w:ascii="Arial" w:hAnsi="Arial" w:cs="Arial"/>
                <w:spacing w:val="-10"/>
                <w:sz w:val="20"/>
                <w:szCs w:val="20"/>
              </w:rPr>
              <w:t xml:space="preserve">                +169 см</w:t>
            </w:r>
          </w:p>
          <w:p w14:paraId="3C057945" w14:textId="6E0484B5" w:rsidR="006E3CD2" w:rsidRPr="00E5007E" w:rsidRDefault="006E3CD2" w:rsidP="00AC7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007E">
              <w:rPr>
                <w:rFonts w:ascii="Arial" w:hAnsi="Arial" w:cs="Arial"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sz w:val="20"/>
                <w:szCs w:val="20"/>
              </w:rPr>
              <w:t>2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. Бодибилдинг - </w:t>
            </w:r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 xml:space="preserve">мужчины,   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 xml:space="preserve"> 100 кг </w:t>
            </w:r>
          </w:p>
          <w:p w14:paraId="390A2ED3" w14:textId="201C5E31" w:rsidR="006E3CD2" w:rsidRPr="00E5007E" w:rsidRDefault="006E3CD2" w:rsidP="00AC7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007E">
              <w:rPr>
                <w:rFonts w:ascii="Arial" w:hAnsi="Arial" w:cs="Arial"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sz w:val="20"/>
                <w:szCs w:val="20"/>
              </w:rPr>
              <w:t>3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. Бодибилдинг - </w:t>
            </w:r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>мужчины,  +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 xml:space="preserve">100 кг </w:t>
            </w:r>
          </w:p>
          <w:p w14:paraId="56B31790" w14:textId="28A51288" w:rsidR="006E3CD2" w:rsidRPr="00E5007E" w:rsidRDefault="00CD70EC" w:rsidP="00D84515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4"/>
                <w:sz w:val="20"/>
                <w:szCs w:val="20"/>
              </w:rPr>
              <w:t>44</w:t>
            </w:r>
            <w:r w:rsidR="006E3CD2" w:rsidRPr="00E5007E">
              <w:rPr>
                <w:rFonts w:ascii="Arial" w:hAnsi="Arial" w:cs="Arial"/>
                <w:spacing w:val="-14"/>
                <w:sz w:val="20"/>
                <w:szCs w:val="20"/>
              </w:rPr>
              <w:t xml:space="preserve">.  </w:t>
            </w:r>
            <w:r w:rsidR="006E3CD2" w:rsidRPr="00E5007E">
              <w:rPr>
                <w:rFonts w:ascii="Arial" w:hAnsi="Arial" w:cs="Arial"/>
                <w:b/>
                <w:sz w:val="20"/>
                <w:szCs w:val="20"/>
              </w:rPr>
              <w:t xml:space="preserve">Награждение 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 xml:space="preserve">- фитнес-бикини,         </w:t>
            </w:r>
            <w:r w:rsidR="006E3CD2" w:rsidRPr="00E5007E">
              <w:rPr>
                <w:rFonts w:ascii="Arial" w:hAnsi="Arial" w:cs="Arial"/>
                <w:spacing w:val="-10"/>
                <w:sz w:val="20"/>
                <w:szCs w:val="20"/>
              </w:rPr>
              <w:t>169 см</w:t>
            </w:r>
          </w:p>
          <w:p w14:paraId="2F9BD105" w14:textId="612DCA42" w:rsidR="006E3CD2" w:rsidRPr="00E5007E" w:rsidRDefault="00CD70EC" w:rsidP="002D0675">
            <w:pPr>
              <w:jc w:val="both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4"/>
                <w:sz w:val="20"/>
                <w:szCs w:val="20"/>
              </w:rPr>
              <w:t>45</w:t>
            </w:r>
            <w:r w:rsidR="006E3CD2" w:rsidRPr="00E5007E">
              <w:rPr>
                <w:rFonts w:ascii="Arial" w:hAnsi="Arial" w:cs="Arial"/>
                <w:spacing w:val="-14"/>
                <w:sz w:val="20"/>
                <w:szCs w:val="20"/>
              </w:rPr>
              <w:t xml:space="preserve">.  </w:t>
            </w:r>
            <w:r w:rsidR="006E3CD2" w:rsidRPr="00E5007E">
              <w:rPr>
                <w:rFonts w:ascii="Arial" w:hAnsi="Arial" w:cs="Arial"/>
                <w:b/>
                <w:sz w:val="20"/>
                <w:szCs w:val="20"/>
              </w:rPr>
              <w:t xml:space="preserve">Награждение 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>- фитнес-бикини,       +</w:t>
            </w:r>
            <w:r w:rsidR="006E3CD2" w:rsidRPr="00E5007E">
              <w:rPr>
                <w:rFonts w:ascii="Arial" w:hAnsi="Arial" w:cs="Arial"/>
                <w:spacing w:val="-10"/>
                <w:sz w:val="20"/>
                <w:szCs w:val="20"/>
              </w:rPr>
              <w:t>169 см</w:t>
            </w:r>
          </w:p>
          <w:p w14:paraId="07AE8144" w14:textId="76C9CB8C" w:rsidR="006E3CD2" w:rsidRPr="00E5007E" w:rsidRDefault="00CD70EC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3CD2" w:rsidRPr="00E5007E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="006E3CD2" w:rsidRPr="00E5007E">
              <w:rPr>
                <w:rFonts w:ascii="Arial" w:hAnsi="Arial" w:cs="Arial"/>
                <w:sz w:val="20"/>
                <w:szCs w:val="20"/>
              </w:rPr>
              <w:t xml:space="preserve"> - б/б </w:t>
            </w:r>
            <w:proofErr w:type="gramStart"/>
            <w:r w:rsidR="006E3CD2" w:rsidRPr="00E5007E">
              <w:rPr>
                <w:rFonts w:ascii="Arial" w:hAnsi="Arial" w:cs="Arial"/>
                <w:sz w:val="20"/>
                <w:szCs w:val="20"/>
              </w:rPr>
              <w:t xml:space="preserve">мужчины,   </w:t>
            </w:r>
            <w:proofErr w:type="gramEnd"/>
            <w:r w:rsidR="006E3CD2" w:rsidRPr="00E5007E">
              <w:rPr>
                <w:rFonts w:ascii="Arial" w:hAnsi="Arial" w:cs="Arial"/>
                <w:sz w:val="20"/>
                <w:szCs w:val="20"/>
              </w:rPr>
              <w:t xml:space="preserve">         100 кг</w:t>
            </w:r>
          </w:p>
          <w:p w14:paraId="4CA1B604" w14:textId="369CA21D" w:rsidR="006E3CD2" w:rsidRPr="00E5007E" w:rsidRDefault="006E3CD2" w:rsidP="003B2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007E">
              <w:rPr>
                <w:rFonts w:ascii="Arial" w:hAnsi="Arial" w:cs="Arial"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sz w:val="20"/>
                <w:szCs w:val="20"/>
              </w:rPr>
              <w:t>7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5007E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07E">
              <w:rPr>
                <w:rFonts w:ascii="Arial" w:hAnsi="Arial" w:cs="Arial"/>
                <w:caps/>
                <w:sz w:val="20"/>
                <w:szCs w:val="20"/>
              </w:rPr>
              <w:t xml:space="preserve">- 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б/б </w:t>
            </w:r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 xml:space="preserve">мужчины,   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 xml:space="preserve">       +100 кг</w:t>
            </w:r>
          </w:p>
          <w:p w14:paraId="72D086A6" w14:textId="5F953978" w:rsidR="006E3CD2" w:rsidRPr="00E5007E" w:rsidRDefault="006E3CD2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007E">
              <w:rPr>
                <w:rFonts w:ascii="Arial" w:hAnsi="Arial" w:cs="Arial"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sz w:val="20"/>
                <w:szCs w:val="20"/>
              </w:rPr>
              <w:t>8</w:t>
            </w:r>
            <w:r w:rsidRPr="00E5007E">
              <w:rPr>
                <w:rFonts w:ascii="Arial" w:hAnsi="Arial" w:cs="Arial"/>
                <w:sz w:val="20"/>
                <w:szCs w:val="20"/>
              </w:rPr>
              <w:t>. Фитнес-бикини</w:t>
            </w:r>
            <w:r w:rsidRPr="00E500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- женщины, </w:t>
            </w:r>
            <w:proofErr w:type="spellStart"/>
            <w:r w:rsidRPr="00E5007E">
              <w:rPr>
                <w:rFonts w:ascii="Arial" w:hAnsi="Arial" w:cs="Arial"/>
                <w:sz w:val="20"/>
                <w:szCs w:val="20"/>
              </w:rPr>
              <w:t>Абс.первенство</w:t>
            </w:r>
            <w:proofErr w:type="spellEnd"/>
            <w:r w:rsidRPr="00E500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CA8E48" w14:textId="77777777" w:rsidR="006E3CD2" w:rsidRPr="00E5007E" w:rsidRDefault="006E3CD2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007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+ награждение</w:t>
            </w:r>
          </w:p>
          <w:p w14:paraId="29C1434A" w14:textId="497ADB7C" w:rsidR="006E3CD2" w:rsidRPr="00E5007E" w:rsidRDefault="006E3CD2" w:rsidP="002D06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007E">
              <w:rPr>
                <w:rFonts w:ascii="Arial" w:hAnsi="Arial" w:cs="Arial"/>
                <w:sz w:val="20"/>
                <w:szCs w:val="20"/>
              </w:rPr>
              <w:t>4</w:t>
            </w:r>
            <w:r w:rsidR="00CD70EC">
              <w:rPr>
                <w:rFonts w:ascii="Arial" w:hAnsi="Arial" w:cs="Arial"/>
                <w:sz w:val="20"/>
                <w:szCs w:val="20"/>
              </w:rPr>
              <w:t>9</w:t>
            </w:r>
            <w:r w:rsidRPr="00E5007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5007E">
              <w:rPr>
                <w:rFonts w:ascii="Arial" w:hAnsi="Arial" w:cs="Arial"/>
                <w:sz w:val="20"/>
                <w:szCs w:val="20"/>
              </w:rPr>
              <w:t>Бодибилдинг  -</w:t>
            </w:r>
            <w:proofErr w:type="gramEnd"/>
            <w:r w:rsidRPr="00E5007E">
              <w:rPr>
                <w:rFonts w:ascii="Arial" w:hAnsi="Arial" w:cs="Arial"/>
                <w:sz w:val="20"/>
                <w:szCs w:val="20"/>
              </w:rPr>
              <w:t xml:space="preserve"> мужчины,</w:t>
            </w:r>
            <w:r w:rsidRPr="00E5007E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proofErr w:type="spellStart"/>
            <w:r w:rsidRPr="00E5007E">
              <w:rPr>
                <w:rFonts w:ascii="Arial" w:hAnsi="Arial" w:cs="Arial"/>
                <w:sz w:val="20"/>
                <w:szCs w:val="20"/>
              </w:rPr>
              <w:t>Абс.первенство</w:t>
            </w:r>
            <w:proofErr w:type="spellEnd"/>
          </w:p>
          <w:p w14:paraId="763F2D45" w14:textId="77777777" w:rsidR="006E3CD2" w:rsidRPr="009851B8" w:rsidRDefault="006E3CD2" w:rsidP="002D1DF0">
            <w:pPr>
              <w:jc w:val="both"/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</w:pPr>
            <w:r w:rsidRPr="00E5007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+ награждение</w:t>
            </w:r>
          </w:p>
        </w:tc>
      </w:tr>
      <w:tr w:rsidR="00773C83" w:rsidRPr="003B257B" w14:paraId="11FAF441" w14:textId="77777777" w:rsidTr="00CD70EC">
        <w:trPr>
          <w:cantSplit/>
          <w:trHeight w:val="509"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14:paraId="76666ECC" w14:textId="77777777" w:rsidR="00773C83" w:rsidRPr="003B257B" w:rsidRDefault="00773C83" w:rsidP="003B2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57295" w14:textId="77777777" w:rsidR="00773C83" w:rsidRPr="003B257B" w:rsidRDefault="00773C83" w:rsidP="00E2203C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>2</w:t>
            </w:r>
            <w:r w:rsidR="003F29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3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2F752E" w14:textId="18B2FE6C" w:rsidR="006E3CD2" w:rsidRDefault="009851B8" w:rsidP="009851B8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333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БАНКЕТ</w:t>
            </w:r>
            <w:r w:rsidR="00652392" w:rsidRPr="00EC1F3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45B83" w:rsidRPr="00EC1F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6CB">
              <w:rPr>
                <w:rFonts w:ascii="Arial" w:hAnsi="Arial" w:cs="Arial"/>
                <w:sz w:val="20"/>
                <w:szCs w:val="20"/>
              </w:rPr>
              <w:t>Ресторан</w:t>
            </w:r>
            <w:proofErr w:type="gramEnd"/>
            <w:r w:rsidR="00BD66CB">
              <w:rPr>
                <w:rFonts w:ascii="Arial" w:hAnsi="Arial" w:cs="Arial"/>
                <w:sz w:val="20"/>
                <w:szCs w:val="20"/>
              </w:rPr>
              <w:t xml:space="preserve"> «МОСКВА»</w:t>
            </w:r>
            <w:r w:rsidR="00BD66CB" w:rsidRPr="009851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BD66CB" w:rsidRPr="00EC1F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6CB">
              <w:rPr>
                <w:rFonts w:ascii="Arial" w:hAnsi="Arial" w:cs="Arial"/>
                <w:sz w:val="20"/>
                <w:szCs w:val="20"/>
              </w:rPr>
              <w:t>(район ТЦ «Красная Площадь»</w:t>
            </w:r>
            <w:r w:rsidR="00BD66CB" w:rsidRPr="00EC1F3B">
              <w:rPr>
                <w:rFonts w:ascii="Arial" w:hAnsi="Arial"/>
                <w:sz w:val="20"/>
                <w:szCs w:val="20"/>
              </w:rPr>
              <w:t xml:space="preserve"> </w:t>
            </w:r>
            <w:r w:rsidR="00BD66C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CB7722E" w14:textId="53F652F1" w:rsidR="006E3CD2" w:rsidRDefault="00BD66CB" w:rsidP="009851B8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33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6E3CD2" w:rsidRPr="00EC1F3B">
              <w:rPr>
                <w:rFonts w:ascii="Arial" w:hAnsi="Arial"/>
                <w:sz w:val="20"/>
                <w:szCs w:val="20"/>
              </w:rPr>
              <w:t xml:space="preserve">по </w:t>
            </w:r>
            <w:proofErr w:type="gramStart"/>
            <w:r w:rsidR="006E3CD2" w:rsidRPr="00EC1F3B">
              <w:rPr>
                <w:rFonts w:ascii="Arial" w:hAnsi="Arial"/>
                <w:sz w:val="20"/>
                <w:szCs w:val="20"/>
              </w:rPr>
              <w:t xml:space="preserve">адресу: </w:t>
            </w:r>
            <w:r w:rsidR="006E3CD2">
              <w:rPr>
                <w:rFonts w:ascii="Arial" w:hAnsi="Arial"/>
                <w:sz w:val="20"/>
                <w:szCs w:val="20"/>
              </w:rPr>
              <w:t xml:space="preserve"> Краснодар</w:t>
            </w:r>
            <w:proofErr w:type="gramEnd"/>
            <w:r w:rsidR="006E3CD2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6E3CD2">
              <w:rPr>
                <w:rFonts w:ascii="Arial" w:hAnsi="Arial"/>
                <w:sz w:val="20"/>
                <w:szCs w:val="20"/>
              </w:rPr>
              <w:t>ул.Покрышкина</w:t>
            </w:r>
            <w:proofErr w:type="spellEnd"/>
            <w:r w:rsidR="006E3CD2">
              <w:rPr>
                <w:rFonts w:ascii="Arial" w:hAnsi="Arial"/>
                <w:sz w:val="20"/>
                <w:szCs w:val="20"/>
              </w:rPr>
              <w:t xml:space="preserve">, 27                 </w:t>
            </w:r>
          </w:p>
          <w:p w14:paraId="23EE8F44" w14:textId="5144E175" w:rsidR="00652392" w:rsidRPr="00CD70EC" w:rsidRDefault="00B03257" w:rsidP="006E3CD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333"/>
              <w:contextualSpacing/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E3CD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E3CD2" w:rsidRPr="00CD70EC">
              <w:rPr>
                <w:rFonts w:ascii="Arial" w:hAnsi="Arial" w:cs="Arial"/>
                <w:sz w:val="6"/>
                <w:szCs w:val="6"/>
              </w:rPr>
              <w:t xml:space="preserve">        </w:t>
            </w:r>
            <w:r w:rsidR="00745B83" w:rsidRPr="00CD70EC">
              <w:rPr>
                <w:rFonts w:ascii="Arial" w:hAnsi="Arial" w:cs="Arial"/>
                <w:sz w:val="6"/>
                <w:szCs w:val="6"/>
              </w:rPr>
              <w:t xml:space="preserve"> </w:t>
            </w:r>
          </w:p>
        </w:tc>
      </w:tr>
    </w:tbl>
    <w:p w14:paraId="63791F34" w14:textId="77777777" w:rsidR="00396780" w:rsidRDefault="00396780" w:rsidP="00396780">
      <w:pPr>
        <w:pStyle w:val="a3"/>
        <w:tabs>
          <w:tab w:val="center" w:pos="360"/>
          <w:tab w:val="right" w:pos="9781"/>
          <w:tab w:val="left" w:pos="10800"/>
        </w:tabs>
        <w:ind w:hanging="426"/>
        <w:rPr>
          <w:b/>
          <w:bCs/>
          <w:iCs/>
          <w:sz w:val="10"/>
          <w:szCs w:val="10"/>
        </w:rPr>
      </w:pPr>
    </w:p>
    <w:p w14:paraId="2AC2EE2C" w14:textId="77777777" w:rsidR="009851B8" w:rsidRDefault="009851B8" w:rsidP="0037755A"/>
    <w:p w14:paraId="3E4C9A27" w14:textId="77777777" w:rsidR="00C10AA3" w:rsidRDefault="00C10AA3" w:rsidP="0037755A"/>
    <w:p w14:paraId="1BC295A0" w14:textId="77777777" w:rsidR="00C10AA3" w:rsidRDefault="00C10AA3" w:rsidP="0037755A"/>
    <w:p w14:paraId="12F2CB3B" w14:textId="77777777" w:rsidR="00BB41A7" w:rsidRPr="00BB41A7" w:rsidRDefault="00BB41A7" w:rsidP="00BB41A7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BB41A7">
        <w:rPr>
          <w:rFonts w:ascii="Arial" w:hAnsi="Arial" w:cs="Arial"/>
          <w:b/>
          <w:bCs/>
          <w:i/>
          <w:sz w:val="22"/>
          <w:szCs w:val="22"/>
          <w:u w:val="single"/>
        </w:rPr>
        <w:t>Приложение № 1</w:t>
      </w:r>
    </w:p>
    <w:p w14:paraId="50667BBA" w14:textId="5A12F759" w:rsidR="000A50AE" w:rsidRDefault="00DA41F9" w:rsidP="00DA41F9">
      <w:pPr>
        <w:jc w:val="center"/>
        <w:rPr>
          <w:rFonts w:ascii="Arial" w:hAnsi="Arial" w:cs="Arial"/>
          <w:b/>
          <w:caps/>
          <w:color w:val="FF0000"/>
          <w:sz w:val="32"/>
          <w:szCs w:val="32"/>
        </w:rPr>
      </w:pPr>
      <w:r w:rsidRPr="007A0C5D">
        <w:rPr>
          <w:rFonts w:ascii="Arial" w:hAnsi="Arial" w:cs="Arial"/>
          <w:b/>
          <w:caps/>
          <w:color w:val="FF0000"/>
          <w:sz w:val="32"/>
          <w:szCs w:val="32"/>
        </w:rPr>
        <w:t> </w:t>
      </w:r>
    </w:p>
    <w:p w14:paraId="7FD8572B" w14:textId="77777777" w:rsidR="00EB5ACD" w:rsidRDefault="00EB5ACD" w:rsidP="00DA41F9">
      <w:pPr>
        <w:jc w:val="center"/>
        <w:rPr>
          <w:rFonts w:ascii="Arial" w:hAnsi="Arial" w:cs="Arial"/>
          <w:b/>
          <w:caps/>
          <w:color w:val="FF0000"/>
          <w:sz w:val="32"/>
          <w:szCs w:val="32"/>
        </w:rPr>
      </w:pPr>
    </w:p>
    <w:p w14:paraId="3D85D8B5" w14:textId="051D4ED9" w:rsidR="00C10AA3" w:rsidRPr="00C10AA3" w:rsidRDefault="00DA41F9" w:rsidP="00DA41F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C10AA3">
        <w:rPr>
          <w:rFonts w:ascii="Arial" w:hAnsi="Arial" w:cs="Arial"/>
          <w:b/>
          <w:caps/>
          <w:sz w:val="32"/>
          <w:szCs w:val="32"/>
        </w:rPr>
        <w:t xml:space="preserve">Расписание  </w:t>
      </w:r>
    </w:p>
    <w:p w14:paraId="52D77B7C" w14:textId="77777777" w:rsidR="00C10AA3" w:rsidRPr="00C10AA3" w:rsidRDefault="00DA41F9" w:rsidP="00DA41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C10AA3">
        <w:rPr>
          <w:rFonts w:ascii="Arial" w:hAnsi="Arial" w:cs="Arial"/>
          <w:b/>
          <w:caps/>
          <w:sz w:val="28"/>
          <w:szCs w:val="28"/>
        </w:rPr>
        <w:t xml:space="preserve">взвешивания / измерения  ростовых  категорий  </w:t>
      </w:r>
    </w:p>
    <w:p w14:paraId="2FA914D2" w14:textId="22769943" w:rsidR="00DA41F9" w:rsidRDefault="00C10AA3" w:rsidP="00DA41F9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10AA3">
        <w:rPr>
          <w:rFonts w:ascii="Arial" w:hAnsi="Arial" w:cs="Arial"/>
          <w:b/>
          <w:bCs/>
          <w:caps/>
          <w:sz w:val="28"/>
          <w:szCs w:val="28"/>
        </w:rPr>
        <w:t>КОММИСИЯ ПО ДОПУСКУ</w:t>
      </w:r>
    </w:p>
    <w:p w14:paraId="3AE2634D" w14:textId="77777777" w:rsidR="00380C56" w:rsidRPr="00C10AA3" w:rsidRDefault="00380C56" w:rsidP="00DA41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04908ECA" w14:textId="77777777" w:rsidR="00DA41F9" w:rsidRPr="00BB41A7" w:rsidRDefault="00DA41F9" w:rsidP="00DA41F9">
      <w:pPr>
        <w:jc w:val="center"/>
        <w:rPr>
          <w:rFonts w:ascii="Arial" w:hAnsi="Arial" w:cs="Arial"/>
          <w:b/>
          <w:caps/>
          <w:sz w:val="6"/>
          <w:szCs w:val="6"/>
        </w:rPr>
      </w:pPr>
    </w:p>
    <w:p w14:paraId="38C28E56" w14:textId="45CA6A84" w:rsidR="00DA41F9" w:rsidRDefault="00DA41F9" w:rsidP="00DA41F9">
      <w:pPr>
        <w:jc w:val="center"/>
        <w:rPr>
          <w:rFonts w:ascii="Arial" w:hAnsi="Arial" w:cs="Arial"/>
          <w:b/>
          <w:i/>
        </w:rPr>
      </w:pPr>
      <w:r w:rsidRPr="00287CE6">
        <w:rPr>
          <w:rFonts w:ascii="Arial" w:hAnsi="Arial" w:cs="Arial"/>
          <w:b/>
          <w:i/>
        </w:rPr>
        <w:t>Участники получают свои номерки без жеребьевки по порядку регистрации в своей ростовой/весовой категории. Спортсмен, опоздавший на регистрацию в свою ростовую/весовую категорию, будет зарегистрирован по окончанию аккредитации последней номинации.</w:t>
      </w:r>
    </w:p>
    <w:p w14:paraId="01653388" w14:textId="77777777" w:rsidR="00380C56" w:rsidRPr="00287CE6" w:rsidRDefault="00380C56" w:rsidP="00DA41F9">
      <w:pPr>
        <w:jc w:val="center"/>
        <w:rPr>
          <w:rFonts w:ascii="Arial" w:hAnsi="Arial" w:cs="Arial"/>
          <w:b/>
          <w:i/>
        </w:rPr>
      </w:pPr>
    </w:p>
    <w:p w14:paraId="1ADB4080" w14:textId="77777777" w:rsidR="00DA41F9" w:rsidRPr="00BB41A7" w:rsidRDefault="00DA41F9" w:rsidP="00DA41F9">
      <w:pPr>
        <w:jc w:val="center"/>
        <w:rPr>
          <w:rFonts w:ascii="Arial" w:hAnsi="Arial" w:cs="Arial"/>
          <w:b/>
          <w:bCs/>
          <w:color w:val="FF0000"/>
          <w:sz w:val="6"/>
          <w:szCs w:val="6"/>
        </w:rPr>
      </w:pPr>
    </w:p>
    <w:p w14:paraId="68463E5F" w14:textId="29C2E066" w:rsidR="00DA41F9" w:rsidRPr="00287CE6" w:rsidRDefault="00DA41F9" w:rsidP="00DA41F9">
      <w:pPr>
        <w:jc w:val="center"/>
        <w:rPr>
          <w:rFonts w:ascii="Arial" w:hAnsi="Arial" w:cs="Arial"/>
          <w:b/>
          <w:sz w:val="32"/>
          <w:szCs w:val="32"/>
        </w:rPr>
      </w:pPr>
      <w:r w:rsidRPr="00287CE6">
        <w:rPr>
          <w:rFonts w:ascii="Arial" w:hAnsi="Arial" w:cs="Arial"/>
          <w:b/>
          <w:bCs/>
          <w:sz w:val="32"/>
          <w:szCs w:val="32"/>
        </w:rPr>
        <w:t>Начало регистрации -  в 1</w:t>
      </w:r>
      <w:r w:rsidR="002539BD">
        <w:rPr>
          <w:rFonts w:ascii="Arial" w:hAnsi="Arial" w:cs="Arial"/>
          <w:b/>
          <w:bCs/>
          <w:sz w:val="32"/>
          <w:szCs w:val="32"/>
        </w:rPr>
        <w:t>2</w:t>
      </w:r>
      <w:r w:rsidRPr="00287CE6">
        <w:rPr>
          <w:rFonts w:ascii="Arial" w:hAnsi="Arial" w:cs="Arial"/>
          <w:b/>
          <w:bCs/>
          <w:sz w:val="32"/>
          <w:szCs w:val="32"/>
        </w:rPr>
        <w:t>:00  (</w:t>
      </w:r>
      <w:r w:rsidRPr="00287CE6">
        <w:rPr>
          <w:rFonts w:ascii="Arial" w:hAnsi="Arial" w:cs="Arial"/>
          <w:b/>
          <w:sz w:val="32"/>
          <w:szCs w:val="32"/>
        </w:rPr>
        <w:t>2</w:t>
      </w:r>
      <w:r w:rsidR="00BD66CB">
        <w:rPr>
          <w:rFonts w:ascii="Arial" w:hAnsi="Arial" w:cs="Arial"/>
          <w:b/>
          <w:sz w:val="32"/>
          <w:szCs w:val="32"/>
        </w:rPr>
        <w:t>0</w:t>
      </w:r>
      <w:r w:rsidRPr="00287CE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густа</w:t>
      </w:r>
      <w:r w:rsidRPr="00287CE6">
        <w:rPr>
          <w:rFonts w:ascii="Arial" w:hAnsi="Arial" w:cs="Arial"/>
          <w:b/>
          <w:sz w:val="32"/>
          <w:szCs w:val="32"/>
        </w:rPr>
        <w:t xml:space="preserve"> 2021)</w:t>
      </w:r>
    </w:p>
    <w:p w14:paraId="253DD494" w14:textId="3FBE16A2" w:rsidR="00BD66CB" w:rsidRDefault="00BD66CB" w:rsidP="00BD66CB">
      <w:pPr>
        <w:tabs>
          <w:tab w:val="left" w:pos="10800"/>
        </w:tabs>
        <w:jc w:val="both"/>
        <w:rPr>
          <w:rFonts w:ascii="Arial" w:hAnsi="Arial" w:cs="Arial"/>
          <w:b/>
        </w:rPr>
      </w:pPr>
      <w:r w:rsidRPr="00DB7599">
        <w:rPr>
          <w:rFonts w:ascii="Arial" w:hAnsi="Arial" w:cs="Arial"/>
          <w:b/>
        </w:rPr>
        <w:t>Гранд-отель «</w:t>
      </w:r>
      <w:proofErr w:type="gramStart"/>
      <w:r w:rsidRPr="00DB7599">
        <w:rPr>
          <w:rFonts w:ascii="Arial" w:hAnsi="Arial" w:cs="Arial"/>
          <w:b/>
        </w:rPr>
        <w:t xml:space="preserve">УЮТ» </w:t>
      </w:r>
      <w:r>
        <w:rPr>
          <w:rFonts w:ascii="Arial" w:hAnsi="Arial" w:cs="Arial"/>
          <w:b/>
        </w:rPr>
        <w:t xml:space="preserve"> </w:t>
      </w:r>
      <w:r w:rsidRPr="00DB7599">
        <w:rPr>
          <w:rFonts w:ascii="Arial" w:hAnsi="Arial" w:cs="Arial"/>
          <w:bCs/>
        </w:rPr>
        <w:t>по</w:t>
      </w:r>
      <w:proofErr w:type="gramEnd"/>
      <w:r w:rsidRPr="00DB7599">
        <w:rPr>
          <w:rFonts w:ascii="Arial" w:hAnsi="Arial" w:cs="Arial"/>
          <w:bCs/>
        </w:rPr>
        <w:t xml:space="preserve"> адресу:</w:t>
      </w:r>
      <w:r w:rsidRPr="00DB7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 w:rsidRPr="00DB7599">
        <w:rPr>
          <w:rFonts w:ascii="Arial" w:hAnsi="Arial" w:cs="Arial"/>
          <w:b/>
        </w:rPr>
        <w:t>г.Краснодар</w:t>
      </w:r>
      <w:proofErr w:type="spellEnd"/>
      <w:r w:rsidRPr="00DB7599">
        <w:rPr>
          <w:rFonts w:ascii="Arial" w:hAnsi="Arial" w:cs="Arial"/>
          <w:b/>
        </w:rPr>
        <w:t xml:space="preserve">, </w:t>
      </w:r>
      <w:proofErr w:type="spellStart"/>
      <w:r w:rsidRPr="00DB7599">
        <w:rPr>
          <w:rFonts w:ascii="Arial" w:hAnsi="Arial" w:cs="Arial"/>
          <w:b/>
        </w:rPr>
        <w:t>ул.Воровского</w:t>
      </w:r>
      <w:proofErr w:type="spellEnd"/>
      <w:r w:rsidRPr="00DB7599">
        <w:rPr>
          <w:rFonts w:ascii="Arial" w:hAnsi="Arial" w:cs="Arial"/>
          <w:b/>
        </w:rPr>
        <w:t xml:space="preserve">, 118,  Конференц-зал </w:t>
      </w:r>
    </w:p>
    <w:p w14:paraId="7A77176B" w14:textId="77777777" w:rsidR="00380C56" w:rsidRPr="00DB7599" w:rsidRDefault="00380C56" w:rsidP="00BD66CB">
      <w:pPr>
        <w:tabs>
          <w:tab w:val="left" w:pos="10800"/>
        </w:tabs>
        <w:jc w:val="both"/>
        <w:rPr>
          <w:rFonts w:ascii="Arial" w:hAnsi="Arial" w:cs="Arial"/>
          <w:b/>
        </w:rPr>
      </w:pPr>
    </w:p>
    <w:p w14:paraId="79BF90B9" w14:textId="77777777" w:rsidR="00DA41F9" w:rsidRPr="0034428E" w:rsidRDefault="00DA41F9" w:rsidP="00DA41F9">
      <w:pPr>
        <w:jc w:val="center"/>
        <w:rPr>
          <w:b/>
          <w:bCs/>
          <w:color w:val="FF000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5529"/>
      </w:tblGrid>
      <w:tr w:rsidR="00DA41F9" w:rsidRPr="0034428E" w14:paraId="513A7913" w14:textId="77777777" w:rsidTr="00380C56">
        <w:trPr>
          <w:trHeight w:val="6201"/>
        </w:trPr>
        <w:tc>
          <w:tcPr>
            <w:tcW w:w="5211" w:type="dxa"/>
          </w:tcPr>
          <w:p w14:paraId="451FF255" w14:textId="692B5694" w:rsidR="00DA41F9" w:rsidRPr="00380C56" w:rsidRDefault="00DA41F9" w:rsidP="0001063D">
            <w:pPr>
              <w:ind w:righ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EA56826" w14:textId="77777777" w:rsidR="00380C56" w:rsidRPr="00380C56" w:rsidRDefault="00380C56" w:rsidP="0001063D">
            <w:pPr>
              <w:ind w:righ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5A07AB9" w14:textId="4C2F19BE" w:rsidR="00DA41F9" w:rsidRPr="00380C56" w:rsidRDefault="00DA41F9" w:rsidP="0001063D">
            <w:pPr>
              <w:ind w:righ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Время:  1</w:t>
            </w:r>
            <w:r w:rsidR="002539BD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:00 – 1</w:t>
            </w:r>
            <w:r w:rsidR="002539BD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BB41A7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0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0</w:t>
            </w:r>
          </w:p>
          <w:p w14:paraId="2890EEDD" w14:textId="77777777" w:rsidR="00DA41F9" w:rsidRPr="00380C56" w:rsidRDefault="00DA41F9" w:rsidP="0001063D">
            <w:pPr>
              <w:ind w:right="-108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CC75459" w14:textId="77777777" w:rsidR="00380C56" w:rsidRPr="00380C56" w:rsidRDefault="00DA41F9" w:rsidP="0001063D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Фитнес-девочки  </w:t>
            </w:r>
          </w:p>
          <w:p w14:paraId="5B285E3D" w14:textId="62EDE95B" w:rsidR="00DA41F9" w:rsidRPr="00380C56" w:rsidRDefault="00380C56" w:rsidP="0001063D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                   (</w:t>
            </w:r>
            <w:r w:rsidR="00EB5ACD" w:rsidRPr="00380C56">
              <w:rPr>
                <w:rFonts w:ascii="Arial" w:hAnsi="Arial" w:cs="Arial"/>
                <w:bCs/>
                <w:sz w:val="22"/>
                <w:szCs w:val="22"/>
              </w:rPr>
              <w:t xml:space="preserve">9 лет, </w:t>
            </w:r>
            <w:r w:rsidR="00DA41F9" w:rsidRPr="00380C56">
              <w:rPr>
                <w:rFonts w:ascii="Arial" w:hAnsi="Arial" w:cs="Arial"/>
                <w:bCs/>
                <w:sz w:val="22"/>
                <w:szCs w:val="22"/>
              </w:rPr>
              <w:t>12 лет, 15 лет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6B42EB7" w14:textId="26B18D3F" w:rsidR="00DA41F9" w:rsidRPr="00380C56" w:rsidRDefault="00DA41F9" w:rsidP="0001063D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Фитнес-юниорки 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16-23</w:t>
            </w:r>
            <w:r w:rsidR="00BB41A7" w:rsidRPr="00380C56">
              <w:rPr>
                <w:rFonts w:ascii="Arial" w:hAnsi="Arial" w:cs="Arial"/>
                <w:bCs/>
                <w:sz w:val="22"/>
                <w:szCs w:val="22"/>
              </w:rPr>
              <w:t xml:space="preserve"> лет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970F32E" w14:textId="77777777" w:rsidR="00DA41F9" w:rsidRPr="00380C56" w:rsidRDefault="00DA41F9" w:rsidP="0001063D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>Категория: Акробатический фитнес - женщины</w:t>
            </w:r>
          </w:p>
          <w:p w14:paraId="3D2DF73D" w14:textId="77777777" w:rsidR="00DA41F9" w:rsidRPr="00380C56" w:rsidRDefault="00DA41F9" w:rsidP="0001063D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>Категория: Артистический фитнес - женщины</w:t>
            </w:r>
          </w:p>
          <w:p w14:paraId="2772BC99" w14:textId="77777777" w:rsidR="00DA41F9" w:rsidRPr="00380C56" w:rsidRDefault="00DA41F9" w:rsidP="0001063D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BA0076" w14:textId="42B9866B" w:rsidR="00DA41F9" w:rsidRPr="00380C56" w:rsidRDefault="00DA41F9" w:rsidP="0001063D">
            <w:pPr>
              <w:ind w:right="-10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Время:   1</w:t>
            </w:r>
            <w:r w:rsidR="002539BD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BB41A7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0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0 – 1</w:t>
            </w:r>
            <w:r w:rsidR="002539BD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4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BB41A7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0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0</w:t>
            </w:r>
          </w:p>
          <w:p w14:paraId="35B0A8A0" w14:textId="77777777" w:rsidR="00DA41F9" w:rsidRPr="00380C56" w:rsidRDefault="00DA41F9" w:rsidP="0001063D">
            <w:pPr>
              <w:ind w:right="-108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541E268" w14:textId="77777777" w:rsidR="00DA41F9" w:rsidRPr="00380C56" w:rsidRDefault="00DA41F9" w:rsidP="0001063D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Бодибилдинг. Юниоры </w:t>
            </w:r>
          </w:p>
          <w:p w14:paraId="5B979947" w14:textId="77777777" w:rsidR="00DA41F9" w:rsidRPr="00380C56" w:rsidRDefault="00DA41F9" w:rsidP="0001063D">
            <w:pPr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Бодибилдинг. Мастера-мужчины </w:t>
            </w:r>
          </w:p>
          <w:p w14:paraId="69067C07" w14:textId="4BCDDB5C" w:rsidR="00380C56" w:rsidRPr="00380C56" w:rsidRDefault="00DA41F9" w:rsidP="0001063D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>Категория: Классический б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>одибилдинг.</w:t>
            </w:r>
            <w:r w:rsidR="00BB41A7" w:rsidRPr="00380C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1E02F67" w14:textId="60103DCD" w:rsidR="00DA41F9" w:rsidRPr="00380C56" w:rsidRDefault="00380C56" w:rsidP="0001063D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                   Мужчины - </w:t>
            </w:r>
            <w:r w:rsidR="00BB41A7" w:rsidRPr="00380C56">
              <w:rPr>
                <w:rFonts w:ascii="Arial" w:hAnsi="Arial" w:cs="Arial"/>
                <w:bCs/>
                <w:sz w:val="22"/>
                <w:szCs w:val="22"/>
              </w:rPr>
              <w:t>175см, +175 см</w:t>
            </w:r>
          </w:p>
          <w:p w14:paraId="708770DC" w14:textId="77777777" w:rsidR="00DA41F9" w:rsidRPr="00380C56" w:rsidRDefault="00DA41F9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17019E16" w14:textId="39174F60" w:rsidR="00DA41F9" w:rsidRPr="00380C56" w:rsidRDefault="00DA41F9" w:rsidP="0001063D">
            <w:pPr>
              <w:ind w:right="-17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Время:   1</w:t>
            </w:r>
            <w:r w:rsidR="002539BD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4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BB41A7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0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0 – 1</w:t>
            </w:r>
            <w:r w:rsidR="002539BD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BB41A7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0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0</w:t>
            </w:r>
          </w:p>
          <w:p w14:paraId="341A76B4" w14:textId="77777777" w:rsidR="00DA41F9" w:rsidRPr="00380C56" w:rsidRDefault="00DA41F9" w:rsidP="0001063D">
            <w:pPr>
              <w:ind w:right="-172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88E4D33" w14:textId="0C30EBAC" w:rsidR="00380C56" w:rsidRPr="00380C56" w:rsidRDefault="00DA41F9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380C56">
              <w:rPr>
                <w:rFonts w:ascii="Arial" w:hAnsi="Arial" w:cs="Arial"/>
                <w:bCs/>
                <w:sz w:val="22"/>
                <w:szCs w:val="22"/>
              </w:rPr>
              <w:t>Бодифитнес</w:t>
            </w:r>
            <w:proofErr w:type="spellEnd"/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B42F2F2" w14:textId="4A347F97" w:rsidR="00DA41F9" w:rsidRPr="00380C56" w:rsidRDefault="00380C56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                   Женщины - </w:t>
            </w:r>
            <w:r w:rsidR="00DA41F9" w:rsidRPr="00380C5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41A7" w:rsidRPr="00380C56">
              <w:rPr>
                <w:rFonts w:ascii="Arial" w:hAnsi="Arial" w:cs="Arial"/>
                <w:bCs/>
                <w:sz w:val="22"/>
                <w:szCs w:val="22"/>
              </w:rPr>
              <w:t>63</w:t>
            </w:r>
            <w:r w:rsidR="00DA41F9" w:rsidRPr="00380C56">
              <w:rPr>
                <w:rFonts w:ascii="Arial" w:hAnsi="Arial" w:cs="Arial"/>
                <w:bCs/>
                <w:sz w:val="22"/>
                <w:szCs w:val="22"/>
              </w:rPr>
              <w:t>, +16</w:t>
            </w:r>
            <w:r w:rsidR="00BB41A7" w:rsidRPr="00380C5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A41F9" w:rsidRPr="00380C56">
              <w:rPr>
                <w:rFonts w:ascii="Arial" w:hAnsi="Arial" w:cs="Arial"/>
                <w:bCs/>
                <w:sz w:val="22"/>
                <w:szCs w:val="22"/>
              </w:rPr>
              <w:t xml:space="preserve">см </w:t>
            </w:r>
          </w:p>
          <w:p w14:paraId="326F05A8" w14:textId="77777777" w:rsidR="00BB41A7" w:rsidRPr="00380C56" w:rsidRDefault="00DA41F9" w:rsidP="00BB41A7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>Категория: Бодибилдинг. Женщины</w:t>
            </w:r>
          </w:p>
          <w:p w14:paraId="0DCD4649" w14:textId="17624752" w:rsidR="00380C56" w:rsidRPr="00380C56" w:rsidRDefault="00EB5ACD" w:rsidP="00EB5ACD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>Категория: Велнес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5A3F81B" w14:textId="21855701" w:rsidR="00EB5ACD" w:rsidRPr="00380C56" w:rsidRDefault="00380C56" w:rsidP="00EB5ACD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                   Женщины - </w:t>
            </w:r>
            <w:r w:rsidR="00EB5ACD" w:rsidRPr="00380C56">
              <w:rPr>
                <w:rFonts w:ascii="Arial" w:hAnsi="Arial" w:cs="Arial"/>
                <w:bCs/>
                <w:sz w:val="22"/>
                <w:szCs w:val="22"/>
              </w:rPr>
              <w:t>166 см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EB5ACD" w:rsidRPr="00380C56">
              <w:rPr>
                <w:rFonts w:ascii="Arial" w:hAnsi="Arial" w:cs="Arial"/>
                <w:bCs/>
                <w:sz w:val="22"/>
                <w:szCs w:val="22"/>
              </w:rPr>
              <w:t>+166 см</w:t>
            </w:r>
          </w:p>
          <w:p w14:paraId="48635951" w14:textId="3056C784" w:rsidR="00380C56" w:rsidRPr="00380C56" w:rsidRDefault="00380C56" w:rsidP="00380C56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380C56">
              <w:rPr>
                <w:rFonts w:ascii="Arial" w:hAnsi="Arial" w:cs="Arial"/>
                <w:bCs/>
                <w:sz w:val="22"/>
                <w:szCs w:val="22"/>
              </w:rPr>
              <w:t>Фит</w:t>
            </w:r>
            <w:proofErr w:type="spellEnd"/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-модель. </w:t>
            </w:r>
          </w:p>
          <w:p w14:paraId="4A864115" w14:textId="5AA479C1" w:rsidR="00380C56" w:rsidRPr="00380C56" w:rsidRDefault="00380C56" w:rsidP="00380C56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                   Женщины - 163 см, 168см, +168см</w:t>
            </w:r>
          </w:p>
          <w:p w14:paraId="6838CC67" w14:textId="77777777" w:rsidR="00BB41A7" w:rsidRPr="00380C56" w:rsidRDefault="00BB41A7" w:rsidP="00BB41A7">
            <w:pPr>
              <w:ind w:right="-17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54397577" w14:textId="1BD6C2D4" w:rsidR="00DA41F9" w:rsidRPr="00380C56" w:rsidRDefault="00DA41F9" w:rsidP="00C10AA3">
            <w:pPr>
              <w:ind w:right="-17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5529" w:type="dxa"/>
          </w:tcPr>
          <w:p w14:paraId="3B5C3A56" w14:textId="6A99415C" w:rsidR="00DA41F9" w:rsidRPr="00380C56" w:rsidRDefault="00DA41F9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6D522C" w14:textId="77777777" w:rsidR="00380C56" w:rsidRPr="00380C56" w:rsidRDefault="00380C56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FD04A0" w14:textId="77777777" w:rsidR="00380C56" w:rsidRPr="00380C56" w:rsidRDefault="00380C56" w:rsidP="00380C56">
            <w:pPr>
              <w:ind w:right="-17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gramStart"/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Время:   </w:t>
            </w:r>
            <w:proofErr w:type="gramEnd"/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15:00 – 16:00</w:t>
            </w:r>
          </w:p>
          <w:p w14:paraId="3DA73E26" w14:textId="77777777" w:rsidR="00380C56" w:rsidRPr="00380C56" w:rsidRDefault="00380C56" w:rsidP="00380C56">
            <w:pPr>
              <w:ind w:right="-172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6BA63D0" w14:textId="77777777" w:rsidR="00380C56" w:rsidRPr="00380C56" w:rsidRDefault="00380C56" w:rsidP="00380C56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Атлетик (классик физик) </w:t>
            </w:r>
          </w:p>
          <w:p w14:paraId="54081158" w14:textId="63A57B96" w:rsidR="00380C56" w:rsidRPr="00380C56" w:rsidRDefault="00380C56" w:rsidP="00380C56">
            <w:pPr>
              <w:ind w:right="-108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                   Мужчины - 179см, +179см</w:t>
            </w:r>
          </w:p>
          <w:p w14:paraId="548E3921" w14:textId="77777777" w:rsidR="00380C56" w:rsidRPr="00380C56" w:rsidRDefault="00380C56" w:rsidP="00380C56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Атлетический бодибилдинг </w:t>
            </w:r>
          </w:p>
          <w:p w14:paraId="3CC07406" w14:textId="77777777" w:rsidR="00380C56" w:rsidRPr="00380C56" w:rsidRDefault="00380C56" w:rsidP="00380C56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Бодибилдинг.  </w:t>
            </w:r>
          </w:p>
          <w:p w14:paraId="2DDD34B9" w14:textId="0E354AF4" w:rsidR="00EB5ACD" w:rsidRPr="00380C56" w:rsidRDefault="00380C56" w:rsidP="00380C56">
            <w:pPr>
              <w:ind w:right="-17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                   </w:t>
            </w:r>
            <w:proofErr w:type="gramStart"/>
            <w:r w:rsidRPr="00380C56">
              <w:rPr>
                <w:rFonts w:ascii="Arial" w:hAnsi="Arial" w:cs="Arial"/>
                <w:bCs/>
                <w:sz w:val="22"/>
                <w:szCs w:val="22"/>
              </w:rPr>
              <w:t>Мужчины  -</w:t>
            </w:r>
            <w:proofErr w:type="gramEnd"/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 70кг, 80кг,90кг, 100кг, +100кг</w:t>
            </w:r>
          </w:p>
          <w:p w14:paraId="6DCD14AE" w14:textId="77777777" w:rsidR="00380C56" w:rsidRPr="00380C56" w:rsidRDefault="00380C56" w:rsidP="0001063D">
            <w:pPr>
              <w:ind w:right="-17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BD04007" w14:textId="6F9F4E45" w:rsidR="00DA41F9" w:rsidRPr="00380C56" w:rsidRDefault="00DA41F9" w:rsidP="0001063D">
            <w:pPr>
              <w:ind w:right="-172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Время:   </w:t>
            </w:r>
            <w:proofErr w:type="gramEnd"/>
            <w:r w:rsidR="00AC7A45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="002539BD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6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:00 – </w:t>
            </w:r>
            <w:r w:rsidR="002539BD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18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:00</w:t>
            </w:r>
            <w:r w:rsidRPr="00380C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F3527BB" w14:textId="77777777" w:rsidR="00DA41F9" w:rsidRPr="00380C56" w:rsidRDefault="00DA41F9" w:rsidP="0001063D">
            <w:pPr>
              <w:ind w:right="-172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5420CF1" w14:textId="46C97747" w:rsidR="00DA41F9" w:rsidRPr="00380C56" w:rsidRDefault="00380C56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  <w:u w:val="single"/>
              </w:rPr>
              <w:t>ПЛЯЖНЫЙ БОДИБИЛДИНГ</w:t>
            </w:r>
          </w:p>
          <w:p w14:paraId="01F77BDB" w14:textId="72DFB76E" w:rsidR="00DA41F9" w:rsidRPr="00380C56" w:rsidRDefault="00DA41F9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Дебют 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179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см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+179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см</w:t>
            </w:r>
          </w:p>
          <w:p w14:paraId="0E572F3E" w14:textId="2D891A5B" w:rsidR="00DA41F9" w:rsidRPr="00380C56" w:rsidRDefault="00DA41F9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>Категория: Мастера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1BC1739" w14:textId="2BAC236D" w:rsidR="00DA41F9" w:rsidRPr="00380C56" w:rsidRDefault="00DA41F9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</w:t>
            </w:r>
            <w:r w:rsidR="00D9369B" w:rsidRPr="00380C56">
              <w:rPr>
                <w:rFonts w:ascii="Arial" w:hAnsi="Arial" w:cs="Arial"/>
                <w:bCs/>
                <w:sz w:val="22"/>
                <w:szCs w:val="22"/>
              </w:rPr>
              <w:t xml:space="preserve">Мужчины 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173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см, 179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см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+179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см</w:t>
            </w:r>
          </w:p>
          <w:p w14:paraId="3E51B319" w14:textId="77777777" w:rsidR="00D9369B" w:rsidRPr="00380C56" w:rsidRDefault="00D9369B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5F508DDD" w14:textId="0FFDA2AA" w:rsidR="00DA41F9" w:rsidRPr="00380C56" w:rsidRDefault="00DA41F9" w:rsidP="0001063D">
            <w:pPr>
              <w:ind w:right="-17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Время:   </w:t>
            </w:r>
            <w:r w:rsidR="002539BD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18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:00 – 2</w:t>
            </w:r>
            <w:r w:rsidR="002539BD"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0</w:t>
            </w:r>
            <w:r w:rsidRPr="00380C56">
              <w:rPr>
                <w:rFonts w:ascii="Arial" w:hAnsi="Arial" w:cs="Arial"/>
                <w:b/>
                <w:sz w:val="22"/>
                <w:szCs w:val="22"/>
                <w:u w:val="single"/>
              </w:rPr>
              <w:t>:00</w:t>
            </w:r>
          </w:p>
          <w:p w14:paraId="305F3193" w14:textId="77777777" w:rsidR="00DA41F9" w:rsidRPr="00380C56" w:rsidRDefault="00DA41F9" w:rsidP="0001063D">
            <w:pPr>
              <w:ind w:right="-172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1B22915" w14:textId="0EB7F5B5" w:rsidR="00DA41F9" w:rsidRPr="00380C56" w:rsidRDefault="00380C56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  <w:u w:val="single"/>
              </w:rPr>
              <w:t>ФИТНЕС-БИКИНИ</w:t>
            </w:r>
          </w:p>
          <w:p w14:paraId="2ADEC2FA" w14:textId="315F35E3" w:rsidR="00DA41F9" w:rsidRPr="00380C56" w:rsidRDefault="00DA41F9" w:rsidP="0001063D">
            <w:pPr>
              <w:ind w:right="-17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Дебют </w:t>
            </w:r>
            <w:r w:rsidR="00380C56" w:rsidRPr="00380C5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6C00EC" w:rsidRPr="00380C56">
              <w:rPr>
                <w:rFonts w:ascii="Arial" w:hAnsi="Arial" w:cs="Arial"/>
                <w:bCs/>
                <w:sz w:val="22"/>
                <w:szCs w:val="22"/>
              </w:rPr>
              <w:t xml:space="preserve">6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см, +16</w:t>
            </w:r>
            <w:r w:rsidR="006C00EC" w:rsidRPr="00380C56">
              <w:rPr>
                <w:rFonts w:ascii="Arial" w:hAnsi="Arial" w:cs="Arial"/>
                <w:bCs/>
                <w:sz w:val="22"/>
                <w:szCs w:val="22"/>
              </w:rPr>
              <w:t xml:space="preserve">6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см</w:t>
            </w:r>
          </w:p>
          <w:p w14:paraId="3EEABB14" w14:textId="2CA3017C" w:rsidR="00DA41F9" w:rsidRPr="00380C56" w:rsidRDefault="00DA41F9" w:rsidP="0001063D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</w:t>
            </w:r>
            <w:proofErr w:type="gramStart"/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Юниорки </w:t>
            </w:r>
            <w:r w:rsidR="006C00EC" w:rsidRPr="00380C56">
              <w:rPr>
                <w:rFonts w:ascii="Arial" w:hAnsi="Arial" w:cs="Arial"/>
                <w:bCs/>
                <w:sz w:val="22"/>
                <w:szCs w:val="22"/>
              </w:rPr>
              <w:t xml:space="preserve"> 166</w:t>
            </w:r>
            <w:proofErr w:type="gramEnd"/>
            <w:r w:rsidR="006C00EC" w:rsidRPr="00380C56">
              <w:rPr>
                <w:rFonts w:ascii="Arial" w:hAnsi="Arial" w:cs="Arial"/>
                <w:bCs/>
                <w:sz w:val="22"/>
                <w:szCs w:val="22"/>
              </w:rPr>
              <w:t xml:space="preserve"> см, +166 см</w:t>
            </w:r>
          </w:p>
          <w:p w14:paraId="4E17B8F8" w14:textId="047CB87C" w:rsidR="006C00EC" w:rsidRPr="00380C56" w:rsidRDefault="00DA41F9" w:rsidP="0001063D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>Категория: Мастера 166</w:t>
            </w:r>
            <w:r w:rsidR="006C00EC" w:rsidRPr="00380C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см, +166</w:t>
            </w:r>
            <w:r w:rsidR="006C00EC" w:rsidRPr="00380C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0C56">
              <w:rPr>
                <w:rFonts w:ascii="Arial" w:hAnsi="Arial" w:cs="Arial"/>
                <w:bCs/>
                <w:sz w:val="22"/>
                <w:szCs w:val="22"/>
              </w:rPr>
              <w:t>см</w:t>
            </w:r>
          </w:p>
          <w:p w14:paraId="3A58DCE9" w14:textId="77777777" w:rsidR="00380C56" w:rsidRPr="00380C56" w:rsidRDefault="00DA41F9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Категория: </w:t>
            </w:r>
            <w:r w:rsidR="006C00EC" w:rsidRPr="00380C56">
              <w:rPr>
                <w:rFonts w:ascii="Arial" w:hAnsi="Arial" w:cs="Arial"/>
                <w:bCs/>
                <w:sz w:val="22"/>
                <w:szCs w:val="22"/>
              </w:rPr>
              <w:t xml:space="preserve">Женщины </w:t>
            </w:r>
          </w:p>
          <w:p w14:paraId="04D20B2A" w14:textId="68600D40" w:rsidR="00DA41F9" w:rsidRPr="00380C56" w:rsidRDefault="00380C56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 w:rsidRPr="00380C56">
              <w:rPr>
                <w:rFonts w:ascii="Arial" w:hAnsi="Arial" w:cs="Arial"/>
                <w:bCs/>
                <w:sz w:val="22"/>
                <w:szCs w:val="22"/>
              </w:rPr>
              <w:t xml:space="preserve">                   </w:t>
            </w:r>
            <w:r w:rsidR="00DA41F9" w:rsidRPr="00380C56">
              <w:rPr>
                <w:rFonts w:ascii="Arial" w:hAnsi="Arial" w:cs="Arial"/>
                <w:bCs/>
                <w:sz w:val="22"/>
                <w:szCs w:val="22"/>
              </w:rPr>
              <w:t>160</w:t>
            </w:r>
            <w:r w:rsidR="006C00EC" w:rsidRPr="00380C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A41F9" w:rsidRPr="00380C56">
              <w:rPr>
                <w:rFonts w:ascii="Arial" w:hAnsi="Arial" w:cs="Arial"/>
                <w:bCs/>
                <w:sz w:val="22"/>
                <w:szCs w:val="22"/>
              </w:rPr>
              <w:t>см, 16</w:t>
            </w:r>
            <w:r w:rsidR="006C00EC" w:rsidRPr="00380C56"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r w:rsidR="00DA41F9" w:rsidRPr="00380C56">
              <w:rPr>
                <w:rFonts w:ascii="Arial" w:hAnsi="Arial" w:cs="Arial"/>
                <w:bCs/>
                <w:sz w:val="22"/>
                <w:szCs w:val="22"/>
              </w:rPr>
              <w:t>см, 16</w:t>
            </w:r>
            <w:r w:rsidR="006C00EC" w:rsidRPr="00380C56">
              <w:rPr>
                <w:rFonts w:ascii="Arial" w:hAnsi="Arial" w:cs="Arial"/>
                <w:bCs/>
                <w:sz w:val="22"/>
                <w:szCs w:val="22"/>
              </w:rPr>
              <w:t xml:space="preserve">9 </w:t>
            </w:r>
            <w:r w:rsidR="00DA41F9" w:rsidRPr="00380C56">
              <w:rPr>
                <w:rFonts w:ascii="Arial" w:hAnsi="Arial" w:cs="Arial"/>
                <w:bCs/>
                <w:sz w:val="22"/>
                <w:szCs w:val="22"/>
              </w:rPr>
              <w:t>см, +1</w:t>
            </w:r>
            <w:r w:rsidR="006C00EC" w:rsidRPr="00380C56">
              <w:rPr>
                <w:rFonts w:ascii="Arial" w:hAnsi="Arial" w:cs="Arial"/>
                <w:bCs/>
                <w:sz w:val="22"/>
                <w:szCs w:val="22"/>
              </w:rPr>
              <w:t xml:space="preserve">69 </w:t>
            </w:r>
            <w:r w:rsidR="00DA41F9" w:rsidRPr="00380C56">
              <w:rPr>
                <w:rFonts w:ascii="Arial" w:hAnsi="Arial" w:cs="Arial"/>
                <w:bCs/>
                <w:sz w:val="22"/>
                <w:szCs w:val="22"/>
              </w:rPr>
              <w:t>см</w:t>
            </w:r>
          </w:p>
          <w:p w14:paraId="0902F33F" w14:textId="77777777" w:rsidR="00BB41A7" w:rsidRPr="00380C56" w:rsidRDefault="00BB41A7" w:rsidP="0001063D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5665186" w14:textId="77777777" w:rsidR="0037755A" w:rsidRPr="0037755A" w:rsidRDefault="0037755A" w:rsidP="0037755A">
      <w:pPr>
        <w:tabs>
          <w:tab w:val="left" w:pos="1650"/>
        </w:tabs>
      </w:pPr>
    </w:p>
    <w:sectPr w:rsidR="0037755A" w:rsidRPr="0037755A" w:rsidSect="007273E3">
      <w:pgSz w:w="11906" w:h="16838"/>
      <w:pgMar w:top="426" w:right="707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B05"/>
    <w:multiLevelType w:val="hybridMultilevel"/>
    <w:tmpl w:val="BE625BE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6D6522"/>
    <w:multiLevelType w:val="hybridMultilevel"/>
    <w:tmpl w:val="4594B7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C3A1F5A"/>
    <w:multiLevelType w:val="hybridMultilevel"/>
    <w:tmpl w:val="7C1A7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DDE"/>
    <w:multiLevelType w:val="hybridMultilevel"/>
    <w:tmpl w:val="7D6E82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C013A5"/>
    <w:multiLevelType w:val="hybridMultilevel"/>
    <w:tmpl w:val="AAD6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660E"/>
    <w:multiLevelType w:val="hybridMultilevel"/>
    <w:tmpl w:val="D80E2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B3470"/>
    <w:multiLevelType w:val="hybridMultilevel"/>
    <w:tmpl w:val="7EA4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752A"/>
    <w:multiLevelType w:val="hybridMultilevel"/>
    <w:tmpl w:val="4D32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1C8F"/>
    <w:multiLevelType w:val="hybridMultilevel"/>
    <w:tmpl w:val="C22473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1B1F2F"/>
    <w:multiLevelType w:val="hybridMultilevel"/>
    <w:tmpl w:val="6912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251D"/>
    <w:multiLevelType w:val="hybridMultilevel"/>
    <w:tmpl w:val="E3D2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A5F39"/>
    <w:multiLevelType w:val="hybridMultilevel"/>
    <w:tmpl w:val="D0E80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A6785C"/>
    <w:multiLevelType w:val="hybridMultilevel"/>
    <w:tmpl w:val="0170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63FBA"/>
    <w:multiLevelType w:val="hybridMultilevel"/>
    <w:tmpl w:val="C06A1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4319F"/>
    <w:multiLevelType w:val="hybridMultilevel"/>
    <w:tmpl w:val="CF4E6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44E4F"/>
    <w:multiLevelType w:val="hybridMultilevel"/>
    <w:tmpl w:val="72DAB7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9">
    <w:abstractNumId w:val="5"/>
  </w:num>
  <w:num w:numId="10">
    <w:abstractNumId w:val="9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11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D1"/>
    <w:rsid w:val="0000274A"/>
    <w:rsid w:val="00003B71"/>
    <w:rsid w:val="00004F0F"/>
    <w:rsid w:val="00006E70"/>
    <w:rsid w:val="0001063D"/>
    <w:rsid w:val="00010E2F"/>
    <w:rsid w:val="00011843"/>
    <w:rsid w:val="00014D60"/>
    <w:rsid w:val="000161E3"/>
    <w:rsid w:val="00020179"/>
    <w:rsid w:val="00020B4B"/>
    <w:rsid w:val="00023462"/>
    <w:rsid w:val="00025538"/>
    <w:rsid w:val="00025EB6"/>
    <w:rsid w:val="000273E1"/>
    <w:rsid w:val="000333A8"/>
    <w:rsid w:val="00035C72"/>
    <w:rsid w:val="00050C39"/>
    <w:rsid w:val="00052E90"/>
    <w:rsid w:val="00060DC6"/>
    <w:rsid w:val="000617E5"/>
    <w:rsid w:val="00067B19"/>
    <w:rsid w:val="00067FC2"/>
    <w:rsid w:val="000702CD"/>
    <w:rsid w:val="000702DF"/>
    <w:rsid w:val="00070691"/>
    <w:rsid w:val="0007098C"/>
    <w:rsid w:val="0007244D"/>
    <w:rsid w:val="00074078"/>
    <w:rsid w:val="00074661"/>
    <w:rsid w:val="00082549"/>
    <w:rsid w:val="00092E67"/>
    <w:rsid w:val="00094490"/>
    <w:rsid w:val="00097FB4"/>
    <w:rsid w:val="000A05B9"/>
    <w:rsid w:val="000A0DC5"/>
    <w:rsid w:val="000A11E6"/>
    <w:rsid w:val="000A50AE"/>
    <w:rsid w:val="000B178A"/>
    <w:rsid w:val="000B7902"/>
    <w:rsid w:val="000B7F1D"/>
    <w:rsid w:val="000C27F2"/>
    <w:rsid w:val="000C4363"/>
    <w:rsid w:val="000C5B83"/>
    <w:rsid w:val="000D15C0"/>
    <w:rsid w:val="000D15D3"/>
    <w:rsid w:val="000D5582"/>
    <w:rsid w:val="000D7476"/>
    <w:rsid w:val="000E1002"/>
    <w:rsid w:val="000E2519"/>
    <w:rsid w:val="000F5323"/>
    <w:rsid w:val="000F696D"/>
    <w:rsid w:val="000F6DD1"/>
    <w:rsid w:val="00115607"/>
    <w:rsid w:val="00116273"/>
    <w:rsid w:val="00116631"/>
    <w:rsid w:val="001205CB"/>
    <w:rsid w:val="00122D33"/>
    <w:rsid w:val="00123D3F"/>
    <w:rsid w:val="00125E31"/>
    <w:rsid w:val="001338D0"/>
    <w:rsid w:val="0013716B"/>
    <w:rsid w:val="0014096B"/>
    <w:rsid w:val="001447B8"/>
    <w:rsid w:val="00144D87"/>
    <w:rsid w:val="001518A0"/>
    <w:rsid w:val="00153D2C"/>
    <w:rsid w:val="00153F8B"/>
    <w:rsid w:val="001552EE"/>
    <w:rsid w:val="00160D8A"/>
    <w:rsid w:val="0016503D"/>
    <w:rsid w:val="00165716"/>
    <w:rsid w:val="00170449"/>
    <w:rsid w:val="001723E7"/>
    <w:rsid w:val="0017478C"/>
    <w:rsid w:val="00174DEF"/>
    <w:rsid w:val="00177353"/>
    <w:rsid w:val="00180EC5"/>
    <w:rsid w:val="001811EB"/>
    <w:rsid w:val="00184AFB"/>
    <w:rsid w:val="00185B9D"/>
    <w:rsid w:val="0019628D"/>
    <w:rsid w:val="001A2E95"/>
    <w:rsid w:val="001A33AD"/>
    <w:rsid w:val="001B07DB"/>
    <w:rsid w:val="001B3952"/>
    <w:rsid w:val="001C0596"/>
    <w:rsid w:val="001C4256"/>
    <w:rsid w:val="001C5E98"/>
    <w:rsid w:val="001D3250"/>
    <w:rsid w:val="001D4201"/>
    <w:rsid w:val="001D5198"/>
    <w:rsid w:val="001D5486"/>
    <w:rsid w:val="001D6B40"/>
    <w:rsid w:val="001E6061"/>
    <w:rsid w:val="001F03A7"/>
    <w:rsid w:val="001F14BC"/>
    <w:rsid w:val="001F231D"/>
    <w:rsid w:val="001F2CA0"/>
    <w:rsid w:val="001F62ED"/>
    <w:rsid w:val="0020111E"/>
    <w:rsid w:val="00201A98"/>
    <w:rsid w:val="00202E37"/>
    <w:rsid w:val="00206664"/>
    <w:rsid w:val="00206732"/>
    <w:rsid w:val="002119E8"/>
    <w:rsid w:val="002166B0"/>
    <w:rsid w:val="00220167"/>
    <w:rsid w:val="00222961"/>
    <w:rsid w:val="00224573"/>
    <w:rsid w:val="002279CA"/>
    <w:rsid w:val="002302EE"/>
    <w:rsid w:val="002325C8"/>
    <w:rsid w:val="00232EB7"/>
    <w:rsid w:val="00233350"/>
    <w:rsid w:val="002423CB"/>
    <w:rsid w:val="0024320F"/>
    <w:rsid w:val="00244488"/>
    <w:rsid w:val="002444DF"/>
    <w:rsid w:val="002452AA"/>
    <w:rsid w:val="0025057F"/>
    <w:rsid w:val="00250D2D"/>
    <w:rsid w:val="00251231"/>
    <w:rsid w:val="00252920"/>
    <w:rsid w:val="002539BD"/>
    <w:rsid w:val="00254540"/>
    <w:rsid w:val="00255E84"/>
    <w:rsid w:val="00257A34"/>
    <w:rsid w:val="0026258E"/>
    <w:rsid w:val="002627D6"/>
    <w:rsid w:val="00263B37"/>
    <w:rsid w:val="002644E5"/>
    <w:rsid w:val="00267637"/>
    <w:rsid w:val="00272067"/>
    <w:rsid w:val="00274AB8"/>
    <w:rsid w:val="00277F81"/>
    <w:rsid w:val="00283B73"/>
    <w:rsid w:val="00284BB2"/>
    <w:rsid w:val="00291413"/>
    <w:rsid w:val="00292163"/>
    <w:rsid w:val="0029365C"/>
    <w:rsid w:val="002946B0"/>
    <w:rsid w:val="0029496E"/>
    <w:rsid w:val="00295FA8"/>
    <w:rsid w:val="00297FAC"/>
    <w:rsid w:val="002A19A2"/>
    <w:rsid w:val="002A379D"/>
    <w:rsid w:val="002A4E42"/>
    <w:rsid w:val="002B004A"/>
    <w:rsid w:val="002B3077"/>
    <w:rsid w:val="002B4349"/>
    <w:rsid w:val="002B485C"/>
    <w:rsid w:val="002B662F"/>
    <w:rsid w:val="002B72BC"/>
    <w:rsid w:val="002C0303"/>
    <w:rsid w:val="002C0BBE"/>
    <w:rsid w:val="002C7959"/>
    <w:rsid w:val="002D0675"/>
    <w:rsid w:val="002D1DF0"/>
    <w:rsid w:val="002D49BC"/>
    <w:rsid w:val="002D6477"/>
    <w:rsid w:val="002D7DFE"/>
    <w:rsid w:val="002E6590"/>
    <w:rsid w:val="002E69F3"/>
    <w:rsid w:val="002E783C"/>
    <w:rsid w:val="002F022B"/>
    <w:rsid w:val="002F083A"/>
    <w:rsid w:val="002F0EC4"/>
    <w:rsid w:val="002F5E31"/>
    <w:rsid w:val="00300349"/>
    <w:rsid w:val="00303C74"/>
    <w:rsid w:val="00305CC4"/>
    <w:rsid w:val="00313885"/>
    <w:rsid w:val="0031713E"/>
    <w:rsid w:val="00320947"/>
    <w:rsid w:val="00323D5D"/>
    <w:rsid w:val="00325E0B"/>
    <w:rsid w:val="003264B2"/>
    <w:rsid w:val="00330C60"/>
    <w:rsid w:val="00332A2C"/>
    <w:rsid w:val="00334609"/>
    <w:rsid w:val="00340B6A"/>
    <w:rsid w:val="0034690C"/>
    <w:rsid w:val="00347F64"/>
    <w:rsid w:val="00351598"/>
    <w:rsid w:val="003523A9"/>
    <w:rsid w:val="003538A8"/>
    <w:rsid w:val="00362423"/>
    <w:rsid w:val="00365D5B"/>
    <w:rsid w:val="003749AB"/>
    <w:rsid w:val="003750A6"/>
    <w:rsid w:val="0037755A"/>
    <w:rsid w:val="003803F6"/>
    <w:rsid w:val="00380C56"/>
    <w:rsid w:val="003813C6"/>
    <w:rsid w:val="00381B14"/>
    <w:rsid w:val="00386937"/>
    <w:rsid w:val="00386C09"/>
    <w:rsid w:val="003877A1"/>
    <w:rsid w:val="003933F8"/>
    <w:rsid w:val="00395372"/>
    <w:rsid w:val="00396780"/>
    <w:rsid w:val="003A01FE"/>
    <w:rsid w:val="003A1021"/>
    <w:rsid w:val="003A64E1"/>
    <w:rsid w:val="003A754C"/>
    <w:rsid w:val="003B257B"/>
    <w:rsid w:val="003C2C17"/>
    <w:rsid w:val="003C5B3E"/>
    <w:rsid w:val="003C7185"/>
    <w:rsid w:val="003C7BB0"/>
    <w:rsid w:val="003D08B8"/>
    <w:rsid w:val="003D102B"/>
    <w:rsid w:val="003D530A"/>
    <w:rsid w:val="003D5DD4"/>
    <w:rsid w:val="003D6D80"/>
    <w:rsid w:val="003D727A"/>
    <w:rsid w:val="003D7E46"/>
    <w:rsid w:val="003E0BDF"/>
    <w:rsid w:val="003E0C67"/>
    <w:rsid w:val="003E0D91"/>
    <w:rsid w:val="003F14DA"/>
    <w:rsid w:val="003F2984"/>
    <w:rsid w:val="003F6935"/>
    <w:rsid w:val="00403CC7"/>
    <w:rsid w:val="00404960"/>
    <w:rsid w:val="00406136"/>
    <w:rsid w:val="004167B3"/>
    <w:rsid w:val="0042511C"/>
    <w:rsid w:val="00426EC8"/>
    <w:rsid w:val="0043482C"/>
    <w:rsid w:val="0043749B"/>
    <w:rsid w:val="00442B04"/>
    <w:rsid w:val="00446018"/>
    <w:rsid w:val="00447085"/>
    <w:rsid w:val="004473FF"/>
    <w:rsid w:val="0045053A"/>
    <w:rsid w:val="00452FD1"/>
    <w:rsid w:val="00456860"/>
    <w:rsid w:val="0046659A"/>
    <w:rsid w:val="00471158"/>
    <w:rsid w:val="004717B4"/>
    <w:rsid w:val="00471ACB"/>
    <w:rsid w:val="00477183"/>
    <w:rsid w:val="00481ACC"/>
    <w:rsid w:val="00481C64"/>
    <w:rsid w:val="00486E7B"/>
    <w:rsid w:val="00490F97"/>
    <w:rsid w:val="004912CA"/>
    <w:rsid w:val="004913C1"/>
    <w:rsid w:val="004937FB"/>
    <w:rsid w:val="004966B6"/>
    <w:rsid w:val="00496B42"/>
    <w:rsid w:val="00497067"/>
    <w:rsid w:val="004A2595"/>
    <w:rsid w:val="004A4AD6"/>
    <w:rsid w:val="004A4B7F"/>
    <w:rsid w:val="004A76BC"/>
    <w:rsid w:val="004A7CDE"/>
    <w:rsid w:val="004B36F6"/>
    <w:rsid w:val="004B472E"/>
    <w:rsid w:val="004B4C0F"/>
    <w:rsid w:val="004B55F3"/>
    <w:rsid w:val="004B599A"/>
    <w:rsid w:val="004C336B"/>
    <w:rsid w:val="004C427F"/>
    <w:rsid w:val="004C622B"/>
    <w:rsid w:val="004D09B6"/>
    <w:rsid w:val="004D1962"/>
    <w:rsid w:val="004E19C9"/>
    <w:rsid w:val="004E1A4B"/>
    <w:rsid w:val="004E72B0"/>
    <w:rsid w:val="004F2C93"/>
    <w:rsid w:val="004F3D82"/>
    <w:rsid w:val="0050226E"/>
    <w:rsid w:val="005048C2"/>
    <w:rsid w:val="00504A3E"/>
    <w:rsid w:val="00506560"/>
    <w:rsid w:val="00506AA0"/>
    <w:rsid w:val="00512394"/>
    <w:rsid w:val="0051248E"/>
    <w:rsid w:val="0051702B"/>
    <w:rsid w:val="0052054A"/>
    <w:rsid w:val="00521138"/>
    <w:rsid w:val="00522B53"/>
    <w:rsid w:val="005237AE"/>
    <w:rsid w:val="00523DED"/>
    <w:rsid w:val="00524468"/>
    <w:rsid w:val="00524A78"/>
    <w:rsid w:val="00526863"/>
    <w:rsid w:val="00530F45"/>
    <w:rsid w:val="0053182E"/>
    <w:rsid w:val="00532610"/>
    <w:rsid w:val="00532FEF"/>
    <w:rsid w:val="005360A7"/>
    <w:rsid w:val="00536547"/>
    <w:rsid w:val="00536695"/>
    <w:rsid w:val="00543A93"/>
    <w:rsid w:val="005477CD"/>
    <w:rsid w:val="00550154"/>
    <w:rsid w:val="00551653"/>
    <w:rsid w:val="00555CC6"/>
    <w:rsid w:val="00561C9C"/>
    <w:rsid w:val="00564876"/>
    <w:rsid w:val="00565E8E"/>
    <w:rsid w:val="005676C0"/>
    <w:rsid w:val="0057111F"/>
    <w:rsid w:val="005714AD"/>
    <w:rsid w:val="0057547F"/>
    <w:rsid w:val="00576059"/>
    <w:rsid w:val="00577A1C"/>
    <w:rsid w:val="00577C8E"/>
    <w:rsid w:val="005803EF"/>
    <w:rsid w:val="00582176"/>
    <w:rsid w:val="00582764"/>
    <w:rsid w:val="00582A2D"/>
    <w:rsid w:val="00584F92"/>
    <w:rsid w:val="00590340"/>
    <w:rsid w:val="00592047"/>
    <w:rsid w:val="00595F70"/>
    <w:rsid w:val="005A12AB"/>
    <w:rsid w:val="005A34FE"/>
    <w:rsid w:val="005A6A19"/>
    <w:rsid w:val="005B0E42"/>
    <w:rsid w:val="005B2BD6"/>
    <w:rsid w:val="005B5146"/>
    <w:rsid w:val="005B6ACD"/>
    <w:rsid w:val="005C035C"/>
    <w:rsid w:val="005C0F23"/>
    <w:rsid w:val="005C18CA"/>
    <w:rsid w:val="005C1CF2"/>
    <w:rsid w:val="005C25B8"/>
    <w:rsid w:val="005C47C3"/>
    <w:rsid w:val="005C6575"/>
    <w:rsid w:val="005D0CC9"/>
    <w:rsid w:val="005D17BC"/>
    <w:rsid w:val="005D3C60"/>
    <w:rsid w:val="005D7972"/>
    <w:rsid w:val="005E1F2F"/>
    <w:rsid w:val="005E267D"/>
    <w:rsid w:val="005E2EBC"/>
    <w:rsid w:val="005E7C23"/>
    <w:rsid w:val="005E7D14"/>
    <w:rsid w:val="005F48F7"/>
    <w:rsid w:val="005F5F1C"/>
    <w:rsid w:val="005F68C9"/>
    <w:rsid w:val="005F7903"/>
    <w:rsid w:val="00605C6F"/>
    <w:rsid w:val="00612EFD"/>
    <w:rsid w:val="00613623"/>
    <w:rsid w:val="0061514C"/>
    <w:rsid w:val="00615DEF"/>
    <w:rsid w:val="006161C8"/>
    <w:rsid w:val="00616B0F"/>
    <w:rsid w:val="00617BC8"/>
    <w:rsid w:val="00617CCB"/>
    <w:rsid w:val="00620726"/>
    <w:rsid w:val="006242A9"/>
    <w:rsid w:val="00626F40"/>
    <w:rsid w:val="00630C2D"/>
    <w:rsid w:val="00631A1F"/>
    <w:rsid w:val="00634463"/>
    <w:rsid w:val="006346D0"/>
    <w:rsid w:val="00637C0E"/>
    <w:rsid w:val="006412FE"/>
    <w:rsid w:val="00643B4A"/>
    <w:rsid w:val="006443A9"/>
    <w:rsid w:val="00644E7C"/>
    <w:rsid w:val="00646D80"/>
    <w:rsid w:val="00647A8E"/>
    <w:rsid w:val="006510BE"/>
    <w:rsid w:val="00652392"/>
    <w:rsid w:val="006524FA"/>
    <w:rsid w:val="00654CA9"/>
    <w:rsid w:val="006600F5"/>
    <w:rsid w:val="00663EB4"/>
    <w:rsid w:val="00665533"/>
    <w:rsid w:val="00665B6D"/>
    <w:rsid w:val="00666F0E"/>
    <w:rsid w:val="00667A50"/>
    <w:rsid w:val="0067239D"/>
    <w:rsid w:val="006730C3"/>
    <w:rsid w:val="006742B0"/>
    <w:rsid w:val="00675462"/>
    <w:rsid w:val="00676B35"/>
    <w:rsid w:val="00676EBB"/>
    <w:rsid w:val="00677D72"/>
    <w:rsid w:val="006803A9"/>
    <w:rsid w:val="00680640"/>
    <w:rsid w:val="00683563"/>
    <w:rsid w:val="006850E2"/>
    <w:rsid w:val="00685605"/>
    <w:rsid w:val="00687061"/>
    <w:rsid w:val="00687CF9"/>
    <w:rsid w:val="00691C6D"/>
    <w:rsid w:val="00694B79"/>
    <w:rsid w:val="006A023D"/>
    <w:rsid w:val="006A25B6"/>
    <w:rsid w:val="006A2B90"/>
    <w:rsid w:val="006A6C6F"/>
    <w:rsid w:val="006B5C52"/>
    <w:rsid w:val="006B738C"/>
    <w:rsid w:val="006C00EC"/>
    <w:rsid w:val="006C0BF8"/>
    <w:rsid w:val="006C69B9"/>
    <w:rsid w:val="006D0D34"/>
    <w:rsid w:val="006D24E6"/>
    <w:rsid w:val="006D64E2"/>
    <w:rsid w:val="006D7D3E"/>
    <w:rsid w:val="006E0636"/>
    <w:rsid w:val="006E3198"/>
    <w:rsid w:val="006E3CD2"/>
    <w:rsid w:val="006E4FB8"/>
    <w:rsid w:val="006E5148"/>
    <w:rsid w:val="006F33A5"/>
    <w:rsid w:val="006F33B9"/>
    <w:rsid w:val="006F63B3"/>
    <w:rsid w:val="006F7D20"/>
    <w:rsid w:val="00705827"/>
    <w:rsid w:val="0071574A"/>
    <w:rsid w:val="00717A10"/>
    <w:rsid w:val="00720114"/>
    <w:rsid w:val="00726AE3"/>
    <w:rsid w:val="007273E3"/>
    <w:rsid w:val="00734034"/>
    <w:rsid w:val="0073508C"/>
    <w:rsid w:val="00736F7F"/>
    <w:rsid w:val="007375E8"/>
    <w:rsid w:val="00740526"/>
    <w:rsid w:val="00740A66"/>
    <w:rsid w:val="00740D8F"/>
    <w:rsid w:val="00741146"/>
    <w:rsid w:val="00745B83"/>
    <w:rsid w:val="0076034E"/>
    <w:rsid w:val="0076228A"/>
    <w:rsid w:val="00763499"/>
    <w:rsid w:val="00764720"/>
    <w:rsid w:val="007669DF"/>
    <w:rsid w:val="00770275"/>
    <w:rsid w:val="00773C83"/>
    <w:rsid w:val="007779E1"/>
    <w:rsid w:val="00781AE7"/>
    <w:rsid w:val="0078419A"/>
    <w:rsid w:val="00790437"/>
    <w:rsid w:val="007919E2"/>
    <w:rsid w:val="007951D9"/>
    <w:rsid w:val="007A1486"/>
    <w:rsid w:val="007A32EE"/>
    <w:rsid w:val="007A6A3F"/>
    <w:rsid w:val="007A6B04"/>
    <w:rsid w:val="007A6BBA"/>
    <w:rsid w:val="007A732F"/>
    <w:rsid w:val="007A7969"/>
    <w:rsid w:val="007B4647"/>
    <w:rsid w:val="007C02B0"/>
    <w:rsid w:val="007C2C94"/>
    <w:rsid w:val="007C56BD"/>
    <w:rsid w:val="007C5906"/>
    <w:rsid w:val="007D2ADB"/>
    <w:rsid w:val="007D595D"/>
    <w:rsid w:val="007D6583"/>
    <w:rsid w:val="007E0A5F"/>
    <w:rsid w:val="007E2DDA"/>
    <w:rsid w:val="007E4504"/>
    <w:rsid w:val="007E52A8"/>
    <w:rsid w:val="007E57F5"/>
    <w:rsid w:val="007E59C1"/>
    <w:rsid w:val="007E6E41"/>
    <w:rsid w:val="007F77C1"/>
    <w:rsid w:val="00802537"/>
    <w:rsid w:val="0081011E"/>
    <w:rsid w:val="008102A1"/>
    <w:rsid w:val="0081270F"/>
    <w:rsid w:val="00813459"/>
    <w:rsid w:val="00814BDF"/>
    <w:rsid w:val="00817FCB"/>
    <w:rsid w:val="00821FE5"/>
    <w:rsid w:val="00822E76"/>
    <w:rsid w:val="00823F46"/>
    <w:rsid w:val="008242D4"/>
    <w:rsid w:val="008249AB"/>
    <w:rsid w:val="0083109B"/>
    <w:rsid w:val="00836AE1"/>
    <w:rsid w:val="00842751"/>
    <w:rsid w:val="00843307"/>
    <w:rsid w:val="00845F97"/>
    <w:rsid w:val="00847A8A"/>
    <w:rsid w:val="008528C1"/>
    <w:rsid w:val="008555B1"/>
    <w:rsid w:val="008567FB"/>
    <w:rsid w:val="00872304"/>
    <w:rsid w:val="008735D6"/>
    <w:rsid w:val="008820E4"/>
    <w:rsid w:val="0088244C"/>
    <w:rsid w:val="0088339E"/>
    <w:rsid w:val="00883DD5"/>
    <w:rsid w:val="00886A0F"/>
    <w:rsid w:val="008928CE"/>
    <w:rsid w:val="00896713"/>
    <w:rsid w:val="008A368C"/>
    <w:rsid w:val="008A57B9"/>
    <w:rsid w:val="008A5B48"/>
    <w:rsid w:val="008A6455"/>
    <w:rsid w:val="008B43A6"/>
    <w:rsid w:val="008B6663"/>
    <w:rsid w:val="008B6EE9"/>
    <w:rsid w:val="008C101B"/>
    <w:rsid w:val="008C346D"/>
    <w:rsid w:val="008D2664"/>
    <w:rsid w:val="008D4A68"/>
    <w:rsid w:val="008D57E1"/>
    <w:rsid w:val="008D626A"/>
    <w:rsid w:val="008E15FC"/>
    <w:rsid w:val="008E188D"/>
    <w:rsid w:val="008E3331"/>
    <w:rsid w:val="008E473C"/>
    <w:rsid w:val="008E7502"/>
    <w:rsid w:val="008F5999"/>
    <w:rsid w:val="008F5B24"/>
    <w:rsid w:val="008F5F93"/>
    <w:rsid w:val="008F7870"/>
    <w:rsid w:val="00900051"/>
    <w:rsid w:val="00900C45"/>
    <w:rsid w:val="009030F0"/>
    <w:rsid w:val="00903D8D"/>
    <w:rsid w:val="00905DAE"/>
    <w:rsid w:val="00912AA7"/>
    <w:rsid w:val="00917E9A"/>
    <w:rsid w:val="009237B4"/>
    <w:rsid w:val="00930F57"/>
    <w:rsid w:val="0093214C"/>
    <w:rsid w:val="00935D99"/>
    <w:rsid w:val="00940BEE"/>
    <w:rsid w:val="00941456"/>
    <w:rsid w:val="0094532D"/>
    <w:rsid w:val="009471F4"/>
    <w:rsid w:val="0095043C"/>
    <w:rsid w:val="0095598F"/>
    <w:rsid w:val="00956CE4"/>
    <w:rsid w:val="00957E71"/>
    <w:rsid w:val="00962338"/>
    <w:rsid w:val="009646B1"/>
    <w:rsid w:val="00966993"/>
    <w:rsid w:val="00967F74"/>
    <w:rsid w:val="00970470"/>
    <w:rsid w:val="00973D8F"/>
    <w:rsid w:val="00974DF2"/>
    <w:rsid w:val="0098181C"/>
    <w:rsid w:val="009851B8"/>
    <w:rsid w:val="0099193E"/>
    <w:rsid w:val="009949DB"/>
    <w:rsid w:val="009A041C"/>
    <w:rsid w:val="009A1DC1"/>
    <w:rsid w:val="009A3716"/>
    <w:rsid w:val="009A3A98"/>
    <w:rsid w:val="009A6148"/>
    <w:rsid w:val="009B08E9"/>
    <w:rsid w:val="009B20F8"/>
    <w:rsid w:val="009B3000"/>
    <w:rsid w:val="009C0042"/>
    <w:rsid w:val="009C10BE"/>
    <w:rsid w:val="009C3547"/>
    <w:rsid w:val="009C69EC"/>
    <w:rsid w:val="009C737A"/>
    <w:rsid w:val="009D1404"/>
    <w:rsid w:val="009D1726"/>
    <w:rsid w:val="009D30B3"/>
    <w:rsid w:val="009D608B"/>
    <w:rsid w:val="009E0279"/>
    <w:rsid w:val="009E0688"/>
    <w:rsid w:val="009E4260"/>
    <w:rsid w:val="00A0585A"/>
    <w:rsid w:val="00A0623F"/>
    <w:rsid w:val="00A16AC1"/>
    <w:rsid w:val="00A2078C"/>
    <w:rsid w:val="00A21B9E"/>
    <w:rsid w:val="00A2499F"/>
    <w:rsid w:val="00A26261"/>
    <w:rsid w:val="00A271C5"/>
    <w:rsid w:val="00A30D6F"/>
    <w:rsid w:val="00A3229F"/>
    <w:rsid w:val="00A35C6D"/>
    <w:rsid w:val="00A36BA9"/>
    <w:rsid w:val="00A402B5"/>
    <w:rsid w:val="00A42797"/>
    <w:rsid w:val="00A50379"/>
    <w:rsid w:val="00A50631"/>
    <w:rsid w:val="00A52ACD"/>
    <w:rsid w:val="00A63753"/>
    <w:rsid w:val="00A63E73"/>
    <w:rsid w:val="00A65506"/>
    <w:rsid w:val="00A66AD9"/>
    <w:rsid w:val="00A679A8"/>
    <w:rsid w:val="00A7038E"/>
    <w:rsid w:val="00A70C22"/>
    <w:rsid w:val="00A74C17"/>
    <w:rsid w:val="00A74D67"/>
    <w:rsid w:val="00A754DD"/>
    <w:rsid w:val="00A77324"/>
    <w:rsid w:val="00A77CE1"/>
    <w:rsid w:val="00A81233"/>
    <w:rsid w:val="00A815FC"/>
    <w:rsid w:val="00A819EB"/>
    <w:rsid w:val="00A825D3"/>
    <w:rsid w:val="00A82D1F"/>
    <w:rsid w:val="00A83EE6"/>
    <w:rsid w:val="00A87F02"/>
    <w:rsid w:val="00A9197C"/>
    <w:rsid w:val="00A9438B"/>
    <w:rsid w:val="00A957C3"/>
    <w:rsid w:val="00AA17F1"/>
    <w:rsid w:val="00AA1EFD"/>
    <w:rsid w:val="00AA438E"/>
    <w:rsid w:val="00AA5E43"/>
    <w:rsid w:val="00AA617E"/>
    <w:rsid w:val="00AA66A2"/>
    <w:rsid w:val="00AA7898"/>
    <w:rsid w:val="00AB0A9D"/>
    <w:rsid w:val="00AB0B46"/>
    <w:rsid w:val="00AB3AD5"/>
    <w:rsid w:val="00AB3C0F"/>
    <w:rsid w:val="00AB4B06"/>
    <w:rsid w:val="00AB61BB"/>
    <w:rsid w:val="00AB7980"/>
    <w:rsid w:val="00AC2FA3"/>
    <w:rsid w:val="00AC318D"/>
    <w:rsid w:val="00AC538D"/>
    <w:rsid w:val="00AC7A45"/>
    <w:rsid w:val="00AD085F"/>
    <w:rsid w:val="00AD1335"/>
    <w:rsid w:val="00AD4418"/>
    <w:rsid w:val="00AD5AAC"/>
    <w:rsid w:val="00AD6271"/>
    <w:rsid w:val="00AE24B2"/>
    <w:rsid w:val="00AE49F5"/>
    <w:rsid w:val="00AF0686"/>
    <w:rsid w:val="00AF119B"/>
    <w:rsid w:val="00AF3B95"/>
    <w:rsid w:val="00AF6A93"/>
    <w:rsid w:val="00B02111"/>
    <w:rsid w:val="00B03257"/>
    <w:rsid w:val="00B04EC4"/>
    <w:rsid w:val="00B056F5"/>
    <w:rsid w:val="00B06CF8"/>
    <w:rsid w:val="00B07FE2"/>
    <w:rsid w:val="00B13A22"/>
    <w:rsid w:val="00B15B6E"/>
    <w:rsid w:val="00B15C9F"/>
    <w:rsid w:val="00B17B7C"/>
    <w:rsid w:val="00B2089F"/>
    <w:rsid w:val="00B21884"/>
    <w:rsid w:val="00B2216D"/>
    <w:rsid w:val="00B228A2"/>
    <w:rsid w:val="00B24953"/>
    <w:rsid w:val="00B27520"/>
    <w:rsid w:val="00B30A10"/>
    <w:rsid w:val="00B3147D"/>
    <w:rsid w:val="00B34AC2"/>
    <w:rsid w:val="00B36B45"/>
    <w:rsid w:val="00B379C7"/>
    <w:rsid w:val="00B4174D"/>
    <w:rsid w:val="00B45D26"/>
    <w:rsid w:val="00B508CE"/>
    <w:rsid w:val="00B56461"/>
    <w:rsid w:val="00B605D9"/>
    <w:rsid w:val="00B62638"/>
    <w:rsid w:val="00B6431D"/>
    <w:rsid w:val="00B6506A"/>
    <w:rsid w:val="00B66AE8"/>
    <w:rsid w:val="00B67E61"/>
    <w:rsid w:val="00B724CC"/>
    <w:rsid w:val="00B74260"/>
    <w:rsid w:val="00B74279"/>
    <w:rsid w:val="00B76B17"/>
    <w:rsid w:val="00B80E02"/>
    <w:rsid w:val="00B83195"/>
    <w:rsid w:val="00B863D4"/>
    <w:rsid w:val="00B904E0"/>
    <w:rsid w:val="00B90A6C"/>
    <w:rsid w:val="00B91418"/>
    <w:rsid w:val="00B936B6"/>
    <w:rsid w:val="00B94CEE"/>
    <w:rsid w:val="00B95346"/>
    <w:rsid w:val="00B96583"/>
    <w:rsid w:val="00B96B84"/>
    <w:rsid w:val="00BA3100"/>
    <w:rsid w:val="00BA32ED"/>
    <w:rsid w:val="00BA6194"/>
    <w:rsid w:val="00BB4083"/>
    <w:rsid w:val="00BB41A7"/>
    <w:rsid w:val="00BB7F03"/>
    <w:rsid w:val="00BC31E0"/>
    <w:rsid w:val="00BC35B7"/>
    <w:rsid w:val="00BC4CDC"/>
    <w:rsid w:val="00BD0C60"/>
    <w:rsid w:val="00BD5478"/>
    <w:rsid w:val="00BD5645"/>
    <w:rsid w:val="00BD66CB"/>
    <w:rsid w:val="00BD7792"/>
    <w:rsid w:val="00BE1FD0"/>
    <w:rsid w:val="00BE3C31"/>
    <w:rsid w:val="00BE4CA3"/>
    <w:rsid w:val="00BF0A2A"/>
    <w:rsid w:val="00BF2C29"/>
    <w:rsid w:val="00BF5334"/>
    <w:rsid w:val="00C0119C"/>
    <w:rsid w:val="00C10AA3"/>
    <w:rsid w:val="00C10F13"/>
    <w:rsid w:val="00C113C3"/>
    <w:rsid w:val="00C16147"/>
    <w:rsid w:val="00C16C52"/>
    <w:rsid w:val="00C173A6"/>
    <w:rsid w:val="00C2192A"/>
    <w:rsid w:val="00C271C2"/>
    <w:rsid w:val="00C30F2B"/>
    <w:rsid w:val="00C325B0"/>
    <w:rsid w:val="00C359AE"/>
    <w:rsid w:val="00C35B3C"/>
    <w:rsid w:val="00C42207"/>
    <w:rsid w:val="00C46320"/>
    <w:rsid w:val="00C47EDC"/>
    <w:rsid w:val="00C5095C"/>
    <w:rsid w:val="00C50CF7"/>
    <w:rsid w:val="00C55972"/>
    <w:rsid w:val="00C62975"/>
    <w:rsid w:val="00C633F0"/>
    <w:rsid w:val="00C63F5B"/>
    <w:rsid w:val="00C640E2"/>
    <w:rsid w:val="00C700BA"/>
    <w:rsid w:val="00C70897"/>
    <w:rsid w:val="00C70A42"/>
    <w:rsid w:val="00C70CD1"/>
    <w:rsid w:val="00C71F8E"/>
    <w:rsid w:val="00C75747"/>
    <w:rsid w:val="00C7707F"/>
    <w:rsid w:val="00C807D5"/>
    <w:rsid w:val="00C82F0E"/>
    <w:rsid w:val="00C84553"/>
    <w:rsid w:val="00C84739"/>
    <w:rsid w:val="00C87F26"/>
    <w:rsid w:val="00C913E0"/>
    <w:rsid w:val="00C9492A"/>
    <w:rsid w:val="00C957EE"/>
    <w:rsid w:val="00C96233"/>
    <w:rsid w:val="00C97BE8"/>
    <w:rsid w:val="00CA07ED"/>
    <w:rsid w:val="00CA12B9"/>
    <w:rsid w:val="00CA35D0"/>
    <w:rsid w:val="00CA7710"/>
    <w:rsid w:val="00CB127F"/>
    <w:rsid w:val="00CB27EF"/>
    <w:rsid w:val="00CB3044"/>
    <w:rsid w:val="00CC12E1"/>
    <w:rsid w:val="00CD2546"/>
    <w:rsid w:val="00CD4B84"/>
    <w:rsid w:val="00CD597A"/>
    <w:rsid w:val="00CD70EC"/>
    <w:rsid w:val="00CD77AE"/>
    <w:rsid w:val="00CE52B4"/>
    <w:rsid w:val="00CE69D2"/>
    <w:rsid w:val="00CF2685"/>
    <w:rsid w:val="00CF7BF8"/>
    <w:rsid w:val="00D04AF4"/>
    <w:rsid w:val="00D05E52"/>
    <w:rsid w:val="00D06E4F"/>
    <w:rsid w:val="00D14ABE"/>
    <w:rsid w:val="00D16F98"/>
    <w:rsid w:val="00D17090"/>
    <w:rsid w:val="00D223E3"/>
    <w:rsid w:val="00D22659"/>
    <w:rsid w:val="00D22D09"/>
    <w:rsid w:val="00D235E0"/>
    <w:rsid w:val="00D242F8"/>
    <w:rsid w:val="00D2500F"/>
    <w:rsid w:val="00D30713"/>
    <w:rsid w:val="00D31175"/>
    <w:rsid w:val="00D316FB"/>
    <w:rsid w:val="00D33598"/>
    <w:rsid w:val="00D374FA"/>
    <w:rsid w:val="00D43680"/>
    <w:rsid w:val="00D44E82"/>
    <w:rsid w:val="00D472DA"/>
    <w:rsid w:val="00D47559"/>
    <w:rsid w:val="00D555F2"/>
    <w:rsid w:val="00D57385"/>
    <w:rsid w:val="00D57B93"/>
    <w:rsid w:val="00D61677"/>
    <w:rsid w:val="00D64574"/>
    <w:rsid w:val="00D655C3"/>
    <w:rsid w:val="00D665A9"/>
    <w:rsid w:val="00D6675C"/>
    <w:rsid w:val="00D712AC"/>
    <w:rsid w:val="00D73688"/>
    <w:rsid w:val="00D7731A"/>
    <w:rsid w:val="00D8093A"/>
    <w:rsid w:val="00D8161D"/>
    <w:rsid w:val="00D829C0"/>
    <w:rsid w:val="00D84104"/>
    <w:rsid w:val="00D84515"/>
    <w:rsid w:val="00D84A2B"/>
    <w:rsid w:val="00D91CB2"/>
    <w:rsid w:val="00D92F4E"/>
    <w:rsid w:val="00D9369B"/>
    <w:rsid w:val="00D93A6D"/>
    <w:rsid w:val="00D96603"/>
    <w:rsid w:val="00DA1847"/>
    <w:rsid w:val="00DA2761"/>
    <w:rsid w:val="00DA41F9"/>
    <w:rsid w:val="00DA4607"/>
    <w:rsid w:val="00DA603B"/>
    <w:rsid w:val="00DA7DA4"/>
    <w:rsid w:val="00DB1A9D"/>
    <w:rsid w:val="00DB1AFB"/>
    <w:rsid w:val="00DB293B"/>
    <w:rsid w:val="00DB7599"/>
    <w:rsid w:val="00DC0E69"/>
    <w:rsid w:val="00DC23FE"/>
    <w:rsid w:val="00DD2061"/>
    <w:rsid w:val="00DD2180"/>
    <w:rsid w:val="00DD2588"/>
    <w:rsid w:val="00DE2F50"/>
    <w:rsid w:val="00DE3775"/>
    <w:rsid w:val="00DE4AD7"/>
    <w:rsid w:val="00DE5C96"/>
    <w:rsid w:val="00DE62D0"/>
    <w:rsid w:val="00DE6F38"/>
    <w:rsid w:val="00DE72DF"/>
    <w:rsid w:val="00DE7D64"/>
    <w:rsid w:val="00DF0760"/>
    <w:rsid w:val="00DF1878"/>
    <w:rsid w:val="00DF3F73"/>
    <w:rsid w:val="00DF5146"/>
    <w:rsid w:val="00DF6EB2"/>
    <w:rsid w:val="00DF7903"/>
    <w:rsid w:val="00E02E42"/>
    <w:rsid w:val="00E03116"/>
    <w:rsid w:val="00E03EFB"/>
    <w:rsid w:val="00E108FE"/>
    <w:rsid w:val="00E110F0"/>
    <w:rsid w:val="00E15327"/>
    <w:rsid w:val="00E17D6A"/>
    <w:rsid w:val="00E2203C"/>
    <w:rsid w:val="00E22D8C"/>
    <w:rsid w:val="00E24C0A"/>
    <w:rsid w:val="00E2655E"/>
    <w:rsid w:val="00E27B89"/>
    <w:rsid w:val="00E304BF"/>
    <w:rsid w:val="00E33D72"/>
    <w:rsid w:val="00E34EAF"/>
    <w:rsid w:val="00E359F4"/>
    <w:rsid w:val="00E36E48"/>
    <w:rsid w:val="00E42520"/>
    <w:rsid w:val="00E4529B"/>
    <w:rsid w:val="00E4680B"/>
    <w:rsid w:val="00E477F2"/>
    <w:rsid w:val="00E47CC9"/>
    <w:rsid w:val="00E5007E"/>
    <w:rsid w:val="00E54865"/>
    <w:rsid w:val="00E558DE"/>
    <w:rsid w:val="00E6098B"/>
    <w:rsid w:val="00E6150B"/>
    <w:rsid w:val="00E62E20"/>
    <w:rsid w:val="00E6612F"/>
    <w:rsid w:val="00E71CE0"/>
    <w:rsid w:val="00E76C4F"/>
    <w:rsid w:val="00E77822"/>
    <w:rsid w:val="00E84AC4"/>
    <w:rsid w:val="00E85DD3"/>
    <w:rsid w:val="00E93A18"/>
    <w:rsid w:val="00E95B7C"/>
    <w:rsid w:val="00E95C84"/>
    <w:rsid w:val="00EA249C"/>
    <w:rsid w:val="00EA72C3"/>
    <w:rsid w:val="00EA739C"/>
    <w:rsid w:val="00EA7B8C"/>
    <w:rsid w:val="00EB1090"/>
    <w:rsid w:val="00EB22A8"/>
    <w:rsid w:val="00EB3D6A"/>
    <w:rsid w:val="00EB5ACD"/>
    <w:rsid w:val="00EC1F3B"/>
    <w:rsid w:val="00EC23E0"/>
    <w:rsid w:val="00EC7302"/>
    <w:rsid w:val="00ED1FDA"/>
    <w:rsid w:val="00ED24D9"/>
    <w:rsid w:val="00ED7F85"/>
    <w:rsid w:val="00EE0AC0"/>
    <w:rsid w:val="00EE1499"/>
    <w:rsid w:val="00EE3B07"/>
    <w:rsid w:val="00EF04D9"/>
    <w:rsid w:val="00EF0D2A"/>
    <w:rsid w:val="00EF26E8"/>
    <w:rsid w:val="00EF6DBD"/>
    <w:rsid w:val="00F01F2B"/>
    <w:rsid w:val="00F01F4C"/>
    <w:rsid w:val="00F05680"/>
    <w:rsid w:val="00F06125"/>
    <w:rsid w:val="00F07A71"/>
    <w:rsid w:val="00F119DE"/>
    <w:rsid w:val="00F12EB6"/>
    <w:rsid w:val="00F12FAF"/>
    <w:rsid w:val="00F1434E"/>
    <w:rsid w:val="00F165B1"/>
    <w:rsid w:val="00F16DC3"/>
    <w:rsid w:val="00F1741D"/>
    <w:rsid w:val="00F24DB9"/>
    <w:rsid w:val="00F2760A"/>
    <w:rsid w:val="00F36FB7"/>
    <w:rsid w:val="00F37924"/>
    <w:rsid w:val="00F42A64"/>
    <w:rsid w:val="00F43AE0"/>
    <w:rsid w:val="00F47192"/>
    <w:rsid w:val="00F47937"/>
    <w:rsid w:val="00F55711"/>
    <w:rsid w:val="00F60BE9"/>
    <w:rsid w:val="00F63F65"/>
    <w:rsid w:val="00F64C18"/>
    <w:rsid w:val="00F65A6F"/>
    <w:rsid w:val="00F665F1"/>
    <w:rsid w:val="00F704CD"/>
    <w:rsid w:val="00F70CBF"/>
    <w:rsid w:val="00F70FAF"/>
    <w:rsid w:val="00F75FE2"/>
    <w:rsid w:val="00F76879"/>
    <w:rsid w:val="00F819B3"/>
    <w:rsid w:val="00F83944"/>
    <w:rsid w:val="00F85043"/>
    <w:rsid w:val="00F90087"/>
    <w:rsid w:val="00F911E7"/>
    <w:rsid w:val="00F92240"/>
    <w:rsid w:val="00FA23AB"/>
    <w:rsid w:val="00FA2E49"/>
    <w:rsid w:val="00FA3C0D"/>
    <w:rsid w:val="00FA3CF8"/>
    <w:rsid w:val="00FB0839"/>
    <w:rsid w:val="00FB1BE9"/>
    <w:rsid w:val="00FB403F"/>
    <w:rsid w:val="00FB4C70"/>
    <w:rsid w:val="00FB5F3B"/>
    <w:rsid w:val="00FC1E2D"/>
    <w:rsid w:val="00FC3EEB"/>
    <w:rsid w:val="00FC775A"/>
    <w:rsid w:val="00FC7D3D"/>
    <w:rsid w:val="00FD4AA5"/>
    <w:rsid w:val="00FD522C"/>
    <w:rsid w:val="00FD561A"/>
    <w:rsid w:val="00FD65C4"/>
    <w:rsid w:val="00FD7659"/>
    <w:rsid w:val="00FE3618"/>
    <w:rsid w:val="00FE476A"/>
    <w:rsid w:val="00FE75CF"/>
    <w:rsid w:val="00FF4231"/>
    <w:rsid w:val="00FF4839"/>
    <w:rsid w:val="00FF4DA9"/>
    <w:rsid w:val="00FF4E6D"/>
    <w:rsid w:val="00FF70BF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B8270"/>
  <w15:docId w15:val="{92AC7D6B-8C76-421A-8214-05A82F63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D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DD1"/>
    <w:rPr>
      <w:rFonts w:ascii="Arial" w:hAnsi="Arial" w:cs="Arial"/>
      <w:sz w:val="22"/>
    </w:rPr>
  </w:style>
  <w:style w:type="paragraph" w:styleId="3">
    <w:name w:val="Body Text 3"/>
    <w:basedOn w:val="a"/>
    <w:rsid w:val="000F6DD1"/>
    <w:pPr>
      <w:jc w:val="both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93214C"/>
    <w:rPr>
      <w:rFonts w:ascii="Tahoma" w:hAnsi="Tahoma" w:cs="Tahoma"/>
      <w:sz w:val="16"/>
      <w:szCs w:val="16"/>
    </w:rPr>
  </w:style>
  <w:style w:type="character" w:styleId="a6">
    <w:name w:val="Hyperlink"/>
    <w:rsid w:val="00490F97"/>
    <w:rPr>
      <w:color w:val="0000FF"/>
      <w:u w:val="single"/>
    </w:rPr>
  </w:style>
  <w:style w:type="table" w:styleId="a7">
    <w:name w:val="Table Grid"/>
    <w:basedOn w:val="a1"/>
    <w:uiPriority w:val="59"/>
    <w:rsid w:val="0048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5C0F23"/>
    <w:rPr>
      <w:rFonts w:ascii="Arial" w:hAnsi="Arial" w:cs="Arial"/>
      <w:sz w:val="22"/>
      <w:szCs w:val="24"/>
    </w:rPr>
  </w:style>
  <w:style w:type="table" w:customStyle="1" w:styleId="1">
    <w:name w:val="Сетка таблицы1"/>
    <w:basedOn w:val="a1"/>
    <w:next w:val="a7"/>
    <w:rsid w:val="00DF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uiPriority w:val="99"/>
    <w:rsid w:val="00C633F0"/>
    <w:rPr>
      <w:rFonts w:ascii="Times New Roman" w:hAnsi="Times New Roman" w:cs="Times New Roman" w:hint="default"/>
    </w:rPr>
  </w:style>
  <w:style w:type="character" w:customStyle="1" w:styleId="extended-address">
    <w:name w:val="extended-address"/>
    <w:uiPriority w:val="99"/>
    <w:rsid w:val="00C633F0"/>
    <w:rPr>
      <w:rFonts w:ascii="Times New Roman" w:hAnsi="Times New Roman" w:cs="Times New Roman" w:hint="default"/>
    </w:rPr>
  </w:style>
  <w:style w:type="paragraph" w:styleId="a8">
    <w:name w:val="No Spacing"/>
    <w:uiPriority w:val="1"/>
    <w:qFormat/>
    <w:rsid w:val="00677D72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F119B"/>
    <w:pPr>
      <w:ind w:left="708"/>
    </w:pPr>
  </w:style>
  <w:style w:type="paragraph" w:styleId="aa">
    <w:name w:val="header"/>
    <w:basedOn w:val="a"/>
    <w:link w:val="ab"/>
    <w:uiPriority w:val="99"/>
    <w:rsid w:val="0045686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56860"/>
  </w:style>
  <w:style w:type="paragraph" w:styleId="ac">
    <w:name w:val="caption"/>
    <w:basedOn w:val="a"/>
    <w:next w:val="a"/>
    <w:uiPriority w:val="99"/>
    <w:qFormat/>
    <w:rsid w:val="00456860"/>
    <w:pPr>
      <w:spacing w:before="120" w:after="120"/>
      <w:jc w:val="center"/>
    </w:pPr>
    <w:rPr>
      <w:rFonts w:ascii="Arial" w:hAnsi="Arial"/>
      <w:b/>
      <w:spacing w:val="40"/>
      <w:sz w:val="36"/>
      <w:szCs w:val="20"/>
    </w:rPr>
  </w:style>
  <w:style w:type="character" w:styleId="ad">
    <w:name w:val="Strong"/>
    <w:qFormat/>
    <w:rsid w:val="00680640"/>
    <w:rPr>
      <w:b/>
      <w:bCs/>
    </w:rPr>
  </w:style>
  <w:style w:type="paragraph" w:styleId="ae">
    <w:name w:val="Title"/>
    <w:basedOn w:val="a"/>
    <w:next w:val="a"/>
    <w:link w:val="af"/>
    <w:qFormat/>
    <w:rsid w:val="004F2C9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4F2C9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Неразрешенное упоминание1"/>
    <w:uiPriority w:val="99"/>
    <w:semiHidden/>
    <w:unhideWhenUsed/>
    <w:rsid w:val="00506AA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34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sonkrasnoda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b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sonkrasnoda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sonkrasnod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6B61-36C3-4C89-A49A-B1FD4004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6939</CharactersWithSpaces>
  <SharedDoc>false</SharedDoc>
  <HLinks>
    <vt:vector size="18" baseType="variant"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samsonkrasnodar@mail.ru</vt:lpwstr>
      </vt:variant>
      <vt:variant>
        <vt:lpwstr/>
      </vt:variant>
      <vt:variant>
        <vt:i4>3473427</vt:i4>
      </vt:variant>
      <vt:variant>
        <vt:i4>3</vt:i4>
      </vt:variant>
      <vt:variant>
        <vt:i4>0</vt:i4>
      </vt:variant>
      <vt:variant>
        <vt:i4>5</vt:i4>
      </vt:variant>
      <vt:variant>
        <vt:lpwstr>mailto:info@fbbr.org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Наталья</cp:lastModifiedBy>
  <cp:revision>2</cp:revision>
  <cp:lastPrinted>2021-06-29T12:47:00Z</cp:lastPrinted>
  <dcterms:created xsi:type="dcterms:W3CDTF">2021-07-02T14:32:00Z</dcterms:created>
  <dcterms:modified xsi:type="dcterms:W3CDTF">2021-07-02T14:32:00Z</dcterms:modified>
</cp:coreProperties>
</file>